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D9" w:rsidRPr="000774D9" w:rsidRDefault="000774D9" w:rsidP="000774D9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4D9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0774D9" w:rsidRPr="000774D9" w:rsidRDefault="000774D9" w:rsidP="000774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D9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0774D9" w:rsidRPr="000774D9" w:rsidRDefault="000774D9" w:rsidP="000774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D9">
        <w:rPr>
          <w:rFonts w:ascii="Times New Roman" w:hAnsi="Times New Roman" w:cs="Times New Roman"/>
          <w:b/>
          <w:sz w:val="24"/>
          <w:szCs w:val="24"/>
        </w:rPr>
        <w:t>«Новосибирский колледж лёгкой промышленности и сервиса»</w:t>
      </w: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CA55E0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b/>
          <w:noProof/>
          <w:color w:val="000000"/>
          <w:lang w:eastAsia="ru-RU"/>
        </w:rPr>
        <w:drawing>
          <wp:inline distT="0" distB="0" distL="0" distR="0">
            <wp:extent cx="1732915" cy="1690370"/>
            <wp:effectExtent l="19050" t="0" r="635" b="0"/>
            <wp:docPr id="18" name="Рисунок 5" descr="D:\Оксана\Downloads\Эмблема колледжа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Оксана\Downloads\Эмблема колледжа нова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Pr="000774D9" w:rsidRDefault="000774D9" w:rsidP="000774D9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bookmarkStart w:id="0" w:name="_GoBack"/>
      <w:r w:rsidRPr="000774D9">
        <w:rPr>
          <w:rFonts w:ascii="Times New Roman" w:hAnsi="Times New Roman" w:cs="Times New Roman"/>
          <w:b/>
          <w:spacing w:val="40"/>
          <w:sz w:val="32"/>
          <w:szCs w:val="32"/>
        </w:rPr>
        <w:t>ПРАКТИЧЕСКИЕ РАБОТЫ</w:t>
      </w:r>
    </w:p>
    <w:p w:rsidR="000774D9" w:rsidRPr="000774D9" w:rsidRDefault="000774D9" w:rsidP="000774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03C63">
        <w:rPr>
          <w:rFonts w:ascii="Times New Roman" w:hAnsi="Times New Roman" w:cs="Times New Roman"/>
          <w:b/>
          <w:sz w:val="28"/>
          <w:szCs w:val="28"/>
        </w:rPr>
        <w:t>ОП.01</w:t>
      </w:r>
      <w:r w:rsidRPr="000774D9">
        <w:rPr>
          <w:rFonts w:ascii="Times New Roman" w:hAnsi="Times New Roman" w:cs="Times New Roman"/>
          <w:sz w:val="28"/>
          <w:szCs w:val="28"/>
        </w:rPr>
        <w:t xml:space="preserve"> </w:t>
      </w:r>
      <w:r w:rsidRPr="000774D9">
        <w:rPr>
          <w:rFonts w:ascii="Times New Roman" w:hAnsi="Times New Roman" w:cs="Times New Roman"/>
          <w:b/>
          <w:sz w:val="28"/>
          <w:szCs w:val="28"/>
        </w:rPr>
        <w:t>«Материаловедение</w:t>
      </w:r>
      <w:r w:rsidRPr="000774D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077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4D9" w:rsidRDefault="000774D9" w:rsidP="00077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4D9">
        <w:rPr>
          <w:rFonts w:ascii="Times New Roman" w:hAnsi="Times New Roman" w:cs="Times New Roman"/>
          <w:sz w:val="28"/>
          <w:szCs w:val="28"/>
        </w:rPr>
        <w:t>Методические указания для студентов</w:t>
      </w:r>
      <w:r w:rsidR="00103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C63" w:rsidRPr="000774D9" w:rsidRDefault="00103C63" w:rsidP="00077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54.02.01 «Дизайн (по отраслям)</w:t>
      </w:r>
    </w:p>
    <w:bookmarkEnd w:id="0"/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C63" w:rsidRDefault="00103C63" w:rsidP="00103C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C6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747D6B" w:rsidRPr="00103C63" w:rsidRDefault="00747D6B" w:rsidP="00103C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568"/>
      </w:tblGrid>
      <w:tr w:rsidR="00103C63" w:rsidTr="00F627BF">
        <w:tc>
          <w:tcPr>
            <w:tcW w:w="9003" w:type="dxa"/>
          </w:tcPr>
          <w:p w:rsidR="00103C63" w:rsidRPr="00103C63" w:rsidRDefault="00103C63" w:rsidP="00103C6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....................</w:t>
            </w:r>
            <w:r w:rsidR="00747D6B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</w:t>
            </w:r>
          </w:p>
        </w:tc>
        <w:tc>
          <w:tcPr>
            <w:tcW w:w="568" w:type="dxa"/>
          </w:tcPr>
          <w:p w:rsidR="00103C63" w:rsidRPr="00103C63" w:rsidRDefault="00CA55E0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3C63" w:rsidTr="00F627BF">
        <w:tc>
          <w:tcPr>
            <w:tcW w:w="9003" w:type="dxa"/>
          </w:tcPr>
          <w:p w:rsidR="00103C63" w:rsidRPr="00103C63" w:rsidRDefault="00CA55E0" w:rsidP="00CA55E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E0">
              <w:rPr>
                <w:rFonts w:ascii="Times New Roman" w:hAnsi="Times New Roman" w:cs="Times New Roman"/>
                <w:sz w:val="28"/>
                <w:szCs w:val="28"/>
              </w:rPr>
              <w:t>ПРАВИЛА ВЫПОЛНЕНИЯ ЛАБОРАТОРНЫХ И ПРАКТИ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  <w:tc>
          <w:tcPr>
            <w:tcW w:w="568" w:type="dxa"/>
          </w:tcPr>
          <w:p w:rsidR="00103C63" w:rsidRDefault="00103C63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C" w:rsidRPr="00103C63" w:rsidRDefault="0024546C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3C63" w:rsidTr="00F627BF">
        <w:tc>
          <w:tcPr>
            <w:tcW w:w="9003" w:type="dxa"/>
          </w:tcPr>
          <w:p w:rsidR="00103C63" w:rsidRPr="00103C63" w:rsidRDefault="00317589" w:rsidP="0031758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«Изучение строения и свойств волокон хлоп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68" w:type="dxa"/>
          </w:tcPr>
          <w:p w:rsidR="00103C63" w:rsidRDefault="00103C63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3F0" w:rsidRPr="00103C63" w:rsidRDefault="008A251C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7589" w:rsidTr="00F627BF">
        <w:tc>
          <w:tcPr>
            <w:tcW w:w="9003" w:type="dxa"/>
          </w:tcPr>
          <w:p w:rsidR="00317589" w:rsidRPr="00103C63" w:rsidRDefault="00317589" w:rsidP="0031758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строения и свойств воло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68" w:type="dxa"/>
          </w:tcPr>
          <w:p w:rsidR="00317589" w:rsidRDefault="00317589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3F0" w:rsidRPr="00103C63" w:rsidRDefault="008A251C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5DA7" w:rsidTr="00F627BF">
        <w:tc>
          <w:tcPr>
            <w:tcW w:w="9003" w:type="dxa"/>
          </w:tcPr>
          <w:p w:rsidR="008C5DA7" w:rsidRPr="00317589" w:rsidRDefault="008C5DA7" w:rsidP="00B105B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 w:rsidR="00B1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строения и свойств воло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сти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68" w:type="dxa"/>
          </w:tcPr>
          <w:p w:rsidR="008C5DA7" w:rsidRDefault="008C5DA7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A7" w:rsidRPr="00103C63" w:rsidRDefault="008C5DA7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5DA7" w:rsidTr="00F627BF">
        <w:tc>
          <w:tcPr>
            <w:tcW w:w="9003" w:type="dxa"/>
          </w:tcPr>
          <w:p w:rsidR="008C5DA7" w:rsidRPr="00317589" w:rsidRDefault="008C5DA7" w:rsidP="00B105B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 w:rsidR="00B1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строения и свойств воло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ёлка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68" w:type="dxa"/>
          </w:tcPr>
          <w:p w:rsidR="008C5DA7" w:rsidRDefault="008C5DA7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A7" w:rsidRPr="00103C63" w:rsidRDefault="008A251C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5DA7" w:rsidTr="00F627BF">
        <w:tc>
          <w:tcPr>
            <w:tcW w:w="9003" w:type="dxa"/>
          </w:tcPr>
          <w:p w:rsidR="008C5DA7" w:rsidRPr="00317589" w:rsidRDefault="008C5DA7" w:rsidP="00B105B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 w:rsidR="00B10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строения и свой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х 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вол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</w:t>
            </w:r>
          </w:p>
        </w:tc>
        <w:tc>
          <w:tcPr>
            <w:tcW w:w="568" w:type="dxa"/>
          </w:tcPr>
          <w:p w:rsidR="008C5DA7" w:rsidRDefault="008C5DA7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A7" w:rsidRPr="00103C63" w:rsidRDefault="008C5DA7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DA7" w:rsidTr="00F627BF">
        <w:tc>
          <w:tcPr>
            <w:tcW w:w="9003" w:type="dxa"/>
          </w:tcPr>
          <w:p w:rsidR="008C5DA7" w:rsidRPr="00317589" w:rsidRDefault="008C5DA7" w:rsidP="00B105B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 w:rsidR="00B10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 xml:space="preserve">«Изучение строения и свой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х </w:t>
            </w:r>
            <w:r w:rsidRPr="00317589">
              <w:rPr>
                <w:rFonts w:ascii="Times New Roman" w:hAnsi="Times New Roman" w:cs="Times New Roman"/>
                <w:sz w:val="28"/>
                <w:szCs w:val="28"/>
              </w:rPr>
              <w:t>вол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</w:t>
            </w:r>
          </w:p>
        </w:tc>
        <w:tc>
          <w:tcPr>
            <w:tcW w:w="568" w:type="dxa"/>
          </w:tcPr>
          <w:p w:rsidR="008C5DA7" w:rsidRDefault="008C5DA7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A7" w:rsidRPr="00103C63" w:rsidRDefault="008C5DA7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5DA7" w:rsidTr="00F627BF">
        <w:tc>
          <w:tcPr>
            <w:tcW w:w="9003" w:type="dxa"/>
          </w:tcPr>
          <w:p w:rsidR="008C5DA7" w:rsidRPr="001F1D43" w:rsidRDefault="008C5DA7" w:rsidP="002C0BF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4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 «Дефекты пряжи и нитей».......................</w:t>
            </w:r>
          </w:p>
        </w:tc>
        <w:tc>
          <w:tcPr>
            <w:tcW w:w="568" w:type="dxa"/>
          </w:tcPr>
          <w:p w:rsidR="008C5DA7" w:rsidRPr="00103C63" w:rsidRDefault="008C5DA7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DA7" w:rsidTr="00F627BF">
        <w:tc>
          <w:tcPr>
            <w:tcW w:w="9003" w:type="dxa"/>
          </w:tcPr>
          <w:p w:rsidR="008C5DA7" w:rsidRPr="001F1D43" w:rsidRDefault="008C5DA7" w:rsidP="002C0BF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4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8 Изучение устройства и принципа работы ткацкого ста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568" w:type="dxa"/>
          </w:tcPr>
          <w:p w:rsidR="00FD24F7" w:rsidRDefault="00FD24F7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DA7" w:rsidRPr="00103C63" w:rsidRDefault="008C5DA7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DA7" w:rsidTr="00F627BF">
        <w:tc>
          <w:tcPr>
            <w:tcW w:w="9003" w:type="dxa"/>
          </w:tcPr>
          <w:p w:rsidR="008C5DA7" w:rsidRPr="001F1D43" w:rsidRDefault="008C5DA7" w:rsidP="002C0BF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4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вида отделки ткани»........</w:t>
            </w:r>
          </w:p>
        </w:tc>
        <w:tc>
          <w:tcPr>
            <w:tcW w:w="568" w:type="dxa"/>
          </w:tcPr>
          <w:p w:rsidR="008C5DA7" w:rsidRPr="00103C63" w:rsidRDefault="008C5DA7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5A36" w:rsidTr="00F627BF">
        <w:tc>
          <w:tcPr>
            <w:tcW w:w="9003" w:type="dxa"/>
          </w:tcPr>
          <w:p w:rsidR="00B05A36" w:rsidRPr="001F1D43" w:rsidRDefault="00B05A36" w:rsidP="002C0BF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4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переплетений ткани»</w:t>
            </w:r>
          </w:p>
        </w:tc>
        <w:tc>
          <w:tcPr>
            <w:tcW w:w="568" w:type="dxa"/>
          </w:tcPr>
          <w:p w:rsidR="00B05A36" w:rsidRPr="00103C63" w:rsidRDefault="00B05A36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46C" w:rsidTr="00F627BF">
        <w:tc>
          <w:tcPr>
            <w:tcW w:w="9003" w:type="dxa"/>
          </w:tcPr>
          <w:p w:rsidR="006D346C" w:rsidRPr="001F1D43" w:rsidRDefault="006D346C" w:rsidP="002C0BF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4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0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5C1">
              <w:rPr>
                <w:rFonts w:ascii="Times New Roman" w:hAnsi="Times New Roman" w:cs="Times New Roman"/>
                <w:sz w:val="28"/>
                <w:szCs w:val="28"/>
              </w:rPr>
              <w:t>«Анализ волокнистого состава тканей»</w:t>
            </w:r>
          </w:p>
        </w:tc>
        <w:tc>
          <w:tcPr>
            <w:tcW w:w="568" w:type="dxa"/>
          </w:tcPr>
          <w:p w:rsidR="006D346C" w:rsidRDefault="006D346C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4F7" w:rsidTr="00F627BF">
        <w:tc>
          <w:tcPr>
            <w:tcW w:w="9003" w:type="dxa"/>
          </w:tcPr>
          <w:p w:rsidR="00FD24F7" w:rsidRPr="001F1D43" w:rsidRDefault="00FD24F7" w:rsidP="00FD24F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4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Pr="000815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физических свойств тканей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568" w:type="dxa"/>
          </w:tcPr>
          <w:p w:rsidR="00FD24F7" w:rsidRPr="00103C63" w:rsidRDefault="00FD24F7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24F7" w:rsidTr="00F627BF">
        <w:tc>
          <w:tcPr>
            <w:tcW w:w="9003" w:type="dxa"/>
          </w:tcPr>
          <w:p w:rsidR="00FD24F7" w:rsidRPr="001F1D43" w:rsidRDefault="00FD24F7" w:rsidP="00FD24F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4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«</w:t>
            </w:r>
            <w:r w:rsidRPr="000815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ханичес</w:t>
            </w:r>
            <w:r w:rsidRPr="000815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х свойств тканей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  <w:tc>
          <w:tcPr>
            <w:tcW w:w="568" w:type="dxa"/>
          </w:tcPr>
          <w:p w:rsidR="00FD24F7" w:rsidRDefault="00FD24F7" w:rsidP="002C0B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F7" w:rsidRPr="00103C63" w:rsidRDefault="00FD24F7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24F7" w:rsidTr="00F627BF">
        <w:tc>
          <w:tcPr>
            <w:tcW w:w="9003" w:type="dxa"/>
          </w:tcPr>
          <w:p w:rsidR="00FD24F7" w:rsidRPr="001F1D43" w:rsidRDefault="00FD24F7" w:rsidP="00FD24F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D4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«</w:t>
            </w:r>
            <w:r w:rsidRPr="000815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хнологическ</w:t>
            </w:r>
            <w:r w:rsidRPr="000815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х свойств тканей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  <w:tc>
          <w:tcPr>
            <w:tcW w:w="568" w:type="dxa"/>
          </w:tcPr>
          <w:p w:rsidR="00FD24F7" w:rsidRDefault="00FD24F7" w:rsidP="002C0B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F7" w:rsidRDefault="00FD24F7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24F7" w:rsidTr="00F627BF">
        <w:tc>
          <w:tcPr>
            <w:tcW w:w="9003" w:type="dxa"/>
          </w:tcPr>
          <w:p w:rsidR="00FD24F7" w:rsidRDefault="00FD24F7" w:rsidP="00FD24F7">
            <w:pPr>
              <w:spacing w:line="276" w:lineRule="auto"/>
            </w:pPr>
            <w:r w:rsidRPr="00293F4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«</w:t>
            </w:r>
            <w:r w:rsidRPr="000718D6">
              <w:rPr>
                <w:rFonts w:ascii="Times New Roman" w:hAnsi="Times New Roman"/>
                <w:sz w:val="28"/>
                <w:szCs w:val="28"/>
              </w:rPr>
              <w:t>Изучение ассортимента бельевых тканей</w:t>
            </w:r>
            <w:r>
              <w:rPr>
                <w:rFonts w:ascii="Times New Roman" w:hAnsi="Times New Roman"/>
                <w:sz w:val="28"/>
                <w:szCs w:val="28"/>
              </w:rPr>
              <w:t>»................................................................................................................</w:t>
            </w:r>
          </w:p>
        </w:tc>
        <w:tc>
          <w:tcPr>
            <w:tcW w:w="568" w:type="dxa"/>
          </w:tcPr>
          <w:p w:rsidR="00FD24F7" w:rsidRDefault="00FD24F7" w:rsidP="002C0BF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0A1" w:rsidRDefault="00ED50A1" w:rsidP="008A251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2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24F7" w:rsidTr="00F627BF">
        <w:tc>
          <w:tcPr>
            <w:tcW w:w="9003" w:type="dxa"/>
          </w:tcPr>
          <w:p w:rsidR="00FD24F7" w:rsidRPr="00290D0B" w:rsidRDefault="00FD24F7" w:rsidP="00FD24F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0D0B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ассортимента плательно - сорочечных тканей»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</w:t>
            </w:r>
          </w:p>
        </w:tc>
        <w:tc>
          <w:tcPr>
            <w:tcW w:w="568" w:type="dxa"/>
          </w:tcPr>
          <w:p w:rsidR="00FD24F7" w:rsidRDefault="00FD24F7" w:rsidP="00B865C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B6" w:rsidRDefault="001B1EB6" w:rsidP="00B865C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D24F7" w:rsidTr="00F627BF">
        <w:tc>
          <w:tcPr>
            <w:tcW w:w="9003" w:type="dxa"/>
          </w:tcPr>
          <w:p w:rsidR="00FD24F7" w:rsidRPr="00290D0B" w:rsidRDefault="00FD24F7" w:rsidP="00FD24F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0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0D0B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ассортимента костюмных и пальтовых тканей»............................................................................................</w:t>
            </w:r>
          </w:p>
        </w:tc>
        <w:tc>
          <w:tcPr>
            <w:tcW w:w="568" w:type="dxa"/>
          </w:tcPr>
          <w:p w:rsidR="00FD24F7" w:rsidRDefault="00FD24F7" w:rsidP="00CA55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F7" w:rsidRDefault="001B1EB6" w:rsidP="001A479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D24F7" w:rsidTr="00F627BF">
        <w:tc>
          <w:tcPr>
            <w:tcW w:w="9003" w:type="dxa"/>
          </w:tcPr>
          <w:p w:rsidR="00FD24F7" w:rsidRPr="005E0E62" w:rsidRDefault="00FD24F7" w:rsidP="00FD24F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6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0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E0E62">
              <w:rPr>
                <w:rFonts w:ascii="Times New Roman" w:hAnsi="Times New Roman"/>
                <w:sz w:val="28"/>
                <w:szCs w:val="28"/>
              </w:rPr>
              <w:t>Изучение ассортимента подкладочн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».............................................................................</w:t>
            </w:r>
          </w:p>
        </w:tc>
        <w:tc>
          <w:tcPr>
            <w:tcW w:w="568" w:type="dxa"/>
          </w:tcPr>
          <w:p w:rsidR="00FD24F7" w:rsidRDefault="00FD24F7" w:rsidP="00290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B6" w:rsidRDefault="001B1EB6" w:rsidP="00290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24F7" w:rsidTr="00F627BF">
        <w:tc>
          <w:tcPr>
            <w:tcW w:w="9003" w:type="dxa"/>
          </w:tcPr>
          <w:p w:rsidR="00FD24F7" w:rsidRPr="005E0E62" w:rsidRDefault="00FD24F7" w:rsidP="00FD24F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E6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0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E0E62">
              <w:rPr>
                <w:rFonts w:ascii="Times New Roman" w:hAnsi="Times New Roman"/>
                <w:sz w:val="28"/>
                <w:szCs w:val="28"/>
              </w:rPr>
              <w:t>Изучение ассортимента п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 w:rsidRPr="005E0E62">
              <w:rPr>
                <w:rFonts w:ascii="Times New Roman" w:hAnsi="Times New Roman"/>
                <w:sz w:val="28"/>
                <w:szCs w:val="28"/>
              </w:rPr>
              <w:t>кладочн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»..............................................................................</w:t>
            </w:r>
          </w:p>
        </w:tc>
        <w:tc>
          <w:tcPr>
            <w:tcW w:w="568" w:type="dxa"/>
          </w:tcPr>
          <w:p w:rsidR="00FD24F7" w:rsidRDefault="00FD24F7" w:rsidP="00290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B6" w:rsidRDefault="00546FE8" w:rsidP="00290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D24F7" w:rsidTr="00F627BF">
        <w:tc>
          <w:tcPr>
            <w:tcW w:w="9003" w:type="dxa"/>
          </w:tcPr>
          <w:p w:rsidR="00FD24F7" w:rsidRPr="005E0E62" w:rsidRDefault="00FD24F7" w:rsidP="00FD24F7">
            <w:pPr>
              <w:rPr>
                <w:sz w:val="28"/>
                <w:szCs w:val="28"/>
              </w:rPr>
            </w:pPr>
            <w:r w:rsidRPr="005E0E6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0E62">
              <w:rPr>
                <w:rFonts w:ascii="Times New Roman" w:hAnsi="Times New Roman"/>
                <w:sz w:val="28"/>
                <w:szCs w:val="28"/>
              </w:rPr>
              <w:t xml:space="preserve"> Изучение ассортимента </w:t>
            </w:r>
            <w:r>
              <w:rPr>
                <w:rFonts w:ascii="Times New Roman" w:hAnsi="Times New Roman"/>
                <w:sz w:val="28"/>
                <w:szCs w:val="28"/>
              </w:rPr>
              <w:t>фурнитуры....</w:t>
            </w:r>
          </w:p>
        </w:tc>
        <w:tc>
          <w:tcPr>
            <w:tcW w:w="568" w:type="dxa"/>
          </w:tcPr>
          <w:p w:rsidR="00FD24F7" w:rsidRDefault="00546FE8" w:rsidP="00290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D24F7" w:rsidTr="00F627BF">
        <w:tc>
          <w:tcPr>
            <w:tcW w:w="9003" w:type="dxa"/>
          </w:tcPr>
          <w:p w:rsidR="00FD24F7" w:rsidRDefault="00FD24F7">
            <w:r w:rsidRPr="00DE0E2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«Определение сортности ткани»...........</w:t>
            </w:r>
          </w:p>
        </w:tc>
        <w:tc>
          <w:tcPr>
            <w:tcW w:w="568" w:type="dxa"/>
          </w:tcPr>
          <w:p w:rsidR="00FD24F7" w:rsidRDefault="00546FE8" w:rsidP="00290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24F7" w:rsidTr="00F627BF">
        <w:tc>
          <w:tcPr>
            <w:tcW w:w="9003" w:type="dxa"/>
          </w:tcPr>
          <w:p w:rsidR="00FD24F7" w:rsidRDefault="00FD24F7">
            <w:r w:rsidRPr="00DE0E2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«Оформление кофекционной карты»..</w:t>
            </w:r>
          </w:p>
        </w:tc>
        <w:tc>
          <w:tcPr>
            <w:tcW w:w="568" w:type="dxa"/>
          </w:tcPr>
          <w:p w:rsidR="00FD24F7" w:rsidRDefault="00546FE8" w:rsidP="00290D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D6B" w:rsidRDefault="00747D6B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D6B" w:rsidRDefault="00747D6B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D6B" w:rsidRDefault="00747D6B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D6B" w:rsidRDefault="00747D6B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ED9" w:rsidRDefault="00650ED9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546C" w:rsidRDefault="0024546C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6E7" w:rsidRDefault="00DD36E7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3C63" w:rsidRPr="00103C63" w:rsidRDefault="00103C63" w:rsidP="00103C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C63">
        <w:rPr>
          <w:rFonts w:ascii="Times New Roman" w:hAnsi="Times New Roman" w:cs="Times New Roman"/>
          <w:b/>
          <w:sz w:val="32"/>
          <w:szCs w:val="32"/>
        </w:rPr>
        <w:lastRenderedPageBreak/>
        <w:t>ПРЕДИСЛОВИЕ</w:t>
      </w:r>
    </w:p>
    <w:p w:rsidR="00103C63" w:rsidRPr="00103C63" w:rsidRDefault="00103C63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3C63"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 </w:t>
      </w:r>
      <w:r w:rsidRPr="00103C63">
        <w:rPr>
          <w:rFonts w:ascii="Times New Roman" w:eastAsia="TimesNewRomanPSMT" w:hAnsi="Times New Roman" w:cs="Times New Roman"/>
          <w:sz w:val="28"/>
          <w:szCs w:val="28"/>
        </w:rPr>
        <w:t xml:space="preserve">проведения практических работ по учебной дисциплине </w:t>
      </w:r>
      <w:r w:rsidRPr="00103C63">
        <w:rPr>
          <w:rFonts w:ascii="Times New Roman" w:hAnsi="Times New Roman" w:cs="Times New Roman"/>
          <w:sz w:val="28"/>
          <w:szCs w:val="28"/>
        </w:rPr>
        <w:t>«Материаловедение</w:t>
      </w:r>
      <w:r w:rsidRPr="00103C6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03C63">
        <w:rPr>
          <w:rFonts w:ascii="Times New Roman" w:hAnsi="Times New Roman" w:cs="Times New Roman"/>
          <w:sz w:val="28"/>
          <w:szCs w:val="28"/>
        </w:rPr>
        <w:t xml:space="preserve"> и </w:t>
      </w:r>
      <w:r w:rsidRPr="00103C63">
        <w:rPr>
          <w:rFonts w:ascii="Times New Roman" w:eastAsia="TimesNewRomanPSMT" w:hAnsi="Times New Roman" w:cs="Times New Roman"/>
          <w:sz w:val="28"/>
          <w:szCs w:val="28"/>
        </w:rPr>
        <w:t xml:space="preserve"> составлены в соответствии с рабочей программой по данной учебной дисциплине.</w:t>
      </w:r>
    </w:p>
    <w:p w:rsidR="00103C63" w:rsidRPr="00103C63" w:rsidRDefault="00841F75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03C63" w:rsidRPr="00103C63">
        <w:rPr>
          <w:rFonts w:ascii="Times New Roman" w:hAnsi="Times New Roman" w:cs="Times New Roman"/>
          <w:sz w:val="28"/>
          <w:szCs w:val="28"/>
          <w:lang w:eastAsia="ru-RU"/>
        </w:rPr>
        <w:t xml:space="preserve">На выполнение лабораторных и практических работ отводится  </w:t>
      </w:r>
      <w:r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="00103C63" w:rsidRPr="00103C63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3C63" w:rsidRPr="00103C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F75" w:rsidRDefault="00841F75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П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 xml:space="preserve">рактические занятия проводятся в </w:t>
      </w:r>
      <w:r>
        <w:rPr>
          <w:rFonts w:ascii="Times New Roman" w:eastAsia="TimesNewRomanPSMT" w:hAnsi="Times New Roman" w:cs="Times New Roman"/>
          <w:sz w:val="28"/>
          <w:szCs w:val="28"/>
        </w:rPr>
        <w:t>кабинете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 xml:space="preserve"> материаловедения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</w:p>
    <w:p w:rsidR="00103C63" w:rsidRPr="00103C63" w:rsidRDefault="00841F75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 xml:space="preserve">Продолжительность проведения - не менее </w:t>
      </w:r>
      <w:r>
        <w:rPr>
          <w:rFonts w:ascii="Times New Roman" w:eastAsia="TimesNewRomanPSMT" w:hAnsi="Times New Roman" w:cs="Times New Roman"/>
          <w:sz w:val="28"/>
          <w:szCs w:val="28"/>
        </w:rPr>
        <w:t>2-х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eastAsia="TimesNewRomanPSMT" w:hAnsi="Times New Roman" w:cs="Times New Roman"/>
          <w:sz w:val="28"/>
          <w:szCs w:val="28"/>
        </w:rPr>
        <w:t>их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NewRomanPSMT" w:hAnsi="Times New Roman" w:cs="Times New Roman"/>
          <w:sz w:val="28"/>
          <w:szCs w:val="28"/>
        </w:rPr>
        <w:t>ов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03C63" w:rsidRPr="00103C63" w:rsidRDefault="00841F75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Выполнению практических работ предшествует проверка знаний студентов – их теоретической готовности к выполнению задания.</w:t>
      </w:r>
    </w:p>
    <w:p w:rsidR="00103C63" w:rsidRPr="00103C63" w:rsidRDefault="00841F75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Формы организации студентов на практических занятиях:</w:t>
      </w:r>
    </w:p>
    <w:p w:rsidR="00103C63" w:rsidRPr="00103C63" w:rsidRDefault="00103C63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3C63">
        <w:rPr>
          <w:rFonts w:ascii="Times New Roman" w:eastAsia="TimesNewRomanPSMT" w:hAnsi="Times New Roman" w:cs="Times New Roman"/>
          <w:sz w:val="28"/>
          <w:szCs w:val="28"/>
        </w:rPr>
        <w:t>фронтальная, групповая, парная и индивидуальная.</w:t>
      </w:r>
    </w:p>
    <w:p w:rsidR="00103C63" w:rsidRPr="00103C63" w:rsidRDefault="00841F75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Ведущей дидактической целью практических занятий явля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формирование профессиональных практических умений.</w:t>
      </w:r>
    </w:p>
    <w:p w:rsidR="00103C63" w:rsidRPr="00103C63" w:rsidRDefault="0048703B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Целью данного курса является закрепление теоретических и</w:t>
      </w:r>
    </w:p>
    <w:p w:rsidR="00103C63" w:rsidRPr="00103C63" w:rsidRDefault="00103C63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3C63">
        <w:rPr>
          <w:rFonts w:ascii="Times New Roman" w:eastAsia="TimesNewRomanPSMT" w:hAnsi="Times New Roman" w:cs="Times New Roman"/>
          <w:sz w:val="28"/>
          <w:szCs w:val="28"/>
        </w:rPr>
        <w:t>формирование навыков практического применения знаний, полученных студентами на теоретических занятиях, знакомство со стандартами и нормативной литературой. В процессе обучения студенты должны получить необходимый опыт для самостоятельной дальнейшей работы по специальности.</w:t>
      </w:r>
    </w:p>
    <w:p w:rsidR="00103C63" w:rsidRPr="00103C63" w:rsidRDefault="0048703B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В результате выполнения практических работ студент должен:</w:t>
      </w:r>
    </w:p>
    <w:p w:rsidR="00103C63" w:rsidRPr="00103C63" w:rsidRDefault="00103C63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C63">
        <w:rPr>
          <w:rFonts w:ascii="Times New Roman" w:hAnsi="Times New Roman" w:cs="Times New Roman"/>
          <w:sz w:val="28"/>
          <w:szCs w:val="28"/>
          <w:lang w:eastAsia="ru-RU"/>
        </w:rPr>
        <w:t>уметь:</w:t>
      </w:r>
    </w:p>
    <w:p w:rsidR="00236FD7" w:rsidRDefault="00236FD7" w:rsidP="00236F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FD7">
        <w:rPr>
          <w:rFonts w:ascii="Times New Roman" w:eastAsia="Calibri" w:hAnsi="Times New Roman" w:cs="Times New Roman"/>
          <w:sz w:val="28"/>
          <w:szCs w:val="28"/>
        </w:rPr>
        <w:t xml:space="preserve">подбирать материалы по их назначению и условиям эксплуатации для </w:t>
      </w:r>
    </w:p>
    <w:p w:rsidR="00236FD7" w:rsidRPr="00236FD7" w:rsidRDefault="00236FD7" w:rsidP="00236FD7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6FD7">
        <w:rPr>
          <w:rFonts w:ascii="Times New Roman" w:eastAsia="Calibri" w:hAnsi="Times New Roman" w:cs="Times New Roman"/>
          <w:sz w:val="28"/>
          <w:szCs w:val="28"/>
        </w:rPr>
        <w:t>выполнения работ;</w:t>
      </w:r>
    </w:p>
    <w:p w:rsidR="00236FD7" w:rsidRPr="00236FD7" w:rsidRDefault="00236FD7" w:rsidP="00236FD7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FD7">
        <w:rPr>
          <w:rFonts w:ascii="Times New Roman" w:eastAsia="Calibri" w:hAnsi="Times New Roman" w:cs="Times New Roman"/>
          <w:sz w:val="28"/>
          <w:szCs w:val="28"/>
        </w:rPr>
        <w:t>применять материалы при выполнении работ.</w:t>
      </w:r>
    </w:p>
    <w:p w:rsidR="00103C63" w:rsidRPr="00103C63" w:rsidRDefault="00103C63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63">
        <w:rPr>
          <w:rFonts w:ascii="Times New Roman" w:hAnsi="Times New Roman" w:cs="Times New Roman"/>
          <w:sz w:val="28"/>
          <w:szCs w:val="28"/>
        </w:rPr>
        <w:t>знать:</w:t>
      </w:r>
    </w:p>
    <w:p w:rsidR="00236FD7" w:rsidRDefault="00236FD7" w:rsidP="00236F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FD7">
        <w:rPr>
          <w:rFonts w:ascii="Times New Roman" w:eastAsia="Calibri" w:hAnsi="Times New Roman" w:cs="Times New Roman"/>
          <w:sz w:val="28"/>
          <w:szCs w:val="28"/>
        </w:rPr>
        <w:t xml:space="preserve">общую классификацию материалов, характерные свойства и области их </w:t>
      </w:r>
    </w:p>
    <w:p w:rsidR="00236FD7" w:rsidRPr="00236FD7" w:rsidRDefault="00236FD7" w:rsidP="00236FD7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6FD7">
        <w:rPr>
          <w:rFonts w:ascii="Times New Roman" w:eastAsia="Calibri" w:hAnsi="Times New Roman" w:cs="Times New Roman"/>
          <w:sz w:val="28"/>
          <w:szCs w:val="28"/>
        </w:rPr>
        <w:t>применения;</w:t>
      </w:r>
    </w:p>
    <w:p w:rsidR="00236FD7" w:rsidRPr="00236FD7" w:rsidRDefault="00236FD7" w:rsidP="00236FD7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FD7">
        <w:rPr>
          <w:rFonts w:ascii="Times New Roman" w:eastAsia="Calibri" w:hAnsi="Times New Roman" w:cs="Times New Roman"/>
          <w:sz w:val="28"/>
          <w:szCs w:val="28"/>
        </w:rPr>
        <w:t>общие сведения о строении материалов;</w:t>
      </w:r>
    </w:p>
    <w:p w:rsidR="00236FD7" w:rsidRDefault="00236FD7" w:rsidP="00236F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FD7">
        <w:rPr>
          <w:rFonts w:ascii="Times New Roman" w:eastAsia="Calibri" w:hAnsi="Times New Roman" w:cs="Times New Roman"/>
          <w:sz w:val="28"/>
          <w:szCs w:val="28"/>
        </w:rPr>
        <w:t xml:space="preserve">общие сведения, назначение, виды и свойства различных текстильных </w:t>
      </w:r>
    </w:p>
    <w:p w:rsidR="00236FD7" w:rsidRPr="00236FD7" w:rsidRDefault="00236FD7" w:rsidP="00236FD7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6FD7">
        <w:rPr>
          <w:rFonts w:ascii="Times New Roman" w:eastAsia="Calibri" w:hAnsi="Times New Roman" w:cs="Times New Roman"/>
          <w:sz w:val="28"/>
          <w:szCs w:val="28"/>
        </w:rPr>
        <w:t xml:space="preserve">материалов. </w:t>
      </w:r>
    </w:p>
    <w:p w:rsidR="00103C63" w:rsidRPr="00236FD7" w:rsidRDefault="00103C63" w:rsidP="00236FD7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36FD7">
        <w:rPr>
          <w:rFonts w:ascii="Times New Roman" w:hAnsi="Times New Roman" w:cs="Times New Roman"/>
          <w:b/>
          <w:sz w:val="32"/>
          <w:szCs w:val="32"/>
        </w:rPr>
        <w:lastRenderedPageBreak/>
        <w:t>ПРАВИЛА ВЫПОЛНЕНИЯ ЛАБОРАТОРНЫХ И ПРАКТИЧЕСКИХ РАБОТ</w:t>
      </w:r>
    </w:p>
    <w:p w:rsidR="00103C63" w:rsidRPr="00103C63" w:rsidRDefault="00236FD7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Выполнение студентами лабораторных и практических работ направлено на:</w:t>
      </w:r>
    </w:p>
    <w:p w:rsidR="00103C63" w:rsidRPr="00103C63" w:rsidRDefault="00236FD7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 xml:space="preserve">обобщение, систематизацию и углубление теоретических знаний по конкретным темам </w:t>
      </w:r>
      <w:r>
        <w:rPr>
          <w:rFonts w:ascii="Times New Roman" w:eastAsia="TimesNewRomanPSMT" w:hAnsi="Times New Roman" w:cs="Times New Roman"/>
          <w:sz w:val="28"/>
          <w:szCs w:val="28"/>
        </w:rPr>
        <w:t>УД;</w:t>
      </w:r>
    </w:p>
    <w:p w:rsidR="00103C63" w:rsidRPr="00103C63" w:rsidRDefault="00236FD7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формирование умений применять полученные знания на практике;</w:t>
      </w:r>
    </w:p>
    <w:p w:rsidR="00103C63" w:rsidRPr="00103C63" w:rsidRDefault="00236FD7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развитие аналитических, проектировочных и конструкторских умений;</w:t>
      </w:r>
    </w:p>
    <w:p w:rsidR="00103C63" w:rsidRPr="00103C63" w:rsidRDefault="00236FD7" w:rsidP="00103C63">
      <w:pPr>
        <w:pStyle w:val="a3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03C63" w:rsidRPr="00103C63">
        <w:rPr>
          <w:rFonts w:ascii="Times New Roman" w:eastAsia="TimesNewRomanPSMT" w:hAnsi="Times New Roman" w:cs="Times New Roman"/>
          <w:sz w:val="28"/>
          <w:szCs w:val="28"/>
        </w:rPr>
        <w:t>выработку таких профессионально значимых качеств как самостоятельность, ответственность, творческая инициатива.</w:t>
      </w:r>
    </w:p>
    <w:p w:rsidR="00103C63" w:rsidRPr="00103C63" w:rsidRDefault="00236FD7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3C63" w:rsidRPr="00103C63">
        <w:rPr>
          <w:rFonts w:ascii="Times New Roman" w:hAnsi="Times New Roman" w:cs="Times New Roman"/>
          <w:sz w:val="28"/>
          <w:szCs w:val="28"/>
        </w:rPr>
        <w:t>При подготовке и выполнении лабораторных и практических работ студент должен:</w:t>
      </w:r>
    </w:p>
    <w:p w:rsidR="00103C63" w:rsidRPr="00103C63" w:rsidRDefault="00D30547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C63" w:rsidRPr="00103C63">
        <w:rPr>
          <w:rFonts w:ascii="Times New Roman" w:hAnsi="Times New Roman" w:cs="Times New Roman"/>
          <w:sz w:val="28"/>
          <w:szCs w:val="28"/>
        </w:rPr>
        <w:t>строго выполнять весь объем домашней подготовки, указанный в описаниях соответствующих лабораторных работ и практических занятий;</w:t>
      </w:r>
    </w:p>
    <w:p w:rsidR="00103C63" w:rsidRPr="00103C63" w:rsidRDefault="00D30547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C63" w:rsidRPr="00103C63">
        <w:rPr>
          <w:rFonts w:ascii="Times New Roman" w:hAnsi="Times New Roman" w:cs="Times New Roman"/>
          <w:sz w:val="28"/>
          <w:szCs w:val="28"/>
        </w:rPr>
        <w:t>знать, что выполнению каждой работы предшествует проверка готовности студента, которая производится преподавателем;</w:t>
      </w:r>
    </w:p>
    <w:p w:rsidR="00D30547" w:rsidRDefault="00D30547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C63" w:rsidRPr="00103C63">
        <w:rPr>
          <w:rFonts w:ascii="Times New Roman" w:hAnsi="Times New Roman" w:cs="Times New Roman"/>
          <w:sz w:val="28"/>
          <w:szCs w:val="28"/>
        </w:rPr>
        <w:t xml:space="preserve">знать, что после выполнения работы студенты должны представить отчет о </w:t>
      </w:r>
    </w:p>
    <w:p w:rsidR="00103C63" w:rsidRPr="00103C63" w:rsidRDefault="00D30547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C63" w:rsidRPr="00103C63">
        <w:rPr>
          <w:rFonts w:ascii="Times New Roman" w:hAnsi="Times New Roman" w:cs="Times New Roman"/>
          <w:sz w:val="28"/>
          <w:szCs w:val="28"/>
        </w:rPr>
        <w:t>проделанной работе с обсуждением полученных результатов и выводов.</w:t>
      </w:r>
    </w:p>
    <w:p w:rsidR="00103C63" w:rsidRPr="00103C63" w:rsidRDefault="00103C63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63">
        <w:rPr>
          <w:rFonts w:ascii="Times New Roman" w:hAnsi="Times New Roman" w:cs="Times New Roman"/>
          <w:sz w:val="28"/>
          <w:szCs w:val="28"/>
        </w:rPr>
        <w:t xml:space="preserve">- </w:t>
      </w:r>
      <w:r w:rsidR="00D30547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103C63">
        <w:rPr>
          <w:rFonts w:ascii="Times New Roman" w:hAnsi="Times New Roman" w:cs="Times New Roman"/>
          <w:sz w:val="28"/>
          <w:szCs w:val="28"/>
        </w:rPr>
        <w:t>этапы практических работ;</w:t>
      </w:r>
    </w:p>
    <w:p w:rsidR="00103C63" w:rsidRPr="00103C63" w:rsidRDefault="00103C63" w:rsidP="00103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C63">
        <w:rPr>
          <w:rFonts w:ascii="Times New Roman" w:hAnsi="Times New Roman" w:cs="Times New Roman"/>
          <w:sz w:val="28"/>
          <w:szCs w:val="28"/>
        </w:rPr>
        <w:t xml:space="preserve">- </w:t>
      </w:r>
      <w:r w:rsidR="00D30547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103C63">
        <w:rPr>
          <w:rFonts w:ascii="Times New Roman" w:hAnsi="Times New Roman" w:cs="Times New Roman"/>
          <w:sz w:val="28"/>
          <w:szCs w:val="28"/>
        </w:rPr>
        <w:t>организ</w:t>
      </w:r>
      <w:r w:rsidR="00CA55E0">
        <w:rPr>
          <w:rFonts w:ascii="Times New Roman" w:hAnsi="Times New Roman" w:cs="Times New Roman"/>
          <w:sz w:val="28"/>
          <w:szCs w:val="28"/>
        </w:rPr>
        <w:t>овать</w:t>
      </w:r>
      <w:r w:rsidRPr="00103C63">
        <w:rPr>
          <w:rFonts w:ascii="Times New Roman" w:hAnsi="Times New Roman" w:cs="Times New Roman"/>
          <w:sz w:val="28"/>
          <w:szCs w:val="28"/>
        </w:rPr>
        <w:t xml:space="preserve"> </w:t>
      </w:r>
      <w:r w:rsidR="00317589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Pr="00103C63">
        <w:rPr>
          <w:rFonts w:ascii="Times New Roman" w:hAnsi="Times New Roman" w:cs="Times New Roman"/>
          <w:sz w:val="28"/>
          <w:szCs w:val="28"/>
        </w:rPr>
        <w:t>мест</w:t>
      </w:r>
      <w:r w:rsidR="00CA55E0">
        <w:rPr>
          <w:rFonts w:ascii="Times New Roman" w:hAnsi="Times New Roman" w:cs="Times New Roman"/>
          <w:sz w:val="28"/>
          <w:szCs w:val="28"/>
        </w:rPr>
        <w:t>о</w:t>
      </w:r>
      <w:r w:rsidRPr="00103C63">
        <w:rPr>
          <w:rFonts w:ascii="Times New Roman" w:hAnsi="Times New Roman" w:cs="Times New Roman"/>
          <w:sz w:val="28"/>
          <w:szCs w:val="28"/>
        </w:rPr>
        <w:t>.</w:t>
      </w:r>
    </w:p>
    <w:p w:rsidR="00103C63" w:rsidRDefault="00103C63" w:rsidP="00103C63">
      <w:pPr>
        <w:spacing w:after="0" w:line="360" w:lineRule="auto"/>
        <w:ind w:right="-22"/>
        <w:rPr>
          <w:szCs w:val="28"/>
        </w:rPr>
      </w:pPr>
    </w:p>
    <w:p w:rsidR="00103C63" w:rsidRDefault="00103C63" w:rsidP="00103C63">
      <w:pPr>
        <w:spacing w:after="0" w:line="360" w:lineRule="auto"/>
        <w:ind w:right="-22"/>
        <w:rPr>
          <w:szCs w:val="28"/>
        </w:rPr>
      </w:pPr>
    </w:p>
    <w:p w:rsidR="000774D9" w:rsidRDefault="000774D9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23" w:rsidRDefault="00BE4323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23" w:rsidRDefault="00BE4323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23" w:rsidRDefault="00BE4323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23" w:rsidRDefault="00BE4323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323" w:rsidRDefault="00BE4323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9E" w:rsidRDefault="001A479E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9E" w:rsidRDefault="001A479E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614" w:rsidRPr="008F0813" w:rsidRDefault="00B56E7A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D7C35" w:rsidRPr="008F0813">
        <w:rPr>
          <w:rFonts w:ascii="Times New Roman" w:hAnsi="Times New Roman" w:cs="Times New Roman"/>
          <w:b/>
          <w:sz w:val="28"/>
          <w:szCs w:val="28"/>
        </w:rPr>
        <w:t>РАКТИЧЕСКАЯ РАБОТА №1</w:t>
      </w:r>
    </w:p>
    <w:p w:rsidR="009D7C35" w:rsidRPr="008F0813" w:rsidRDefault="009D7C35" w:rsidP="008F08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Изучение</w:t>
      </w:r>
      <w:r w:rsidR="00252008">
        <w:rPr>
          <w:rFonts w:ascii="Times New Roman" w:hAnsi="Times New Roman" w:cs="Times New Roman"/>
          <w:b/>
          <w:sz w:val="28"/>
          <w:szCs w:val="28"/>
        </w:rPr>
        <w:t xml:space="preserve"> строения и свойств волокон хлопка»</w:t>
      </w:r>
    </w:p>
    <w:p w:rsidR="008F0813" w:rsidRDefault="008F0813" w:rsidP="002520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8F0813" w:rsidRDefault="008F0813" w:rsidP="002520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EB4536" w:rsidRDefault="00252008" w:rsidP="002520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0D6">
        <w:rPr>
          <w:rFonts w:ascii="Times New Roman" w:hAnsi="Times New Roman" w:cs="Times New Roman"/>
          <w:sz w:val="28"/>
          <w:szCs w:val="28"/>
        </w:rPr>
        <w:t>Определять волокно по внешнему виду, описанию,</w:t>
      </w:r>
    </w:p>
    <w:p w:rsidR="00E030D6" w:rsidRDefault="00E030D6" w:rsidP="002520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войства волокон</w:t>
      </w:r>
    </w:p>
    <w:p w:rsidR="00B26745" w:rsidRDefault="008F0813" w:rsidP="001F04A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6745" w:rsidRPr="00B26745" w:rsidRDefault="00B26745" w:rsidP="00B2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1F04A5" w:rsidRPr="001F04A5" w:rsidRDefault="001F04A5" w:rsidP="001F04A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8F0813" w:rsidRPr="00EB4536" w:rsidRDefault="008F0813" w:rsidP="002520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8F0813" w:rsidRPr="00EB4536" w:rsidRDefault="008F0813" w:rsidP="002520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8F0813" w:rsidRPr="00EB4536" w:rsidRDefault="008F0813" w:rsidP="00DB4A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813" w:rsidRPr="00352496" w:rsidRDefault="00DB4A7F" w:rsidP="00DB4A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лассификация волокон, образцы волокон</w:t>
      </w:r>
      <w:r w:rsidR="00A062BA">
        <w:rPr>
          <w:rFonts w:ascii="Times New Roman" w:hAnsi="Times New Roman" w:cs="Times New Roman"/>
          <w:sz w:val="28"/>
          <w:szCs w:val="28"/>
        </w:rPr>
        <w:t xml:space="preserve"> хлопка</w:t>
      </w:r>
      <w:r>
        <w:rPr>
          <w:rFonts w:ascii="Times New Roman" w:hAnsi="Times New Roman" w:cs="Times New Roman"/>
          <w:sz w:val="28"/>
          <w:szCs w:val="28"/>
        </w:rPr>
        <w:t xml:space="preserve">, образцы </w:t>
      </w:r>
      <w:r w:rsidR="00A062BA">
        <w:rPr>
          <w:rFonts w:ascii="Times New Roman" w:hAnsi="Times New Roman" w:cs="Times New Roman"/>
          <w:sz w:val="28"/>
          <w:szCs w:val="28"/>
        </w:rPr>
        <w:t xml:space="preserve">хлопчатобумажных </w:t>
      </w:r>
      <w:r>
        <w:rPr>
          <w:rFonts w:ascii="Times New Roman" w:hAnsi="Times New Roman" w:cs="Times New Roman"/>
          <w:sz w:val="28"/>
          <w:szCs w:val="28"/>
        </w:rPr>
        <w:t>тканей.</w:t>
      </w:r>
    </w:p>
    <w:p w:rsidR="008F0813" w:rsidRPr="00495B8A" w:rsidRDefault="008F0813" w:rsidP="00DB4A7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8F0813" w:rsidRPr="007B167E" w:rsidRDefault="008F0813" w:rsidP="00DB4A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8F0813" w:rsidRPr="007B167E" w:rsidRDefault="008F0813" w:rsidP="0035249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8F0813" w:rsidRDefault="00352496" w:rsidP="003524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кие волокна относятся к натуральным?</w:t>
      </w:r>
    </w:p>
    <w:p w:rsidR="00352496" w:rsidRDefault="00352496" w:rsidP="003524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 какие группы по происхождению делятся натуральные волокна?</w:t>
      </w:r>
    </w:p>
    <w:p w:rsidR="00352496" w:rsidRPr="00352496" w:rsidRDefault="006454A7" w:rsidP="003524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F12D3">
        <w:rPr>
          <w:rFonts w:ascii="Times New Roman" w:hAnsi="Times New Roman" w:cs="Times New Roman"/>
          <w:sz w:val="28"/>
          <w:szCs w:val="28"/>
        </w:rPr>
        <w:t>Перечислите основные свойства волоко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813" w:rsidRPr="007B167E" w:rsidRDefault="008F0813" w:rsidP="0035249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B2581B" w:rsidRDefault="00A062BA" w:rsidP="003524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B2581B" w:rsidRPr="00692B51">
        <w:rPr>
          <w:rFonts w:ascii="Times New Roman" w:hAnsi="Times New Roman" w:cs="Times New Roman"/>
          <w:i/>
          <w:iCs/>
          <w:sz w:val="28"/>
          <w:szCs w:val="28"/>
        </w:rPr>
        <w:t xml:space="preserve">Хлопком </w:t>
      </w:r>
      <w:r w:rsidR="00B2581B" w:rsidRPr="00692B51">
        <w:rPr>
          <w:rFonts w:ascii="Times New Roman" w:hAnsi="Times New Roman" w:cs="Times New Roman"/>
          <w:sz w:val="28"/>
          <w:szCs w:val="28"/>
        </w:rPr>
        <w:t>называют волокна, покрывающие семена однолетнего растения хлопчатника.</w:t>
      </w:r>
    </w:p>
    <w:p w:rsidR="00B2581B" w:rsidRDefault="00B2581B" w:rsidP="003524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</w:t>
      </w:r>
      <w:r w:rsidRPr="00E57C21">
        <w:rPr>
          <w:sz w:val="28"/>
          <w:szCs w:val="28"/>
        </w:rPr>
        <w:t>Цвет волокон белый, слегка кремоватый. Существуют сорта хлопчатника, которые дают волокна бежевого, зеленоватого и других цветов. Красящий пигмент содержится в кутикуле</w:t>
      </w:r>
      <w:r>
        <w:rPr>
          <w:sz w:val="28"/>
          <w:szCs w:val="28"/>
        </w:rPr>
        <w:t xml:space="preserve"> (поверхностном слое волокна)</w:t>
      </w:r>
      <w:r w:rsidRPr="00E57C21">
        <w:rPr>
          <w:sz w:val="28"/>
          <w:szCs w:val="28"/>
        </w:rPr>
        <w:t>.</w:t>
      </w:r>
    </w:p>
    <w:p w:rsidR="00B2581B" w:rsidRPr="00EC5059" w:rsidRDefault="00B2581B" w:rsidP="00EC5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70">
        <w:rPr>
          <w:rFonts w:ascii="Times New Roman" w:hAnsi="Times New Roman" w:cs="Times New Roman"/>
          <w:sz w:val="28"/>
          <w:szCs w:val="28"/>
        </w:rPr>
        <w:t xml:space="preserve">    Волокна хлопка имеют вид скрученных (извитых) сплющенных ленточек со стенками определенной толщины и каналом внутри. Средний диаметр поперечного сечения волокон 15—25 мкм. </w:t>
      </w:r>
      <w:r w:rsidRPr="00EC5059">
        <w:rPr>
          <w:rFonts w:ascii="Times New Roman" w:hAnsi="Times New Roman" w:cs="Times New Roman"/>
          <w:sz w:val="28"/>
          <w:szCs w:val="28"/>
        </w:rPr>
        <w:t>Толщина стенок и степень извитости характеризуют зрелость волокна, которая в свою очередь определяет его качество.</w:t>
      </w:r>
    </w:p>
    <w:p w:rsidR="00B2581B" w:rsidRDefault="00B2581B" w:rsidP="00B258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605" cy="146600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18" cy="146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1B" w:rsidRDefault="00B2581B" w:rsidP="00B258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хлопкового волокна</w:t>
      </w:r>
    </w:p>
    <w:p w:rsidR="00B2581B" w:rsidRDefault="00B2581B" w:rsidP="00B258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 перезрелое, б – зрелое, в – незрелое.</w:t>
      </w:r>
    </w:p>
    <w:p w:rsidR="00B2581B" w:rsidRPr="00066745" w:rsidRDefault="00B2581B" w:rsidP="00B258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66745">
        <w:rPr>
          <w:rFonts w:ascii="Times New Roman" w:hAnsi="Times New Roman" w:cs="Times New Roman"/>
          <w:i/>
          <w:iCs/>
          <w:sz w:val="28"/>
          <w:szCs w:val="28"/>
        </w:rPr>
        <w:t xml:space="preserve">Перезрелые </w:t>
      </w:r>
      <w:r w:rsidRPr="00066745">
        <w:rPr>
          <w:rFonts w:ascii="Times New Roman" w:hAnsi="Times New Roman" w:cs="Times New Roman"/>
          <w:sz w:val="28"/>
          <w:szCs w:val="28"/>
        </w:rPr>
        <w:t xml:space="preserve">волокна имеют толстые стенки, повышенную прочность, но при этом значительно увеличивается их жесткость. Эти волокна не пригодны для текстильной переработки . </w:t>
      </w:r>
    </w:p>
    <w:p w:rsidR="00B2581B" w:rsidRPr="00066745" w:rsidRDefault="00B2581B" w:rsidP="00B258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066745">
        <w:rPr>
          <w:rFonts w:ascii="Times New Roman" w:hAnsi="Times New Roman" w:cs="Times New Roman"/>
          <w:i/>
          <w:iCs/>
          <w:sz w:val="28"/>
          <w:szCs w:val="28"/>
        </w:rPr>
        <w:t xml:space="preserve">Зрелое </w:t>
      </w:r>
      <w:r w:rsidRPr="00066745">
        <w:rPr>
          <w:rFonts w:ascii="Times New Roman" w:hAnsi="Times New Roman" w:cs="Times New Roman"/>
          <w:sz w:val="28"/>
          <w:szCs w:val="28"/>
        </w:rPr>
        <w:t xml:space="preserve">волокно хлопка содержит более 95 % целлюлозы, остальное представляет собой сопутствующие вещества (рисунок 3 б). </w:t>
      </w:r>
    </w:p>
    <w:p w:rsidR="00B2581B" w:rsidRDefault="00B2581B" w:rsidP="00B258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66745">
        <w:rPr>
          <w:rFonts w:ascii="Times New Roman" w:hAnsi="Times New Roman" w:cs="Times New Roman"/>
          <w:i/>
          <w:iCs/>
          <w:sz w:val="28"/>
          <w:szCs w:val="28"/>
        </w:rPr>
        <w:t xml:space="preserve">Незрелые </w:t>
      </w:r>
      <w:r w:rsidRPr="00066745">
        <w:rPr>
          <w:rFonts w:ascii="Times New Roman" w:hAnsi="Times New Roman" w:cs="Times New Roman"/>
          <w:sz w:val="28"/>
          <w:szCs w:val="28"/>
        </w:rPr>
        <w:t xml:space="preserve">тонкостенные волокна обладают малой прочностью, низкой эластичностью и плохо окрашиваются. Они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066745">
        <w:rPr>
          <w:rFonts w:ascii="Times New Roman" w:hAnsi="Times New Roman" w:cs="Times New Roman"/>
          <w:sz w:val="28"/>
          <w:szCs w:val="28"/>
        </w:rPr>
        <w:t>не пригодны для текстильного производства</w:t>
      </w:r>
    </w:p>
    <w:p w:rsidR="00B2581B" w:rsidRDefault="00B2581B" w:rsidP="00B2581B">
      <w:pPr>
        <w:pStyle w:val="Default"/>
        <w:spacing w:line="360" w:lineRule="auto"/>
        <w:jc w:val="both"/>
        <w:rPr>
          <w:sz w:val="28"/>
          <w:szCs w:val="28"/>
        </w:rPr>
      </w:pPr>
      <w:r w:rsidRPr="00F3047C">
        <w:rPr>
          <w:sz w:val="28"/>
          <w:szCs w:val="28"/>
        </w:rPr>
        <w:t xml:space="preserve">   Основным веществом, составляющим волокна растительного происхождения, является природный полимер </w:t>
      </w:r>
      <w:r w:rsidRPr="004B5BCC">
        <w:rPr>
          <w:i/>
          <w:sz w:val="28"/>
          <w:szCs w:val="28"/>
        </w:rPr>
        <w:t>целлюлоза</w:t>
      </w:r>
      <w:r w:rsidRPr="00F3047C">
        <w:rPr>
          <w:sz w:val="28"/>
          <w:szCs w:val="28"/>
        </w:rPr>
        <w:t>.</w:t>
      </w:r>
      <w:r w:rsidRPr="004B5BCC">
        <w:t xml:space="preserve"> </w:t>
      </w:r>
      <w:r w:rsidRPr="004B5BCC">
        <w:rPr>
          <w:sz w:val="28"/>
          <w:szCs w:val="28"/>
        </w:rPr>
        <w:t>Зрелое волокно хлопка на 95 — 96 % состоит из целлюлозы и на 4 — 5% из примесей — жировых, воскообразных, красящих и минеральных.</w:t>
      </w:r>
    </w:p>
    <w:p w:rsidR="00B2581B" w:rsidRPr="00743538" w:rsidRDefault="00B2581B" w:rsidP="00B2581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введение в пламя </w:t>
      </w:r>
      <w:r w:rsidRPr="00743538">
        <w:rPr>
          <w:rFonts w:ascii="Times New Roman" w:hAnsi="Times New Roman" w:cs="Times New Roman"/>
          <w:b/>
          <w:i/>
          <w:sz w:val="28"/>
          <w:szCs w:val="28"/>
        </w:rPr>
        <w:t>волокна хлопка горят ярко-желтым пламенем с наличием светящейся искры, распространением запаха жжёной бумаг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 вынесении из пламени продолжают гореть.</w:t>
      </w:r>
      <w:r w:rsidRPr="0074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43538">
        <w:rPr>
          <w:rFonts w:ascii="Times New Roman" w:hAnsi="Times New Roman" w:cs="Times New Roman"/>
          <w:b/>
          <w:i/>
          <w:sz w:val="28"/>
          <w:szCs w:val="28"/>
        </w:rPr>
        <w:t xml:space="preserve">горают полностью, образуя серый пепел. </w:t>
      </w:r>
    </w:p>
    <w:p w:rsidR="00B2581B" w:rsidRPr="00473718" w:rsidRDefault="00B2581B" w:rsidP="00B2581B">
      <w:pPr>
        <w:pStyle w:val="Default"/>
        <w:spacing w:line="360" w:lineRule="auto"/>
        <w:jc w:val="center"/>
        <w:rPr>
          <w:sz w:val="28"/>
          <w:szCs w:val="28"/>
        </w:rPr>
      </w:pPr>
      <w:r w:rsidRPr="00473718">
        <w:rPr>
          <w:sz w:val="28"/>
          <w:szCs w:val="28"/>
        </w:rPr>
        <w:t>Свойства хлопкового волокна</w:t>
      </w:r>
    </w:p>
    <w:p w:rsidR="00B2581B" w:rsidRPr="00473718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00ED7">
        <w:rPr>
          <w:rFonts w:ascii="Times New Roman" w:hAnsi="Times New Roman" w:cs="Times New Roman"/>
          <w:b/>
          <w:i/>
          <w:sz w:val="28"/>
          <w:szCs w:val="28"/>
        </w:rPr>
        <w:t>Линейная плотность</w:t>
      </w:r>
      <w:r w:rsidRPr="00473718">
        <w:rPr>
          <w:rFonts w:ascii="Times New Roman" w:hAnsi="Times New Roman" w:cs="Times New Roman"/>
          <w:sz w:val="28"/>
          <w:szCs w:val="28"/>
        </w:rPr>
        <w:t xml:space="preserve"> волокон хлопчатника колеблется в пределах 0,17-0,2 текс.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000ED7">
        <w:rPr>
          <w:rFonts w:ascii="Times New Roman" w:hAnsi="Times New Roman" w:cs="Times New Roman"/>
          <w:b/>
          <w:i/>
          <w:sz w:val="28"/>
          <w:szCs w:val="28"/>
        </w:rPr>
        <w:t>Прочност</w:t>
      </w:r>
      <w:r w:rsidRPr="00473718">
        <w:rPr>
          <w:rFonts w:ascii="Times New Roman" w:hAnsi="Times New Roman" w:cs="Times New Roman"/>
          <w:i/>
          <w:sz w:val="28"/>
          <w:szCs w:val="28"/>
        </w:rPr>
        <w:t>ь</w:t>
      </w:r>
      <w:r w:rsidRPr="00473718">
        <w:rPr>
          <w:rFonts w:ascii="Times New Roman" w:hAnsi="Times New Roman" w:cs="Times New Roman"/>
          <w:sz w:val="28"/>
          <w:szCs w:val="28"/>
        </w:rPr>
        <w:t xml:space="preserve"> волокон зависит от степени их зрелости. По мере вызревания хлопка происходит отложение целлюлозы в стенках волокон, поэтому растет прочность. 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3718">
        <w:rPr>
          <w:rFonts w:ascii="Times New Roman" w:hAnsi="Times New Roman" w:cs="Times New Roman"/>
          <w:sz w:val="28"/>
          <w:szCs w:val="28"/>
        </w:rPr>
        <w:t xml:space="preserve">Средняя разрывная нагрузка нормально зрелого волокна составляет 5 сН, относительная разрывная нагрузка —27—36 сН/текс, удлинение волокон при разрыве — 7—8 %. 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</w:t>
      </w:r>
      <w:r w:rsidRPr="00000ED7">
        <w:rPr>
          <w:rFonts w:ascii="Times New Roman" w:hAnsi="Times New Roman" w:cs="Times New Roman"/>
          <w:b/>
          <w:i/>
          <w:sz w:val="28"/>
          <w:szCs w:val="28"/>
        </w:rPr>
        <w:t xml:space="preserve">Гигроскопичность </w:t>
      </w:r>
      <w:r w:rsidRPr="00000ED7">
        <w:rPr>
          <w:rFonts w:ascii="Times New Roman" w:hAnsi="Times New Roman" w:cs="Times New Roman"/>
          <w:sz w:val="28"/>
          <w:szCs w:val="28"/>
        </w:rPr>
        <w:t>хлопка достаточно высокая. Хлопок быстро впитывает влагу и быстро ее отдает, т. е. быстро высыхает. При погружении в воду волокна набухают, их прочность при растяжении увеличивается на 15 —17 %.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43538">
        <w:rPr>
          <w:rFonts w:ascii="Times New Roman" w:hAnsi="Times New Roman" w:cs="Times New Roman"/>
          <w:b/>
          <w:i/>
          <w:sz w:val="28"/>
          <w:szCs w:val="28"/>
        </w:rPr>
        <w:t xml:space="preserve"> Хемостойк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0FC9">
        <w:rPr>
          <w:rFonts w:ascii="Times New Roman" w:hAnsi="Times New Roman" w:cs="Times New Roman"/>
          <w:sz w:val="28"/>
          <w:szCs w:val="28"/>
        </w:rPr>
        <w:t xml:space="preserve">Хлопок подвержен действию кислот и щелочей. </w:t>
      </w:r>
    </w:p>
    <w:p w:rsidR="00B2581B" w:rsidRPr="00420FC9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окна хлопка </w:t>
      </w:r>
      <w:r w:rsidRPr="00162CA0">
        <w:rPr>
          <w:rFonts w:ascii="Times New Roman" w:hAnsi="Times New Roman" w:cs="Times New Roman"/>
          <w:sz w:val="28"/>
          <w:szCs w:val="28"/>
          <w:u w:val="single"/>
        </w:rPr>
        <w:t>некислотостой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0FC9">
        <w:rPr>
          <w:rFonts w:ascii="Times New Roman" w:hAnsi="Times New Roman" w:cs="Times New Roman"/>
          <w:sz w:val="28"/>
          <w:szCs w:val="28"/>
        </w:rPr>
        <w:t>и разруш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20FC9">
        <w:rPr>
          <w:rFonts w:ascii="Times New Roman" w:hAnsi="Times New Roman" w:cs="Times New Roman"/>
          <w:sz w:val="28"/>
          <w:szCs w:val="28"/>
        </w:rPr>
        <w:t>ся даже разбавленными кислотами: при длительном их воздействии на хлопчатобумажную ткань и последующем высыхании ткани прочность ее снижается на­столько, что она рвется при самом незначительном усилии, как папиросная бумага. Концентрированная серная кислота обугливает волокна.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0FC9">
        <w:rPr>
          <w:rFonts w:ascii="Times New Roman" w:hAnsi="Times New Roman" w:cs="Times New Roman"/>
          <w:sz w:val="28"/>
          <w:szCs w:val="28"/>
        </w:rPr>
        <w:t xml:space="preserve">Холодные едкие </w:t>
      </w:r>
      <w:r w:rsidRPr="00932FF9">
        <w:rPr>
          <w:rFonts w:ascii="Times New Roman" w:hAnsi="Times New Roman" w:cs="Times New Roman"/>
          <w:i/>
          <w:sz w:val="28"/>
          <w:szCs w:val="28"/>
        </w:rPr>
        <w:t>щелочи</w:t>
      </w:r>
      <w:r w:rsidRPr="00420FC9">
        <w:rPr>
          <w:rFonts w:ascii="Times New Roman" w:hAnsi="Times New Roman" w:cs="Times New Roman"/>
          <w:sz w:val="28"/>
          <w:szCs w:val="28"/>
        </w:rPr>
        <w:t xml:space="preserve"> вызывают набухание волокон, извитость их исчезает, поверхность становится гладкой, возникает шелковистый блеск, </w:t>
      </w:r>
      <w:r w:rsidRPr="00932FF9">
        <w:rPr>
          <w:rFonts w:ascii="Times New Roman" w:hAnsi="Times New Roman" w:cs="Times New Roman"/>
          <w:i/>
          <w:sz w:val="28"/>
          <w:szCs w:val="28"/>
        </w:rPr>
        <w:t>повышаются прочность и способность окрашиваться</w:t>
      </w:r>
      <w:r w:rsidRPr="00420FC9">
        <w:rPr>
          <w:rFonts w:ascii="Times New Roman" w:hAnsi="Times New Roman" w:cs="Times New Roman"/>
          <w:sz w:val="28"/>
          <w:szCs w:val="28"/>
        </w:rPr>
        <w:t xml:space="preserve">. Это свойство используется для проведения специальной отделки тканей, которая называется </w:t>
      </w:r>
      <w:r w:rsidRPr="00932FF9">
        <w:rPr>
          <w:rFonts w:ascii="Times New Roman" w:hAnsi="Times New Roman" w:cs="Times New Roman"/>
          <w:sz w:val="28"/>
          <w:szCs w:val="28"/>
          <w:u w:val="single"/>
        </w:rPr>
        <w:t>мерсеризацией</w:t>
      </w:r>
      <w:r w:rsidRPr="00420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0FC9">
        <w:rPr>
          <w:rFonts w:ascii="Times New Roman" w:hAnsi="Times New Roman" w:cs="Times New Roman"/>
          <w:sz w:val="28"/>
          <w:szCs w:val="28"/>
        </w:rPr>
        <w:t>Горячие едкие щелочи в присутствии кислорода воздуха приводят к окислению целлюлозы хлопка и снижают прочность волокна.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40F65">
        <w:rPr>
          <w:rFonts w:ascii="Times New Roman" w:hAnsi="Times New Roman" w:cs="Times New Roman"/>
          <w:sz w:val="28"/>
          <w:szCs w:val="28"/>
        </w:rPr>
        <w:t>Органические растворители, применяемые при химической чистке, на хлопок не действуют.</w:t>
      </w:r>
    </w:p>
    <w:p w:rsidR="00B2581B" w:rsidRPr="00D75F54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135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F54">
        <w:rPr>
          <w:rFonts w:ascii="Times New Roman" w:hAnsi="Times New Roman" w:cs="Times New Roman"/>
          <w:b/>
          <w:i/>
          <w:sz w:val="28"/>
          <w:szCs w:val="28"/>
        </w:rPr>
        <w:t>Светостойк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5F54">
        <w:rPr>
          <w:rFonts w:ascii="Times New Roman" w:hAnsi="Times New Roman" w:cs="Times New Roman"/>
          <w:sz w:val="28"/>
          <w:szCs w:val="28"/>
        </w:rPr>
        <w:t>Под действием с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F54">
        <w:rPr>
          <w:rFonts w:ascii="Times New Roman" w:hAnsi="Times New Roman" w:cs="Times New Roman"/>
          <w:sz w:val="28"/>
          <w:szCs w:val="28"/>
        </w:rPr>
        <w:t xml:space="preserve"> хлопок, как и все органические волокна, постепенно теряет прочность. В результате действия солнечного света в течение 940 ч. прочность снижается на 50 %.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F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F54">
        <w:rPr>
          <w:rFonts w:ascii="Times New Roman" w:hAnsi="Times New Roman" w:cs="Times New Roman"/>
          <w:b/>
          <w:i/>
          <w:sz w:val="28"/>
          <w:szCs w:val="28"/>
        </w:rPr>
        <w:t>Те</w:t>
      </w:r>
      <w:r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Pr="00D75F54">
        <w:rPr>
          <w:rFonts w:ascii="Times New Roman" w:hAnsi="Times New Roman" w:cs="Times New Roman"/>
          <w:b/>
          <w:i/>
          <w:sz w:val="28"/>
          <w:szCs w:val="28"/>
        </w:rPr>
        <w:t>остойкос</w:t>
      </w:r>
      <w:r w:rsidRPr="00D15134">
        <w:rPr>
          <w:rFonts w:ascii="Times New Roman" w:hAnsi="Times New Roman" w:cs="Times New Roman"/>
          <w:b/>
          <w:i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5F54">
        <w:rPr>
          <w:rFonts w:ascii="Times New Roman" w:hAnsi="Times New Roman" w:cs="Times New Roman"/>
          <w:sz w:val="28"/>
          <w:szCs w:val="28"/>
        </w:rPr>
        <w:t>При температуре 150 °С сухие волокна хлопка своих свойств не меняют. При повышении температуры появляется легкая желтизна, затем волокна буреют, и при температуре 250 ° С волокна обугливаются.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2D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67B">
        <w:rPr>
          <w:rFonts w:ascii="Times New Roman" w:hAnsi="Times New Roman" w:cs="Times New Roman"/>
          <w:b/>
          <w:i/>
          <w:sz w:val="28"/>
          <w:szCs w:val="28"/>
        </w:rPr>
        <w:t>Удлинение</w:t>
      </w:r>
      <w:r>
        <w:rPr>
          <w:rFonts w:ascii="Times New Roman" w:hAnsi="Times New Roman" w:cs="Times New Roman"/>
          <w:sz w:val="28"/>
          <w:szCs w:val="28"/>
        </w:rPr>
        <w:t xml:space="preserve"> – среднее.</w:t>
      </w:r>
      <w:r w:rsidRPr="00B01610">
        <w:rPr>
          <w:rFonts w:ascii="Times New Roman" w:hAnsi="Times New Roman" w:cs="Times New Roman"/>
          <w:sz w:val="28"/>
          <w:szCs w:val="28"/>
        </w:rPr>
        <w:t xml:space="preserve"> </w:t>
      </w:r>
      <w:r w:rsidRPr="00473718">
        <w:rPr>
          <w:rFonts w:ascii="Times New Roman" w:hAnsi="Times New Roman" w:cs="Times New Roman"/>
          <w:sz w:val="28"/>
          <w:szCs w:val="28"/>
        </w:rPr>
        <w:t>Пластическая деформация составляет около 50 % полного удлинения.</w:t>
      </w:r>
      <w:r>
        <w:rPr>
          <w:rFonts w:ascii="Times New Roman" w:hAnsi="Times New Roman" w:cs="Times New Roman"/>
          <w:sz w:val="28"/>
          <w:szCs w:val="28"/>
        </w:rPr>
        <w:t xml:space="preserve"> Волокна хлопка обладают </w:t>
      </w:r>
      <w:r w:rsidRPr="00C158B1">
        <w:rPr>
          <w:rFonts w:ascii="Times New Roman" w:hAnsi="Times New Roman" w:cs="Times New Roman"/>
          <w:b/>
          <w:i/>
          <w:sz w:val="28"/>
          <w:szCs w:val="28"/>
        </w:rPr>
        <w:t>малой упругой деформацией</w:t>
      </w:r>
      <w:r>
        <w:rPr>
          <w:rFonts w:ascii="Times New Roman" w:hAnsi="Times New Roman" w:cs="Times New Roman"/>
          <w:sz w:val="28"/>
          <w:szCs w:val="28"/>
        </w:rPr>
        <w:t>, вследствие чего изделия из хлопка сильно сминаются.</w:t>
      </w:r>
    </w:p>
    <w:p w:rsidR="00B2581B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95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85732D">
        <w:rPr>
          <w:rFonts w:ascii="Times New Roman" w:hAnsi="Times New Roman" w:cs="Times New Roman"/>
          <w:b/>
          <w:i/>
          <w:sz w:val="28"/>
          <w:szCs w:val="28"/>
        </w:rPr>
        <w:t>Стойкость к истиранию</w:t>
      </w:r>
      <w:r>
        <w:rPr>
          <w:rFonts w:ascii="Times New Roman" w:hAnsi="Times New Roman" w:cs="Times New Roman"/>
          <w:sz w:val="28"/>
          <w:szCs w:val="28"/>
        </w:rPr>
        <w:t xml:space="preserve"> у хлопка сравнительно небольшая, вследствие чего изделия характеризуются невысокой носкостью.</w:t>
      </w:r>
    </w:p>
    <w:p w:rsidR="00B2581B" w:rsidRPr="00D75F54" w:rsidRDefault="00B2581B" w:rsidP="00B21A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F7">
        <w:rPr>
          <w:rFonts w:ascii="Times New Roman" w:hAnsi="Times New Roman" w:cs="Times New Roman"/>
          <w:b/>
          <w:i/>
          <w:sz w:val="28"/>
          <w:szCs w:val="28"/>
        </w:rPr>
        <w:t>9 Теплопроводность</w:t>
      </w:r>
      <w:r w:rsidRPr="005162F7">
        <w:rPr>
          <w:rFonts w:ascii="Times New Roman" w:hAnsi="Times New Roman" w:cs="Times New Roman"/>
          <w:sz w:val="28"/>
          <w:szCs w:val="28"/>
        </w:rPr>
        <w:t xml:space="preserve"> хлопкового волокна низкая и она тем ниже, чем рыхлее м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813" w:rsidRPr="007B167E" w:rsidRDefault="008F0813" w:rsidP="008F081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0813" w:rsidRDefault="008F0813" w:rsidP="0073642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736426" w:rsidRDefault="00736426" w:rsidP="007364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зучите базовую информацию. Рассмотрите образцы волокон хлопка.</w:t>
      </w:r>
    </w:p>
    <w:p w:rsidR="009B51B0" w:rsidRDefault="009B51B0" w:rsidP="007364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рисуйте </w:t>
      </w:r>
      <w:r w:rsidR="00940695">
        <w:rPr>
          <w:rFonts w:ascii="Times New Roman" w:hAnsi="Times New Roman" w:cs="Times New Roman"/>
          <w:sz w:val="28"/>
          <w:szCs w:val="28"/>
        </w:rPr>
        <w:t>строение хлопкового волокна, запишите, что входит в его состав.</w:t>
      </w:r>
    </w:p>
    <w:p w:rsidR="00940695" w:rsidRPr="00736426" w:rsidRDefault="00940695" w:rsidP="007364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полните таблицу</w:t>
      </w:r>
      <w:r w:rsidR="00B21A33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6E7A" w:rsidRPr="00736426" w:rsidRDefault="00736426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E7A"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волокон хлопка.</w:t>
      </w:r>
    </w:p>
    <w:tbl>
      <w:tblPr>
        <w:tblW w:w="947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707"/>
        <w:gridCol w:w="826"/>
        <w:gridCol w:w="933"/>
        <w:gridCol w:w="1130"/>
        <w:gridCol w:w="1257"/>
        <w:gridCol w:w="1191"/>
        <w:gridCol w:w="1302"/>
        <w:gridCol w:w="973"/>
      </w:tblGrid>
      <w:tr w:rsidR="00B21A33" w:rsidRPr="00B56E7A" w:rsidTr="00B21A33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21A33" w:rsidRPr="00736426" w:rsidRDefault="00B21A33" w:rsidP="009B51B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олок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21A33" w:rsidRPr="00736426" w:rsidRDefault="00B21A33" w:rsidP="00B56E7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21A33" w:rsidRPr="00736426" w:rsidRDefault="00B21A33" w:rsidP="00B56E7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21A33" w:rsidRPr="00736426" w:rsidRDefault="00B21A33" w:rsidP="00B56E7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21A33" w:rsidRPr="00736426" w:rsidRDefault="00B21A33" w:rsidP="00C5733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щ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км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21A33" w:rsidRPr="00736426" w:rsidRDefault="00B21A33" w:rsidP="00B56E7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витость</w:t>
            </w: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21A33" w:rsidRPr="00736426" w:rsidRDefault="00B21A33" w:rsidP="00B56E7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ость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21A33" w:rsidRPr="00736426" w:rsidRDefault="00B21A33" w:rsidP="00B56E7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ность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21A33" w:rsidRPr="00736426" w:rsidRDefault="00B21A33" w:rsidP="00B56E7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а на горение</w:t>
            </w:r>
          </w:p>
        </w:tc>
      </w:tr>
      <w:tr w:rsidR="00B21A33" w:rsidRPr="00B56E7A" w:rsidTr="00B21A33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1A33" w:rsidRPr="00736426" w:rsidRDefault="00B21A33" w:rsidP="00B56E7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  <w:tc>
          <w:tcPr>
            <w:tcW w:w="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1A33" w:rsidRPr="00736426" w:rsidRDefault="00B21A33" w:rsidP="00B56E7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1A33" w:rsidRPr="00736426" w:rsidRDefault="00B21A33" w:rsidP="00B56E7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1A33" w:rsidRPr="00736426" w:rsidRDefault="00B21A33" w:rsidP="00B56E7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1A33" w:rsidRPr="00736426" w:rsidRDefault="00B21A33" w:rsidP="00B56E7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1A33" w:rsidRPr="00736426" w:rsidRDefault="00B21A33" w:rsidP="00B56E7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1A33" w:rsidRPr="00736426" w:rsidRDefault="00B21A33" w:rsidP="00B56E7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1A33" w:rsidRPr="00736426" w:rsidRDefault="00B21A33" w:rsidP="00B56E7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21A33" w:rsidRPr="00736426" w:rsidRDefault="00B21A33" w:rsidP="00B56E7A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733F" w:rsidRDefault="00C5733F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40695" w:rsidRPr="00940695" w:rsidRDefault="00940695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Заполните табл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1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581B" w:rsidRDefault="00736426" w:rsidP="007364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A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2581B">
        <w:rPr>
          <w:rFonts w:ascii="Times New Roman" w:hAnsi="Times New Roman" w:cs="Times New Roman"/>
          <w:sz w:val="28"/>
          <w:szCs w:val="28"/>
        </w:rPr>
        <w:t>Свойства хлопкового волок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581B" w:rsidTr="00086136">
        <w:tc>
          <w:tcPr>
            <w:tcW w:w="3190" w:type="dxa"/>
          </w:tcPr>
          <w:p w:rsidR="00B2581B" w:rsidRPr="00736426" w:rsidRDefault="00B2581B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Хорошие</w:t>
            </w:r>
          </w:p>
          <w:p w:rsidR="00B2581B" w:rsidRPr="00736426" w:rsidRDefault="00B2581B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(высокие)</w:t>
            </w:r>
          </w:p>
        </w:tc>
        <w:tc>
          <w:tcPr>
            <w:tcW w:w="3190" w:type="dxa"/>
          </w:tcPr>
          <w:p w:rsidR="00B2581B" w:rsidRPr="00736426" w:rsidRDefault="00B2581B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</w:tc>
        <w:tc>
          <w:tcPr>
            <w:tcW w:w="3191" w:type="dxa"/>
          </w:tcPr>
          <w:p w:rsidR="00B2581B" w:rsidRPr="00736426" w:rsidRDefault="00B2581B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Низкие</w:t>
            </w:r>
          </w:p>
        </w:tc>
      </w:tr>
      <w:tr w:rsidR="00B2581B" w:rsidTr="00086136">
        <w:tc>
          <w:tcPr>
            <w:tcW w:w="3190" w:type="dxa"/>
          </w:tcPr>
          <w:p w:rsidR="00B2581B" w:rsidRPr="005A57A8" w:rsidRDefault="00B2581B" w:rsidP="00086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2581B" w:rsidRPr="005A57A8" w:rsidRDefault="00B2581B" w:rsidP="00086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2581B" w:rsidRPr="005A57A8" w:rsidRDefault="00B2581B" w:rsidP="00086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6C" w:rsidRDefault="00A15D6C" w:rsidP="008B5C7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lastRenderedPageBreak/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997FFE" w:rsidRDefault="00A15D6C" w:rsidP="008B5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</w:t>
      </w:r>
      <w:r w:rsidR="00997FFE">
        <w:rPr>
          <w:rFonts w:ascii="Times New Roman" w:hAnsi="Times New Roman" w:cs="Times New Roman"/>
          <w:sz w:val="28"/>
          <w:szCs w:val="28"/>
        </w:rPr>
        <w:t>Рисунок волокон хлопка</w:t>
      </w:r>
    </w:p>
    <w:p w:rsidR="00A15D6C" w:rsidRPr="00C166CF" w:rsidRDefault="00997FFE" w:rsidP="008B5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15D6C" w:rsidRPr="00C166CF">
        <w:rPr>
          <w:rFonts w:ascii="Times New Roman" w:hAnsi="Times New Roman" w:cs="Times New Roman"/>
          <w:sz w:val="28"/>
          <w:szCs w:val="28"/>
        </w:rPr>
        <w:t>Таблицу 1.</w:t>
      </w:r>
      <w:r>
        <w:rPr>
          <w:rFonts w:ascii="Times New Roman" w:hAnsi="Times New Roman" w:cs="Times New Roman"/>
          <w:sz w:val="28"/>
          <w:szCs w:val="28"/>
        </w:rPr>
        <w:t>1, таблицу 1.2</w:t>
      </w:r>
    </w:p>
    <w:p w:rsidR="00A15D6C" w:rsidRPr="00997FFE" w:rsidRDefault="00A15D6C" w:rsidP="0040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A15D6C" w:rsidRPr="00EB4E90" w:rsidRDefault="00A15D6C" w:rsidP="004047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A15D6C" w:rsidRPr="00EB4E90" w:rsidRDefault="00A15D6C" w:rsidP="004047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 w:rsidR="006454A7">
        <w:rPr>
          <w:rFonts w:ascii="Times New Roman" w:hAnsi="Times New Roman" w:cs="Times New Roman"/>
          <w:sz w:val="28"/>
          <w:szCs w:val="28"/>
        </w:rPr>
        <w:t>характеристике свойств волок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D6C" w:rsidRDefault="00A15D6C" w:rsidP="004047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 но не менее 70%)</w:t>
      </w:r>
      <w:r w:rsidRPr="00EB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е правильно</w:t>
      </w:r>
      <w:r w:rsidR="006454A7">
        <w:rPr>
          <w:rFonts w:ascii="Times New Roman" w:hAnsi="Times New Roman" w:cs="Times New Roman"/>
          <w:sz w:val="28"/>
          <w:szCs w:val="28"/>
        </w:rPr>
        <w:t xml:space="preserve"> охарактеризованы свойства волок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D6C" w:rsidRPr="00EB4E90" w:rsidRDefault="00A15D6C" w:rsidP="004047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81B" w:rsidRDefault="00B2581B" w:rsidP="00B56E7A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E7A69" w:rsidRDefault="009E7A69" w:rsidP="00EB45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6" w:rsidRPr="008F0813" w:rsidRDefault="00EB4536" w:rsidP="00EB45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082AFE">
        <w:rPr>
          <w:rFonts w:ascii="Times New Roman" w:hAnsi="Times New Roman" w:cs="Times New Roman"/>
          <w:b/>
          <w:sz w:val="28"/>
          <w:szCs w:val="28"/>
        </w:rPr>
        <w:t>2</w:t>
      </w:r>
    </w:p>
    <w:p w:rsidR="00EB4536" w:rsidRPr="008F0813" w:rsidRDefault="00EB4536" w:rsidP="00EB45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Изучение</w:t>
      </w:r>
      <w:r w:rsidR="00455621">
        <w:rPr>
          <w:rFonts w:ascii="Times New Roman" w:hAnsi="Times New Roman" w:cs="Times New Roman"/>
          <w:b/>
          <w:sz w:val="28"/>
          <w:szCs w:val="28"/>
        </w:rPr>
        <w:t xml:space="preserve"> строения и свойств волокон льна»</w:t>
      </w:r>
    </w:p>
    <w:p w:rsidR="00EB4536" w:rsidRDefault="00EB4536" w:rsidP="008B5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EB4536" w:rsidRDefault="00EB4536" w:rsidP="008B5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256737" w:rsidRDefault="00256737" w:rsidP="002567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олокно льна по внешнему виду, описанию;</w:t>
      </w:r>
    </w:p>
    <w:p w:rsidR="00256737" w:rsidRDefault="00256737" w:rsidP="002567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войства волокон льна.</w:t>
      </w:r>
    </w:p>
    <w:p w:rsidR="00455621" w:rsidRDefault="00455621" w:rsidP="00455621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621" w:rsidRPr="00B26745" w:rsidRDefault="00455621" w:rsidP="00455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455621" w:rsidRPr="001F04A5" w:rsidRDefault="00455621" w:rsidP="00455621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55621" w:rsidRPr="00B26745" w:rsidRDefault="00455621" w:rsidP="00455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lastRenderedPageBreak/>
        <w:t>ОК 09. Пользоваться профессиональной документацией на государственном и иностранном языках.</w:t>
      </w:r>
    </w:p>
    <w:p w:rsidR="00EB4536" w:rsidRPr="00EB4536" w:rsidRDefault="00EB4536" w:rsidP="004556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EB4536" w:rsidRPr="00EB4536" w:rsidRDefault="00EB4536" w:rsidP="004556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DB4A7F" w:rsidRPr="00EB4536" w:rsidRDefault="00DB4A7F" w:rsidP="00DB4A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A7F" w:rsidRPr="00352496" w:rsidRDefault="00DB4A7F" w:rsidP="00DB4A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лассификация волокон, образцы волокон</w:t>
      </w:r>
      <w:r w:rsidR="00B05387">
        <w:rPr>
          <w:rFonts w:ascii="Times New Roman" w:hAnsi="Times New Roman" w:cs="Times New Roman"/>
          <w:sz w:val="28"/>
          <w:szCs w:val="28"/>
        </w:rPr>
        <w:t xml:space="preserve"> льна</w:t>
      </w:r>
      <w:r>
        <w:rPr>
          <w:rFonts w:ascii="Times New Roman" w:hAnsi="Times New Roman" w:cs="Times New Roman"/>
          <w:sz w:val="28"/>
          <w:szCs w:val="28"/>
        </w:rPr>
        <w:t xml:space="preserve">, образцы </w:t>
      </w:r>
      <w:r w:rsidR="00B05387">
        <w:rPr>
          <w:rFonts w:ascii="Times New Roman" w:hAnsi="Times New Roman" w:cs="Times New Roman"/>
          <w:sz w:val="28"/>
          <w:szCs w:val="28"/>
        </w:rPr>
        <w:t xml:space="preserve">льняных </w:t>
      </w:r>
      <w:r>
        <w:rPr>
          <w:rFonts w:ascii="Times New Roman" w:hAnsi="Times New Roman" w:cs="Times New Roman"/>
          <w:sz w:val="28"/>
          <w:szCs w:val="28"/>
        </w:rPr>
        <w:t>тканей.</w:t>
      </w:r>
    </w:p>
    <w:p w:rsidR="00EB4536" w:rsidRPr="00495B8A" w:rsidRDefault="00EB4536" w:rsidP="00B0538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EB4536" w:rsidRPr="007B167E" w:rsidRDefault="00EB4536" w:rsidP="00B053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EB4536" w:rsidRPr="007B167E" w:rsidRDefault="00EB4536" w:rsidP="00B0538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EB4536" w:rsidRDefault="00B05387" w:rsidP="00B053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3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какому классу волокон относится лён?</w:t>
      </w:r>
    </w:p>
    <w:p w:rsidR="00B05387" w:rsidRPr="00B05387" w:rsidRDefault="00B05387" w:rsidP="00B053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82AFE">
        <w:rPr>
          <w:rFonts w:ascii="Times New Roman" w:hAnsi="Times New Roman" w:cs="Times New Roman"/>
          <w:sz w:val="28"/>
          <w:szCs w:val="28"/>
        </w:rPr>
        <w:t>Где используются волокна льна?</w:t>
      </w:r>
    </w:p>
    <w:p w:rsidR="00EB4536" w:rsidRDefault="00EB4536" w:rsidP="00EB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082AFE" w:rsidRDefault="008B5C78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2AFE" w:rsidRPr="00313EAC">
        <w:rPr>
          <w:rFonts w:ascii="Times New Roman" w:hAnsi="Times New Roman" w:cs="Times New Roman"/>
          <w:sz w:val="28"/>
          <w:szCs w:val="28"/>
        </w:rPr>
        <w:t>Лен — это волокна, которые вырабатываются из лубя</w:t>
      </w:r>
      <w:r w:rsidR="00082AFE" w:rsidRPr="00313EAC">
        <w:rPr>
          <w:rFonts w:ascii="Times New Roman" w:hAnsi="Times New Roman" w:cs="Times New Roman"/>
          <w:sz w:val="28"/>
          <w:szCs w:val="28"/>
        </w:rPr>
        <w:softHyphen/>
        <w:t>ной части стебля растения льна. Волокна, получаемые из стеб</w:t>
      </w:r>
      <w:r w:rsidR="00082AFE" w:rsidRPr="00313EAC">
        <w:rPr>
          <w:rFonts w:ascii="Times New Roman" w:hAnsi="Times New Roman" w:cs="Times New Roman"/>
          <w:sz w:val="28"/>
          <w:szCs w:val="28"/>
        </w:rPr>
        <w:softHyphen/>
        <w:t>лей, листьев и оболочек плодов растений, называются лубя</w:t>
      </w:r>
      <w:r w:rsidR="00082AFE" w:rsidRPr="00313EAC">
        <w:rPr>
          <w:rFonts w:ascii="Times New Roman" w:hAnsi="Times New Roman" w:cs="Times New Roman"/>
          <w:sz w:val="28"/>
          <w:szCs w:val="28"/>
        </w:rPr>
        <w:softHyphen/>
        <w:t xml:space="preserve">ными. </w:t>
      </w:r>
    </w:p>
    <w:p w:rsidR="00082AFE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3EAC">
        <w:rPr>
          <w:rFonts w:ascii="Times New Roman" w:hAnsi="Times New Roman" w:cs="Times New Roman"/>
          <w:sz w:val="28"/>
          <w:szCs w:val="28"/>
        </w:rPr>
        <w:t>Цвет волокон льна бывает от светло-серого до темно-серого. Лен обла</w:t>
      </w:r>
      <w:r w:rsidRPr="00313EAC">
        <w:rPr>
          <w:rFonts w:ascii="Times New Roman" w:hAnsi="Times New Roman" w:cs="Times New Roman"/>
          <w:sz w:val="28"/>
          <w:szCs w:val="28"/>
        </w:rPr>
        <w:softHyphen/>
        <w:t>дает характерным блеском, так как его волокна имеют гладкую поверхность.</w:t>
      </w:r>
    </w:p>
    <w:p w:rsidR="00082AFE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3EAC">
        <w:rPr>
          <w:rFonts w:ascii="Times New Roman" w:hAnsi="Times New Roman" w:cs="Times New Roman"/>
          <w:sz w:val="28"/>
          <w:szCs w:val="28"/>
        </w:rPr>
        <w:t>Волокна льна содержат 80 % целлюлозы и 20 % примесей, т. е. жировых, воскообразных, кра</w:t>
      </w:r>
      <w:r w:rsidRPr="00313EAC">
        <w:rPr>
          <w:rFonts w:ascii="Times New Roman" w:hAnsi="Times New Roman" w:cs="Times New Roman"/>
          <w:sz w:val="28"/>
          <w:szCs w:val="28"/>
        </w:rPr>
        <w:softHyphen/>
        <w:t xml:space="preserve">сящих, минеральных веществ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AC">
        <w:rPr>
          <w:rFonts w:ascii="Times New Roman" w:hAnsi="Times New Roman" w:cs="Times New Roman"/>
          <w:sz w:val="28"/>
          <w:szCs w:val="28"/>
        </w:rPr>
        <w:t xml:space="preserve">лигни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EAC">
        <w:rPr>
          <w:rFonts w:ascii="Times New Roman" w:hAnsi="Times New Roman" w:cs="Times New Roman"/>
          <w:sz w:val="28"/>
          <w:szCs w:val="28"/>
        </w:rPr>
        <w:t>продукта одревеснения клетки</w:t>
      </w:r>
      <w:r>
        <w:rPr>
          <w:rFonts w:ascii="Times New Roman" w:hAnsi="Times New Roman" w:cs="Times New Roman"/>
          <w:sz w:val="28"/>
          <w:szCs w:val="28"/>
        </w:rPr>
        <w:t xml:space="preserve"> (5 %</w:t>
      </w:r>
      <w:r w:rsidRPr="00313EAC">
        <w:rPr>
          <w:rFonts w:ascii="Times New Roman" w:hAnsi="Times New Roman" w:cs="Times New Roman"/>
          <w:sz w:val="28"/>
          <w:szCs w:val="28"/>
        </w:rPr>
        <w:t>). Лигнин придает волокнам жесткость.</w:t>
      </w:r>
    </w:p>
    <w:p w:rsidR="00082AFE" w:rsidRPr="00743538" w:rsidRDefault="00082AFE" w:rsidP="00082AF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рит так же, как хлопковое волокно -  </w:t>
      </w:r>
      <w:r w:rsidRPr="00743538">
        <w:rPr>
          <w:rFonts w:ascii="Times New Roman" w:hAnsi="Times New Roman" w:cs="Times New Roman"/>
          <w:b/>
          <w:i/>
          <w:sz w:val="28"/>
          <w:szCs w:val="28"/>
        </w:rPr>
        <w:t>ярко-желтым пламенем с наличием светящейся искры, распространением запаха жжёной бумаг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леет хуже.</w:t>
      </w:r>
      <w:r w:rsidRPr="0074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43538">
        <w:rPr>
          <w:rFonts w:ascii="Times New Roman" w:hAnsi="Times New Roman" w:cs="Times New Roman"/>
          <w:b/>
          <w:i/>
          <w:sz w:val="28"/>
          <w:szCs w:val="28"/>
        </w:rPr>
        <w:t>гора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43538">
        <w:rPr>
          <w:rFonts w:ascii="Times New Roman" w:hAnsi="Times New Roman" w:cs="Times New Roman"/>
          <w:b/>
          <w:i/>
          <w:sz w:val="28"/>
          <w:szCs w:val="28"/>
        </w:rPr>
        <w:t xml:space="preserve">т, образуя серый пепел. </w:t>
      </w:r>
    </w:p>
    <w:p w:rsidR="00BE4323" w:rsidRDefault="00BE4323" w:rsidP="00082A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AFE" w:rsidRDefault="00082AFE" w:rsidP="00082A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волокна льна</w:t>
      </w:r>
    </w:p>
    <w:p w:rsidR="00082AFE" w:rsidRPr="00313EAC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3EAC">
        <w:rPr>
          <w:rFonts w:ascii="Times New Roman" w:hAnsi="Times New Roman" w:cs="Times New Roman"/>
          <w:sz w:val="28"/>
          <w:szCs w:val="28"/>
        </w:rPr>
        <w:t xml:space="preserve">Под микроскопом элементарное волокно льна в продольном виде представляет собой растительную клетку с толстыми стенками, узким </w:t>
      </w:r>
      <w:r w:rsidRPr="00313EAC">
        <w:rPr>
          <w:rFonts w:ascii="Times New Roman" w:hAnsi="Times New Roman" w:cs="Times New Roman"/>
          <w:sz w:val="28"/>
          <w:szCs w:val="28"/>
        </w:rPr>
        <w:lastRenderedPageBreak/>
        <w:t>каналом и коленообразными утолщениями — сдвигами. Концы волокон острые, канал замкнут. Поперечный срез волокна — многоугольник с 5 — 6 гранями и кана</w:t>
      </w:r>
      <w:r w:rsidRPr="00313EAC">
        <w:rPr>
          <w:rFonts w:ascii="Times New Roman" w:hAnsi="Times New Roman" w:cs="Times New Roman"/>
          <w:sz w:val="28"/>
          <w:szCs w:val="28"/>
        </w:rPr>
        <w:softHyphen/>
        <w:t xml:space="preserve">лом в центре. </w:t>
      </w:r>
    </w:p>
    <w:p w:rsidR="00082AFE" w:rsidRDefault="00082AFE" w:rsidP="00082A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2993" cy="1849280"/>
            <wp:effectExtent l="19050" t="0" r="0" b="0"/>
            <wp:docPr id="12" name="Рисунок 12" descr="C:\Documents and Settings\Student\Рабочий стол\ЛСК\швеи\Материаловедение\img-V7F8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tudent\Рабочий стол\ЛСК\швеи\Материаловедение\img-V7F8_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16" cy="185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FE" w:rsidRPr="00313EAC" w:rsidRDefault="00082AFE" w:rsidP="00082A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A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1 - </w:t>
      </w:r>
      <w:r w:rsidRPr="00313EAC">
        <w:rPr>
          <w:rFonts w:ascii="Times New Roman" w:hAnsi="Times New Roman" w:cs="Times New Roman"/>
          <w:sz w:val="28"/>
          <w:szCs w:val="28"/>
        </w:rPr>
        <w:t xml:space="preserve"> Элементарные волокна льна под микроскопом:</w:t>
      </w:r>
    </w:p>
    <w:p w:rsidR="00082AFE" w:rsidRDefault="00082AFE" w:rsidP="00082A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поперечный срез, б – внешний вид</w:t>
      </w:r>
    </w:p>
    <w:p w:rsidR="00082AFE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кровная ткань, 2 – коровая паренхима (соединительная ткань), 3 – элементарные волокна, 4 – слой камбия, 5 – остов стебля льна, 6 – сердцевина, 7 – полость стебля.</w:t>
      </w:r>
    </w:p>
    <w:p w:rsidR="00082AFE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войства волокон льна</w:t>
      </w:r>
    </w:p>
    <w:p w:rsidR="00082AFE" w:rsidRDefault="00082AFE" w:rsidP="00082AFE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3EAC">
        <w:rPr>
          <w:rFonts w:ascii="Times New Roman" w:hAnsi="Times New Roman" w:cs="Times New Roman"/>
          <w:sz w:val="28"/>
          <w:szCs w:val="28"/>
        </w:rPr>
        <w:t xml:space="preserve"> </w:t>
      </w:r>
      <w:r w:rsidRPr="0072773F">
        <w:rPr>
          <w:rFonts w:ascii="Times New Roman" w:hAnsi="Times New Roman" w:cs="Times New Roman"/>
          <w:b/>
          <w:i/>
          <w:sz w:val="28"/>
          <w:szCs w:val="28"/>
        </w:rPr>
        <w:t>Толщина</w:t>
      </w:r>
      <w:r w:rsidRPr="00313EAC">
        <w:rPr>
          <w:rFonts w:ascii="Times New Roman" w:hAnsi="Times New Roman" w:cs="Times New Roman"/>
          <w:sz w:val="28"/>
          <w:szCs w:val="28"/>
        </w:rPr>
        <w:t xml:space="preserve"> элементарных волокон льна такая же, как и воло</w:t>
      </w:r>
      <w:r w:rsidRPr="00313EAC">
        <w:rPr>
          <w:rFonts w:ascii="Times New Roman" w:hAnsi="Times New Roman" w:cs="Times New Roman"/>
          <w:sz w:val="28"/>
          <w:szCs w:val="28"/>
        </w:rPr>
        <w:softHyphen/>
        <w:t>кон хлопка, длина их равна 15—26 мм. Толщина технических волокон льна определяется толщиной элементарных волокон и их числом в пучке. От способности пучка дробиться на более тонкие технические волокна зави</w:t>
      </w:r>
      <w:r w:rsidRPr="00313EAC">
        <w:rPr>
          <w:rFonts w:ascii="Times New Roman" w:hAnsi="Times New Roman" w:cs="Times New Roman"/>
          <w:sz w:val="28"/>
          <w:szCs w:val="28"/>
        </w:rPr>
        <w:softHyphen/>
        <w:t xml:space="preserve">сит толщина пряжи, которую можно получить из данного льна. </w:t>
      </w:r>
    </w:p>
    <w:p w:rsidR="00082AFE" w:rsidRPr="00313EAC" w:rsidRDefault="00082AFE" w:rsidP="00082AFE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3EAC">
        <w:rPr>
          <w:rFonts w:ascii="Times New Roman" w:hAnsi="Times New Roman" w:cs="Times New Roman"/>
          <w:sz w:val="28"/>
          <w:szCs w:val="28"/>
        </w:rPr>
        <w:t>Длина технических волокон зависит от длины стебля расте</w:t>
      </w:r>
      <w:r w:rsidRPr="00313EAC">
        <w:rPr>
          <w:rFonts w:ascii="Times New Roman" w:hAnsi="Times New Roman" w:cs="Times New Roman"/>
          <w:sz w:val="28"/>
          <w:szCs w:val="28"/>
        </w:rPr>
        <w:softHyphen/>
        <w:t>ния и степени дробления волокон в процессе их обработки. В среднем длина технических волокон, применяемых в пряде</w:t>
      </w:r>
      <w:r w:rsidRPr="00313EAC">
        <w:rPr>
          <w:rFonts w:ascii="Times New Roman" w:hAnsi="Times New Roman" w:cs="Times New Roman"/>
          <w:sz w:val="28"/>
          <w:szCs w:val="28"/>
        </w:rPr>
        <w:softHyphen/>
        <w:t>нии, равна 35—90 см, толщина составляет 10—3,33 текс.</w:t>
      </w:r>
    </w:p>
    <w:p w:rsidR="00082AFE" w:rsidRPr="00313EAC" w:rsidRDefault="00082AFE" w:rsidP="00082AFE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84B">
        <w:rPr>
          <w:rFonts w:ascii="Times New Roman" w:hAnsi="Times New Roman" w:cs="Times New Roman"/>
          <w:b/>
          <w:i/>
          <w:sz w:val="28"/>
          <w:szCs w:val="28"/>
        </w:rPr>
        <w:t>2 Прочность</w:t>
      </w:r>
      <w:r w:rsidRPr="00313EAC">
        <w:rPr>
          <w:rFonts w:ascii="Times New Roman" w:hAnsi="Times New Roman" w:cs="Times New Roman"/>
          <w:sz w:val="28"/>
          <w:szCs w:val="28"/>
        </w:rPr>
        <w:t xml:space="preserve"> элементарного волокна характеризуется разрыв</w:t>
      </w:r>
      <w:r w:rsidRPr="00313EAC">
        <w:rPr>
          <w:rFonts w:ascii="Times New Roman" w:hAnsi="Times New Roman" w:cs="Times New Roman"/>
          <w:sz w:val="28"/>
          <w:szCs w:val="28"/>
        </w:rPr>
        <w:softHyphen/>
        <w:t xml:space="preserve">ной нагрузкой, равной 0,98—24,52 сН, т. е. </w:t>
      </w:r>
      <w:r w:rsidRPr="00A447CB">
        <w:rPr>
          <w:rFonts w:ascii="Times New Roman" w:hAnsi="Times New Roman" w:cs="Times New Roman"/>
          <w:sz w:val="28"/>
          <w:szCs w:val="28"/>
          <w:u w:val="single"/>
        </w:rPr>
        <w:t>прочность волокна льна в 3—5 раз превосходит прочность волокна хлопка</w:t>
      </w:r>
      <w:r w:rsidRPr="00313EAC">
        <w:rPr>
          <w:rFonts w:ascii="Times New Roman" w:hAnsi="Times New Roman" w:cs="Times New Roman"/>
          <w:sz w:val="28"/>
          <w:szCs w:val="28"/>
        </w:rPr>
        <w:t>. Разрыв</w:t>
      </w:r>
      <w:r w:rsidRPr="00313EAC">
        <w:rPr>
          <w:rFonts w:ascii="Times New Roman" w:hAnsi="Times New Roman" w:cs="Times New Roman"/>
          <w:sz w:val="28"/>
          <w:szCs w:val="28"/>
        </w:rPr>
        <w:softHyphen/>
        <w:t xml:space="preserve">ная нагрузка технического волокна 200—400 сН, относительная разрывная нагрузка элементарных волокон составляет 54— 72 сН/текс, а разрывное удлинение—1,5—2,5 %, </w:t>
      </w:r>
      <w:r w:rsidRPr="00313EAC">
        <w:rPr>
          <w:rFonts w:ascii="Times New Roman" w:hAnsi="Times New Roman" w:cs="Times New Roman"/>
          <w:sz w:val="28"/>
          <w:szCs w:val="28"/>
        </w:rPr>
        <w:lastRenderedPageBreak/>
        <w:t>т. е. в 3—5 раз меньше, чем у хлопка. Поэтому льняные прокладочные ткани лучше сохраняют форму изделия, чем хлопчатобумажные. Даже при сравнительно небольших нагрузках (25 % разрыв</w:t>
      </w:r>
      <w:r w:rsidRPr="00313EAC">
        <w:rPr>
          <w:rFonts w:ascii="Times New Roman" w:hAnsi="Times New Roman" w:cs="Times New Roman"/>
          <w:sz w:val="28"/>
          <w:szCs w:val="28"/>
        </w:rPr>
        <w:softHyphen/>
        <w:t>ной) на долю остаточной деформации приходится до 60—70 %. Этим объясняется сминаемость льняных тканей и изделий из них.</w:t>
      </w:r>
    </w:p>
    <w:p w:rsidR="00082AFE" w:rsidRDefault="00082AFE" w:rsidP="00082AFE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F99">
        <w:rPr>
          <w:rFonts w:ascii="Times New Roman" w:hAnsi="Times New Roman" w:cs="Times New Roman"/>
          <w:b/>
          <w:i/>
          <w:sz w:val="28"/>
          <w:szCs w:val="28"/>
        </w:rPr>
        <w:t>3  Гигроскопичность</w:t>
      </w:r>
      <w:r w:rsidRPr="00313EAC">
        <w:rPr>
          <w:rFonts w:ascii="Times New Roman" w:hAnsi="Times New Roman" w:cs="Times New Roman"/>
          <w:sz w:val="28"/>
          <w:szCs w:val="28"/>
        </w:rPr>
        <w:t xml:space="preserve"> льна при нормальных условиях равна 12 %. </w:t>
      </w:r>
      <w:r>
        <w:rPr>
          <w:rFonts w:ascii="Times New Roman" w:hAnsi="Times New Roman" w:cs="Times New Roman"/>
          <w:sz w:val="28"/>
          <w:szCs w:val="28"/>
        </w:rPr>
        <w:t xml:space="preserve">(выше, чем у хлопка). </w:t>
      </w:r>
      <w:r w:rsidRPr="00313EAC">
        <w:rPr>
          <w:rFonts w:ascii="Times New Roman" w:hAnsi="Times New Roman" w:cs="Times New Roman"/>
          <w:sz w:val="28"/>
          <w:szCs w:val="28"/>
        </w:rPr>
        <w:t>Лен быстро впитывает и отдает влагу. Под действием воды прочность элементарных волокон увеличивается, а техни</w:t>
      </w:r>
      <w:r w:rsidRPr="00313EAC">
        <w:rPr>
          <w:rFonts w:ascii="Times New Roman" w:hAnsi="Times New Roman" w:cs="Times New Roman"/>
          <w:sz w:val="28"/>
          <w:szCs w:val="28"/>
        </w:rPr>
        <w:softHyphen/>
        <w:t>ческих уменьшается, так как происходит размягчение пектино</w:t>
      </w:r>
      <w:r w:rsidRPr="00313EAC">
        <w:rPr>
          <w:rFonts w:ascii="Times New Roman" w:hAnsi="Times New Roman" w:cs="Times New Roman"/>
          <w:sz w:val="28"/>
          <w:szCs w:val="28"/>
        </w:rPr>
        <w:softHyphen/>
        <w:t xml:space="preserve">вых веществ, что ослабляет связь между отдельными пучками волокон. </w:t>
      </w:r>
    </w:p>
    <w:p w:rsidR="00082AFE" w:rsidRDefault="00082AFE" w:rsidP="00082AFE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13EAC">
        <w:rPr>
          <w:rFonts w:ascii="Times New Roman" w:hAnsi="Times New Roman" w:cs="Times New Roman"/>
          <w:sz w:val="28"/>
          <w:szCs w:val="28"/>
        </w:rPr>
        <w:t xml:space="preserve">Особенностью льна является его </w:t>
      </w:r>
      <w:r w:rsidRPr="0029365B">
        <w:rPr>
          <w:rFonts w:ascii="Times New Roman" w:hAnsi="Times New Roman" w:cs="Times New Roman"/>
          <w:b/>
          <w:i/>
          <w:sz w:val="28"/>
          <w:szCs w:val="28"/>
        </w:rPr>
        <w:t>высокая теплопро</w:t>
      </w:r>
      <w:r w:rsidRPr="0029365B">
        <w:rPr>
          <w:rFonts w:ascii="Times New Roman" w:hAnsi="Times New Roman" w:cs="Times New Roman"/>
          <w:b/>
          <w:i/>
          <w:sz w:val="28"/>
          <w:szCs w:val="28"/>
        </w:rPr>
        <w:softHyphen/>
        <w:t>водность</w:t>
      </w:r>
      <w:r w:rsidRPr="00313EAC">
        <w:rPr>
          <w:rFonts w:ascii="Times New Roman" w:hAnsi="Times New Roman" w:cs="Times New Roman"/>
          <w:sz w:val="28"/>
          <w:szCs w:val="28"/>
        </w:rPr>
        <w:t xml:space="preserve">, поэтому на ощупь волокна льна всегда прохладные. </w:t>
      </w:r>
    </w:p>
    <w:p w:rsidR="00082AFE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57">
        <w:rPr>
          <w:rFonts w:ascii="Times New Roman" w:hAnsi="Times New Roman" w:cs="Times New Roman"/>
          <w:b/>
          <w:i/>
          <w:sz w:val="28"/>
          <w:szCs w:val="28"/>
        </w:rPr>
        <w:t>5 Действие кислот и щелочей</w:t>
      </w:r>
      <w:r w:rsidRPr="00313EAC">
        <w:rPr>
          <w:rFonts w:ascii="Times New Roman" w:hAnsi="Times New Roman" w:cs="Times New Roman"/>
          <w:sz w:val="28"/>
          <w:szCs w:val="28"/>
        </w:rPr>
        <w:t xml:space="preserve"> на лен аналогично их действию на хлопок. </w:t>
      </w:r>
    </w:p>
    <w:p w:rsidR="00082AFE" w:rsidRPr="007F4E14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4E14">
        <w:rPr>
          <w:rFonts w:ascii="Times New Roman" w:hAnsi="Times New Roman" w:cs="Times New Roman"/>
          <w:sz w:val="28"/>
          <w:szCs w:val="28"/>
        </w:rPr>
        <w:t xml:space="preserve">Растворяется в кислоте. </w:t>
      </w:r>
      <w:r>
        <w:rPr>
          <w:rFonts w:ascii="Times New Roman" w:hAnsi="Times New Roman" w:cs="Times New Roman"/>
          <w:sz w:val="28"/>
          <w:szCs w:val="28"/>
        </w:rPr>
        <w:t xml:space="preserve">Более устойчив к действию разбавленных кислот.   </w:t>
      </w:r>
    </w:p>
    <w:p w:rsidR="00082AFE" w:rsidRPr="007F4E14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4E14">
        <w:rPr>
          <w:rFonts w:ascii="Times New Roman" w:hAnsi="Times New Roman" w:cs="Times New Roman"/>
          <w:sz w:val="28"/>
          <w:szCs w:val="28"/>
        </w:rPr>
        <w:t>Не растворяется в растворах щелочей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4E14">
        <w:rPr>
          <w:rFonts w:ascii="Times New Roman" w:hAnsi="Times New Roman" w:cs="Times New Roman"/>
          <w:sz w:val="28"/>
          <w:szCs w:val="28"/>
        </w:rPr>
        <w:t>При кипячении в мыльно-содовых растворах волокна становятся светлее, мягче.</w:t>
      </w:r>
    </w:p>
    <w:p w:rsidR="00082AFE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4E14">
        <w:rPr>
          <w:rFonts w:ascii="Times New Roman" w:hAnsi="Times New Roman" w:cs="Times New Roman"/>
          <w:sz w:val="28"/>
          <w:szCs w:val="28"/>
        </w:rPr>
        <w:t>Органические растворители, применяемые при химической чистке, на лён не дей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FE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3EAC">
        <w:rPr>
          <w:rFonts w:ascii="Times New Roman" w:hAnsi="Times New Roman" w:cs="Times New Roman"/>
          <w:sz w:val="28"/>
          <w:szCs w:val="28"/>
        </w:rPr>
        <w:t>Волокна льна труднее окрашиваются и труднее отбеливаются, чем волокна хлопка. Это объясняется интенсив</w:t>
      </w:r>
      <w:r w:rsidRPr="00313EAC">
        <w:rPr>
          <w:rFonts w:ascii="Times New Roman" w:hAnsi="Times New Roman" w:cs="Times New Roman"/>
          <w:sz w:val="28"/>
          <w:szCs w:val="28"/>
        </w:rPr>
        <w:softHyphen/>
        <w:t>ной природной окраской льна и особенностями строения — во</w:t>
      </w:r>
      <w:r w:rsidRPr="00313EAC">
        <w:rPr>
          <w:rFonts w:ascii="Times New Roman" w:hAnsi="Times New Roman" w:cs="Times New Roman"/>
          <w:sz w:val="28"/>
          <w:szCs w:val="28"/>
        </w:rPr>
        <w:softHyphen/>
        <w:t xml:space="preserve">локна имеют толстые стенки и узкий замкнутый канал. </w:t>
      </w:r>
    </w:p>
    <w:p w:rsidR="00082AFE" w:rsidRPr="00313EAC" w:rsidRDefault="00082AFE" w:rsidP="00082AFE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B3ED5">
        <w:rPr>
          <w:rFonts w:ascii="Times New Roman" w:hAnsi="Times New Roman" w:cs="Times New Roman"/>
          <w:b/>
          <w:i/>
          <w:sz w:val="28"/>
          <w:szCs w:val="28"/>
        </w:rPr>
        <w:t>6 Термостойкос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8B3ED5">
        <w:rPr>
          <w:rFonts w:ascii="Times New Roman" w:hAnsi="Times New Roman" w:cs="Times New Roman"/>
          <w:sz w:val="28"/>
          <w:szCs w:val="28"/>
        </w:rPr>
        <w:t>ыдерживают наиболее высокие температуры – 190…230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AC">
        <w:rPr>
          <w:rFonts w:ascii="Times New Roman" w:hAnsi="Times New Roman" w:cs="Times New Roman"/>
          <w:sz w:val="28"/>
          <w:szCs w:val="28"/>
        </w:rPr>
        <w:t>Действие нагретой металлической поверхности лен перено</w:t>
      </w:r>
      <w:r w:rsidRPr="00313EAC">
        <w:rPr>
          <w:rFonts w:ascii="Times New Roman" w:hAnsi="Times New Roman" w:cs="Times New Roman"/>
          <w:sz w:val="28"/>
          <w:szCs w:val="28"/>
        </w:rPr>
        <w:softHyphen/>
        <w:t>сит лучше, чем хлопок, так как имеет большую гигроскопич</w:t>
      </w:r>
      <w:r w:rsidRPr="00313EAC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082AFE" w:rsidRDefault="00082AFE" w:rsidP="00082AFE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22C3E">
        <w:rPr>
          <w:rFonts w:ascii="Times New Roman" w:hAnsi="Times New Roman" w:cs="Times New Roman"/>
          <w:b/>
          <w:i/>
          <w:sz w:val="28"/>
          <w:szCs w:val="28"/>
        </w:rPr>
        <w:t xml:space="preserve"> Светостойкость</w:t>
      </w:r>
      <w:r>
        <w:rPr>
          <w:rFonts w:ascii="Times New Roman" w:hAnsi="Times New Roman" w:cs="Times New Roman"/>
          <w:sz w:val="28"/>
          <w:szCs w:val="28"/>
        </w:rPr>
        <w:t xml:space="preserve"> несколько выше, чем у хлопка.</w:t>
      </w:r>
      <w:r w:rsidRPr="00313EAC">
        <w:rPr>
          <w:rFonts w:ascii="Times New Roman" w:hAnsi="Times New Roman" w:cs="Times New Roman"/>
          <w:sz w:val="28"/>
          <w:szCs w:val="28"/>
        </w:rPr>
        <w:t>Под действием прямых солнечных лучей в течение 990 ч прочность льна снижается на 50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3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FE" w:rsidRDefault="00082AFE" w:rsidP="00082AFE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Pr="008B3ED5">
        <w:rPr>
          <w:rFonts w:ascii="Times New Roman" w:hAnsi="Times New Roman" w:cs="Times New Roman"/>
          <w:b/>
          <w:i/>
          <w:sz w:val="28"/>
          <w:szCs w:val="28"/>
        </w:rPr>
        <w:t>Электризу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D5">
        <w:rPr>
          <w:rFonts w:ascii="Times New Roman" w:hAnsi="Times New Roman" w:cs="Times New Roman"/>
          <w:sz w:val="28"/>
          <w:szCs w:val="28"/>
        </w:rPr>
        <w:t>Льняные ткани не накапливают электростатический заряд.</w:t>
      </w:r>
    </w:p>
    <w:p w:rsidR="00082AFE" w:rsidRDefault="00082AFE" w:rsidP="00082A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льна являются:</w:t>
      </w:r>
    </w:p>
    <w:p w:rsidR="00082AFE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3697A">
        <w:rPr>
          <w:rFonts w:ascii="Times New Roman" w:hAnsi="Times New Roman" w:cs="Times New Roman"/>
          <w:b/>
          <w:i/>
          <w:sz w:val="28"/>
          <w:szCs w:val="28"/>
        </w:rPr>
        <w:t>Малая растяжимость и низкая упругость</w:t>
      </w:r>
      <w:r>
        <w:rPr>
          <w:rFonts w:ascii="Times New Roman" w:hAnsi="Times New Roman" w:cs="Times New Roman"/>
          <w:sz w:val="28"/>
          <w:szCs w:val="28"/>
        </w:rPr>
        <w:t>, вследствие чего льняные ткани сминаются, а одежда деформируется.</w:t>
      </w:r>
    </w:p>
    <w:p w:rsidR="00082AFE" w:rsidRDefault="00082AFE" w:rsidP="00082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697A">
        <w:rPr>
          <w:rFonts w:ascii="Times New Roman" w:hAnsi="Times New Roman" w:cs="Times New Roman"/>
          <w:b/>
          <w:i/>
          <w:sz w:val="28"/>
          <w:szCs w:val="28"/>
        </w:rPr>
        <w:t>Неровнота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волокна – ткани получаются не достаточно однородными и мало драпируются.  </w:t>
      </w:r>
    </w:p>
    <w:p w:rsidR="00EB4536" w:rsidRPr="007B167E" w:rsidRDefault="00EB4536" w:rsidP="00082AF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082AFE" w:rsidRDefault="00082AFE" w:rsidP="00082A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зучите базовую информацию. Рассмотрите образцы волокон </w:t>
      </w:r>
      <w:r w:rsidR="00D84B56">
        <w:rPr>
          <w:rFonts w:ascii="Times New Roman" w:hAnsi="Times New Roman" w:cs="Times New Roman"/>
          <w:sz w:val="28"/>
          <w:szCs w:val="28"/>
        </w:rPr>
        <w:t>ль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AFE" w:rsidRDefault="00082AFE" w:rsidP="00082A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рисуйте строение волокна</w:t>
      </w:r>
      <w:r w:rsidR="00D84B56">
        <w:rPr>
          <w:rFonts w:ascii="Times New Roman" w:hAnsi="Times New Roman" w:cs="Times New Roman"/>
          <w:sz w:val="28"/>
          <w:szCs w:val="28"/>
        </w:rPr>
        <w:t xml:space="preserve"> льна</w:t>
      </w:r>
      <w:r>
        <w:rPr>
          <w:rFonts w:ascii="Times New Roman" w:hAnsi="Times New Roman" w:cs="Times New Roman"/>
          <w:sz w:val="28"/>
          <w:szCs w:val="28"/>
        </w:rPr>
        <w:t>, запишите, что входит в его состав.</w:t>
      </w:r>
    </w:p>
    <w:p w:rsidR="00082AFE" w:rsidRPr="00736426" w:rsidRDefault="00082AFE" w:rsidP="00082A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Заполните таблицу </w:t>
      </w:r>
      <w:r w:rsidR="00D84B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:</w:t>
      </w:r>
    </w:p>
    <w:p w:rsidR="00082AFE" w:rsidRPr="00736426" w:rsidRDefault="00082AFE" w:rsidP="00082AFE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D8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волокон </w:t>
      </w:r>
      <w:r w:rsidR="00D8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а</w:t>
      </w:r>
    </w:p>
    <w:tbl>
      <w:tblPr>
        <w:tblW w:w="947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707"/>
        <w:gridCol w:w="826"/>
        <w:gridCol w:w="933"/>
        <w:gridCol w:w="1130"/>
        <w:gridCol w:w="1257"/>
        <w:gridCol w:w="1191"/>
        <w:gridCol w:w="1302"/>
        <w:gridCol w:w="973"/>
      </w:tblGrid>
      <w:tr w:rsidR="00082AFE" w:rsidRPr="00B56E7A" w:rsidTr="0008613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2AFE" w:rsidRPr="00736426" w:rsidRDefault="00082AFE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олок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2AFE" w:rsidRPr="00736426" w:rsidRDefault="00082AFE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2AFE" w:rsidRPr="00736426" w:rsidRDefault="00082AFE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2AFE" w:rsidRPr="00736426" w:rsidRDefault="00082AFE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2AFE" w:rsidRPr="00736426" w:rsidRDefault="00082AFE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щ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км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2AFE" w:rsidRPr="00736426" w:rsidRDefault="00082AFE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витость</w:t>
            </w: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2AFE" w:rsidRPr="00736426" w:rsidRDefault="00082AFE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ость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82AFE" w:rsidRPr="00736426" w:rsidRDefault="00082AFE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ность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2AFE" w:rsidRPr="00736426" w:rsidRDefault="00082AFE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а на горение</w:t>
            </w:r>
          </w:p>
        </w:tc>
      </w:tr>
      <w:tr w:rsidR="00082AFE" w:rsidRPr="00B56E7A" w:rsidTr="0008613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2AFE" w:rsidRPr="00736426" w:rsidRDefault="00D84B56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н</w:t>
            </w:r>
          </w:p>
        </w:tc>
        <w:tc>
          <w:tcPr>
            <w:tcW w:w="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2AFE" w:rsidRPr="00736426" w:rsidRDefault="00082AFE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2AFE" w:rsidRPr="00736426" w:rsidRDefault="00082AFE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2AFE" w:rsidRPr="00736426" w:rsidRDefault="00082AFE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2AFE" w:rsidRPr="00736426" w:rsidRDefault="00082AFE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2AFE" w:rsidRPr="00736426" w:rsidRDefault="00082AFE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2AFE" w:rsidRPr="00736426" w:rsidRDefault="00082AFE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2AFE" w:rsidRPr="00736426" w:rsidRDefault="00082AFE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2AFE" w:rsidRPr="00736426" w:rsidRDefault="00082AFE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2AFE" w:rsidRDefault="00082AFE" w:rsidP="00082AFE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82AFE" w:rsidRPr="00940695" w:rsidRDefault="00082AFE" w:rsidP="00082AFE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Заполните таблицу </w:t>
      </w:r>
      <w:r w:rsidR="00D8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2AFE" w:rsidRDefault="00082AFE" w:rsidP="00082A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7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Свойства </w:t>
      </w:r>
      <w:r w:rsidR="00D84B56">
        <w:rPr>
          <w:rFonts w:ascii="Times New Roman" w:hAnsi="Times New Roman" w:cs="Times New Roman"/>
          <w:sz w:val="28"/>
          <w:szCs w:val="28"/>
        </w:rPr>
        <w:t>льняного</w:t>
      </w:r>
      <w:r>
        <w:rPr>
          <w:rFonts w:ascii="Times New Roman" w:hAnsi="Times New Roman" w:cs="Times New Roman"/>
          <w:sz w:val="28"/>
          <w:szCs w:val="28"/>
        </w:rPr>
        <w:t xml:space="preserve"> волок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2AFE" w:rsidTr="00086136">
        <w:tc>
          <w:tcPr>
            <w:tcW w:w="3190" w:type="dxa"/>
          </w:tcPr>
          <w:p w:rsidR="00082AFE" w:rsidRPr="00736426" w:rsidRDefault="00082AFE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Хорошие</w:t>
            </w:r>
          </w:p>
          <w:p w:rsidR="00082AFE" w:rsidRPr="00736426" w:rsidRDefault="00082AFE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(высокие)</w:t>
            </w:r>
          </w:p>
        </w:tc>
        <w:tc>
          <w:tcPr>
            <w:tcW w:w="3190" w:type="dxa"/>
          </w:tcPr>
          <w:p w:rsidR="00082AFE" w:rsidRPr="00736426" w:rsidRDefault="00082AFE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</w:tc>
        <w:tc>
          <w:tcPr>
            <w:tcW w:w="3191" w:type="dxa"/>
          </w:tcPr>
          <w:p w:rsidR="00082AFE" w:rsidRPr="00736426" w:rsidRDefault="00082AFE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Низкие</w:t>
            </w:r>
          </w:p>
        </w:tc>
      </w:tr>
      <w:tr w:rsidR="00082AFE" w:rsidTr="00086136">
        <w:tc>
          <w:tcPr>
            <w:tcW w:w="3190" w:type="dxa"/>
          </w:tcPr>
          <w:p w:rsidR="00082AFE" w:rsidRPr="005A57A8" w:rsidRDefault="00082AFE" w:rsidP="00086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AFE" w:rsidRPr="005A57A8" w:rsidRDefault="00082AFE" w:rsidP="00086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82AFE" w:rsidRPr="005A57A8" w:rsidRDefault="00082AFE" w:rsidP="00086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465" w:rsidRDefault="00E97465" w:rsidP="00E9746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465" w:rsidRDefault="00E97465" w:rsidP="00E9746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E97465" w:rsidRDefault="00E97465" w:rsidP="00E9746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исунок волокон льна</w:t>
      </w:r>
    </w:p>
    <w:p w:rsidR="00E97465" w:rsidRPr="00C166CF" w:rsidRDefault="00E97465" w:rsidP="00E9746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166CF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, таблицу 2.2</w:t>
      </w:r>
    </w:p>
    <w:p w:rsidR="00404785" w:rsidRPr="00997FFE" w:rsidRDefault="00404785" w:rsidP="00404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404785" w:rsidRPr="00EB4E90" w:rsidRDefault="00404785" w:rsidP="004047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404785" w:rsidRPr="00EB4E90" w:rsidRDefault="00404785" w:rsidP="004047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 свойств волокон.</w:t>
      </w:r>
    </w:p>
    <w:p w:rsidR="00404785" w:rsidRDefault="00404785" w:rsidP="004047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 но не менее 70%)</w:t>
      </w:r>
      <w:r w:rsidRPr="00EB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е правильно охарактеризованы свойства волокон.</w:t>
      </w:r>
    </w:p>
    <w:p w:rsidR="00404785" w:rsidRPr="00EB4E90" w:rsidRDefault="00404785" w:rsidP="004047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536" w:rsidRDefault="00EB4536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97465" w:rsidRDefault="00E97465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84B56" w:rsidRPr="008F0813" w:rsidRDefault="00D84B56" w:rsidP="00D84B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84B56" w:rsidRPr="008F0813" w:rsidRDefault="00D84B56" w:rsidP="00D84B5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Из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ения и свойств волокон </w:t>
      </w:r>
      <w:r w:rsidR="00256737">
        <w:rPr>
          <w:rFonts w:ascii="Times New Roman" w:hAnsi="Times New Roman" w:cs="Times New Roman"/>
          <w:b/>
          <w:sz w:val="28"/>
          <w:szCs w:val="28"/>
        </w:rPr>
        <w:t>шер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4B56" w:rsidRDefault="00D84B56" w:rsidP="002567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D84B56" w:rsidRDefault="00D84B56" w:rsidP="002567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256737" w:rsidRDefault="00256737" w:rsidP="002567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олокно льна по внешнему виду, описанию;</w:t>
      </w:r>
    </w:p>
    <w:p w:rsidR="00256737" w:rsidRDefault="00256737" w:rsidP="0025673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войства волокон льна.</w:t>
      </w:r>
    </w:p>
    <w:p w:rsidR="00D84B56" w:rsidRDefault="00D84B56" w:rsidP="00D84B56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4B56" w:rsidRPr="00B26745" w:rsidRDefault="00D84B56" w:rsidP="00D8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D84B56" w:rsidRPr="001F04A5" w:rsidRDefault="00D84B56" w:rsidP="00D84B56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D84B56" w:rsidRPr="00B26745" w:rsidRDefault="00D84B56" w:rsidP="00D8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D84B56" w:rsidRPr="00EB4536" w:rsidRDefault="00D84B56" w:rsidP="00D84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D84B56" w:rsidRPr="00EB4536" w:rsidRDefault="00D84B56" w:rsidP="00D84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D84B56" w:rsidRPr="00EB4536" w:rsidRDefault="00D84B56" w:rsidP="00D84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B56" w:rsidRPr="00352496" w:rsidRDefault="00D84B56" w:rsidP="00D84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Классификация волокон, образцы волокон </w:t>
      </w:r>
      <w:r w:rsidR="00B62581">
        <w:rPr>
          <w:rFonts w:ascii="Times New Roman" w:hAnsi="Times New Roman" w:cs="Times New Roman"/>
          <w:sz w:val="28"/>
          <w:szCs w:val="28"/>
        </w:rPr>
        <w:t>шерсти</w:t>
      </w:r>
      <w:r>
        <w:rPr>
          <w:rFonts w:ascii="Times New Roman" w:hAnsi="Times New Roman" w:cs="Times New Roman"/>
          <w:sz w:val="28"/>
          <w:szCs w:val="28"/>
        </w:rPr>
        <w:t xml:space="preserve">, образцы </w:t>
      </w:r>
      <w:r w:rsidR="00B62581">
        <w:rPr>
          <w:rFonts w:ascii="Times New Roman" w:hAnsi="Times New Roman" w:cs="Times New Roman"/>
          <w:sz w:val="28"/>
          <w:szCs w:val="28"/>
        </w:rPr>
        <w:t>шерстяных</w:t>
      </w:r>
      <w:r>
        <w:rPr>
          <w:rFonts w:ascii="Times New Roman" w:hAnsi="Times New Roman" w:cs="Times New Roman"/>
          <w:sz w:val="28"/>
          <w:szCs w:val="28"/>
        </w:rPr>
        <w:t xml:space="preserve"> тканей.</w:t>
      </w:r>
    </w:p>
    <w:p w:rsidR="00D84B56" w:rsidRPr="00495B8A" w:rsidRDefault="00D84B56" w:rsidP="00D84B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903A06" w:rsidRDefault="00D84B56" w:rsidP="00D84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 xml:space="preserve">1Подготовить устные ответы на контрольные вопросы, определяющие вашу </w:t>
      </w:r>
    </w:p>
    <w:p w:rsidR="00D84B56" w:rsidRPr="007B167E" w:rsidRDefault="00903A06" w:rsidP="00D84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4B56" w:rsidRPr="007B167E">
        <w:rPr>
          <w:rFonts w:ascii="Times New Roman" w:hAnsi="Times New Roman" w:cs="Times New Roman"/>
          <w:sz w:val="28"/>
          <w:szCs w:val="28"/>
        </w:rPr>
        <w:t>готовность к выполнению практической работы (см. ниже).</w:t>
      </w:r>
    </w:p>
    <w:p w:rsidR="00D84B56" w:rsidRPr="007B167E" w:rsidRDefault="00D84B56" w:rsidP="00D84B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D84B56" w:rsidRDefault="00D84B56" w:rsidP="00D84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387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какому классу волокон относится </w:t>
      </w:r>
      <w:r w:rsidR="007C0F57">
        <w:rPr>
          <w:rFonts w:ascii="Times New Roman" w:hAnsi="Times New Roman" w:cs="Times New Roman"/>
          <w:sz w:val="28"/>
          <w:szCs w:val="28"/>
        </w:rPr>
        <w:t>шерс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0F57" w:rsidRDefault="007C0F57" w:rsidP="00D84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Шерсть каких животных используют</w:t>
      </w:r>
      <w:r w:rsidR="00B62581">
        <w:rPr>
          <w:rFonts w:ascii="Times New Roman" w:hAnsi="Times New Roman" w:cs="Times New Roman"/>
          <w:sz w:val="28"/>
          <w:szCs w:val="28"/>
        </w:rPr>
        <w:t xml:space="preserve"> для производства пряж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4B56" w:rsidRPr="00B05387" w:rsidRDefault="00F43A70" w:rsidP="00D84B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свойства </w:t>
      </w:r>
      <w:r w:rsidR="007C0F57">
        <w:rPr>
          <w:rFonts w:ascii="Times New Roman" w:hAnsi="Times New Roman" w:cs="Times New Roman"/>
          <w:sz w:val="28"/>
          <w:szCs w:val="28"/>
        </w:rPr>
        <w:t>шерсти</w:t>
      </w:r>
      <w:r>
        <w:rPr>
          <w:rFonts w:ascii="Times New Roman" w:hAnsi="Times New Roman" w:cs="Times New Roman"/>
          <w:sz w:val="28"/>
          <w:szCs w:val="28"/>
        </w:rPr>
        <w:t xml:space="preserve"> обуславливают её применение?</w:t>
      </w:r>
    </w:p>
    <w:p w:rsidR="00D84B56" w:rsidRDefault="00D84B56" w:rsidP="00D84B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B62581" w:rsidRDefault="00E97465" w:rsidP="00B625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62581" w:rsidRPr="00164B7A">
        <w:rPr>
          <w:rFonts w:ascii="Times New Roman" w:hAnsi="Times New Roman" w:cs="Times New Roman"/>
          <w:sz w:val="28"/>
          <w:szCs w:val="28"/>
          <w:shd w:val="clear" w:color="auto" w:fill="FFFFFF"/>
        </w:rPr>
        <w:t>Шерсть - это текстильное волокно, получаемое из волосяно</w:t>
      </w:r>
      <w:r w:rsidR="00B6258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B62581" w:rsidRPr="00164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ова животных -  овец, коз, яков, верблюдов и др.</w:t>
      </w:r>
    </w:p>
    <w:p w:rsidR="00B62581" w:rsidRDefault="00B62581" w:rsidP="00B625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Шерсть может быть белого, серого, рыжего, чёрного цвета.</w:t>
      </w:r>
    </w:p>
    <w:p w:rsidR="00B62581" w:rsidRDefault="00B62581" w:rsidP="00B625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Шерстяное волокно выглядит тончайшим волоском с мелкой волнообразной извитостью или более толстым волоском с пологой извитостью и без извитости, длиной от 3 до 15см. Блеск у разных типов волокон от слабого (пух) до сильного (ость). </w:t>
      </w:r>
    </w:p>
    <w:p w:rsidR="00B62581" w:rsidRDefault="00880AA6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62581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й со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62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локно шерсти относится к белковым  соединениям, содержащим в основном кератин, в состав которого входят аминокислоты</w:t>
      </w:r>
      <w:r w:rsidR="00B62581" w:rsidRPr="00FE7A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2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арный состав кератина характеризуется наличием пяти элементов: углерода, водорода, кислорода, азота и серы.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ри введении чистого волокна в пламя, оно горит, спекаясь в тёмный шарик, который легко растирается пальцами. При выведении из пламени, горение прекращается. При горении выделяется запах жжёного рога или пера.   </w:t>
      </w:r>
    </w:p>
    <w:p w:rsidR="00B62581" w:rsidRDefault="00B62581" w:rsidP="00880AA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е шерстяного волокна</w:t>
      </w:r>
    </w:p>
    <w:p w:rsidR="00B62581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Ш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>ерстя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к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состоит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равил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трёх 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>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в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>: чешуйч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ерх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>), кор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сно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у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о волокна) и сердцеви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полож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нтральной част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2581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чешуйчатого слоя – отличительный признак шерстяного волокна. </w:t>
      </w:r>
      <w:r w:rsidRPr="008C2E15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готовлении текстильных изделий чешуйчатый слой волокна способствует их свойлачив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локна перепутываются, сцепляются чешуйками), благодаря этому можно вырабатывать сукно, фетр, войлок, драп</w:t>
      </w:r>
      <w:r w:rsidRPr="008C2E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валки масса волокон уплотняется, увеличивается мягкость, уменьшается теплопроводность.</w:t>
      </w:r>
    </w:p>
    <w:p w:rsidR="00B62581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 строению волокна шерсти делятся на четыре основных типа:</w:t>
      </w:r>
    </w:p>
    <w:p w:rsidR="00B62581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1 </w:t>
      </w:r>
      <w:r w:rsidRPr="008C2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ух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нкое, сильно извитое, длинное, самое ценное волокно, состоящее из двух слоев чешуйчатого и корков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сердцевинного сло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бладает наилучшей валкостью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62581" w:rsidRPr="008C2E15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C2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Ость</w:t>
      </w:r>
      <w:r w:rsidRPr="008C2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развитый сердцевинный слой и характеризуется большой толщиной, отсутствием извитости, повышенной жесткостью и хрупк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еньшей валкостью</w:t>
      </w:r>
      <w:r w:rsidRPr="008C2E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62581" w:rsidRPr="00910A9F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3 </w:t>
      </w:r>
      <w:r w:rsidRPr="008C2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реходный волос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т промежуточное положение между пухом</w:t>
      </w:r>
    </w:p>
    <w:p w:rsidR="00B62581" w:rsidRPr="008C2E15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910A9F">
        <w:rPr>
          <w:rFonts w:ascii="Times New Roman" w:hAnsi="Times New Roman" w:cs="Times New Roman"/>
          <w:sz w:val="28"/>
          <w:szCs w:val="28"/>
          <w:shd w:val="clear" w:color="auto" w:fill="FFFFFF"/>
        </w:rPr>
        <w:t>остью, как по своему строению, так и по технологической ценности. 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E15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все три слоя. Благодаря прерывистому рыхлому сердцевинному слою, переходный волос неравномерен по толщине, про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 свойствам ближе к пуху, чем к ости;</w:t>
      </w:r>
    </w:p>
    <w:p w:rsidR="00B62581" w:rsidRPr="008C2E15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8C2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 Мёртвый волос</w:t>
      </w:r>
      <w:r w:rsidRPr="008C2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грубое, неизвитое волокно с низкой прочностью</w:t>
      </w:r>
    </w:p>
    <w:p w:rsidR="00B62581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8C2E15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толщиной, жесткостью и хрупк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е окрашивается и не сваливается</w:t>
      </w:r>
      <w:r w:rsidRPr="008C2E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ся дефектным и его удаляют из массы шерсти.</w:t>
      </w:r>
    </w:p>
    <w:p w:rsidR="00B62581" w:rsidRDefault="00B62581" w:rsidP="003139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06257" cy="1538542"/>
            <wp:effectExtent l="19050" t="0" r="0" b="0"/>
            <wp:docPr id="5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45" cy="15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62581" w:rsidRDefault="00313972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B62581" w:rsidRPr="006042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зависимости от толщины волокон и однородности состава</w:t>
      </w:r>
      <w:r w:rsidR="00B62581" w:rsidRPr="00914614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B62581" w:rsidRPr="00F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чью шерсть подразделяют на тонкую, полутонкую, полугрубую и грубую. </w:t>
      </w:r>
    </w:p>
    <w:p w:rsidR="00B62581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91461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Тонкая шер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онкорунных овец – мериносов) – тонкие волокна пуха 14 – 25мкм длиной 30 – 80мм. Применяется для выработки высококачественных тканей и трикотажа.</w:t>
      </w:r>
    </w:p>
    <w:p w:rsidR="00B62581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91461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Полутонкая шерсть</w:t>
      </w:r>
      <w:r w:rsidRPr="00914614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Pr="00136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лутонкорунные породы овец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ся толщиной 25 – 34 мкм и длиной 40 – 150мм. Состоит из грубого пуха или переходного волоса или из их смеси. Используется для выработки наиболее тонких костюмных и платьевых тканей и трикотажа.</w:t>
      </w:r>
    </w:p>
    <w:p w:rsidR="00B62581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Pr="00136C6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Полугрубая шер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вцы полугрубошёрстных пород)  имеет толщину от 34 до 40мкм и длину 50 -200мм. Состоит из пуха, переходного волоса и небольшого количества ости.  Используется для выработки тканей и трикотажа менее высокого качества.</w:t>
      </w:r>
    </w:p>
    <w:p w:rsidR="00B62581" w:rsidRDefault="00B62581" w:rsidP="00880A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36C6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Грубая шерсть</w:t>
      </w:r>
      <w:r w:rsidRPr="00136C6C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вцы грубошёрстных пород) имеет толщину 30 – 40мкм и длину 10 – 250мм. Состоит из пуха, ости, переходного волоса и мёртвого волоса. Используется для выработки грубосуконных тканей.</w:t>
      </w:r>
    </w:p>
    <w:p w:rsidR="00B62581" w:rsidRDefault="00B62581" w:rsidP="006042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а шерстяных волокон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Pr="00741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ч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внительно не высокая, ниже, чем у хлопка. </w:t>
      </w:r>
      <w:r w:rsidRPr="00467CEF">
        <w:rPr>
          <w:rFonts w:ascii="Times New Roman" w:hAnsi="Times New Roman" w:cs="Times New Roman"/>
          <w:sz w:val="28"/>
          <w:szCs w:val="28"/>
          <w:shd w:val="clear" w:color="auto" w:fill="FFFFFF"/>
        </w:rPr>
        <w:t>Прочность шерстяных волокон зависит от их толщины и строения. Например, мертвый волос — это толстое, но непрочное волокно. Пуховые волокна толщиной 20 мкм характеризуются разрывной нагрузкой до 7 сН, остевые волокна толщиной 50 мкм — до 30 сН.</w:t>
      </w:r>
    </w:p>
    <w:p w:rsidR="00B62581" w:rsidRPr="00F005FE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Pr="00F005F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окая </w:t>
      </w:r>
      <w:r w:rsidRPr="00741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пругость</w:t>
      </w:r>
      <w:r w:rsidRPr="00F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изделия из шерсти несминаемы и высокоэластичны (ε = 40-60 %). 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Pr="00741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игроскопич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ая</w:t>
      </w:r>
      <w:r w:rsidRPr="00F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W =15-17%) и при</w:t>
      </w:r>
      <w:r w:rsidR="00D45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кно </w:t>
      </w:r>
      <w:r w:rsidRPr="00F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ется сухим. </w:t>
      </w:r>
      <w:r w:rsidRPr="00741829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и прочности шерстяного волокна в мокром состоянии составляют около 30 %.</w:t>
      </w:r>
    </w:p>
    <w:p w:rsidR="00B62581" w:rsidRPr="00F005FE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Pr="00741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плопровод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ая.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</w:t>
      </w:r>
      <w:r w:rsidRPr="00F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я </w:t>
      </w:r>
      <w:r w:rsidRPr="00BA52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рмостойкость</w:t>
      </w:r>
      <w:r w:rsidRPr="00F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и температуре 100—110°С волокна становятся ломкими, жесткими, снижается их прочность. 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6 </w:t>
      </w:r>
      <w:r w:rsidRPr="00BA52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ойкость к истир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ысокая. </w:t>
      </w:r>
    </w:p>
    <w:p w:rsidR="00B62581" w:rsidRPr="00741829" w:rsidRDefault="00B62581" w:rsidP="00B6258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7 </w:t>
      </w:r>
      <w:r w:rsidRPr="00BA52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ветостойк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ая, выше, чем у растительных волокон.</w:t>
      </w:r>
      <w:r w:rsidRPr="003B17EA">
        <w:t xml:space="preserve"> </w:t>
      </w:r>
      <w:r w:rsidRPr="00741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8 Хемостойкость: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онцентрированная кислота разрушает волокна.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ри обработке кипящим раствором слабой серной кислоты повышается окрашиваемость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Щёлочи при нагревании разрушают волокна шерсти. 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 воздействию органических растворителей устойчиво.</w:t>
      </w:r>
    </w:p>
    <w:p w:rsidR="00B62581" w:rsidRDefault="00B62581" w:rsidP="00B6258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рстяное волокно склонно удерживать и долго сохранять запахи. </w:t>
      </w:r>
    </w:p>
    <w:p w:rsidR="00404785" w:rsidRPr="007B167E" w:rsidRDefault="00404785" w:rsidP="0040478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lastRenderedPageBreak/>
        <w:t>Ход работы и методические указания к её выполнению</w:t>
      </w:r>
    </w:p>
    <w:p w:rsidR="007C0F57" w:rsidRDefault="007C0F57" w:rsidP="007C0F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зучите базовую информацию. Рассмотрите образцы волокон </w:t>
      </w:r>
      <w:r w:rsidR="00F43A70">
        <w:rPr>
          <w:rFonts w:ascii="Times New Roman" w:hAnsi="Times New Roman" w:cs="Times New Roman"/>
          <w:sz w:val="28"/>
          <w:szCs w:val="28"/>
        </w:rPr>
        <w:t>шер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F57" w:rsidRDefault="007C0F57" w:rsidP="007C0F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рисуйте строение волокна </w:t>
      </w:r>
      <w:r w:rsidR="00F43A70">
        <w:rPr>
          <w:rFonts w:ascii="Times New Roman" w:hAnsi="Times New Roman" w:cs="Times New Roman"/>
          <w:sz w:val="28"/>
          <w:szCs w:val="28"/>
        </w:rPr>
        <w:t>шерсти</w:t>
      </w:r>
      <w:r>
        <w:rPr>
          <w:rFonts w:ascii="Times New Roman" w:hAnsi="Times New Roman" w:cs="Times New Roman"/>
          <w:sz w:val="28"/>
          <w:szCs w:val="28"/>
        </w:rPr>
        <w:t>, запишите, что входит в его состав.</w:t>
      </w:r>
    </w:p>
    <w:p w:rsidR="007C0F57" w:rsidRPr="00736426" w:rsidRDefault="007C0F57" w:rsidP="007C0F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Заполните таблицу </w:t>
      </w:r>
      <w:r w:rsidR="00F43A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:</w:t>
      </w:r>
    </w:p>
    <w:p w:rsidR="007C0F57" w:rsidRDefault="007C0F57" w:rsidP="007C0F57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F4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волокон </w:t>
      </w:r>
      <w:r w:rsidR="00F4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6"/>
        <w:gridCol w:w="716"/>
        <w:gridCol w:w="810"/>
        <w:gridCol w:w="912"/>
        <w:gridCol w:w="1201"/>
        <w:gridCol w:w="1262"/>
        <w:gridCol w:w="1202"/>
        <w:gridCol w:w="1303"/>
        <w:gridCol w:w="999"/>
      </w:tblGrid>
      <w:tr w:rsidR="00313972" w:rsidTr="00104716">
        <w:tc>
          <w:tcPr>
            <w:tcW w:w="1063" w:type="dxa"/>
          </w:tcPr>
          <w:p w:rsidR="00104716" w:rsidRPr="00104716" w:rsidRDefault="00104716" w:rsidP="00313972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7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волокна</w:t>
            </w:r>
          </w:p>
        </w:tc>
        <w:tc>
          <w:tcPr>
            <w:tcW w:w="1063" w:type="dxa"/>
          </w:tcPr>
          <w:p w:rsidR="00104716" w:rsidRPr="00104716" w:rsidRDefault="00104716" w:rsidP="00313972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вет</w:t>
            </w:r>
          </w:p>
        </w:tc>
        <w:tc>
          <w:tcPr>
            <w:tcW w:w="1063" w:type="dxa"/>
          </w:tcPr>
          <w:p w:rsidR="00104716" w:rsidRPr="00104716" w:rsidRDefault="00104716" w:rsidP="00313972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еск</w:t>
            </w:r>
          </w:p>
        </w:tc>
        <w:tc>
          <w:tcPr>
            <w:tcW w:w="1063" w:type="dxa"/>
          </w:tcPr>
          <w:p w:rsidR="00104716" w:rsidRPr="00104716" w:rsidRDefault="00104716" w:rsidP="00313972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ина, мм</w:t>
            </w:r>
          </w:p>
        </w:tc>
        <w:tc>
          <w:tcPr>
            <w:tcW w:w="1063" w:type="dxa"/>
          </w:tcPr>
          <w:p w:rsidR="00104716" w:rsidRPr="00104716" w:rsidRDefault="00104716" w:rsidP="00313972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лщина. мкм</w:t>
            </w:r>
          </w:p>
        </w:tc>
        <w:tc>
          <w:tcPr>
            <w:tcW w:w="1064" w:type="dxa"/>
          </w:tcPr>
          <w:p w:rsidR="00104716" w:rsidRPr="00104716" w:rsidRDefault="00104716" w:rsidP="00313972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витость</w:t>
            </w:r>
          </w:p>
        </w:tc>
        <w:tc>
          <w:tcPr>
            <w:tcW w:w="1064" w:type="dxa"/>
          </w:tcPr>
          <w:p w:rsidR="00104716" w:rsidRPr="00104716" w:rsidRDefault="00313972" w:rsidP="00313972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ягкость</w:t>
            </w:r>
          </w:p>
        </w:tc>
        <w:tc>
          <w:tcPr>
            <w:tcW w:w="1064" w:type="dxa"/>
          </w:tcPr>
          <w:p w:rsidR="00104716" w:rsidRPr="00104716" w:rsidRDefault="00313972" w:rsidP="00313972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ность</w:t>
            </w:r>
          </w:p>
        </w:tc>
        <w:tc>
          <w:tcPr>
            <w:tcW w:w="1064" w:type="dxa"/>
          </w:tcPr>
          <w:p w:rsidR="00104716" w:rsidRPr="00104716" w:rsidRDefault="00313972" w:rsidP="00313972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ба на горение</w:t>
            </w:r>
          </w:p>
        </w:tc>
      </w:tr>
      <w:tr w:rsidR="00313972" w:rsidTr="00104716">
        <w:tc>
          <w:tcPr>
            <w:tcW w:w="1063" w:type="dxa"/>
          </w:tcPr>
          <w:p w:rsidR="00104716" w:rsidRDefault="00104716" w:rsidP="007C0F5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104716" w:rsidRDefault="00104716" w:rsidP="007C0F5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104716" w:rsidRDefault="00104716" w:rsidP="007C0F5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104716" w:rsidRDefault="00104716" w:rsidP="007C0F5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104716" w:rsidRDefault="00104716" w:rsidP="007C0F5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104716" w:rsidRDefault="00104716" w:rsidP="007C0F5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104716" w:rsidRDefault="00104716" w:rsidP="007C0F5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104716" w:rsidRDefault="00104716" w:rsidP="007C0F5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104716" w:rsidRDefault="00104716" w:rsidP="007C0F5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0F57" w:rsidRDefault="007C0F57" w:rsidP="007C0F57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Заполните таблицу </w:t>
      </w:r>
      <w:r w:rsidR="00F4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6227" w:rsidRDefault="009C6227" w:rsidP="007C0F57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2 Свойства волокон шерсти в зависимости от соста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9"/>
        <w:gridCol w:w="1230"/>
        <w:gridCol w:w="1195"/>
        <w:gridCol w:w="2370"/>
        <w:gridCol w:w="2407"/>
      </w:tblGrid>
      <w:tr w:rsidR="0060422D" w:rsidTr="00391808">
        <w:tc>
          <w:tcPr>
            <w:tcW w:w="2369" w:type="dxa"/>
          </w:tcPr>
          <w:p w:rsidR="0060422D" w:rsidRPr="00872AA3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2A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230" w:type="dxa"/>
          </w:tcPr>
          <w:p w:rsidR="0060422D" w:rsidRPr="00872AA3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2A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лщина волокон</w:t>
            </w:r>
          </w:p>
        </w:tc>
        <w:tc>
          <w:tcPr>
            <w:tcW w:w="1195" w:type="dxa"/>
          </w:tcPr>
          <w:p w:rsidR="0060422D" w:rsidRPr="00872AA3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2A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лина волокон</w:t>
            </w:r>
          </w:p>
        </w:tc>
        <w:tc>
          <w:tcPr>
            <w:tcW w:w="2370" w:type="dxa"/>
          </w:tcPr>
          <w:p w:rsidR="0060422D" w:rsidRPr="00872AA3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2A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став</w:t>
            </w:r>
          </w:p>
        </w:tc>
        <w:tc>
          <w:tcPr>
            <w:tcW w:w="2407" w:type="dxa"/>
          </w:tcPr>
          <w:p w:rsidR="0060422D" w:rsidRPr="00872AA3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2A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менение</w:t>
            </w:r>
          </w:p>
        </w:tc>
      </w:tr>
      <w:tr w:rsidR="0060422D" w:rsidTr="00391808">
        <w:tc>
          <w:tcPr>
            <w:tcW w:w="2369" w:type="dxa"/>
          </w:tcPr>
          <w:p w:rsidR="0060422D" w:rsidRPr="00136C6C" w:rsidRDefault="0060422D" w:rsidP="003918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нкая шерсть</w:t>
            </w:r>
          </w:p>
        </w:tc>
        <w:tc>
          <w:tcPr>
            <w:tcW w:w="1230" w:type="dxa"/>
          </w:tcPr>
          <w:p w:rsidR="0060422D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5" w:type="dxa"/>
          </w:tcPr>
          <w:p w:rsidR="0060422D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0" w:type="dxa"/>
          </w:tcPr>
          <w:p w:rsidR="0060422D" w:rsidRDefault="0060422D" w:rsidP="003918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60422D" w:rsidRDefault="0060422D" w:rsidP="003918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0422D" w:rsidTr="00391808">
        <w:tc>
          <w:tcPr>
            <w:tcW w:w="2369" w:type="dxa"/>
          </w:tcPr>
          <w:p w:rsidR="0060422D" w:rsidRPr="00136C6C" w:rsidRDefault="0060422D" w:rsidP="003918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тонкая шерсть</w:t>
            </w:r>
          </w:p>
        </w:tc>
        <w:tc>
          <w:tcPr>
            <w:tcW w:w="1230" w:type="dxa"/>
          </w:tcPr>
          <w:p w:rsidR="0060422D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5" w:type="dxa"/>
          </w:tcPr>
          <w:p w:rsidR="0060422D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0" w:type="dxa"/>
          </w:tcPr>
          <w:p w:rsidR="0060422D" w:rsidRDefault="0060422D" w:rsidP="003918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60422D" w:rsidRDefault="0060422D" w:rsidP="003918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0422D" w:rsidTr="00391808">
        <w:tc>
          <w:tcPr>
            <w:tcW w:w="2369" w:type="dxa"/>
          </w:tcPr>
          <w:p w:rsidR="0060422D" w:rsidRPr="00136C6C" w:rsidRDefault="0060422D" w:rsidP="003918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грубая шерсть</w:t>
            </w:r>
          </w:p>
        </w:tc>
        <w:tc>
          <w:tcPr>
            <w:tcW w:w="1230" w:type="dxa"/>
          </w:tcPr>
          <w:p w:rsidR="0060422D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5" w:type="dxa"/>
          </w:tcPr>
          <w:p w:rsidR="0060422D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0" w:type="dxa"/>
          </w:tcPr>
          <w:p w:rsidR="0060422D" w:rsidRDefault="0060422D" w:rsidP="003918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60422D" w:rsidRDefault="0060422D" w:rsidP="003918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0422D" w:rsidTr="00391808">
        <w:tc>
          <w:tcPr>
            <w:tcW w:w="2369" w:type="dxa"/>
          </w:tcPr>
          <w:p w:rsidR="0060422D" w:rsidRPr="00136C6C" w:rsidRDefault="0060422D" w:rsidP="003918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бая шерсть</w:t>
            </w:r>
          </w:p>
        </w:tc>
        <w:tc>
          <w:tcPr>
            <w:tcW w:w="1230" w:type="dxa"/>
          </w:tcPr>
          <w:p w:rsidR="0060422D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5" w:type="dxa"/>
          </w:tcPr>
          <w:p w:rsidR="0060422D" w:rsidRDefault="0060422D" w:rsidP="003918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0" w:type="dxa"/>
          </w:tcPr>
          <w:p w:rsidR="0060422D" w:rsidRDefault="0060422D" w:rsidP="003918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7" w:type="dxa"/>
          </w:tcPr>
          <w:p w:rsidR="0060422D" w:rsidRDefault="0060422D" w:rsidP="003918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C6227" w:rsidRDefault="009C6227" w:rsidP="007C0F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полните таблицу 3.3</w:t>
      </w:r>
    </w:p>
    <w:p w:rsidR="007C0F57" w:rsidRDefault="007C0F57" w:rsidP="007C0F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3A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2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войства </w:t>
      </w:r>
      <w:r w:rsidR="009C6227">
        <w:rPr>
          <w:rFonts w:ascii="Times New Roman" w:hAnsi="Times New Roman" w:cs="Times New Roman"/>
          <w:sz w:val="28"/>
          <w:szCs w:val="28"/>
        </w:rPr>
        <w:t>шерстяного</w:t>
      </w:r>
      <w:r>
        <w:rPr>
          <w:rFonts w:ascii="Times New Roman" w:hAnsi="Times New Roman" w:cs="Times New Roman"/>
          <w:sz w:val="28"/>
          <w:szCs w:val="28"/>
        </w:rPr>
        <w:t xml:space="preserve"> волок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0F57" w:rsidTr="00086136">
        <w:tc>
          <w:tcPr>
            <w:tcW w:w="3190" w:type="dxa"/>
          </w:tcPr>
          <w:p w:rsidR="007C0F57" w:rsidRPr="00736426" w:rsidRDefault="007C0F57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Хорошие</w:t>
            </w:r>
          </w:p>
          <w:p w:rsidR="007C0F57" w:rsidRPr="00736426" w:rsidRDefault="007C0F57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(высокие)</w:t>
            </w:r>
          </w:p>
        </w:tc>
        <w:tc>
          <w:tcPr>
            <w:tcW w:w="3190" w:type="dxa"/>
          </w:tcPr>
          <w:p w:rsidR="007C0F57" w:rsidRPr="00736426" w:rsidRDefault="007C0F57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</w:tc>
        <w:tc>
          <w:tcPr>
            <w:tcW w:w="3191" w:type="dxa"/>
          </w:tcPr>
          <w:p w:rsidR="007C0F57" w:rsidRPr="00736426" w:rsidRDefault="007C0F57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Низкие</w:t>
            </w:r>
          </w:p>
        </w:tc>
      </w:tr>
      <w:tr w:rsidR="007C0F57" w:rsidTr="00086136">
        <w:tc>
          <w:tcPr>
            <w:tcW w:w="3190" w:type="dxa"/>
          </w:tcPr>
          <w:p w:rsidR="007C0F57" w:rsidRPr="005A57A8" w:rsidRDefault="007C0F57" w:rsidP="00086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C0F57" w:rsidRPr="005A57A8" w:rsidRDefault="007C0F57" w:rsidP="00086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0F57" w:rsidRPr="005A57A8" w:rsidRDefault="007C0F57" w:rsidP="00086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F57" w:rsidRDefault="007C0F57" w:rsidP="007C0F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0E36" w:rsidRPr="00997FFE" w:rsidRDefault="00A50E36" w:rsidP="00A50E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A50E36" w:rsidRPr="00EB4E90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A50E36" w:rsidRPr="00EB4E90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 свойств волокон.</w:t>
      </w:r>
    </w:p>
    <w:p w:rsidR="00A50E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 но не менее 70%)</w:t>
      </w:r>
      <w:r w:rsidRPr="00EB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е правильно охарактеризованы свойства волокон.</w:t>
      </w:r>
    </w:p>
    <w:p w:rsidR="00A50E36" w:rsidRPr="00EB4E90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536" w:rsidRDefault="00EB4536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50E36" w:rsidRDefault="00A50E36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50E36" w:rsidRPr="008F0813" w:rsidRDefault="00A50E36" w:rsidP="00A50E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724894">
        <w:rPr>
          <w:rFonts w:ascii="Times New Roman" w:hAnsi="Times New Roman" w:cs="Times New Roman"/>
          <w:b/>
          <w:sz w:val="28"/>
          <w:szCs w:val="28"/>
        </w:rPr>
        <w:t>4</w:t>
      </w:r>
    </w:p>
    <w:p w:rsidR="00A50E36" w:rsidRPr="008F0813" w:rsidRDefault="00A50E36" w:rsidP="00A50E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Из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ения и свойств волокон шёлка»</w:t>
      </w:r>
    </w:p>
    <w:p w:rsidR="00A50E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A50E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A50E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олокно по внешнему виду, описанию,</w:t>
      </w:r>
    </w:p>
    <w:p w:rsidR="00A50E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войства волокон</w:t>
      </w:r>
    </w:p>
    <w:p w:rsidR="00A50E36" w:rsidRDefault="00A50E36" w:rsidP="00A50E36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0E36" w:rsidRPr="00B26745" w:rsidRDefault="00A50E36" w:rsidP="00A50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A50E36" w:rsidRPr="001F04A5" w:rsidRDefault="00A50E36" w:rsidP="00A50E36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A50E36" w:rsidRPr="00B26745" w:rsidRDefault="00A50E36" w:rsidP="00A50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50E36" w:rsidRPr="00EB45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A50E36" w:rsidRPr="00EB45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A50E36" w:rsidRPr="00EB45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36" w:rsidRPr="0035249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Классификация волокон, образцы волокон </w:t>
      </w:r>
      <w:r w:rsidR="00185216">
        <w:rPr>
          <w:rFonts w:ascii="Times New Roman" w:hAnsi="Times New Roman" w:cs="Times New Roman"/>
          <w:sz w:val="28"/>
          <w:szCs w:val="28"/>
        </w:rPr>
        <w:t>шёлка</w:t>
      </w:r>
      <w:r>
        <w:rPr>
          <w:rFonts w:ascii="Times New Roman" w:hAnsi="Times New Roman" w:cs="Times New Roman"/>
          <w:sz w:val="28"/>
          <w:szCs w:val="28"/>
        </w:rPr>
        <w:t xml:space="preserve">, образцы </w:t>
      </w:r>
      <w:r w:rsidR="00185216">
        <w:rPr>
          <w:rFonts w:ascii="Times New Roman" w:hAnsi="Times New Roman" w:cs="Times New Roman"/>
          <w:sz w:val="28"/>
          <w:szCs w:val="28"/>
        </w:rPr>
        <w:t>шёлковых</w:t>
      </w:r>
      <w:r>
        <w:rPr>
          <w:rFonts w:ascii="Times New Roman" w:hAnsi="Times New Roman" w:cs="Times New Roman"/>
          <w:sz w:val="28"/>
          <w:szCs w:val="28"/>
        </w:rPr>
        <w:t xml:space="preserve"> тканей.</w:t>
      </w:r>
    </w:p>
    <w:p w:rsidR="00A50E36" w:rsidRPr="00495B8A" w:rsidRDefault="00A50E36" w:rsidP="00A50E3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A50E36" w:rsidRPr="007B167E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A50E36" w:rsidRPr="007B167E" w:rsidRDefault="00A50E36" w:rsidP="00A50E3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A50E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5216">
        <w:rPr>
          <w:rFonts w:ascii="Times New Roman" w:hAnsi="Times New Roman" w:cs="Times New Roman"/>
          <w:sz w:val="28"/>
          <w:szCs w:val="28"/>
        </w:rPr>
        <w:t xml:space="preserve"> К какому классу волокон относится шёлк</w:t>
      </w:r>
      <w:r>
        <w:rPr>
          <w:rFonts w:ascii="Times New Roman" w:hAnsi="Times New Roman" w:cs="Times New Roman"/>
          <w:sz w:val="28"/>
          <w:szCs w:val="28"/>
        </w:rPr>
        <w:t>?</w:t>
      </w:r>
      <w:r w:rsidR="003A7F39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A50E36" w:rsidRDefault="00A50E36" w:rsidP="00A50E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85216">
        <w:rPr>
          <w:rFonts w:ascii="Times New Roman" w:hAnsi="Times New Roman" w:cs="Times New Roman"/>
          <w:sz w:val="28"/>
          <w:szCs w:val="28"/>
        </w:rPr>
        <w:t>Что общего может быть у шёлка с другими волокнами этого класс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50E36" w:rsidRPr="007B167E" w:rsidRDefault="00A50E36" w:rsidP="00A50E3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3A7F39" w:rsidRDefault="003A7F39" w:rsidP="003A7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й шёлк – тончайшие нити, получаемые разматыванием коконов, образуемых гусеницами  шелкопрядов. Наибольшее распространение и ценность имеет шёлк тутового шелкопряда, на долю которого приходится 90% мирового производства шелка. Цвет нитей белый, слегка кремоватый.</w:t>
      </w:r>
    </w:p>
    <w:p w:rsidR="00216C75" w:rsidRDefault="00216C75" w:rsidP="00216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шёлка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конная нить состоит из двух элементарных  шелковин, неравномерно склеенные серицином. 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щина коконной нити 20 – 30мкм, длина 400 – 1500мм в зависимости от породы шелкопряд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ить имеет треугольное сечение и, подобно призме, преломляет свет, что вызывает красивое переливание и блеск.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всех натуральных волокон шёлк самое легкое волокно.</w:t>
      </w:r>
    </w:p>
    <w:p w:rsidR="00216C75" w:rsidRDefault="00216C75" w:rsidP="00216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шёлковой нити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е коконной нити два белка: фиброин (75%), из которого состоят шелковины, и серицин (25%).</w:t>
      </w:r>
    </w:p>
    <w:p w:rsidR="00216C75" w:rsidRDefault="00216C75" w:rsidP="00216C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шёлка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Прочность</w:t>
      </w:r>
      <w:r>
        <w:rPr>
          <w:rFonts w:ascii="Times New Roman" w:hAnsi="Times New Roman" w:cs="Times New Roman"/>
          <w:sz w:val="28"/>
          <w:szCs w:val="28"/>
        </w:rPr>
        <w:t xml:space="preserve"> высокая. При намокании шёлк незначительно теряет прочность.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алая </w:t>
      </w:r>
      <w:r>
        <w:rPr>
          <w:rFonts w:ascii="Times New Roman" w:hAnsi="Times New Roman" w:cs="Times New Roman"/>
          <w:b/>
          <w:i/>
          <w:sz w:val="28"/>
          <w:szCs w:val="28"/>
        </w:rPr>
        <w:t>сминае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ысокая </w:t>
      </w:r>
      <w:r>
        <w:rPr>
          <w:rFonts w:ascii="Times New Roman" w:hAnsi="Times New Roman" w:cs="Times New Roman"/>
          <w:b/>
          <w:i/>
          <w:sz w:val="28"/>
          <w:szCs w:val="28"/>
        </w:rPr>
        <w:t>истираемость</w:t>
      </w:r>
      <w:r>
        <w:rPr>
          <w:rFonts w:ascii="Times New Roman" w:hAnsi="Times New Roman" w:cs="Times New Roman"/>
          <w:sz w:val="28"/>
          <w:szCs w:val="28"/>
        </w:rPr>
        <w:t xml:space="preserve"> обуславливает низкую износостойкость.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Светостойкость</w:t>
      </w:r>
      <w:r>
        <w:rPr>
          <w:rFonts w:ascii="Times New Roman" w:hAnsi="Times New Roman" w:cs="Times New Roman"/>
          <w:sz w:val="28"/>
          <w:szCs w:val="28"/>
        </w:rPr>
        <w:t xml:space="preserve"> шёлка самая низкая из всех натуральных волокон.</w:t>
      </w:r>
    </w:p>
    <w:p w:rsidR="00216C75" w:rsidRDefault="00216C75" w:rsidP="00216C75">
      <w:pPr>
        <w:pStyle w:val="a3"/>
        <w:tabs>
          <w:tab w:val="left" w:pos="46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Гигроскопичность</w:t>
      </w:r>
      <w:r>
        <w:rPr>
          <w:rFonts w:ascii="Times New Roman" w:hAnsi="Times New Roman" w:cs="Times New Roman"/>
          <w:sz w:val="28"/>
          <w:szCs w:val="28"/>
        </w:rPr>
        <w:t xml:space="preserve"> высокая (11%).</w:t>
      </w:r>
      <w:r>
        <w:rPr>
          <w:rFonts w:ascii="Times New Roman" w:hAnsi="Times New Roman" w:cs="Times New Roman"/>
          <w:sz w:val="28"/>
          <w:szCs w:val="28"/>
        </w:rPr>
        <w:tab/>
        <w:t>Быстро впитывает влагу и быстро сохнет.</w:t>
      </w:r>
    </w:p>
    <w:p w:rsidR="00216C75" w:rsidRDefault="00216C75" w:rsidP="00216C75">
      <w:pPr>
        <w:pStyle w:val="a3"/>
        <w:tabs>
          <w:tab w:val="left" w:pos="46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 Термостойкость</w:t>
      </w:r>
      <w:r>
        <w:rPr>
          <w:rFonts w:ascii="Times New Roman" w:hAnsi="Times New Roman" w:cs="Times New Roman"/>
          <w:sz w:val="28"/>
          <w:szCs w:val="28"/>
        </w:rPr>
        <w:t>: При температуре свыше 110°С волокна шёлка теряют прочность, становятся жёсткими и хрупкими.</w:t>
      </w:r>
    </w:p>
    <w:p w:rsidR="00216C75" w:rsidRDefault="00216C75" w:rsidP="00216C75">
      <w:pPr>
        <w:pStyle w:val="a3"/>
        <w:tabs>
          <w:tab w:val="left" w:pos="46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i/>
          <w:sz w:val="28"/>
          <w:szCs w:val="28"/>
        </w:rPr>
        <w:t>Теплопроводность</w:t>
      </w:r>
      <w:r>
        <w:rPr>
          <w:rFonts w:ascii="Times New Roman" w:hAnsi="Times New Roman" w:cs="Times New Roman"/>
          <w:sz w:val="28"/>
          <w:szCs w:val="28"/>
        </w:rPr>
        <w:t xml:space="preserve"> высокая.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7 Хемостойкост</w:t>
      </w:r>
      <w:r>
        <w:rPr>
          <w:rFonts w:ascii="Times New Roman" w:hAnsi="Times New Roman" w:cs="Times New Roman"/>
          <w:sz w:val="28"/>
          <w:szCs w:val="28"/>
        </w:rPr>
        <w:t>ь  натурального шелка аналогична шерсти, т.е. к кислотам устойчив, к щелочи - нет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ычных органических растворителях шелк не растворяется.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рит шелк так же, как шерсть: медленно, издавая запах жженого рога или пера, образуя на конце нити спекшийся шарик.</w:t>
      </w:r>
    </w:p>
    <w:p w:rsidR="00EC5059" w:rsidRDefault="00EC5059" w:rsidP="00216C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зучите базовую информацию. Рассмотрите образцы волокон шёлка.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613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шите, что входит в состав</w:t>
      </w:r>
      <w:r w:rsidR="00086136">
        <w:rPr>
          <w:rFonts w:ascii="Times New Roman" w:hAnsi="Times New Roman" w:cs="Times New Roman"/>
          <w:sz w:val="28"/>
          <w:szCs w:val="28"/>
        </w:rPr>
        <w:t xml:space="preserve"> волокон шё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C75" w:rsidRPr="00736426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Заполните таблицу </w:t>
      </w:r>
      <w:r w:rsidR="007248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:</w:t>
      </w:r>
    </w:p>
    <w:p w:rsidR="00216C75" w:rsidRPr="00736426" w:rsidRDefault="00216C75" w:rsidP="00216C7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72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волокон </w:t>
      </w:r>
      <w:r w:rsidR="0072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ка</w:t>
      </w:r>
    </w:p>
    <w:tbl>
      <w:tblPr>
        <w:tblW w:w="947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707"/>
        <w:gridCol w:w="826"/>
        <w:gridCol w:w="933"/>
        <w:gridCol w:w="1130"/>
        <w:gridCol w:w="1257"/>
        <w:gridCol w:w="1191"/>
        <w:gridCol w:w="1302"/>
        <w:gridCol w:w="973"/>
      </w:tblGrid>
      <w:tr w:rsidR="00216C75" w:rsidRPr="00B56E7A" w:rsidTr="0008613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6C75" w:rsidRPr="00736426" w:rsidRDefault="00216C75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олок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6C75" w:rsidRPr="00736426" w:rsidRDefault="00216C75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6C75" w:rsidRPr="00736426" w:rsidRDefault="00216C75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6C75" w:rsidRPr="00736426" w:rsidRDefault="00216C75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6C75" w:rsidRPr="00736426" w:rsidRDefault="00216C75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щ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км</w:t>
            </w: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6C75" w:rsidRPr="00736426" w:rsidRDefault="00216C75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витость</w:t>
            </w: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6C75" w:rsidRPr="00736426" w:rsidRDefault="00216C75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ость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16C75" w:rsidRPr="00736426" w:rsidRDefault="00216C75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ность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16C75" w:rsidRPr="00736426" w:rsidRDefault="00216C75" w:rsidP="00086136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а на горение</w:t>
            </w:r>
          </w:p>
        </w:tc>
      </w:tr>
      <w:tr w:rsidR="00216C75" w:rsidRPr="00B56E7A" w:rsidTr="0008613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6C75" w:rsidRPr="00736426" w:rsidRDefault="00086136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ёлк</w:t>
            </w:r>
          </w:p>
        </w:tc>
        <w:tc>
          <w:tcPr>
            <w:tcW w:w="7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6C75" w:rsidRPr="00736426" w:rsidRDefault="00216C75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6C75" w:rsidRPr="00736426" w:rsidRDefault="00216C75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6C75" w:rsidRPr="00736426" w:rsidRDefault="00216C75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6C75" w:rsidRPr="00736426" w:rsidRDefault="00216C75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6C75" w:rsidRPr="00736426" w:rsidRDefault="00216C75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6C75" w:rsidRPr="00736426" w:rsidRDefault="00216C75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16C75" w:rsidRPr="00736426" w:rsidRDefault="00216C75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16C75" w:rsidRPr="00736426" w:rsidRDefault="00216C75" w:rsidP="0008613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6C75" w:rsidRDefault="00216C75" w:rsidP="00216C7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6C75" w:rsidRPr="00940695" w:rsidRDefault="00216C75" w:rsidP="00216C7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Заполните таблицу </w:t>
      </w:r>
      <w:r w:rsidR="0008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48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Свойства </w:t>
      </w:r>
      <w:r w:rsidR="00086136">
        <w:rPr>
          <w:rFonts w:ascii="Times New Roman" w:hAnsi="Times New Roman" w:cs="Times New Roman"/>
          <w:sz w:val="28"/>
          <w:szCs w:val="28"/>
        </w:rPr>
        <w:t>шёлкового</w:t>
      </w:r>
      <w:r>
        <w:rPr>
          <w:rFonts w:ascii="Times New Roman" w:hAnsi="Times New Roman" w:cs="Times New Roman"/>
          <w:sz w:val="28"/>
          <w:szCs w:val="28"/>
        </w:rPr>
        <w:t xml:space="preserve"> волок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6C75" w:rsidTr="00086136">
        <w:tc>
          <w:tcPr>
            <w:tcW w:w="3190" w:type="dxa"/>
          </w:tcPr>
          <w:p w:rsidR="00216C75" w:rsidRPr="00736426" w:rsidRDefault="00216C75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Хорошие</w:t>
            </w:r>
          </w:p>
          <w:p w:rsidR="00216C75" w:rsidRPr="00736426" w:rsidRDefault="00216C75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(высокие)</w:t>
            </w:r>
          </w:p>
        </w:tc>
        <w:tc>
          <w:tcPr>
            <w:tcW w:w="3190" w:type="dxa"/>
          </w:tcPr>
          <w:p w:rsidR="00216C75" w:rsidRPr="00736426" w:rsidRDefault="00216C75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</w:tc>
        <w:tc>
          <w:tcPr>
            <w:tcW w:w="3191" w:type="dxa"/>
          </w:tcPr>
          <w:p w:rsidR="00216C75" w:rsidRPr="00736426" w:rsidRDefault="00216C75" w:rsidP="0008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Низкие</w:t>
            </w:r>
          </w:p>
        </w:tc>
      </w:tr>
      <w:tr w:rsidR="00216C75" w:rsidTr="00086136">
        <w:tc>
          <w:tcPr>
            <w:tcW w:w="3190" w:type="dxa"/>
          </w:tcPr>
          <w:p w:rsidR="00216C75" w:rsidRPr="005A57A8" w:rsidRDefault="00216C75" w:rsidP="000861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16C75" w:rsidRPr="005A57A8" w:rsidRDefault="00216C75" w:rsidP="00086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16C75" w:rsidRPr="005A57A8" w:rsidRDefault="00216C75" w:rsidP="000861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C75" w:rsidRDefault="00216C75" w:rsidP="0008613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086136" w:rsidRDefault="00724894" w:rsidP="000861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6C75">
        <w:rPr>
          <w:rFonts w:ascii="Times New Roman" w:hAnsi="Times New Roman" w:cs="Times New Roman"/>
          <w:sz w:val="28"/>
          <w:szCs w:val="28"/>
        </w:rPr>
        <w:t xml:space="preserve"> </w:t>
      </w:r>
      <w:r w:rsidR="00216C75" w:rsidRPr="00C166CF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6C75" w:rsidRPr="00C166CF">
        <w:rPr>
          <w:rFonts w:ascii="Times New Roman" w:hAnsi="Times New Roman" w:cs="Times New Roman"/>
          <w:sz w:val="28"/>
          <w:szCs w:val="28"/>
        </w:rPr>
        <w:t>.</w:t>
      </w:r>
      <w:r w:rsidR="00216C75">
        <w:rPr>
          <w:rFonts w:ascii="Times New Roman" w:hAnsi="Times New Roman" w:cs="Times New Roman"/>
          <w:sz w:val="28"/>
          <w:szCs w:val="28"/>
        </w:rPr>
        <w:t>1</w:t>
      </w:r>
      <w:r w:rsidR="00086136">
        <w:rPr>
          <w:rFonts w:ascii="Times New Roman" w:hAnsi="Times New Roman" w:cs="Times New Roman"/>
          <w:sz w:val="28"/>
          <w:szCs w:val="28"/>
        </w:rPr>
        <w:t>.</w:t>
      </w:r>
    </w:p>
    <w:p w:rsidR="00216C75" w:rsidRPr="00C166CF" w:rsidRDefault="00086136" w:rsidP="000861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</w:t>
      </w:r>
      <w:r w:rsidR="00216C75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724894">
        <w:rPr>
          <w:rFonts w:ascii="Times New Roman" w:hAnsi="Times New Roman" w:cs="Times New Roman"/>
          <w:sz w:val="28"/>
          <w:szCs w:val="28"/>
        </w:rPr>
        <w:t>4</w:t>
      </w:r>
      <w:r w:rsidR="00216C75">
        <w:rPr>
          <w:rFonts w:ascii="Times New Roman" w:hAnsi="Times New Roman" w:cs="Times New Roman"/>
          <w:sz w:val="28"/>
          <w:szCs w:val="28"/>
        </w:rPr>
        <w:t>.2</w:t>
      </w:r>
    </w:p>
    <w:p w:rsidR="00216C75" w:rsidRPr="00997FFE" w:rsidRDefault="00216C75" w:rsidP="00216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216C75" w:rsidRPr="00EB4E90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216C75" w:rsidRPr="00EB4E90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 свойств волокон.</w:t>
      </w:r>
    </w:p>
    <w:p w:rsidR="00216C75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 но не менее 70%)</w:t>
      </w:r>
      <w:r w:rsidRPr="00EB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е правильно охарактеризованы свойства волокон.</w:t>
      </w:r>
    </w:p>
    <w:p w:rsidR="00216C75" w:rsidRPr="00EB4E90" w:rsidRDefault="00216C75" w:rsidP="00216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C75" w:rsidRDefault="00216C75" w:rsidP="00216C75">
      <w:pPr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91808" w:rsidRPr="008F0813" w:rsidRDefault="00391808" w:rsidP="003918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91808" w:rsidRPr="008F0813" w:rsidRDefault="00391808" w:rsidP="003918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Из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ения и свойств искусственных волокон»</w:t>
      </w:r>
    </w:p>
    <w:p w:rsidR="00391808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391808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391808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олокно по внешнему виду, описанию,</w:t>
      </w:r>
    </w:p>
    <w:p w:rsidR="00391808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войства волокон</w:t>
      </w:r>
    </w:p>
    <w:p w:rsidR="00391808" w:rsidRDefault="00391808" w:rsidP="00391808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1808" w:rsidRPr="00B26745" w:rsidRDefault="00391808" w:rsidP="003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391808" w:rsidRPr="001F04A5" w:rsidRDefault="00391808" w:rsidP="00391808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391808" w:rsidRPr="00B26745" w:rsidRDefault="00391808" w:rsidP="00391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391808" w:rsidRPr="00EB4536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391808" w:rsidRPr="00EB4536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391808" w:rsidRPr="00EB4536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808" w:rsidRPr="00352496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лассификация волокон, образцы волокон вискозы, ацетатного волокна, образцы тканей.</w:t>
      </w:r>
    </w:p>
    <w:p w:rsidR="00391808" w:rsidRPr="00495B8A" w:rsidRDefault="00391808" w:rsidP="0039180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391808" w:rsidRPr="007B167E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391808" w:rsidRDefault="00391808" w:rsidP="0039180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просы и задачи для контроля подготовки студентов к выполнению практической работы</w:t>
      </w:r>
    </w:p>
    <w:p w:rsidR="00391808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волокна называются искусственными?</w:t>
      </w:r>
    </w:p>
    <w:p w:rsidR="00391808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Что является сырьём для искусственных волокон?</w:t>
      </w:r>
    </w:p>
    <w:p w:rsidR="00391808" w:rsidRDefault="00391808" w:rsidP="003918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Чем искусственные волокна отличаются от </w:t>
      </w:r>
      <w:r w:rsidR="001F3EA0">
        <w:rPr>
          <w:rFonts w:ascii="Times New Roman" w:hAnsi="Times New Roman" w:cs="Times New Roman"/>
          <w:sz w:val="28"/>
          <w:szCs w:val="28"/>
          <w:lang w:eastAsia="ru-RU"/>
        </w:rPr>
        <w:t>натур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91808" w:rsidRPr="007B167E" w:rsidRDefault="00391808" w:rsidP="0039180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046D0E" w:rsidRPr="00EB3E60" w:rsidRDefault="00046D0E" w:rsidP="008E4B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3E60">
        <w:rPr>
          <w:rFonts w:ascii="Times New Roman" w:hAnsi="Times New Roman" w:cs="Times New Roman"/>
          <w:sz w:val="28"/>
          <w:szCs w:val="28"/>
        </w:rPr>
        <w:t xml:space="preserve">Основным исходным сырьем для получения </w:t>
      </w:r>
      <w:r>
        <w:rPr>
          <w:rFonts w:ascii="Times New Roman" w:hAnsi="Times New Roman" w:cs="Times New Roman"/>
          <w:sz w:val="28"/>
          <w:szCs w:val="28"/>
        </w:rPr>
        <w:t>искусственных</w:t>
      </w:r>
      <w:r w:rsidRPr="00EB3E60">
        <w:rPr>
          <w:rFonts w:ascii="Times New Roman" w:hAnsi="Times New Roman" w:cs="Times New Roman"/>
          <w:sz w:val="28"/>
          <w:szCs w:val="28"/>
        </w:rPr>
        <w:t xml:space="preserve"> волокон служат древесина, отходы хлопка, стекло, металлы, нефть, газы и каменный уголь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3E60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8E4BAA">
        <w:rPr>
          <w:rFonts w:ascii="Times New Roman" w:hAnsi="Times New Roman" w:cs="Times New Roman"/>
          <w:sz w:val="28"/>
          <w:szCs w:val="28"/>
        </w:rPr>
        <w:t>искусственных</w:t>
      </w:r>
      <w:r w:rsidRPr="00EB3E60">
        <w:rPr>
          <w:rFonts w:ascii="Times New Roman" w:hAnsi="Times New Roman" w:cs="Times New Roman"/>
          <w:sz w:val="28"/>
          <w:szCs w:val="28"/>
        </w:rPr>
        <w:t xml:space="preserve"> волокон необходимо из твердого исходного полимера получить тонкие текстильные нити или волокна. Для этого исходный полимер переводится в жидкое или размягченное состояние. Расплав определенной вязкости или прядильный раствор нужной концентрации высокомолекулярного вещества (полимера) фильтруется, освобождается от пузырьков воздуха и продавливается через тончайшие отверстия в фильерах. Фильеры представляют собой рабочие органы машин, осуществляющие формование волокон. Струйки прядильных растворов или расплавов, вытекающие из фильеры, затвердевая, образуют элементарные нити.</w:t>
      </w:r>
    </w:p>
    <w:p w:rsidR="008E4BAA" w:rsidRPr="0056099F" w:rsidRDefault="008E4BAA" w:rsidP="008E4B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6099F">
        <w:rPr>
          <w:rFonts w:ascii="Times New Roman" w:hAnsi="Times New Roman" w:cs="Times New Roman"/>
          <w:b/>
          <w:bCs/>
          <w:sz w:val="28"/>
          <w:szCs w:val="28"/>
        </w:rPr>
        <w:t xml:space="preserve">Вискозное </w:t>
      </w:r>
      <w:r w:rsidRPr="0056099F">
        <w:rPr>
          <w:rFonts w:ascii="Times New Roman" w:hAnsi="Times New Roman" w:cs="Times New Roman"/>
          <w:sz w:val="28"/>
          <w:szCs w:val="28"/>
        </w:rPr>
        <w:t>волокно вырабатывается из целлюлозы</w:t>
      </w:r>
      <w:r>
        <w:rPr>
          <w:rFonts w:ascii="Times New Roman" w:hAnsi="Times New Roman" w:cs="Times New Roman"/>
          <w:sz w:val="28"/>
          <w:szCs w:val="28"/>
        </w:rPr>
        <w:t xml:space="preserve"> в виде листов</w:t>
      </w:r>
      <w:r w:rsidRPr="0056099F"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6099F">
        <w:rPr>
          <w:rFonts w:ascii="Times New Roman" w:hAnsi="Times New Roman" w:cs="Times New Roman"/>
          <w:sz w:val="28"/>
          <w:szCs w:val="28"/>
        </w:rPr>
        <w:t xml:space="preserve"> из древесины ели</w:t>
      </w:r>
      <w:r>
        <w:rPr>
          <w:rFonts w:ascii="Times New Roman" w:hAnsi="Times New Roman" w:cs="Times New Roman"/>
          <w:sz w:val="28"/>
          <w:szCs w:val="28"/>
        </w:rPr>
        <w:t xml:space="preserve"> варкой в растворе бисульфита кальция.</w:t>
      </w:r>
    </w:p>
    <w:p w:rsidR="008E4BAA" w:rsidRDefault="0099491A" w:rsidP="008E4B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4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8E4BAA" w:rsidTr="0099491A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8E4BAA" w:rsidRDefault="008E4BAA" w:rsidP="009949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Волокно имеет цилиндрическую форму с продольными штрихами, поперечное сечение – неправильную ребристую форму (не смотря на это – волокно гладкое).</w:t>
            </w:r>
          </w:p>
        </w:tc>
        <w:tc>
          <w:tcPr>
            <w:tcW w:w="2659" w:type="dxa"/>
            <w:tcBorders>
              <w:left w:val="nil"/>
            </w:tcBorders>
          </w:tcPr>
          <w:p w:rsidR="008E4BAA" w:rsidRDefault="008E4BAA" w:rsidP="00A75D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97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59908" cy="1520456"/>
                  <wp:effectExtent l="19050" t="0" r="0" b="0"/>
                  <wp:docPr id="3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774" t="16579" r="76853" b="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08" cy="152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91A" w:rsidRPr="00903A06" w:rsidRDefault="0099491A" w:rsidP="009949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войства:</w:t>
      </w:r>
    </w:p>
    <w:p w:rsidR="00606071" w:rsidRPr="00C25F0D" w:rsidRDefault="0099491A" w:rsidP="00C25F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A06">
        <w:rPr>
          <w:rFonts w:ascii="Times New Roman" w:hAnsi="Times New Roman" w:cs="Times New Roman"/>
          <w:sz w:val="28"/>
          <w:szCs w:val="28"/>
        </w:rPr>
        <w:t xml:space="preserve">    </w:t>
      </w:r>
      <w:r w:rsidR="00FA5C92" w:rsidRPr="00903A06">
        <w:rPr>
          <w:rFonts w:ascii="Times New Roman" w:hAnsi="Times New Roman" w:cs="Times New Roman"/>
          <w:sz w:val="28"/>
          <w:szCs w:val="28"/>
          <w:lang w:eastAsia="ru-RU"/>
        </w:rPr>
        <w:t>Физические характеристики: гигроскопичность, устойчивость к действию света, способность к набуханию у вискозы высокие.</w:t>
      </w:r>
      <w:r w:rsidR="00606071" w:rsidRPr="00606071">
        <w:rPr>
          <w:lang w:eastAsia="ru-RU"/>
        </w:rPr>
        <w:t xml:space="preserve"> </w:t>
      </w:r>
      <w:r w:rsidR="00606071" w:rsidRPr="00C25F0D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ь к </w:t>
      </w:r>
      <w:r w:rsidR="00606071" w:rsidRPr="00C25F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тиранию, прочность имеют не самые высокие показатели. Во влажном состоянии прочность еще больше уменьшается — на 60%.</w:t>
      </w:r>
    </w:p>
    <w:p w:rsidR="00FA5C92" w:rsidRPr="00FA5C92" w:rsidRDefault="00C25F0D" w:rsidP="006060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A5C92" w:rsidRPr="00FA5C92">
        <w:rPr>
          <w:rFonts w:ascii="Times New Roman" w:hAnsi="Times New Roman" w:cs="Times New Roman"/>
          <w:sz w:val="28"/>
          <w:szCs w:val="28"/>
          <w:lang w:eastAsia="ru-RU"/>
        </w:rPr>
        <w:t>Химическая устойчивость характеризуется специалистами как средняя.</w:t>
      </w:r>
    </w:p>
    <w:p w:rsidR="0099491A" w:rsidRDefault="0099491A" w:rsidP="009949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B46">
        <w:rPr>
          <w:rFonts w:ascii="Times New Roman" w:hAnsi="Times New Roman" w:cs="Times New Roman"/>
          <w:sz w:val="28"/>
          <w:szCs w:val="28"/>
        </w:rPr>
        <w:t>Оно термостойко</w:t>
      </w:r>
      <w:r w:rsidR="00FA5C92">
        <w:rPr>
          <w:rFonts w:ascii="Times New Roman" w:hAnsi="Times New Roman" w:cs="Times New Roman"/>
          <w:sz w:val="28"/>
          <w:szCs w:val="28"/>
        </w:rPr>
        <w:t xml:space="preserve"> (до 150°С)</w:t>
      </w:r>
      <w:r w:rsidRPr="00770B46">
        <w:rPr>
          <w:rFonts w:ascii="Times New Roman" w:hAnsi="Times New Roman" w:cs="Times New Roman"/>
          <w:sz w:val="28"/>
          <w:szCs w:val="28"/>
        </w:rPr>
        <w:t>, хорошо окрашивается, мягкое, легко драп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91A" w:rsidRDefault="0099491A" w:rsidP="0099491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скозное волокно </w:t>
      </w:r>
      <w:r w:rsidRPr="00770B46">
        <w:rPr>
          <w:rFonts w:ascii="Times New Roman" w:hAnsi="Times New Roman" w:cs="Times New Roman"/>
          <w:sz w:val="28"/>
          <w:szCs w:val="28"/>
        </w:rPr>
        <w:t xml:space="preserve"> пиллингуется</w:t>
      </w:r>
      <w:r>
        <w:rPr>
          <w:rFonts w:ascii="Times New Roman" w:hAnsi="Times New Roman" w:cs="Times New Roman"/>
          <w:sz w:val="28"/>
          <w:szCs w:val="28"/>
        </w:rPr>
        <w:t>. Малое упругое удлинение (сминаемость тканей)</w:t>
      </w:r>
      <w:r w:rsidRPr="00770B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сокая </w:t>
      </w:r>
      <w:r w:rsidRPr="00770B46">
        <w:rPr>
          <w:rFonts w:ascii="Times New Roman" w:hAnsi="Times New Roman" w:cs="Times New Roman"/>
          <w:sz w:val="28"/>
          <w:szCs w:val="28"/>
        </w:rPr>
        <w:t>уса</w:t>
      </w:r>
      <w:r>
        <w:rPr>
          <w:rFonts w:ascii="Times New Roman" w:hAnsi="Times New Roman" w:cs="Times New Roman"/>
          <w:sz w:val="28"/>
          <w:szCs w:val="28"/>
        </w:rPr>
        <w:t>дка</w:t>
      </w:r>
      <w:r w:rsidRPr="00770B46">
        <w:rPr>
          <w:rFonts w:ascii="Times New Roman" w:hAnsi="Times New Roman" w:cs="Times New Roman"/>
          <w:sz w:val="28"/>
          <w:szCs w:val="28"/>
        </w:rPr>
        <w:t xml:space="preserve">. Недостатком вискозного волокна явля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70B46">
        <w:rPr>
          <w:rFonts w:ascii="Times New Roman" w:hAnsi="Times New Roman" w:cs="Times New Roman"/>
          <w:sz w:val="28"/>
          <w:szCs w:val="28"/>
        </w:rPr>
        <w:t xml:space="preserve">большая потеря прочности в мокром состоянии (до 60 %). </w:t>
      </w:r>
    </w:p>
    <w:p w:rsidR="00C25F0D" w:rsidRPr="006A0ABF" w:rsidRDefault="00C25F0D" w:rsidP="00C25F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A0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Горит жёлтым быстробегущим пламенем с запахом жжёной бумаги. Образует серый пепел</w:t>
      </w:r>
    </w:p>
    <w:p w:rsidR="00C923C0" w:rsidRDefault="00C923C0" w:rsidP="00C923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F2FF9">
        <w:rPr>
          <w:rFonts w:ascii="Times New Roman" w:hAnsi="Times New Roman" w:cs="Times New Roman"/>
          <w:b/>
          <w:bCs/>
          <w:sz w:val="28"/>
          <w:szCs w:val="28"/>
        </w:rPr>
        <w:t xml:space="preserve">Триацетатные </w:t>
      </w:r>
      <w:r w:rsidRPr="00BF2FF9">
        <w:rPr>
          <w:rFonts w:ascii="Times New Roman" w:hAnsi="Times New Roman" w:cs="Times New Roman"/>
          <w:sz w:val="28"/>
          <w:szCs w:val="28"/>
        </w:rPr>
        <w:t xml:space="preserve">и </w:t>
      </w:r>
      <w:r w:rsidRPr="00BF2FF9">
        <w:rPr>
          <w:rFonts w:ascii="Times New Roman" w:hAnsi="Times New Roman" w:cs="Times New Roman"/>
          <w:b/>
          <w:bCs/>
          <w:sz w:val="28"/>
          <w:szCs w:val="28"/>
        </w:rPr>
        <w:t xml:space="preserve">ацетатные </w:t>
      </w:r>
      <w:r w:rsidRPr="00BF2FF9">
        <w:rPr>
          <w:rFonts w:ascii="Times New Roman" w:hAnsi="Times New Roman" w:cs="Times New Roman"/>
          <w:sz w:val="28"/>
          <w:szCs w:val="28"/>
        </w:rPr>
        <w:t>волокна называют ацетилцеллюлозными. Они вырабатываются из хлопковой целлюлоз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C923C0" w:rsidTr="00C923C0">
        <w:tc>
          <w:tcPr>
            <w:tcW w:w="7905" w:type="dxa"/>
          </w:tcPr>
          <w:p w:rsidR="00C923C0" w:rsidRDefault="00C923C0" w:rsidP="00C923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F2FF9">
              <w:rPr>
                <w:rFonts w:ascii="Times New Roman" w:hAnsi="Times New Roman" w:cs="Times New Roman"/>
                <w:sz w:val="28"/>
                <w:szCs w:val="28"/>
              </w:rPr>
              <w:t xml:space="preserve">Под микроскопом поперечный срез ацетилцеллюлозных волокон менее изрезанный, чем вискозных, поэтому в продольном направлении они имеют меньше штрихов. </w:t>
            </w:r>
          </w:p>
          <w:p w:rsidR="00C923C0" w:rsidRDefault="00C923C0" w:rsidP="00B56E7A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66" w:type="dxa"/>
          </w:tcPr>
          <w:p w:rsidR="00C923C0" w:rsidRDefault="00C923C0" w:rsidP="00B56E7A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923C0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6373" cy="1448468"/>
                  <wp:effectExtent l="19050" t="0" r="0" b="0"/>
                  <wp:docPr id="11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108" t="49165" r="72183" b="18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73" cy="144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3C0" w:rsidRPr="00667B9A" w:rsidRDefault="00C923C0" w:rsidP="00C923C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7B9A">
        <w:rPr>
          <w:rFonts w:ascii="Times New Roman" w:hAnsi="Times New Roman" w:cs="Times New Roman"/>
          <w:b/>
          <w:i/>
          <w:sz w:val="28"/>
          <w:szCs w:val="28"/>
        </w:rPr>
        <w:t>При горении ацетатного волокна на его конце образуется оплавленный бурый шарик и ощущается характерный запах уксуса.</w:t>
      </w:r>
    </w:p>
    <w:p w:rsidR="00C923C0" w:rsidRPr="00BF2FF9" w:rsidRDefault="00C923C0" w:rsidP="00C923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2FF9">
        <w:rPr>
          <w:rFonts w:ascii="Times New Roman" w:hAnsi="Times New Roman" w:cs="Times New Roman"/>
          <w:sz w:val="28"/>
          <w:szCs w:val="28"/>
        </w:rPr>
        <w:t>Ацетилцеллюлозные волокна обычно тоньше, мягче, легче вискозных и имеют больший блеск. По гигроскопичности, прочности, износостойкости ацетилцеллюлозные волокна уступают вискозным. В мокром состоянии волокна дают трудноустранимые замины, поэтому изделия из них при стирке не рекомендуется кипятить и выкручивать.</w:t>
      </w:r>
    </w:p>
    <w:p w:rsidR="00C923C0" w:rsidRPr="00BF2FF9" w:rsidRDefault="00C923C0" w:rsidP="00C923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2FF9">
        <w:rPr>
          <w:rFonts w:ascii="Times New Roman" w:hAnsi="Times New Roman" w:cs="Times New Roman"/>
          <w:sz w:val="28"/>
          <w:szCs w:val="28"/>
        </w:rPr>
        <w:t>Гигроскопичность триацетатных волокон в 2,5 раза ниже, чем ацетатных.</w:t>
      </w:r>
    </w:p>
    <w:p w:rsidR="00C923C0" w:rsidRPr="00BF2FF9" w:rsidRDefault="00C923C0" w:rsidP="00C923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F9">
        <w:rPr>
          <w:rFonts w:ascii="Times New Roman" w:hAnsi="Times New Roman" w:cs="Times New Roman"/>
          <w:sz w:val="28"/>
          <w:szCs w:val="28"/>
        </w:rPr>
        <w:t>Особенностью ацетатных волокон является их способность пропускать ультрафиолетовые лучи.</w:t>
      </w:r>
    </w:p>
    <w:p w:rsidR="00C923C0" w:rsidRPr="00BF2FF9" w:rsidRDefault="00C923C0" w:rsidP="00C923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2FF9">
        <w:rPr>
          <w:rFonts w:ascii="Times New Roman" w:hAnsi="Times New Roman" w:cs="Times New Roman"/>
          <w:sz w:val="28"/>
          <w:szCs w:val="28"/>
        </w:rPr>
        <w:t xml:space="preserve">Высокая электризуемость, низкие гигроскопичность и воздухопроницаемость, невысокие механические свойства и способность повреждаться при стирке и химической чистке привели к снижению спроса </w:t>
      </w:r>
      <w:r w:rsidRPr="00BF2FF9">
        <w:rPr>
          <w:rFonts w:ascii="Times New Roman" w:hAnsi="Times New Roman" w:cs="Times New Roman"/>
          <w:sz w:val="28"/>
          <w:szCs w:val="28"/>
        </w:rPr>
        <w:lastRenderedPageBreak/>
        <w:t>на изделия из ацетатных и триацетатных волокон и сокращению их производства.</w:t>
      </w:r>
    </w:p>
    <w:p w:rsidR="00204213" w:rsidRDefault="00204213" w:rsidP="002042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0725BB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зучите базовую информацию. Рассмотрите образцы волокон льна.</w:t>
      </w:r>
    </w:p>
    <w:p w:rsidR="000725BB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рисуйте строение волок</w:t>
      </w:r>
      <w:r w:rsidR="00B644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, запишите, что входит в </w:t>
      </w:r>
      <w:r w:rsidR="00B6442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остав.</w:t>
      </w:r>
    </w:p>
    <w:p w:rsidR="000725BB" w:rsidRPr="00736426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Заполните таблицу </w:t>
      </w:r>
      <w:r w:rsidR="002042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:</w:t>
      </w:r>
    </w:p>
    <w:p w:rsidR="000725BB" w:rsidRPr="00736426" w:rsidRDefault="000725BB" w:rsidP="000725BB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6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</w:t>
      </w:r>
      <w:r w:rsidR="0020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енных </w:t>
      </w:r>
      <w:r w:rsidRPr="0073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кон </w:t>
      </w:r>
    </w:p>
    <w:tbl>
      <w:tblPr>
        <w:tblW w:w="9982" w:type="dxa"/>
        <w:tblInd w:w="-509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8"/>
        <w:gridCol w:w="657"/>
        <w:gridCol w:w="761"/>
        <w:gridCol w:w="873"/>
        <w:gridCol w:w="1130"/>
        <w:gridCol w:w="1257"/>
        <w:gridCol w:w="1191"/>
        <w:gridCol w:w="1302"/>
        <w:gridCol w:w="973"/>
      </w:tblGrid>
      <w:tr w:rsidR="000725BB" w:rsidRPr="00B56E7A" w:rsidTr="00B64429">
        <w:tc>
          <w:tcPr>
            <w:tcW w:w="2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725BB" w:rsidRPr="00736426" w:rsidRDefault="000725BB" w:rsidP="00B6442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олок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725BB" w:rsidRPr="00736426" w:rsidRDefault="000725BB" w:rsidP="00A75DD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725BB" w:rsidRPr="00736426" w:rsidRDefault="000725BB" w:rsidP="00A75DD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725BB" w:rsidRPr="00736426" w:rsidRDefault="000725BB" w:rsidP="00A75DD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725BB" w:rsidRPr="00736426" w:rsidRDefault="000725BB" w:rsidP="00A75DD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щи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км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725BB" w:rsidRPr="00736426" w:rsidRDefault="000725BB" w:rsidP="00A75DD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витость</w:t>
            </w:r>
          </w:p>
        </w:tc>
        <w:tc>
          <w:tcPr>
            <w:tcW w:w="1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725BB" w:rsidRPr="00736426" w:rsidRDefault="000725BB" w:rsidP="00A75DD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ость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725BB" w:rsidRPr="00736426" w:rsidRDefault="000725BB" w:rsidP="00A75DD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ность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725BB" w:rsidRPr="00736426" w:rsidRDefault="000725BB" w:rsidP="00A75DD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а на горение</w:t>
            </w:r>
          </w:p>
        </w:tc>
      </w:tr>
      <w:tr w:rsidR="000725BB" w:rsidRPr="00B56E7A" w:rsidTr="00B64429">
        <w:tc>
          <w:tcPr>
            <w:tcW w:w="2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25BB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оза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25BB" w:rsidRPr="00736426" w:rsidRDefault="000725BB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25BB" w:rsidRPr="00736426" w:rsidRDefault="000725BB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25BB" w:rsidRPr="00736426" w:rsidRDefault="000725BB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25BB" w:rsidRPr="00736426" w:rsidRDefault="000725BB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25BB" w:rsidRPr="00736426" w:rsidRDefault="000725BB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25BB" w:rsidRPr="00736426" w:rsidRDefault="000725BB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725BB" w:rsidRPr="00736426" w:rsidRDefault="000725BB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725BB" w:rsidRPr="00736426" w:rsidRDefault="000725BB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213" w:rsidRPr="00B56E7A" w:rsidTr="00B64429">
        <w:tc>
          <w:tcPr>
            <w:tcW w:w="2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атное волокно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213" w:rsidRPr="00B56E7A" w:rsidTr="00B64429">
        <w:tc>
          <w:tcPr>
            <w:tcW w:w="2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Default="00204213" w:rsidP="00204213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ацетатное волокно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04213" w:rsidRPr="00736426" w:rsidRDefault="00204213" w:rsidP="00A75DD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25BB" w:rsidRDefault="000725BB" w:rsidP="000725BB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725BB" w:rsidRPr="00940695" w:rsidRDefault="000725BB" w:rsidP="000725BB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Заполните таблицу </w:t>
      </w:r>
      <w:r w:rsidR="00B6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25BB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44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Свойства </w:t>
      </w:r>
      <w:r w:rsidR="00B64429">
        <w:rPr>
          <w:rFonts w:ascii="Times New Roman" w:hAnsi="Times New Roman" w:cs="Times New Roman"/>
          <w:sz w:val="28"/>
          <w:szCs w:val="28"/>
        </w:rPr>
        <w:t>искусственных</w:t>
      </w:r>
      <w:r>
        <w:rPr>
          <w:rFonts w:ascii="Times New Roman" w:hAnsi="Times New Roman" w:cs="Times New Roman"/>
          <w:sz w:val="28"/>
          <w:szCs w:val="28"/>
        </w:rPr>
        <w:t xml:space="preserve"> волок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7"/>
        <w:gridCol w:w="2527"/>
        <w:gridCol w:w="2468"/>
        <w:gridCol w:w="2429"/>
      </w:tblGrid>
      <w:tr w:rsidR="00B64429" w:rsidTr="00B64429">
        <w:tc>
          <w:tcPr>
            <w:tcW w:w="2147" w:type="dxa"/>
          </w:tcPr>
          <w:p w:rsidR="00B64429" w:rsidRPr="00736426" w:rsidRDefault="00B64429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волокна</w:t>
            </w:r>
          </w:p>
        </w:tc>
        <w:tc>
          <w:tcPr>
            <w:tcW w:w="2527" w:type="dxa"/>
          </w:tcPr>
          <w:p w:rsidR="00B64429" w:rsidRPr="00736426" w:rsidRDefault="00B64429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Хорошие</w:t>
            </w:r>
          </w:p>
          <w:p w:rsidR="00B64429" w:rsidRPr="00736426" w:rsidRDefault="00B64429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(высокие)</w:t>
            </w:r>
          </w:p>
        </w:tc>
        <w:tc>
          <w:tcPr>
            <w:tcW w:w="2468" w:type="dxa"/>
          </w:tcPr>
          <w:p w:rsidR="00B64429" w:rsidRPr="00736426" w:rsidRDefault="00B64429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</w:p>
        </w:tc>
        <w:tc>
          <w:tcPr>
            <w:tcW w:w="2429" w:type="dxa"/>
          </w:tcPr>
          <w:p w:rsidR="00B64429" w:rsidRPr="00736426" w:rsidRDefault="00B64429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26">
              <w:rPr>
                <w:rFonts w:ascii="Times New Roman" w:hAnsi="Times New Roman" w:cs="Times New Roman"/>
                <w:b/>
                <w:sz w:val="24"/>
                <w:szCs w:val="24"/>
              </w:rPr>
              <w:t>Низкие</w:t>
            </w:r>
          </w:p>
        </w:tc>
      </w:tr>
      <w:tr w:rsidR="00B64429" w:rsidTr="00B64429">
        <w:tc>
          <w:tcPr>
            <w:tcW w:w="2147" w:type="dxa"/>
          </w:tcPr>
          <w:p w:rsidR="00B64429" w:rsidRPr="005A57A8" w:rsidRDefault="00B64429" w:rsidP="00A75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B64429" w:rsidRPr="005A57A8" w:rsidRDefault="00B64429" w:rsidP="00A75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B64429" w:rsidRPr="005A57A8" w:rsidRDefault="00B64429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B64429" w:rsidRPr="005A57A8" w:rsidRDefault="00B64429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5BB" w:rsidRDefault="000725BB" w:rsidP="000725B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25BB" w:rsidRDefault="000725BB" w:rsidP="000725B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0725BB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исунок волокон льна</w:t>
      </w:r>
    </w:p>
    <w:p w:rsidR="000725BB" w:rsidRPr="00C166CF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166CF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365CE">
        <w:rPr>
          <w:rFonts w:ascii="Times New Roman" w:hAnsi="Times New Roman" w:cs="Times New Roman"/>
          <w:sz w:val="28"/>
          <w:szCs w:val="28"/>
        </w:rPr>
        <w:t>5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, таблицу </w:t>
      </w:r>
      <w:r w:rsidR="008365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0725BB" w:rsidRPr="00997FFE" w:rsidRDefault="000725BB" w:rsidP="00072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0725BB" w:rsidRPr="00EB4E90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0725BB" w:rsidRPr="00EB4E90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 свойств волокон.</w:t>
      </w:r>
    </w:p>
    <w:p w:rsidR="000725BB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 но не менее 70%)</w:t>
      </w:r>
      <w:r w:rsidRPr="00EB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е правильно охарактеризованы свойства волокон.</w:t>
      </w:r>
    </w:p>
    <w:p w:rsidR="000725BB" w:rsidRPr="00EB4E90" w:rsidRDefault="000725BB" w:rsidP="00072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A06" w:rsidRDefault="00903A06" w:rsidP="001F3E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A0" w:rsidRPr="008F0813" w:rsidRDefault="001F3EA0" w:rsidP="001F3E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1F3EA0" w:rsidRPr="008F0813" w:rsidRDefault="001F3EA0" w:rsidP="001F3EA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Из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ения и свойств синтетических волокон»</w:t>
      </w:r>
    </w:p>
    <w:p w:rsidR="001F3EA0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1F3EA0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1F3EA0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олокно по внешнему виду, описанию,</w:t>
      </w:r>
    </w:p>
    <w:p w:rsidR="001F3EA0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войства волокон</w:t>
      </w:r>
    </w:p>
    <w:p w:rsidR="001F3EA0" w:rsidRDefault="001F3EA0" w:rsidP="001F3EA0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3EA0" w:rsidRPr="00B26745" w:rsidRDefault="001F3EA0" w:rsidP="001F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1F3EA0" w:rsidRPr="001F04A5" w:rsidRDefault="001F3EA0" w:rsidP="001F3EA0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1F3EA0" w:rsidRPr="00B26745" w:rsidRDefault="001F3EA0" w:rsidP="001F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1F3EA0" w:rsidRPr="00EB4536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1F3EA0" w:rsidRPr="00EB4536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1F3EA0" w:rsidRPr="00EB4536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EA0" w:rsidRPr="00352496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лассификация волокон, образцы волокон</w:t>
      </w:r>
      <w:r w:rsidR="00466EB4">
        <w:rPr>
          <w:rFonts w:ascii="Times New Roman" w:hAnsi="Times New Roman" w:cs="Times New Roman"/>
          <w:sz w:val="28"/>
          <w:szCs w:val="28"/>
        </w:rPr>
        <w:t xml:space="preserve"> капрона, лавсана, нтрона</w:t>
      </w:r>
      <w:r>
        <w:rPr>
          <w:rFonts w:ascii="Times New Roman" w:hAnsi="Times New Roman" w:cs="Times New Roman"/>
          <w:sz w:val="28"/>
          <w:szCs w:val="28"/>
        </w:rPr>
        <w:t>, образцы тканей.</w:t>
      </w:r>
    </w:p>
    <w:p w:rsidR="001F3EA0" w:rsidRPr="00495B8A" w:rsidRDefault="001F3EA0" w:rsidP="001F3EA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1F3EA0" w:rsidRPr="007B167E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1F3EA0" w:rsidRDefault="001F3EA0" w:rsidP="001F3EA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просы и задачи для контроля подготовки студентов к выполнению практической работы</w:t>
      </w:r>
    </w:p>
    <w:p w:rsidR="001F3EA0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волокна называются </w:t>
      </w:r>
      <w:r w:rsidR="00466EB4">
        <w:rPr>
          <w:rFonts w:ascii="Times New Roman" w:hAnsi="Times New Roman" w:cs="Times New Roman"/>
          <w:sz w:val="28"/>
          <w:szCs w:val="28"/>
          <w:lang w:eastAsia="ru-RU"/>
        </w:rPr>
        <w:t>синтетическими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F3EA0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Что является сырьём для </w:t>
      </w:r>
      <w:r w:rsidR="00466EB4">
        <w:rPr>
          <w:rFonts w:ascii="Times New Roman" w:hAnsi="Times New Roman" w:cs="Times New Roman"/>
          <w:sz w:val="28"/>
          <w:szCs w:val="28"/>
          <w:lang w:eastAsia="ru-RU"/>
        </w:rPr>
        <w:t>синтет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локон?</w:t>
      </w:r>
    </w:p>
    <w:p w:rsidR="001F3EA0" w:rsidRDefault="001F3EA0" w:rsidP="001F3E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Чем искусственные волокна отличаются от синтетических?</w:t>
      </w:r>
    </w:p>
    <w:p w:rsidR="001F3EA0" w:rsidRPr="007B167E" w:rsidRDefault="001F3EA0" w:rsidP="001F3EA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892FF1" w:rsidRPr="00892FF1" w:rsidRDefault="00892FF1" w:rsidP="00892F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2FF1">
        <w:rPr>
          <w:rFonts w:ascii="Times New Roman" w:hAnsi="Times New Roman" w:cs="Times New Roman"/>
          <w:sz w:val="28"/>
          <w:szCs w:val="28"/>
        </w:rPr>
        <w:t>Синтетические волокна получают путем химического синтеза полимеров, т.е. создания имеющих сложную молекулярную структуру веществ из более простых</w:t>
      </w:r>
    </w:p>
    <w:p w:rsidR="00892FF1" w:rsidRPr="00892FF1" w:rsidRDefault="00892FF1" w:rsidP="00892F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FF1">
        <w:rPr>
          <w:rFonts w:ascii="Times New Roman" w:hAnsi="Times New Roman" w:cs="Times New Roman"/>
          <w:sz w:val="28"/>
          <w:szCs w:val="28"/>
        </w:rPr>
        <w:t xml:space="preserve">    Волокно </w:t>
      </w:r>
      <w:r w:rsidRPr="00892FF1">
        <w:rPr>
          <w:rFonts w:ascii="Times New Roman" w:hAnsi="Times New Roman" w:cs="Times New Roman"/>
          <w:b/>
          <w:i/>
          <w:iCs/>
          <w:sz w:val="28"/>
          <w:szCs w:val="28"/>
        </w:rPr>
        <w:t>капрон</w:t>
      </w:r>
      <w:r w:rsidRPr="00892F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2FF1">
        <w:rPr>
          <w:rFonts w:ascii="Times New Roman" w:hAnsi="Times New Roman" w:cs="Times New Roman"/>
          <w:iCs/>
          <w:sz w:val="28"/>
          <w:szCs w:val="28"/>
        </w:rPr>
        <w:t>относится к группе полиамидных волокон</w:t>
      </w:r>
      <w:r w:rsidRPr="00892FF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92FF1">
        <w:rPr>
          <w:rFonts w:ascii="Times New Roman" w:hAnsi="Times New Roman" w:cs="Times New Roman"/>
          <w:sz w:val="28"/>
          <w:szCs w:val="28"/>
        </w:rPr>
        <w:t>применяющееся наиболее широко, получают из продуктов переработки каменного угля и нефти – фенола (наиболее распространён), бензола, толуола.</w:t>
      </w:r>
    </w:p>
    <w:p w:rsidR="00A50E36" w:rsidRPr="00892FF1" w:rsidRDefault="00892FF1" w:rsidP="00892FF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FF1">
        <w:rPr>
          <w:rFonts w:ascii="Times New Roman" w:hAnsi="Times New Roman" w:cs="Times New Roman"/>
          <w:sz w:val="28"/>
          <w:szCs w:val="28"/>
        </w:rPr>
        <w:t xml:space="preserve">    Фенол путём нескольких химических реакций превращается в мономер капролактам, который путём полимеризации превращается в полимер смолу капрон.</w:t>
      </w:r>
    </w:p>
    <w:p w:rsidR="00AE627F" w:rsidRDefault="00AE627F" w:rsidP="00AE627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волокн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E627F" w:rsidTr="00A75DD5"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AE627F" w:rsidRPr="001011B5" w:rsidRDefault="00AE627F" w:rsidP="00A75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0F8B">
              <w:rPr>
                <w:rFonts w:ascii="Times New Roman" w:hAnsi="Times New Roman" w:cs="Times New Roman"/>
                <w:sz w:val="28"/>
                <w:szCs w:val="28"/>
              </w:rPr>
              <w:t>Под микроскопом</w:t>
            </w:r>
            <w:r w:rsidRPr="001011B5">
              <w:rPr>
                <w:rFonts w:ascii="Times New Roman" w:hAnsi="Times New Roman" w:cs="Times New Roman"/>
                <w:sz w:val="28"/>
                <w:szCs w:val="28"/>
              </w:rPr>
              <w:t xml:space="preserve"> полиамидные волокна представляют собой гладкие цилиндры с микроскопическими порами и трещинами. В поперечном сечении обычные волокна имеют круглую форму, профилированные волокна могут быть плоскими, трехгранными, многогранными или изрезанными.</w:t>
            </w:r>
          </w:p>
          <w:p w:rsidR="00AE627F" w:rsidRDefault="00AE627F" w:rsidP="00A75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на капрона обладают резко выраженным блеском.</w:t>
            </w:r>
          </w:p>
        </w:tc>
        <w:tc>
          <w:tcPr>
            <w:tcW w:w="1808" w:type="dxa"/>
            <w:tcBorders>
              <w:left w:val="nil"/>
            </w:tcBorders>
          </w:tcPr>
          <w:p w:rsidR="00AE627F" w:rsidRDefault="00AE627F" w:rsidP="00A75DD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7954" cy="1988289"/>
                  <wp:effectExtent l="19050" t="0" r="0" b="0"/>
                  <wp:docPr id="1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4410" t="6543" r="44855" b="2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54" cy="1988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27F" w:rsidRPr="00764354" w:rsidRDefault="00AE627F" w:rsidP="00AE627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354">
        <w:rPr>
          <w:rFonts w:ascii="Times New Roman" w:hAnsi="Times New Roman" w:cs="Times New Roman"/>
          <w:b/>
          <w:i/>
          <w:sz w:val="28"/>
          <w:szCs w:val="28"/>
        </w:rPr>
        <w:t>При внесении в пламя капрон плавится, загорается с трудом, горит голубоватым пламенем с белым дымком. Если расплавленная масса капрона начинает капать, горение прекращается, на конце образуется оплавленный бурый шарик, ощущается запах сургуча.</w:t>
      </w:r>
    </w:p>
    <w:p w:rsidR="00AE627F" w:rsidRDefault="00AE627F" w:rsidP="00AE627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капрона</w:t>
      </w:r>
    </w:p>
    <w:p w:rsidR="00AE627F" w:rsidRDefault="00AE627F" w:rsidP="00AE62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олокна капрона обладают высокой прочностью и износостойкость (истираемость волокон низкая), низкой  величиной усадки.</w:t>
      </w:r>
    </w:p>
    <w:p w:rsidR="00AE627F" w:rsidRDefault="00AE627F" w:rsidP="00AE62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мостойкость низкая – при температуре выше 65°С теряет прочность.</w:t>
      </w:r>
    </w:p>
    <w:p w:rsidR="00AE627F" w:rsidRPr="001011B5" w:rsidRDefault="00AE627F" w:rsidP="00AE62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11B5">
        <w:rPr>
          <w:rFonts w:ascii="Times New Roman" w:hAnsi="Times New Roman" w:cs="Times New Roman"/>
          <w:sz w:val="28"/>
          <w:szCs w:val="28"/>
        </w:rPr>
        <w:t>е разру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1B5">
        <w:rPr>
          <w:rFonts w:ascii="Times New Roman" w:hAnsi="Times New Roman" w:cs="Times New Roman"/>
          <w:sz w:val="28"/>
          <w:szCs w:val="28"/>
        </w:rPr>
        <w:t>тся микроорганизмами и плесенью, не растворяются органическими растворителями, стойки к действию щелочей любой концентрации</w:t>
      </w:r>
      <w:r>
        <w:rPr>
          <w:rFonts w:ascii="Times New Roman" w:hAnsi="Times New Roman" w:cs="Times New Roman"/>
          <w:sz w:val="28"/>
          <w:szCs w:val="28"/>
        </w:rPr>
        <w:t>, достаточно устойчив к действию кислот</w:t>
      </w:r>
      <w:r w:rsidRPr="001011B5">
        <w:rPr>
          <w:rFonts w:ascii="Times New Roman" w:hAnsi="Times New Roman" w:cs="Times New Roman"/>
          <w:sz w:val="28"/>
          <w:szCs w:val="28"/>
        </w:rPr>
        <w:t>.</w:t>
      </w:r>
    </w:p>
    <w:p w:rsidR="00AE627F" w:rsidRDefault="00AE627F" w:rsidP="00AE62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11B5">
        <w:rPr>
          <w:rFonts w:ascii="Times New Roman" w:hAnsi="Times New Roman" w:cs="Times New Roman"/>
          <w:sz w:val="28"/>
          <w:szCs w:val="28"/>
        </w:rPr>
        <w:t>К недостаткам капрона относится его низкая гигроскопичность</w:t>
      </w:r>
      <w:r w:rsidRPr="00C1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рекомендуется использовать для бельевых изделий) и высокая теплопроводность (низкие теплозащитные свойства).</w:t>
      </w:r>
    </w:p>
    <w:p w:rsidR="00AE627F" w:rsidRDefault="00AE627F" w:rsidP="00AE62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3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943E3B">
        <w:rPr>
          <w:rFonts w:ascii="Times New Roman" w:hAnsi="Times New Roman" w:cs="Times New Roman"/>
          <w:sz w:val="28"/>
          <w:szCs w:val="28"/>
        </w:rPr>
        <w:t xml:space="preserve">Исходным сырьем для получения </w:t>
      </w:r>
      <w:r w:rsidRPr="00AE627F">
        <w:rPr>
          <w:rFonts w:ascii="Times New Roman" w:hAnsi="Times New Roman" w:cs="Times New Roman"/>
          <w:b/>
          <w:i/>
          <w:sz w:val="28"/>
          <w:szCs w:val="28"/>
        </w:rPr>
        <w:t>лавсана</w:t>
      </w:r>
      <w:r w:rsidRPr="00943E3B">
        <w:rPr>
          <w:rFonts w:ascii="Times New Roman" w:hAnsi="Times New Roman" w:cs="Times New Roman"/>
          <w:sz w:val="28"/>
          <w:szCs w:val="28"/>
        </w:rPr>
        <w:t xml:space="preserve"> служат продукты переработки нефти</w:t>
      </w:r>
      <w:r>
        <w:rPr>
          <w:rFonts w:ascii="Times New Roman" w:hAnsi="Times New Roman" w:cs="Times New Roman"/>
          <w:sz w:val="28"/>
          <w:szCs w:val="28"/>
        </w:rPr>
        <w:t xml:space="preserve"> – диметиловый эфир терефталевой кислоты и этиленгликоль</w:t>
      </w:r>
      <w:r w:rsidRPr="00943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27F" w:rsidRDefault="00AE627F" w:rsidP="00AE627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волокна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261"/>
      </w:tblGrid>
      <w:tr w:rsidR="00AE627F" w:rsidTr="00C910D9">
        <w:tc>
          <w:tcPr>
            <w:tcW w:w="7479" w:type="dxa"/>
            <w:tcBorders>
              <w:top w:val="nil"/>
              <w:bottom w:val="nil"/>
              <w:right w:val="nil"/>
            </w:tcBorders>
          </w:tcPr>
          <w:p w:rsidR="00AE627F" w:rsidRDefault="00AE627F" w:rsidP="00A75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0F8B">
              <w:rPr>
                <w:rFonts w:ascii="Times New Roman" w:hAnsi="Times New Roman" w:cs="Times New Roman"/>
                <w:sz w:val="28"/>
                <w:szCs w:val="28"/>
              </w:rPr>
              <w:t>Под микроскопом</w:t>
            </w:r>
            <w:r w:rsidRPr="001011B5">
              <w:rPr>
                <w:rFonts w:ascii="Times New Roman" w:hAnsi="Times New Roman" w:cs="Times New Roman"/>
                <w:sz w:val="28"/>
                <w:szCs w:val="28"/>
              </w:rPr>
              <w:t xml:space="preserve"> волок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сана, как и капрона, п</w:t>
            </w:r>
            <w:r w:rsidRPr="001011B5">
              <w:rPr>
                <w:rFonts w:ascii="Times New Roman" w:hAnsi="Times New Roman" w:cs="Times New Roman"/>
                <w:sz w:val="28"/>
                <w:szCs w:val="28"/>
              </w:rPr>
              <w:t>редставляют собой гладкие цилиндры с микроскопическими порами и трещинами. В поперечном сечении обычные волокна имеют круглую 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627F" w:rsidRDefault="00AE627F" w:rsidP="00A75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E3B">
              <w:rPr>
                <w:rFonts w:ascii="Times New Roman" w:hAnsi="Times New Roman" w:cs="Times New Roman"/>
                <w:sz w:val="28"/>
                <w:szCs w:val="28"/>
              </w:rPr>
              <w:t>Получают в виде комплексной нити, моноволокна и штапельного волокна. Толщина 15 – 60мкм.</w:t>
            </w:r>
          </w:p>
          <w:p w:rsidR="00AE627F" w:rsidRDefault="00AE627F" w:rsidP="00A75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олокна лавсана обладают более слабым блеском, чем капроновые блеском.</w:t>
            </w:r>
          </w:p>
        </w:tc>
        <w:tc>
          <w:tcPr>
            <w:tcW w:w="3261" w:type="dxa"/>
            <w:tcBorders>
              <w:left w:val="nil"/>
            </w:tcBorders>
          </w:tcPr>
          <w:p w:rsidR="00AE627F" w:rsidRDefault="00AE627F" w:rsidP="00C910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B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2901" cy="1754372"/>
                  <wp:effectExtent l="19050" t="0" r="8599" b="0"/>
                  <wp:docPr id="8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4410" t="6543" r="44855" b="2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01" cy="175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27F" w:rsidRPr="00C910D9" w:rsidRDefault="00AE627F" w:rsidP="00C910D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 xml:space="preserve">   </w:t>
      </w:r>
      <w:r w:rsidRPr="00C910D9">
        <w:rPr>
          <w:rFonts w:ascii="Times New Roman" w:hAnsi="Times New Roman" w:cs="Times New Roman"/>
          <w:b/>
          <w:i/>
          <w:sz w:val="28"/>
          <w:szCs w:val="28"/>
        </w:rPr>
        <w:t xml:space="preserve"> При внесении в пламя горит  желтым пламенем с выделением чёрной копоти, образуя на конце черный нерастирающийся шарик. Выделяется специфический эфирный сладковатый запах.</w:t>
      </w:r>
    </w:p>
    <w:p w:rsidR="00C910D9" w:rsidRPr="0008353A" w:rsidRDefault="00C910D9" w:rsidP="00C910D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ойства лавсана:</w:t>
      </w:r>
    </w:p>
    <w:p w:rsidR="00C910D9" w:rsidRPr="00943E3B" w:rsidRDefault="00C910D9" w:rsidP="00C910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E3B">
        <w:rPr>
          <w:rFonts w:ascii="Times New Roman" w:hAnsi="Times New Roman" w:cs="Times New Roman"/>
          <w:sz w:val="28"/>
          <w:szCs w:val="28"/>
        </w:rPr>
        <w:t xml:space="preserve">   Характерными свойствами лавсана являются легкость, упругость, </w:t>
      </w:r>
      <w:r>
        <w:rPr>
          <w:rFonts w:ascii="Times New Roman" w:hAnsi="Times New Roman" w:cs="Times New Roman"/>
          <w:sz w:val="28"/>
          <w:szCs w:val="28"/>
        </w:rPr>
        <w:t xml:space="preserve">высокая </w:t>
      </w:r>
      <w:r w:rsidRPr="00943E3B">
        <w:rPr>
          <w:rFonts w:ascii="Times New Roman" w:hAnsi="Times New Roman" w:cs="Times New Roman"/>
          <w:sz w:val="28"/>
          <w:szCs w:val="28"/>
        </w:rPr>
        <w:t>прочность, морозостойкость, стойкость к гниению и плесени, устойчивость к действию м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E3B">
        <w:rPr>
          <w:rFonts w:ascii="Times New Roman" w:hAnsi="Times New Roman" w:cs="Times New Roman"/>
          <w:sz w:val="28"/>
          <w:szCs w:val="28"/>
        </w:rPr>
        <w:t xml:space="preserve">  По прочности  лавсан несколько уступает капрону, но превосходит его по термической стойкости (160 - 170°С).</w:t>
      </w:r>
    </w:p>
    <w:p w:rsidR="00C910D9" w:rsidRDefault="00C910D9" w:rsidP="00C91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Лавсан имеет очень большую упругость. За счёт этого материалы из лавсана малосминаемы. Складки и плиссе на изделиях из него стабильны и сохраняются при стирке и чистке. </w:t>
      </w:r>
    </w:p>
    <w:p w:rsidR="00C910D9" w:rsidRPr="004533CB" w:rsidRDefault="00C910D9" w:rsidP="00C91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ойчивость к истиранию в 4 – 5 раз ниже, чем у капрона, но выше, чем у хлопка, шерсти, искусственного шёлка и нитрона.</w:t>
      </w:r>
    </w:p>
    <w:p w:rsidR="00C910D9" w:rsidRPr="004533CB" w:rsidRDefault="00C910D9" w:rsidP="00C910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33CB">
        <w:rPr>
          <w:rFonts w:ascii="Times New Roman" w:hAnsi="Times New Roman" w:cs="Times New Roman"/>
          <w:sz w:val="28"/>
          <w:szCs w:val="28"/>
        </w:rPr>
        <w:t>Гигроскопичность лавсана в 10 раз ниже, чем капр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0D9" w:rsidRDefault="00C910D9" w:rsidP="00C91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и все синтетические волокна обладает низкой усадкой. </w:t>
      </w:r>
    </w:p>
    <w:p w:rsidR="00C910D9" w:rsidRDefault="00C910D9" w:rsidP="00C91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теплопроводности волокно лавсана приближено к шерсти.</w:t>
      </w:r>
    </w:p>
    <w:p w:rsidR="00C910D9" w:rsidRPr="001011B5" w:rsidRDefault="00C910D9" w:rsidP="00C910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емостоек - </w:t>
      </w:r>
      <w:r w:rsidRPr="001011B5">
        <w:rPr>
          <w:rFonts w:ascii="Times New Roman" w:hAnsi="Times New Roman" w:cs="Times New Roman"/>
          <w:sz w:val="28"/>
          <w:szCs w:val="28"/>
        </w:rPr>
        <w:t>не раство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1B5">
        <w:rPr>
          <w:rFonts w:ascii="Times New Roman" w:hAnsi="Times New Roman" w:cs="Times New Roman"/>
          <w:sz w:val="28"/>
          <w:szCs w:val="28"/>
        </w:rPr>
        <w:t>тся органическими растворителями, ст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1B5">
        <w:rPr>
          <w:rFonts w:ascii="Times New Roman" w:hAnsi="Times New Roman" w:cs="Times New Roman"/>
          <w:sz w:val="28"/>
          <w:szCs w:val="28"/>
        </w:rPr>
        <w:t>к к действию щелочей любой концентрации</w:t>
      </w:r>
      <w:r>
        <w:rPr>
          <w:rFonts w:ascii="Times New Roman" w:hAnsi="Times New Roman" w:cs="Times New Roman"/>
          <w:sz w:val="28"/>
          <w:szCs w:val="28"/>
        </w:rPr>
        <w:t>, достаточно устойчив к действию кислот</w:t>
      </w:r>
      <w:r w:rsidRPr="001011B5">
        <w:rPr>
          <w:rFonts w:ascii="Times New Roman" w:hAnsi="Times New Roman" w:cs="Times New Roman"/>
          <w:sz w:val="28"/>
          <w:szCs w:val="28"/>
        </w:rPr>
        <w:t>.</w:t>
      </w:r>
    </w:p>
    <w:p w:rsidR="00C910D9" w:rsidRDefault="00C910D9" w:rsidP="00C910D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1454">
        <w:rPr>
          <w:sz w:val="28"/>
          <w:szCs w:val="28"/>
        </w:rPr>
        <w:t>Лавсан отличается морозостойкостью, стойкостью</w:t>
      </w:r>
      <w:r>
        <w:rPr>
          <w:sz w:val="28"/>
          <w:szCs w:val="28"/>
        </w:rPr>
        <w:t xml:space="preserve"> </w:t>
      </w:r>
      <w:r w:rsidRPr="003D1454">
        <w:rPr>
          <w:sz w:val="28"/>
          <w:szCs w:val="28"/>
        </w:rPr>
        <w:t>к гниению и плесени, устойчивостью к действию моли.</w:t>
      </w:r>
    </w:p>
    <w:p w:rsidR="00687961" w:rsidRDefault="00687961" w:rsidP="0068796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687961" w:rsidRDefault="00687961" w:rsidP="006879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зучите базовую информацию. Рассмотрите образцы волокон льна.</w:t>
      </w:r>
    </w:p>
    <w:p w:rsidR="00687961" w:rsidRDefault="00687961" w:rsidP="006879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рисуйте строение волокон, запишите, что входит в их состав.</w:t>
      </w:r>
    </w:p>
    <w:p w:rsidR="00687961" w:rsidRPr="00736426" w:rsidRDefault="00687961" w:rsidP="006879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полните таблицу 6.1:</w:t>
      </w:r>
    </w:p>
    <w:p w:rsidR="00892FF1" w:rsidRDefault="00687961" w:rsidP="00892F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 Синтетические волокна</w:t>
      </w:r>
      <w:r w:rsidR="00892F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1090" w:type="dxa"/>
        <w:tblInd w:w="-849" w:type="dxa"/>
        <w:tblLook w:val="04A0" w:firstRow="1" w:lastRow="0" w:firstColumn="1" w:lastColumn="0" w:noHBand="0" w:noVBand="1"/>
      </w:tblPr>
      <w:tblGrid>
        <w:gridCol w:w="1174"/>
        <w:gridCol w:w="1299"/>
        <w:gridCol w:w="1191"/>
        <w:gridCol w:w="80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562"/>
      </w:tblGrid>
      <w:tr w:rsidR="00892FF1" w:rsidTr="00892FF1">
        <w:tc>
          <w:tcPr>
            <w:tcW w:w="1174" w:type="dxa"/>
            <w:vMerge w:val="restart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77">
              <w:rPr>
                <w:rFonts w:ascii="Times New Roman" w:hAnsi="Times New Roman" w:cs="Times New Roman"/>
                <w:sz w:val="24"/>
                <w:szCs w:val="24"/>
              </w:rPr>
              <w:t>Название волокна</w:t>
            </w:r>
          </w:p>
        </w:tc>
        <w:tc>
          <w:tcPr>
            <w:tcW w:w="1299" w:type="dxa"/>
            <w:vMerge w:val="restart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ё для получения</w:t>
            </w:r>
          </w:p>
        </w:tc>
        <w:tc>
          <w:tcPr>
            <w:tcW w:w="1191" w:type="dxa"/>
            <w:vMerge w:val="restart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олокна</w:t>
            </w:r>
          </w:p>
        </w:tc>
        <w:tc>
          <w:tcPr>
            <w:tcW w:w="804" w:type="dxa"/>
            <w:vMerge w:val="restart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</w:tc>
        <w:tc>
          <w:tcPr>
            <w:tcW w:w="5060" w:type="dxa"/>
            <w:gridSpan w:val="10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1562" w:type="dxa"/>
            <w:vMerge w:val="restart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горения</w:t>
            </w:r>
          </w:p>
        </w:tc>
      </w:tr>
      <w:tr w:rsidR="00892FF1" w:rsidTr="00892FF1">
        <w:tc>
          <w:tcPr>
            <w:tcW w:w="1174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</w:p>
        </w:tc>
        <w:tc>
          <w:tcPr>
            <w:tcW w:w="506" w:type="dxa"/>
            <w:vMerge w:val="restart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наемость</w:t>
            </w:r>
          </w:p>
        </w:tc>
        <w:tc>
          <w:tcPr>
            <w:tcW w:w="506" w:type="dxa"/>
            <w:vMerge w:val="restart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роскопичность</w:t>
            </w:r>
          </w:p>
        </w:tc>
        <w:tc>
          <w:tcPr>
            <w:tcW w:w="506" w:type="dxa"/>
            <w:vMerge w:val="restart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тойкость, °С</w:t>
            </w:r>
          </w:p>
        </w:tc>
        <w:tc>
          <w:tcPr>
            <w:tcW w:w="506" w:type="dxa"/>
            <w:vMerge w:val="restart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тойкость</w:t>
            </w:r>
          </w:p>
        </w:tc>
        <w:tc>
          <w:tcPr>
            <w:tcW w:w="506" w:type="dxa"/>
            <w:vMerge w:val="restart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ка</w:t>
            </w:r>
          </w:p>
        </w:tc>
        <w:tc>
          <w:tcPr>
            <w:tcW w:w="506" w:type="dxa"/>
            <w:vMerge w:val="restart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1518" w:type="dxa"/>
            <w:gridSpan w:val="3"/>
          </w:tcPr>
          <w:p w:rsidR="00892FF1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о</w:t>
            </w:r>
          </w:p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ость</w:t>
            </w:r>
          </w:p>
        </w:tc>
        <w:tc>
          <w:tcPr>
            <w:tcW w:w="1562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F1" w:rsidTr="00892FF1">
        <w:trPr>
          <w:cantSplit/>
          <w:trHeight w:val="2235"/>
        </w:trPr>
        <w:tc>
          <w:tcPr>
            <w:tcW w:w="1174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лоты</w:t>
            </w:r>
          </w:p>
        </w:tc>
        <w:tc>
          <w:tcPr>
            <w:tcW w:w="506" w:type="dxa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и</w:t>
            </w:r>
          </w:p>
        </w:tc>
        <w:tc>
          <w:tcPr>
            <w:tcW w:w="506" w:type="dxa"/>
            <w:textDirection w:val="btLr"/>
          </w:tcPr>
          <w:p w:rsidR="00892FF1" w:rsidRPr="00107F77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 растворители</w:t>
            </w:r>
          </w:p>
        </w:tc>
        <w:tc>
          <w:tcPr>
            <w:tcW w:w="1562" w:type="dxa"/>
            <w:vMerge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F1" w:rsidTr="00892FF1">
        <w:trPr>
          <w:cantSplit/>
          <w:trHeight w:val="286"/>
        </w:trPr>
        <w:tc>
          <w:tcPr>
            <w:tcW w:w="1174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6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:rsidR="00892FF1" w:rsidRPr="00B3532B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92FF1" w:rsidTr="00892FF1">
        <w:trPr>
          <w:cantSplit/>
          <w:trHeight w:val="286"/>
        </w:trPr>
        <w:tc>
          <w:tcPr>
            <w:tcW w:w="1174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он</w:t>
            </w:r>
          </w:p>
        </w:tc>
        <w:tc>
          <w:tcPr>
            <w:tcW w:w="1299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F1" w:rsidTr="00892FF1">
        <w:trPr>
          <w:cantSplit/>
          <w:trHeight w:val="286"/>
        </w:trPr>
        <w:tc>
          <w:tcPr>
            <w:tcW w:w="1174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сан</w:t>
            </w:r>
          </w:p>
        </w:tc>
        <w:tc>
          <w:tcPr>
            <w:tcW w:w="1299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F1" w:rsidTr="00892FF1">
        <w:trPr>
          <w:cantSplit/>
          <w:trHeight w:val="286"/>
        </w:trPr>
        <w:tc>
          <w:tcPr>
            <w:tcW w:w="1174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он</w:t>
            </w:r>
          </w:p>
        </w:tc>
        <w:tc>
          <w:tcPr>
            <w:tcW w:w="1299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92FF1" w:rsidRDefault="00892FF1" w:rsidP="00A75D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92FF1" w:rsidRPr="00107F77" w:rsidRDefault="00892FF1" w:rsidP="00A75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FF1" w:rsidRDefault="00892FF1" w:rsidP="00892F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961" w:rsidRDefault="00687961" w:rsidP="0068796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687961" w:rsidRDefault="00687961" w:rsidP="006879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исунок волокон льна</w:t>
      </w:r>
    </w:p>
    <w:p w:rsidR="00687961" w:rsidRPr="00C166CF" w:rsidRDefault="00687961" w:rsidP="006879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C166CF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87961" w:rsidRPr="00997FFE" w:rsidRDefault="00687961" w:rsidP="006879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687961" w:rsidRPr="00EB4E90" w:rsidRDefault="00687961" w:rsidP="006879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687961" w:rsidRPr="00EB4E90" w:rsidRDefault="00687961" w:rsidP="006879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 свойств волокон.</w:t>
      </w:r>
    </w:p>
    <w:p w:rsidR="00687961" w:rsidRDefault="00687961" w:rsidP="006879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 но не менее 70%)</w:t>
      </w:r>
      <w:r w:rsidRPr="00EB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е правильно охарактеризованы свойства волокон.</w:t>
      </w:r>
    </w:p>
    <w:p w:rsidR="00687961" w:rsidRPr="00EB4E90" w:rsidRDefault="00687961" w:rsidP="006879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E36" w:rsidRDefault="00A50E36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6046D" w:rsidRPr="008F0813" w:rsidRDefault="00E6046D" w:rsidP="00E60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6046D" w:rsidRPr="008F0813" w:rsidRDefault="00E6046D" w:rsidP="00E60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фекты пряжи и нитей»</w:t>
      </w:r>
    </w:p>
    <w:p w:rsidR="00E6046D" w:rsidRDefault="00E6046D" w:rsidP="00E604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E6046D" w:rsidRDefault="00E6046D" w:rsidP="00E604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E6046D" w:rsidRDefault="00E6046D" w:rsidP="00E604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дефекты пряжи и нитей;</w:t>
      </w:r>
    </w:p>
    <w:p w:rsidR="00E6046D" w:rsidRDefault="00E6046D" w:rsidP="00E604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озможные причины дефектов пряжи и нитей.</w:t>
      </w:r>
    </w:p>
    <w:p w:rsidR="00E6046D" w:rsidRDefault="00E6046D" w:rsidP="00E6046D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046D" w:rsidRPr="00B26745" w:rsidRDefault="00E6046D" w:rsidP="00E60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E6046D" w:rsidRPr="001F04A5" w:rsidRDefault="00E6046D" w:rsidP="00E6046D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6046D" w:rsidRPr="00B26745" w:rsidRDefault="00E6046D" w:rsidP="00E60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6046D" w:rsidRPr="00EB4536" w:rsidRDefault="00E6046D" w:rsidP="00E604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E6046D" w:rsidRPr="00EB4536" w:rsidRDefault="00E6046D" w:rsidP="00E604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E6046D" w:rsidRPr="00EB4536" w:rsidRDefault="00E6046D" w:rsidP="00E604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36" w:rsidRPr="00BC7D3E" w:rsidRDefault="00BC7D3E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28003— 88 Пороки текстильных нитей. Образцы пряжи и нитей с пороками</w:t>
      </w:r>
    </w:p>
    <w:p w:rsidR="00D229F7" w:rsidRPr="00495B8A" w:rsidRDefault="00D229F7" w:rsidP="00D229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D229F7" w:rsidRPr="007B167E" w:rsidRDefault="00D229F7" w:rsidP="00D229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D229F7" w:rsidRDefault="00D229F7" w:rsidP="00D229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D229F7" w:rsidRDefault="00D229F7" w:rsidP="00D229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нити называют первичными?</w:t>
      </w:r>
    </w:p>
    <w:p w:rsidR="00D229F7" w:rsidRDefault="00D229F7" w:rsidP="00D229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833009">
        <w:rPr>
          <w:rFonts w:ascii="Times New Roman" w:hAnsi="Times New Roman" w:cs="Times New Roman"/>
          <w:sz w:val="28"/>
          <w:szCs w:val="28"/>
          <w:lang w:eastAsia="ru-RU"/>
        </w:rPr>
        <w:t>На какие классы делятся первичные нити?</w:t>
      </w:r>
    </w:p>
    <w:p w:rsidR="00833009" w:rsidRDefault="00833009" w:rsidP="00D229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Какие нити называют вторичными? Приведите </w:t>
      </w:r>
      <w:r w:rsidR="00515791">
        <w:rPr>
          <w:rFonts w:ascii="Times New Roman" w:hAnsi="Times New Roman" w:cs="Times New Roman"/>
          <w:sz w:val="28"/>
          <w:szCs w:val="28"/>
          <w:lang w:eastAsia="ru-RU"/>
        </w:rPr>
        <w:t>примеры.</w:t>
      </w:r>
    </w:p>
    <w:p w:rsidR="00515791" w:rsidRPr="00497281" w:rsidRDefault="00515791" w:rsidP="0051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C80EF9"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</w:t>
      </w:r>
      <w:r w:rsidR="00C80EF9" w:rsidRPr="00C80E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80EF9">
        <w:rPr>
          <w:rFonts w:ascii="Times New Roman" w:hAnsi="Times New Roman" w:cs="Times New Roman"/>
          <w:sz w:val="28"/>
          <w:szCs w:val="28"/>
        </w:rPr>
        <w:t>войства пряжи и нитей</w:t>
      </w:r>
      <w:r w:rsidR="00C80EF9" w:rsidRPr="00C80EF9">
        <w:rPr>
          <w:rFonts w:ascii="Times New Roman" w:hAnsi="Times New Roman" w:cs="Times New Roman"/>
          <w:sz w:val="28"/>
          <w:szCs w:val="28"/>
        </w:rPr>
        <w:t>,</w:t>
      </w:r>
      <w:r w:rsidR="00C80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281">
        <w:rPr>
          <w:rFonts w:ascii="Times New Roman" w:hAnsi="Times New Roman" w:cs="Times New Roman"/>
          <w:sz w:val="28"/>
          <w:szCs w:val="28"/>
        </w:rPr>
        <w:t>регламентируемые стандартами</w:t>
      </w:r>
    </w:p>
    <w:p w:rsidR="00D229F7" w:rsidRPr="007B167E" w:rsidRDefault="00D229F7" w:rsidP="00D229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522A51" w:rsidRPr="0049728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7281">
        <w:rPr>
          <w:rFonts w:ascii="Times New Roman" w:hAnsi="Times New Roman" w:cs="Times New Roman"/>
          <w:sz w:val="28"/>
          <w:szCs w:val="28"/>
        </w:rPr>
        <w:t>Иногда из-за низкого качества сырья, недостаточной его очистки от примесей при прядении, плохой крутке и т. д. могут возникать различные деффекты:</w:t>
      </w:r>
    </w:p>
    <w:p w:rsidR="00522A51" w:rsidRPr="0049728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4E0D">
        <w:rPr>
          <w:rFonts w:ascii="Times New Roman" w:hAnsi="Times New Roman" w:cs="Times New Roman"/>
          <w:b/>
          <w:sz w:val="28"/>
          <w:szCs w:val="28"/>
        </w:rPr>
        <w:t>Сорная пряжа</w:t>
      </w:r>
      <w:r w:rsidRPr="00497281">
        <w:rPr>
          <w:rFonts w:ascii="Times New Roman" w:hAnsi="Times New Roman" w:cs="Times New Roman"/>
          <w:sz w:val="28"/>
          <w:szCs w:val="28"/>
        </w:rPr>
        <w:t xml:space="preserve"> - изготовленная из плохо очищенного сырья и содержащая различные органические примеси.</w:t>
      </w:r>
      <w:r w:rsidRPr="0026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делиях 1 и 2 сорта не допускаются.</w:t>
      </w:r>
    </w:p>
    <w:p w:rsidR="00522A5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4E0D">
        <w:rPr>
          <w:rFonts w:ascii="Times New Roman" w:hAnsi="Times New Roman" w:cs="Times New Roman"/>
          <w:b/>
          <w:sz w:val="28"/>
          <w:szCs w:val="28"/>
        </w:rPr>
        <w:t>Замасленная пряжа</w:t>
      </w:r>
      <w:r w:rsidRPr="00497281">
        <w:rPr>
          <w:rFonts w:ascii="Times New Roman" w:hAnsi="Times New Roman" w:cs="Times New Roman"/>
          <w:sz w:val="28"/>
          <w:szCs w:val="28"/>
        </w:rPr>
        <w:t xml:space="preserve"> - возникает при попадании в массу волокон смазочных масел.</w:t>
      </w:r>
      <w:r>
        <w:rPr>
          <w:rFonts w:ascii="Times New Roman" w:hAnsi="Times New Roman" w:cs="Times New Roman"/>
          <w:sz w:val="28"/>
          <w:szCs w:val="28"/>
        </w:rPr>
        <w:t xml:space="preserve"> Замасленные нити затрудняют отваривание, после них остаются трудно выводимые пятна.</w:t>
      </w:r>
    </w:p>
    <w:p w:rsidR="00522A51" w:rsidRPr="0049728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35CF">
        <w:rPr>
          <w:rFonts w:ascii="Times New Roman" w:hAnsi="Times New Roman" w:cs="Times New Roman"/>
          <w:b/>
          <w:sz w:val="28"/>
          <w:szCs w:val="28"/>
        </w:rPr>
        <w:t xml:space="preserve">Переслежен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5CF">
        <w:rPr>
          <w:rFonts w:ascii="Times New Roman" w:hAnsi="Times New Roman" w:cs="Times New Roman"/>
          <w:b/>
          <w:sz w:val="28"/>
          <w:szCs w:val="28"/>
        </w:rPr>
        <w:t>пересечки</w:t>
      </w:r>
      <w:r>
        <w:rPr>
          <w:rFonts w:ascii="Times New Roman" w:hAnsi="Times New Roman" w:cs="Times New Roman"/>
          <w:sz w:val="28"/>
          <w:szCs w:val="28"/>
        </w:rPr>
        <w:t xml:space="preserve"> – чередующиеся тонкие и толстые участки в пряже. Возникают вследствие неправильной работы прядильной машины. В изделиях 1 и 2 сорта не допускаются.</w:t>
      </w:r>
    </w:p>
    <w:p w:rsidR="00522A51" w:rsidRPr="0049728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6B7F">
        <w:rPr>
          <w:rFonts w:ascii="Times New Roman" w:hAnsi="Times New Roman" w:cs="Times New Roman"/>
          <w:b/>
          <w:sz w:val="28"/>
          <w:szCs w:val="28"/>
        </w:rPr>
        <w:t>Непропряды</w:t>
      </w:r>
      <w:r w:rsidRPr="00497281">
        <w:rPr>
          <w:rFonts w:ascii="Times New Roman" w:hAnsi="Times New Roman" w:cs="Times New Roman"/>
          <w:sz w:val="28"/>
          <w:szCs w:val="28"/>
        </w:rPr>
        <w:t xml:space="preserve"> - утолщения в пряже, возникающие при недостаточном скручивании волокон на отдельных участках пряжи.</w:t>
      </w:r>
    </w:p>
    <w:p w:rsidR="00522A5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6B7F">
        <w:rPr>
          <w:rFonts w:ascii="Times New Roman" w:hAnsi="Times New Roman" w:cs="Times New Roman"/>
          <w:b/>
          <w:sz w:val="28"/>
          <w:szCs w:val="28"/>
        </w:rPr>
        <w:t>Шишки</w:t>
      </w:r>
      <w:r w:rsidRPr="00497281">
        <w:rPr>
          <w:rFonts w:ascii="Times New Roman" w:hAnsi="Times New Roman" w:cs="Times New Roman"/>
          <w:sz w:val="28"/>
          <w:szCs w:val="28"/>
        </w:rPr>
        <w:t xml:space="preserve"> - короткие местные утол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7281">
        <w:rPr>
          <w:rFonts w:ascii="Times New Roman" w:hAnsi="Times New Roman" w:cs="Times New Roman"/>
          <w:sz w:val="28"/>
          <w:szCs w:val="28"/>
        </w:rPr>
        <w:t>, возникающие в результате прокручивания к пряже пуха.</w:t>
      </w:r>
    </w:p>
    <w:p w:rsidR="00522A5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ити с непропрядами и шишками с длиной дефектного участка не более 2см и в количестве 3 -5 допускаются в изделиях 1 сорта в одном месте, 2 сорта в двух местах. На невидимых участках одежды эти дефекты не учитываются.</w:t>
      </w:r>
    </w:p>
    <w:p w:rsidR="00522A5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356B">
        <w:rPr>
          <w:rFonts w:ascii="Times New Roman" w:hAnsi="Times New Roman" w:cs="Times New Roman"/>
          <w:b/>
          <w:sz w:val="28"/>
          <w:szCs w:val="28"/>
        </w:rPr>
        <w:t>Петли или скрутины</w:t>
      </w:r>
      <w:r>
        <w:rPr>
          <w:rFonts w:ascii="Times New Roman" w:hAnsi="Times New Roman" w:cs="Times New Roman"/>
          <w:sz w:val="28"/>
          <w:szCs w:val="28"/>
        </w:rPr>
        <w:t xml:space="preserve"> образуются при намотке пряжи вследствие очень большой крутки или слабого натяжения. На поверхности ткани из такой пряжи наблюдаются петли, портящие её внешний вид.</w:t>
      </w:r>
    </w:p>
    <w:p w:rsidR="00522A5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дефектам химических нитей и волокон относятся:</w:t>
      </w:r>
    </w:p>
    <w:p w:rsidR="00522A51" w:rsidRPr="00CA2E33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B82">
        <w:rPr>
          <w:rFonts w:ascii="Times New Roman" w:hAnsi="Times New Roman" w:cs="Times New Roman"/>
          <w:b/>
          <w:i/>
          <w:sz w:val="28"/>
          <w:szCs w:val="28"/>
        </w:rPr>
        <w:t>неравномерный и недостаточный блеск</w:t>
      </w:r>
      <w:r w:rsidRPr="00CA2E33">
        <w:t xml:space="preserve"> </w:t>
      </w:r>
      <w:r>
        <w:t xml:space="preserve">, </w:t>
      </w:r>
      <w:r w:rsidRPr="00CA2E33">
        <w:rPr>
          <w:rFonts w:ascii="Times New Roman" w:hAnsi="Times New Roman" w:cs="Times New Roman"/>
          <w:sz w:val="28"/>
          <w:szCs w:val="28"/>
        </w:rPr>
        <w:t>получающийся при формовании волокон из несозревшей вискозы, при наличии в ванне излишков свободной кислоты, при плохой отмывке кислоты, при неполном удалении серы;</w:t>
      </w:r>
    </w:p>
    <w:p w:rsidR="00522A51" w:rsidRPr="00CA2E33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82">
        <w:rPr>
          <w:rFonts w:ascii="Times New Roman" w:hAnsi="Times New Roman" w:cs="Times New Roman"/>
          <w:b/>
          <w:i/>
          <w:sz w:val="28"/>
          <w:szCs w:val="28"/>
        </w:rPr>
        <w:t>- разнооттеночность</w:t>
      </w:r>
      <w:r w:rsidRPr="00CA2E33">
        <w:rPr>
          <w:rFonts w:ascii="Times New Roman" w:hAnsi="Times New Roman" w:cs="Times New Roman"/>
          <w:sz w:val="28"/>
          <w:szCs w:val="28"/>
        </w:rPr>
        <w:t>, возникающая в результате неоднородности целлюлозы, сильного загрязнения вискозы;</w:t>
      </w:r>
    </w:p>
    <w:p w:rsidR="00522A51" w:rsidRPr="00CA2E33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B82">
        <w:rPr>
          <w:rFonts w:ascii="Times New Roman" w:hAnsi="Times New Roman" w:cs="Times New Roman"/>
          <w:b/>
          <w:i/>
          <w:sz w:val="28"/>
          <w:szCs w:val="28"/>
        </w:rPr>
        <w:t>жесткость</w:t>
      </w:r>
      <w:r w:rsidRPr="00CA2E33">
        <w:rPr>
          <w:rFonts w:ascii="Times New Roman" w:hAnsi="Times New Roman" w:cs="Times New Roman"/>
          <w:sz w:val="28"/>
          <w:szCs w:val="28"/>
        </w:rPr>
        <w:t>, получающаяся при формовании волокон из несозревшей или перезревшей вискозы, а также при неполном восстановлении целлюлозы в ванне;</w:t>
      </w:r>
    </w:p>
    <w:p w:rsidR="00522A51" w:rsidRPr="00CA2E33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B82">
        <w:rPr>
          <w:rFonts w:ascii="Times New Roman" w:hAnsi="Times New Roman" w:cs="Times New Roman"/>
          <w:b/>
          <w:i/>
          <w:sz w:val="28"/>
          <w:szCs w:val="28"/>
        </w:rPr>
        <w:t>ворсистость</w:t>
      </w:r>
      <w:r w:rsidRPr="00CA2E33">
        <w:rPr>
          <w:rFonts w:ascii="Times New Roman" w:hAnsi="Times New Roman" w:cs="Times New Roman"/>
          <w:sz w:val="28"/>
          <w:szCs w:val="28"/>
        </w:rPr>
        <w:t>, представляющая собой большое количество оборванных и торчащих элементарных волокон нити и объясняющаяся недостаточной вязкостью вискозы;</w:t>
      </w:r>
    </w:p>
    <w:p w:rsidR="00522A51" w:rsidRPr="0049728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B82">
        <w:rPr>
          <w:rFonts w:ascii="Times New Roman" w:hAnsi="Times New Roman" w:cs="Times New Roman"/>
          <w:b/>
          <w:i/>
          <w:sz w:val="28"/>
          <w:szCs w:val="28"/>
        </w:rPr>
        <w:t>курчавость</w:t>
      </w:r>
      <w:r w:rsidRPr="00CA2E33">
        <w:rPr>
          <w:rFonts w:ascii="Times New Roman" w:hAnsi="Times New Roman" w:cs="Times New Roman"/>
          <w:sz w:val="28"/>
          <w:szCs w:val="28"/>
        </w:rPr>
        <w:t xml:space="preserve"> - волокнистость нити с изломом на коротких участках, появляющаяся в результате вибрации центрифуги или смещения в ней направляющей воронк</w:t>
      </w:r>
    </w:p>
    <w:p w:rsidR="00522A51" w:rsidRPr="00497281" w:rsidRDefault="00522A51" w:rsidP="00522A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7281">
        <w:rPr>
          <w:rFonts w:ascii="Times New Roman" w:hAnsi="Times New Roman" w:cs="Times New Roman"/>
          <w:sz w:val="28"/>
          <w:szCs w:val="28"/>
        </w:rPr>
        <w:t>Деффекты пряжи и нитей портят вид и снижают качество пряжи. Попадая в ткань, такая пряжа приводит к образованию деффектов ткани, которые в свою очередь ухудшают качество швейных изделий.</w:t>
      </w:r>
    </w:p>
    <w:p w:rsidR="00522A51" w:rsidRDefault="00522A51" w:rsidP="00522A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756D74" w:rsidRDefault="00522A51" w:rsidP="00522A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зучите базовую информацию. </w:t>
      </w:r>
    </w:p>
    <w:p w:rsidR="00522A51" w:rsidRDefault="00756D74" w:rsidP="00522A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22A51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пять предложенных </w:t>
      </w:r>
      <w:r w:rsidR="00522A51">
        <w:rPr>
          <w:rFonts w:ascii="Times New Roman" w:hAnsi="Times New Roman" w:cs="Times New Roman"/>
          <w:sz w:val="28"/>
          <w:szCs w:val="28"/>
        </w:rPr>
        <w:t>образ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2A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е дефекты у каждого образца, запишите возможные причины появления дефектов, дайте заключение о допустимости использования нити с эти дефектом. </w:t>
      </w:r>
    </w:p>
    <w:p w:rsidR="00756D74" w:rsidRDefault="00756D74" w:rsidP="00522A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анные занесите в таблицу 7.1.</w:t>
      </w:r>
    </w:p>
    <w:p w:rsidR="00522A51" w:rsidRDefault="00756D74" w:rsidP="00756D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1</w:t>
      </w:r>
      <w:r w:rsidR="00522A51">
        <w:rPr>
          <w:rFonts w:ascii="Times New Roman" w:hAnsi="Times New Roman" w:cs="Times New Roman"/>
          <w:sz w:val="28"/>
          <w:szCs w:val="28"/>
        </w:rPr>
        <w:t xml:space="preserve"> Дефекты пряжи и нитей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97"/>
        <w:gridCol w:w="2316"/>
        <w:gridCol w:w="1499"/>
        <w:gridCol w:w="1750"/>
        <w:gridCol w:w="2117"/>
      </w:tblGrid>
      <w:tr w:rsidR="00F453ED" w:rsidTr="00F453ED">
        <w:tc>
          <w:tcPr>
            <w:tcW w:w="1497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бразца</w:t>
            </w:r>
          </w:p>
        </w:tc>
        <w:tc>
          <w:tcPr>
            <w:tcW w:w="2316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фекта</w:t>
            </w:r>
          </w:p>
        </w:tc>
        <w:tc>
          <w:tcPr>
            <w:tcW w:w="1499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1750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дефекта</w:t>
            </w:r>
          </w:p>
        </w:tc>
        <w:tc>
          <w:tcPr>
            <w:tcW w:w="2117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ость использования</w:t>
            </w:r>
          </w:p>
        </w:tc>
      </w:tr>
      <w:tr w:rsidR="00F453ED" w:rsidTr="00F453ED">
        <w:tc>
          <w:tcPr>
            <w:tcW w:w="1497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F453ED" w:rsidRPr="00B66FA6" w:rsidRDefault="00F453ED" w:rsidP="00A75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2A51" w:rsidRDefault="00522A51" w:rsidP="00522A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3ED" w:rsidRDefault="00F453ED" w:rsidP="00F453E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F453ED" w:rsidRPr="00C166CF" w:rsidRDefault="00F453ED" w:rsidP="00F453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453ED" w:rsidRPr="00997FFE" w:rsidRDefault="00F453ED" w:rsidP="00F4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F453ED" w:rsidRPr="00EB4E90" w:rsidRDefault="00F453ED" w:rsidP="00F453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</w:t>
      </w:r>
      <w:r w:rsidR="004E2E7D">
        <w:rPr>
          <w:rFonts w:ascii="Times New Roman" w:hAnsi="Times New Roman" w:cs="Times New Roman"/>
          <w:sz w:val="28"/>
          <w:szCs w:val="28"/>
        </w:rPr>
        <w:t>, определены все дефекты</w:t>
      </w:r>
      <w:r w:rsidR="00FB4536">
        <w:rPr>
          <w:rFonts w:ascii="Times New Roman" w:hAnsi="Times New Roman" w:cs="Times New Roman"/>
          <w:sz w:val="28"/>
          <w:szCs w:val="28"/>
        </w:rPr>
        <w:t xml:space="preserve"> и их причины</w:t>
      </w:r>
      <w:r w:rsidRPr="00EB4E90">
        <w:rPr>
          <w:rFonts w:ascii="Times New Roman" w:hAnsi="Times New Roman" w:cs="Times New Roman"/>
          <w:sz w:val="28"/>
          <w:szCs w:val="28"/>
        </w:rPr>
        <w:t>;</w:t>
      </w:r>
    </w:p>
    <w:p w:rsidR="00F453ED" w:rsidRDefault="00F453ED" w:rsidP="00F453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</w:t>
      </w:r>
      <w:r w:rsidR="00FB4536">
        <w:rPr>
          <w:rFonts w:ascii="Times New Roman" w:hAnsi="Times New Roman" w:cs="Times New Roman"/>
          <w:sz w:val="28"/>
          <w:szCs w:val="28"/>
        </w:rPr>
        <w:t xml:space="preserve">определены все дефекты, </w:t>
      </w:r>
      <w:r w:rsidRPr="00EB4E90">
        <w:rPr>
          <w:rFonts w:ascii="Times New Roman" w:hAnsi="Times New Roman" w:cs="Times New Roman"/>
          <w:sz w:val="28"/>
          <w:szCs w:val="28"/>
        </w:rPr>
        <w:t xml:space="preserve">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</w:t>
      </w:r>
      <w:r w:rsidR="00FB4536">
        <w:rPr>
          <w:rFonts w:ascii="Times New Roman" w:hAnsi="Times New Roman" w:cs="Times New Roman"/>
          <w:sz w:val="28"/>
          <w:szCs w:val="28"/>
        </w:rPr>
        <w:t xml:space="preserve"> </w:t>
      </w:r>
      <w:r w:rsidR="004E2E7D">
        <w:rPr>
          <w:rFonts w:ascii="Times New Roman" w:hAnsi="Times New Roman" w:cs="Times New Roman"/>
          <w:sz w:val="28"/>
          <w:szCs w:val="28"/>
        </w:rPr>
        <w:t>причин деф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3ED" w:rsidRDefault="00F453ED" w:rsidP="00F453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 w:rsidR="00FB4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о не менее 70%)</w:t>
      </w:r>
      <w:r w:rsidRPr="00EB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е правильно охарактеризованы</w:t>
      </w:r>
      <w:r w:rsidR="00FB4536">
        <w:rPr>
          <w:rFonts w:ascii="Times New Roman" w:hAnsi="Times New Roman" w:cs="Times New Roman"/>
          <w:sz w:val="28"/>
          <w:szCs w:val="28"/>
        </w:rPr>
        <w:t xml:space="preserve"> причины деф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3ED" w:rsidRPr="00EB4E90" w:rsidRDefault="00F453ED" w:rsidP="00F453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3ED" w:rsidRPr="00EB4E90" w:rsidRDefault="00F453ED" w:rsidP="00F453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2309" w:rsidRPr="008F0813" w:rsidRDefault="006C212D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72309" w:rsidRPr="008F0813">
        <w:rPr>
          <w:rFonts w:ascii="Times New Roman" w:hAnsi="Times New Roman" w:cs="Times New Roman"/>
          <w:b/>
          <w:sz w:val="28"/>
          <w:szCs w:val="28"/>
        </w:rPr>
        <w:t>РАКТИЧЕСКАЯ РАБОТА №</w:t>
      </w:r>
      <w:r w:rsidR="00B27E45">
        <w:rPr>
          <w:rFonts w:ascii="Times New Roman" w:hAnsi="Times New Roman" w:cs="Times New Roman"/>
          <w:b/>
          <w:sz w:val="28"/>
          <w:szCs w:val="28"/>
        </w:rPr>
        <w:t>8</w:t>
      </w:r>
    </w:p>
    <w:p w:rsidR="00372309" w:rsidRPr="008F0813" w:rsidRDefault="00372309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B27E45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F02197">
        <w:rPr>
          <w:rFonts w:ascii="Times New Roman" w:hAnsi="Times New Roman" w:cs="Times New Roman"/>
          <w:b/>
          <w:sz w:val="28"/>
          <w:szCs w:val="28"/>
        </w:rPr>
        <w:t>устройства и принципа работы ткацкого ста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212D">
        <w:rPr>
          <w:rFonts w:ascii="Times New Roman" w:hAnsi="Times New Roman" w:cs="Times New Roman"/>
          <w:sz w:val="28"/>
          <w:szCs w:val="28"/>
        </w:rPr>
        <w:t xml:space="preserve">Анализировать назначение элементов ткацкого станка в процессе </w:t>
      </w:r>
      <w:r w:rsidR="005924EE">
        <w:rPr>
          <w:rFonts w:ascii="Times New Roman" w:hAnsi="Times New Roman" w:cs="Times New Roman"/>
          <w:sz w:val="28"/>
          <w:szCs w:val="28"/>
        </w:rPr>
        <w:t>ткачества.</w:t>
      </w:r>
    </w:p>
    <w:p w:rsidR="00372309" w:rsidRDefault="00372309" w:rsidP="0037230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2309" w:rsidRPr="00B26745" w:rsidRDefault="00372309" w:rsidP="00372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372309" w:rsidRPr="001F04A5" w:rsidRDefault="00372309" w:rsidP="0037230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lastRenderedPageBreak/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372309" w:rsidRPr="00B26745" w:rsidRDefault="00372309" w:rsidP="00372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09" w:rsidRPr="005924EE" w:rsidRDefault="005924EE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ткацкого станка</w:t>
      </w:r>
    </w:p>
    <w:p w:rsidR="00B27E45" w:rsidRPr="00495B8A" w:rsidRDefault="00B27E45" w:rsidP="00B27E4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B27E45" w:rsidRPr="007B167E" w:rsidRDefault="00B27E45" w:rsidP="00B27E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B27E45" w:rsidRDefault="00B27E45" w:rsidP="00B27E4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B27E45" w:rsidRPr="00497281" w:rsidRDefault="00B27E45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3865">
        <w:rPr>
          <w:rFonts w:ascii="Times New Roman" w:hAnsi="Times New Roman" w:cs="Times New Roman"/>
          <w:sz w:val="28"/>
          <w:szCs w:val="28"/>
          <w:lang w:eastAsia="ru-RU"/>
        </w:rPr>
        <w:t>Перечислите операции подготовки пряжи к ткачеству.</w:t>
      </w:r>
    </w:p>
    <w:p w:rsidR="00B27E45" w:rsidRDefault="00D265DB" w:rsidP="00B27E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Что называется тканью?</w:t>
      </w:r>
    </w:p>
    <w:p w:rsidR="00D265DB" w:rsidRDefault="00D265DB" w:rsidP="00B27E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аковы требования к пряже, применяемой для производства ткани?</w:t>
      </w:r>
    </w:p>
    <w:p w:rsidR="00B27E45" w:rsidRPr="007B167E" w:rsidRDefault="00B27E45" w:rsidP="00B27E4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372309" w:rsidRDefault="00F02197" w:rsidP="00B56E7A">
      <w:pPr>
        <w:spacing w:after="167" w:line="240" w:lineRule="auto"/>
        <w:rPr>
          <w:rFonts w:ascii="Times New Roman" w:hAnsi="Times New Roman" w:cs="Times New Roman"/>
          <w:sz w:val="28"/>
          <w:szCs w:val="28"/>
        </w:rPr>
      </w:pPr>
      <w:r w:rsidRPr="00497281">
        <w:rPr>
          <w:rFonts w:ascii="Times New Roman" w:hAnsi="Times New Roman" w:cs="Times New Roman"/>
          <w:sz w:val="28"/>
          <w:szCs w:val="28"/>
        </w:rPr>
        <w:t>Процесс образования ткани из пряжи называется ткачеством.</w:t>
      </w:r>
    </w:p>
    <w:p w:rsidR="004A3865" w:rsidRPr="008761B7" w:rsidRDefault="004A3865" w:rsidP="004A38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1B7">
        <w:rPr>
          <w:rFonts w:ascii="Times New Roman" w:hAnsi="Times New Roman" w:cs="Times New Roman"/>
          <w:b/>
          <w:sz w:val="28"/>
          <w:szCs w:val="28"/>
        </w:rPr>
        <w:t>Органы и мех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761B7">
        <w:rPr>
          <w:rFonts w:ascii="Times New Roman" w:hAnsi="Times New Roman" w:cs="Times New Roman"/>
          <w:b/>
          <w:sz w:val="28"/>
          <w:szCs w:val="28"/>
        </w:rPr>
        <w:t>низмы ткацкого станка</w:t>
      </w:r>
    </w:p>
    <w:p w:rsidR="004A3865" w:rsidRDefault="004A3865" w:rsidP="004A386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61B7">
        <w:rPr>
          <w:rFonts w:ascii="Times New Roman" w:hAnsi="Times New Roman" w:cs="Times New Roman"/>
          <w:sz w:val="28"/>
          <w:szCs w:val="28"/>
        </w:rPr>
        <w:t>Назначение ткацкого станка заключается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61B7">
        <w:rPr>
          <w:rFonts w:ascii="Times New Roman" w:hAnsi="Times New Roman" w:cs="Times New Roman"/>
          <w:sz w:val="28"/>
          <w:szCs w:val="28"/>
        </w:rPr>
        <w:t xml:space="preserve"> чтобы путём переплетения основных и уточных нитей получить ткань. Это достигается в результате согласованных действий различных механизмов и рабочих органов станка.</w:t>
      </w:r>
    </w:p>
    <w:p w:rsidR="004A3865" w:rsidRDefault="00772A87" w:rsidP="00D265DB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72A87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040757" cy="3423684"/>
            <wp:effectExtent l="19050" t="0" r="0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45" cy="342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87" w:rsidRDefault="00772A87" w:rsidP="00772A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8BD">
        <w:rPr>
          <w:rFonts w:ascii="Times New Roman" w:hAnsi="Times New Roman" w:cs="Times New Roman"/>
          <w:b/>
          <w:i/>
          <w:sz w:val="28"/>
          <w:szCs w:val="28"/>
        </w:rPr>
        <w:t xml:space="preserve">Ламель </w:t>
      </w:r>
      <w:r w:rsidRPr="00E23752">
        <w:rPr>
          <w:rFonts w:ascii="Times New Roman" w:hAnsi="Times New Roman" w:cs="Times New Roman"/>
          <w:sz w:val="28"/>
          <w:szCs w:val="28"/>
        </w:rPr>
        <w:t>– тонкая металлическая пластина</w:t>
      </w:r>
      <w:r>
        <w:rPr>
          <w:rFonts w:ascii="Times New Roman" w:hAnsi="Times New Roman" w:cs="Times New Roman"/>
          <w:sz w:val="28"/>
          <w:szCs w:val="28"/>
        </w:rPr>
        <w:t xml:space="preserve"> с круглым отверстием</w:t>
      </w:r>
      <w:r w:rsidRPr="00E23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е продевается нить основы. Число ламелей равно числу нитей в навое, а следовательно числу нитей основы в ткани.</w:t>
      </w:r>
    </w:p>
    <w:p w:rsidR="00772A87" w:rsidRPr="00B34C0A" w:rsidRDefault="00772A87" w:rsidP="00772A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8BD">
        <w:rPr>
          <w:rFonts w:ascii="Times New Roman" w:hAnsi="Times New Roman" w:cs="Times New Roman"/>
          <w:b/>
          <w:i/>
          <w:sz w:val="28"/>
          <w:szCs w:val="28"/>
        </w:rPr>
        <w:t>Ремизки</w:t>
      </w:r>
      <w:r>
        <w:rPr>
          <w:rFonts w:ascii="Times New Roman" w:hAnsi="Times New Roman" w:cs="Times New Roman"/>
          <w:sz w:val="28"/>
          <w:szCs w:val="28"/>
        </w:rPr>
        <w:t xml:space="preserve"> (ремизная рамка) - </w:t>
      </w:r>
      <w:r w:rsidRPr="00B34C0A">
        <w:rPr>
          <w:rFonts w:ascii="Times New Roman" w:hAnsi="Times New Roman" w:cs="Times New Roman"/>
          <w:sz w:val="28"/>
          <w:szCs w:val="28"/>
        </w:rPr>
        <w:t xml:space="preserve"> образуют зев, в который прокладывается уточная нить;</w:t>
      </w:r>
    </w:p>
    <w:p w:rsidR="00772A87" w:rsidRPr="00B34C0A" w:rsidRDefault="00772A87" w:rsidP="00772A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8BD">
        <w:rPr>
          <w:rFonts w:ascii="Times New Roman" w:hAnsi="Times New Roman" w:cs="Times New Roman"/>
          <w:b/>
          <w:i/>
          <w:sz w:val="28"/>
          <w:szCs w:val="28"/>
        </w:rPr>
        <w:t>Челнок</w:t>
      </w:r>
      <w:r w:rsidRPr="00B34C0A">
        <w:rPr>
          <w:rFonts w:ascii="Times New Roman" w:hAnsi="Times New Roman" w:cs="Times New Roman"/>
          <w:sz w:val="28"/>
          <w:szCs w:val="28"/>
        </w:rPr>
        <w:t xml:space="preserve">  - для прокладывания утка в образовавшемся зеве;</w:t>
      </w:r>
    </w:p>
    <w:p w:rsidR="00772A87" w:rsidRPr="00B34C0A" w:rsidRDefault="00772A87" w:rsidP="00772A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3022">
        <w:rPr>
          <w:rFonts w:ascii="Times New Roman" w:hAnsi="Times New Roman" w:cs="Times New Roman"/>
          <w:b/>
          <w:i/>
          <w:sz w:val="28"/>
          <w:szCs w:val="28"/>
        </w:rPr>
        <w:t xml:space="preserve">Бердо </w:t>
      </w:r>
      <w:r w:rsidRPr="00B34C0A">
        <w:rPr>
          <w:rFonts w:ascii="Times New Roman" w:hAnsi="Times New Roman" w:cs="Times New Roman"/>
          <w:sz w:val="28"/>
          <w:szCs w:val="28"/>
        </w:rPr>
        <w:t>- прибивает уточную нить к опушке ткани;</w:t>
      </w:r>
    </w:p>
    <w:p w:rsidR="00772A87" w:rsidRDefault="00772A87" w:rsidP="00772A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3022">
        <w:rPr>
          <w:rFonts w:ascii="Times New Roman" w:hAnsi="Times New Roman" w:cs="Times New Roman"/>
          <w:b/>
          <w:i/>
          <w:sz w:val="28"/>
          <w:szCs w:val="28"/>
        </w:rPr>
        <w:t xml:space="preserve">Вальян </w:t>
      </w:r>
      <w:r w:rsidRPr="00B34C0A">
        <w:rPr>
          <w:rFonts w:ascii="Times New Roman" w:hAnsi="Times New Roman" w:cs="Times New Roman"/>
          <w:sz w:val="28"/>
          <w:szCs w:val="28"/>
        </w:rPr>
        <w:t>- вал который отводит наработанную ткань.</w:t>
      </w:r>
    </w:p>
    <w:p w:rsidR="00772A87" w:rsidRPr="00E23752" w:rsidRDefault="00772A87" w:rsidP="00772A8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A87" w:rsidRPr="002E4517" w:rsidRDefault="00772A87" w:rsidP="00772A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4517">
        <w:rPr>
          <w:rFonts w:ascii="Times New Roman" w:hAnsi="Times New Roman" w:cs="Times New Roman"/>
          <w:sz w:val="28"/>
          <w:szCs w:val="28"/>
        </w:rPr>
        <w:t>Процесс образования ткани на ткацком станке складывается из следующих циклически связанных друг с другом основных технологических операций:</w:t>
      </w:r>
    </w:p>
    <w:p w:rsidR="00772A87" w:rsidRDefault="00772A87" w:rsidP="00772A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З</w:t>
      </w:r>
      <w:r w:rsidRPr="002E4517">
        <w:rPr>
          <w:rFonts w:ascii="Times New Roman" w:hAnsi="Times New Roman" w:cs="Times New Roman"/>
          <w:sz w:val="28"/>
          <w:szCs w:val="28"/>
        </w:rPr>
        <w:t>евообразование</w:t>
      </w:r>
      <w:r>
        <w:rPr>
          <w:rFonts w:ascii="Times New Roman" w:hAnsi="Times New Roman" w:cs="Times New Roman"/>
          <w:sz w:val="28"/>
          <w:szCs w:val="28"/>
        </w:rPr>
        <w:t>. Одна ремизка  3 поднимается вверх и поднимает определенное количество нитей в соответствие с раппортом, а другая  опускается вниз и опускает нити основы. М</w:t>
      </w:r>
      <w:r w:rsidRPr="00A011E0">
        <w:rPr>
          <w:rFonts w:ascii="Times New Roman" w:hAnsi="Times New Roman" w:cs="Times New Roman"/>
          <w:sz w:val="28"/>
          <w:szCs w:val="28"/>
        </w:rPr>
        <w:t>ежду натянутыми нитями образуется зев.</w:t>
      </w:r>
      <w:r>
        <w:rPr>
          <w:rFonts w:ascii="Times New Roman" w:hAnsi="Times New Roman" w:cs="Times New Roman"/>
          <w:sz w:val="28"/>
          <w:szCs w:val="28"/>
        </w:rPr>
        <w:t xml:space="preserve"> Челнок 6 прокидывает в</w:t>
      </w:r>
      <w:r w:rsidRPr="002E4517">
        <w:rPr>
          <w:rFonts w:ascii="Times New Roman" w:hAnsi="Times New Roman" w:cs="Times New Roman"/>
          <w:sz w:val="28"/>
          <w:szCs w:val="28"/>
        </w:rPr>
        <w:t xml:space="preserve"> образованный зев  ут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E4517">
        <w:rPr>
          <w:rFonts w:ascii="Times New Roman" w:hAnsi="Times New Roman" w:cs="Times New Roman"/>
          <w:sz w:val="28"/>
          <w:szCs w:val="28"/>
        </w:rPr>
        <w:t xml:space="preserve"> 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A87" w:rsidRDefault="00772A87" w:rsidP="00772A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П</w:t>
      </w:r>
      <w:r w:rsidRPr="002E4517">
        <w:rPr>
          <w:rFonts w:ascii="Times New Roman" w:hAnsi="Times New Roman" w:cs="Times New Roman"/>
          <w:sz w:val="28"/>
          <w:szCs w:val="28"/>
        </w:rPr>
        <w:t>рибивание</w:t>
      </w:r>
      <w:r>
        <w:rPr>
          <w:rFonts w:ascii="Times New Roman" w:hAnsi="Times New Roman" w:cs="Times New Roman"/>
          <w:sz w:val="28"/>
          <w:szCs w:val="28"/>
        </w:rPr>
        <w:t>. Бердо 5 движется к краю вырабатываемой ткани 8, прибивая уточную нить в угол ткацкого зева. В этот момент верхняя ремизка опускается, нижняя поднимается, ткацкий зев закрывается.</w:t>
      </w:r>
    </w:p>
    <w:p w:rsidR="00772A87" w:rsidRDefault="00772A87" w:rsidP="00772A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3 О</w:t>
      </w:r>
      <w:r w:rsidRPr="002E4517">
        <w:rPr>
          <w:rFonts w:ascii="Times New Roman" w:hAnsi="Times New Roman" w:cs="Times New Roman"/>
          <w:sz w:val="28"/>
          <w:szCs w:val="28"/>
        </w:rPr>
        <w:t>твод и навивание ткани - наработанная ткань отводится из зоны формирования и наматывается на товарный валик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2E4517">
        <w:rPr>
          <w:rFonts w:ascii="Times New Roman" w:hAnsi="Times New Roman" w:cs="Times New Roman"/>
          <w:sz w:val="28"/>
          <w:szCs w:val="28"/>
        </w:rPr>
        <w:t>снова сматывается с ткацкого навоя под определенным натяжением, необходимым для ведения технологического процесса.</w:t>
      </w:r>
    </w:p>
    <w:p w:rsidR="00772A87" w:rsidRDefault="00772A87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27134" w:rsidRDefault="00C27134" w:rsidP="00C271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C27134" w:rsidRDefault="00C27134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зучите базовую информацию. </w:t>
      </w:r>
      <w:r w:rsidR="00772A87">
        <w:rPr>
          <w:rFonts w:ascii="Times New Roman" w:hAnsi="Times New Roman" w:cs="Times New Roman"/>
          <w:sz w:val="28"/>
          <w:szCs w:val="28"/>
        </w:rPr>
        <w:t>Рассмотрите схему станка.</w:t>
      </w:r>
    </w:p>
    <w:p w:rsidR="00372309" w:rsidRDefault="00772A87" w:rsidP="004116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72A87">
        <w:rPr>
          <w:rFonts w:ascii="Times New Roman" w:hAnsi="Times New Roman" w:cs="Times New Roman"/>
          <w:sz w:val="28"/>
          <w:szCs w:val="28"/>
          <w:lang w:eastAsia="ru-RU"/>
        </w:rPr>
        <w:t>2 Проанализируйте назначение</w:t>
      </w:r>
      <w:r w:rsidR="004116EA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детали станка в процессе образования ткани. Результат занесите в таблицу 8.1</w:t>
      </w:r>
    </w:p>
    <w:p w:rsidR="004116EA" w:rsidRDefault="004116EA" w:rsidP="004116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8.1 – Устройство ткацкого стан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184A" w:rsidTr="00E4184A">
        <w:tc>
          <w:tcPr>
            <w:tcW w:w="2392" w:type="dxa"/>
          </w:tcPr>
          <w:p w:rsidR="00E4184A" w:rsidRPr="00E4184A" w:rsidRDefault="00E4184A" w:rsidP="00E418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8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детали</w:t>
            </w:r>
          </w:p>
        </w:tc>
        <w:tc>
          <w:tcPr>
            <w:tcW w:w="2393" w:type="dxa"/>
          </w:tcPr>
          <w:p w:rsidR="00E4184A" w:rsidRPr="00E4184A" w:rsidRDefault="00E4184A" w:rsidP="00E418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8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детали на рисунке</w:t>
            </w:r>
          </w:p>
        </w:tc>
        <w:tc>
          <w:tcPr>
            <w:tcW w:w="2393" w:type="dxa"/>
          </w:tcPr>
          <w:p w:rsidR="00E4184A" w:rsidRPr="00E4184A" w:rsidRDefault="00E4184A" w:rsidP="00E418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8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393" w:type="dxa"/>
          </w:tcPr>
          <w:p w:rsidR="00E4184A" w:rsidRPr="00E4184A" w:rsidRDefault="00E4184A" w:rsidP="00E418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8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4184A" w:rsidTr="00E4184A">
        <w:tc>
          <w:tcPr>
            <w:tcW w:w="2392" w:type="dxa"/>
          </w:tcPr>
          <w:p w:rsidR="00E4184A" w:rsidRDefault="00E4184A" w:rsidP="004116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4184A" w:rsidRDefault="00E4184A" w:rsidP="004116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4184A" w:rsidRDefault="00E4184A" w:rsidP="004116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4184A" w:rsidRDefault="00E4184A" w:rsidP="004116E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16EA" w:rsidRDefault="004116EA" w:rsidP="004116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2E7D" w:rsidRPr="00772A87" w:rsidRDefault="004E2E7D" w:rsidP="004116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Составьте последовательность процесса ткачества виде блок-схемы.</w:t>
      </w:r>
    </w:p>
    <w:p w:rsidR="00FB4536" w:rsidRDefault="00FB4536" w:rsidP="00FB453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FB4536" w:rsidRDefault="00FB4536" w:rsidP="00FB45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B4536" w:rsidRPr="00C166CF" w:rsidRDefault="00FB4536" w:rsidP="00FB45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лок-схему «Процесс ткачества на ткацком станке»</w:t>
      </w:r>
    </w:p>
    <w:p w:rsidR="00FB4536" w:rsidRPr="00997FFE" w:rsidRDefault="00FB4536" w:rsidP="00FB45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FB4536" w:rsidRPr="00EB4E90" w:rsidRDefault="00FB4536" w:rsidP="00FB45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FB4536" w:rsidRDefault="00FB4536" w:rsidP="00FB45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 w:rsidR="00D265DB">
        <w:rPr>
          <w:rFonts w:ascii="Times New Roman" w:hAnsi="Times New Roman" w:cs="Times New Roman"/>
          <w:sz w:val="28"/>
          <w:szCs w:val="28"/>
        </w:rPr>
        <w:t>таблице или сх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536" w:rsidRDefault="00FB4536" w:rsidP="00FB45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 но не менее 70.</w:t>
      </w:r>
    </w:p>
    <w:p w:rsidR="00FB4536" w:rsidRPr="00EB4E90" w:rsidRDefault="00FB4536" w:rsidP="00FB45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309" w:rsidRPr="00772A87" w:rsidRDefault="00372309" w:rsidP="004116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A69" w:rsidRDefault="009E7A69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309" w:rsidRPr="008F0813" w:rsidRDefault="00372309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B27E45">
        <w:rPr>
          <w:rFonts w:ascii="Times New Roman" w:hAnsi="Times New Roman" w:cs="Times New Roman"/>
          <w:b/>
          <w:sz w:val="28"/>
          <w:szCs w:val="28"/>
        </w:rPr>
        <w:t>9</w:t>
      </w:r>
    </w:p>
    <w:p w:rsidR="00372309" w:rsidRPr="008F0813" w:rsidRDefault="00372309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B27E45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1A479E">
        <w:rPr>
          <w:rFonts w:ascii="Times New Roman" w:hAnsi="Times New Roman" w:cs="Times New Roman"/>
          <w:b/>
          <w:sz w:val="28"/>
          <w:szCs w:val="28"/>
        </w:rPr>
        <w:t xml:space="preserve">вида </w:t>
      </w:r>
      <w:r w:rsidR="00B27E45">
        <w:rPr>
          <w:rFonts w:ascii="Times New Roman" w:hAnsi="Times New Roman" w:cs="Times New Roman"/>
          <w:b/>
          <w:sz w:val="28"/>
          <w:szCs w:val="28"/>
        </w:rPr>
        <w:t>отделки тка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952A3B">
        <w:rPr>
          <w:rFonts w:ascii="Times New Roman" w:hAnsi="Times New Roman" w:cs="Times New Roman"/>
          <w:sz w:val="28"/>
          <w:szCs w:val="28"/>
        </w:rPr>
        <w:t xml:space="preserve"> вид отделки тк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A3B">
        <w:rPr>
          <w:rFonts w:ascii="Times New Roman" w:hAnsi="Times New Roman" w:cs="Times New Roman"/>
          <w:sz w:val="28"/>
          <w:szCs w:val="28"/>
        </w:rPr>
        <w:t>Характеризовать сущность способов отде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309" w:rsidRDefault="00372309" w:rsidP="0037230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2309" w:rsidRPr="00B26745" w:rsidRDefault="00372309" w:rsidP="00372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372309" w:rsidRPr="001F04A5" w:rsidRDefault="00372309" w:rsidP="0037230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C20" w:rsidRPr="00C15C20" w:rsidRDefault="00C15C20" w:rsidP="00C15C2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тканей с различными видами отделки.</w:t>
      </w:r>
    </w:p>
    <w:p w:rsidR="00C27134" w:rsidRPr="00495B8A" w:rsidRDefault="00C27134" w:rsidP="00C15C20">
      <w:pPr>
        <w:spacing w:after="167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C27134" w:rsidRPr="007B167E" w:rsidRDefault="00C27134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C27134" w:rsidRDefault="00C27134" w:rsidP="00C271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C27134" w:rsidRDefault="00C27134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050">
        <w:rPr>
          <w:rFonts w:ascii="Times New Roman" w:hAnsi="Times New Roman" w:cs="Times New Roman"/>
          <w:sz w:val="28"/>
          <w:szCs w:val="28"/>
          <w:lang w:eastAsia="ru-RU"/>
        </w:rPr>
        <w:t>Перечислите основные свойства волокон.</w:t>
      </w:r>
    </w:p>
    <w:p w:rsidR="00424050" w:rsidRPr="00497281" w:rsidRDefault="009F1255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64A2">
        <w:rPr>
          <w:rFonts w:ascii="Times New Roman" w:hAnsi="Times New Roman" w:cs="Times New Roman"/>
          <w:sz w:val="28"/>
          <w:szCs w:val="28"/>
        </w:rPr>
        <w:t>Что понимают под отделкой тка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27134" w:rsidRDefault="000664A2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Перечислите виды отделки ткани.</w:t>
      </w:r>
    </w:p>
    <w:p w:rsidR="00C27134" w:rsidRPr="007B167E" w:rsidRDefault="00C27134" w:rsidP="00C271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9F1255" w:rsidRDefault="009F1255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6C32">
        <w:rPr>
          <w:rFonts w:ascii="Times New Roman" w:hAnsi="Times New Roman" w:cs="Times New Roman"/>
          <w:sz w:val="28"/>
          <w:szCs w:val="28"/>
        </w:rPr>
        <w:t xml:space="preserve">Под </w:t>
      </w:r>
      <w:r w:rsidRPr="00716C32">
        <w:rPr>
          <w:rFonts w:ascii="Times New Roman" w:hAnsi="Times New Roman" w:cs="Times New Roman"/>
          <w:i/>
          <w:iCs/>
          <w:sz w:val="28"/>
          <w:szCs w:val="28"/>
        </w:rPr>
        <w:t xml:space="preserve">отделкой тканей </w:t>
      </w:r>
      <w:r w:rsidRPr="00716C32">
        <w:rPr>
          <w:rFonts w:ascii="Times New Roman" w:hAnsi="Times New Roman" w:cs="Times New Roman"/>
          <w:sz w:val="28"/>
          <w:szCs w:val="28"/>
        </w:rPr>
        <w:t>понимают комплекс химических и физико-механических процессов, направленных на улучшение внешнего вида и придания тканям свойств, отвечающих их назначению.</w:t>
      </w:r>
    </w:p>
    <w:p w:rsidR="009F1255" w:rsidRDefault="009F1255" w:rsidP="009F12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06">
        <w:rPr>
          <w:rFonts w:ascii="Times New Roman" w:hAnsi="Times New Roman" w:cs="Times New Roman"/>
          <w:sz w:val="28"/>
          <w:szCs w:val="28"/>
        </w:rPr>
        <w:lastRenderedPageBreak/>
        <w:t xml:space="preserve">Полный цикл отделки тканей любого ассортимента состоит из ряда самостоятельных, но взаимосвязанных этапов: </w:t>
      </w:r>
    </w:p>
    <w:p w:rsidR="009F1255" w:rsidRDefault="009F1255" w:rsidP="009F125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06">
        <w:rPr>
          <w:rFonts w:ascii="Times New Roman" w:hAnsi="Times New Roman" w:cs="Times New Roman"/>
          <w:sz w:val="28"/>
          <w:szCs w:val="28"/>
        </w:rPr>
        <w:t xml:space="preserve">предварительной отделки, </w:t>
      </w:r>
    </w:p>
    <w:p w:rsidR="009F1255" w:rsidRDefault="009F1255" w:rsidP="009F125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06">
        <w:rPr>
          <w:rFonts w:ascii="Times New Roman" w:hAnsi="Times New Roman" w:cs="Times New Roman"/>
          <w:sz w:val="28"/>
          <w:szCs w:val="28"/>
        </w:rPr>
        <w:t xml:space="preserve">крашения, узорчатой расцветки, </w:t>
      </w:r>
    </w:p>
    <w:p w:rsidR="009F1255" w:rsidRDefault="009F1255" w:rsidP="009F125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06">
        <w:rPr>
          <w:rFonts w:ascii="Times New Roman" w:hAnsi="Times New Roman" w:cs="Times New Roman"/>
          <w:sz w:val="28"/>
          <w:szCs w:val="28"/>
        </w:rPr>
        <w:t xml:space="preserve">заключительной отделки, </w:t>
      </w:r>
    </w:p>
    <w:p w:rsidR="009F1255" w:rsidRDefault="009F1255" w:rsidP="009F125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06">
        <w:rPr>
          <w:rFonts w:ascii="Times New Roman" w:hAnsi="Times New Roman" w:cs="Times New Roman"/>
          <w:sz w:val="28"/>
          <w:szCs w:val="28"/>
        </w:rPr>
        <w:t>специальной отде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292" w:rsidRDefault="00843292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0323">
        <w:rPr>
          <w:rFonts w:ascii="Times New Roman" w:hAnsi="Times New Roman" w:cs="Times New Roman"/>
          <w:sz w:val="28"/>
          <w:szCs w:val="28"/>
        </w:rPr>
        <w:t xml:space="preserve">По окрашиванию ткани бывают суровые, отбеленные, гладкокрашенные и набивные.  </w:t>
      </w:r>
    </w:p>
    <w:p w:rsidR="00843292" w:rsidRDefault="00843292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дкоокрашенными называются однотонные ткани.</w:t>
      </w:r>
    </w:p>
    <w:p w:rsidR="00867C31" w:rsidRPr="009F091A" w:rsidRDefault="005E10B3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Печатание (узорчатое расцвечивание) – </w:t>
      </w:r>
      <w:r w:rsidRPr="009F091A">
        <w:rPr>
          <w:rFonts w:ascii="Times New Roman" w:hAnsi="Times New Roman" w:cs="Times New Roman"/>
          <w:sz w:val="28"/>
          <w:szCs w:val="28"/>
        </w:rPr>
        <w:t xml:space="preserve">процесс нанесения и закрепления красителя на отдельных участках ткани. Такие ткани называют набивными. </w:t>
      </w:r>
      <w:r w:rsidR="00867C31" w:rsidRPr="009F091A">
        <w:rPr>
          <w:rFonts w:ascii="Times New Roman" w:hAnsi="Times New Roman" w:cs="Times New Roman"/>
          <w:sz w:val="28"/>
          <w:szCs w:val="28"/>
        </w:rPr>
        <w:t xml:space="preserve">Различают три вида машинной печати: прямую, вытравную и резервную. </w:t>
      </w:r>
    </w:p>
    <w:p w:rsidR="00843292" w:rsidRDefault="00F9231F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рямой печати в</w:t>
      </w:r>
      <w:r w:rsidR="00843292" w:rsidRPr="009F091A">
        <w:rPr>
          <w:rFonts w:ascii="Times New Roman" w:hAnsi="Times New Roman" w:cs="Times New Roman"/>
          <w:sz w:val="28"/>
          <w:szCs w:val="28"/>
        </w:rPr>
        <w:t xml:space="preserve"> зависимости от площади, занимаемой рисунком, различают ткани </w:t>
      </w:r>
      <w:r w:rsidR="00843292"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белоземельные </w:t>
      </w:r>
      <w:r w:rsidR="00843292" w:rsidRPr="009F091A">
        <w:rPr>
          <w:rFonts w:ascii="Times New Roman" w:hAnsi="Times New Roman" w:cs="Times New Roman"/>
          <w:sz w:val="28"/>
          <w:szCs w:val="28"/>
        </w:rPr>
        <w:t xml:space="preserve">(цветной рисунок занимает до 40 % площади ткани), </w:t>
      </w:r>
      <w:r w:rsidR="00843292"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полугрунтовые </w:t>
      </w:r>
      <w:r w:rsidR="00843292" w:rsidRPr="009F091A">
        <w:rPr>
          <w:rFonts w:ascii="Times New Roman" w:hAnsi="Times New Roman" w:cs="Times New Roman"/>
          <w:sz w:val="28"/>
          <w:szCs w:val="28"/>
        </w:rPr>
        <w:t xml:space="preserve">(цветной рисунок занимает 40 – 60 % площади ткани) и </w:t>
      </w:r>
      <w:r w:rsidR="00843292"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грунтовые </w:t>
      </w:r>
      <w:r w:rsidR="00843292" w:rsidRPr="009F091A">
        <w:rPr>
          <w:rFonts w:ascii="Times New Roman" w:hAnsi="Times New Roman" w:cs="Times New Roman"/>
          <w:sz w:val="28"/>
          <w:szCs w:val="28"/>
        </w:rPr>
        <w:t xml:space="preserve">(цветной рисунок занимает более 60 % площади ткани). </w:t>
      </w:r>
    </w:p>
    <w:p w:rsidR="00843292" w:rsidRPr="009F091A" w:rsidRDefault="00F9231F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3292" w:rsidRPr="009F091A">
        <w:rPr>
          <w:rFonts w:ascii="Times New Roman" w:hAnsi="Times New Roman" w:cs="Times New Roman"/>
          <w:sz w:val="28"/>
          <w:szCs w:val="28"/>
        </w:rPr>
        <w:t>Кроме этого, существуют разновидности прямой печати</w:t>
      </w:r>
    </w:p>
    <w:p w:rsidR="00843292" w:rsidRDefault="00843292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Растровая печать – </w:t>
      </w:r>
      <w:r w:rsidRPr="009F091A">
        <w:rPr>
          <w:rFonts w:ascii="Times New Roman" w:hAnsi="Times New Roman" w:cs="Times New Roman"/>
          <w:sz w:val="28"/>
          <w:szCs w:val="28"/>
        </w:rPr>
        <w:t xml:space="preserve">рисунок на ткани состоит из системы точек, штриховых полос разной величины. </w:t>
      </w:r>
    </w:p>
    <w:p w:rsidR="00843292" w:rsidRPr="009F091A" w:rsidRDefault="00843292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Трехцветная печать </w:t>
      </w:r>
      <w:r w:rsidRPr="009F091A">
        <w:rPr>
          <w:rFonts w:ascii="Times New Roman" w:hAnsi="Times New Roman" w:cs="Times New Roman"/>
          <w:sz w:val="28"/>
          <w:szCs w:val="28"/>
        </w:rPr>
        <w:t xml:space="preserve">– рисунок образуется за счет взаимного наложения при печати красок трех цветов, гармонически сочетающихся между собой. </w:t>
      </w:r>
      <w:r w:rsidRPr="00FF49C6">
        <w:rPr>
          <w:rFonts w:ascii="Times New Roman" w:hAnsi="Times New Roman" w:cs="Times New Roman"/>
          <w:sz w:val="28"/>
          <w:szCs w:val="28"/>
        </w:rPr>
        <w:t>По способу трехцветной печати можно получить на тканях многоцветные многотональные рису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C6">
        <w:rPr>
          <w:rFonts w:ascii="Times New Roman" w:hAnsi="Times New Roman" w:cs="Times New Roman"/>
          <w:sz w:val="28"/>
          <w:szCs w:val="28"/>
        </w:rPr>
        <w:t>с большим количеством отте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292" w:rsidRDefault="00843292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Акварельная (полутоновая) печать </w:t>
      </w:r>
      <w:r w:rsidRPr="009F091A">
        <w:rPr>
          <w:rFonts w:ascii="Times New Roman" w:hAnsi="Times New Roman" w:cs="Times New Roman"/>
          <w:sz w:val="28"/>
          <w:szCs w:val="28"/>
        </w:rPr>
        <w:t xml:space="preserve">– нанесение печатных рисунков на предварительно увлажненную ткань. Рисунок получается с размытыми краями и напоминает акварельный. </w:t>
      </w:r>
    </w:p>
    <w:p w:rsidR="00843292" w:rsidRPr="009F091A" w:rsidRDefault="00843292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Пигментная печать </w:t>
      </w:r>
      <w:r w:rsidRPr="009F091A">
        <w:rPr>
          <w:rFonts w:ascii="Times New Roman" w:hAnsi="Times New Roman" w:cs="Times New Roman"/>
          <w:sz w:val="28"/>
          <w:szCs w:val="28"/>
        </w:rPr>
        <w:t xml:space="preserve">– нанесение на ткань тонкодисперсных пигментов в нерастворимой форме, закрепленных с помощью пленкообразователя. </w:t>
      </w:r>
    </w:p>
    <w:p w:rsidR="00F9231F" w:rsidRDefault="00F9231F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</w:t>
      </w:r>
      <w:r w:rsidRPr="00E93202">
        <w:rPr>
          <w:rFonts w:ascii="Times New Roman" w:hAnsi="Times New Roman" w:cs="Times New Roman"/>
          <w:b/>
          <w:i/>
          <w:iCs/>
          <w:sz w:val="28"/>
          <w:szCs w:val="28"/>
        </w:rPr>
        <w:t>Вытравная печать</w:t>
      </w:r>
      <w:r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091A">
        <w:rPr>
          <w:rFonts w:ascii="Times New Roman" w:hAnsi="Times New Roman" w:cs="Times New Roman"/>
          <w:sz w:val="28"/>
          <w:szCs w:val="28"/>
        </w:rPr>
        <w:t xml:space="preserve">позволяет получать рисунки путем нанесения на гладкокрашеную ткань вытравки - вещества, разрушающего краситель и таким образом обесцвечивающего ткань на заданном участке. </w:t>
      </w:r>
    </w:p>
    <w:p w:rsidR="00F9231F" w:rsidRDefault="00F9231F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320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зервная печать</w:t>
      </w:r>
      <w:r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091A">
        <w:rPr>
          <w:rFonts w:ascii="Times New Roman" w:hAnsi="Times New Roman" w:cs="Times New Roman"/>
          <w:sz w:val="28"/>
          <w:szCs w:val="28"/>
        </w:rPr>
        <w:t xml:space="preserve">состоит в том, что на ткань перед гладким крашением наносят особое вещество – резерв, предохраняющий ее на определенных участках от окраски при крашении. </w:t>
      </w:r>
    </w:p>
    <w:p w:rsidR="00F9231F" w:rsidRDefault="00F9231F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7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Рельефная печать</w:t>
      </w:r>
      <w:r w:rsidRPr="009F0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091A">
        <w:rPr>
          <w:rFonts w:ascii="Times New Roman" w:hAnsi="Times New Roman" w:cs="Times New Roman"/>
          <w:sz w:val="28"/>
          <w:szCs w:val="28"/>
        </w:rPr>
        <w:t>применяется для улучшения художественно-колористического оформления тканей. Она позволяет воспроизводить вышивку; печать под серебро, имитирующая металлическую н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1A">
        <w:rPr>
          <w:rFonts w:ascii="Times New Roman" w:hAnsi="Times New Roman" w:cs="Times New Roman"/>
          <w:sz w:val="28"/>
          <w:szCs w:val="28"/>
        </w:rPr>
        <w:t>перламутровая печать, создающая мерцающие эффекты; печать бронзовым или алюминиевым порошком. Эти виды печати используются для изготовления нарядных платьевых и блузочных тка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134" w:rsidRDefault="00C27134" w:rsidP="000664A2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27134" w:rsidRDefault="00C27134" w:rsidP="000664A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C27134" w:rsidRDefault="00C27134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зучите базовую информацию. </w:t>
      </w:r>
    </w:p>
    <w:p w:rsidR="00F8072F" w:rsidRDefault="00F8072F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ссмотрите предложенные образцы тканей</w:t>
      </w:r>
      <w:r w:rsidR="00C15C20">
        <w:rPr>
          <w:rFonts w:ascii="Times New Roman" w:hAnsi="Times New Roman" w:cs="Times New Roman"/>
          <w:sz w:val="28"/>
          <w:szCs w:val="28"/>
        </w:rPr>
        <w:t xml:space="preserve"> (7 образцов)</w:t>
      </w:r>
      <w:r>
        <w:rPr>
          <w:rFonts w:ascii="Times New Roman" w:hAnsi="Times New Roman" w:cs="Times New Roman"/>
          <w:sz w:val="28"/>
          <w:szCs w:val="28"/>
        </w:rPr>
        <w:t>. Определите вид отделки. Данные занесите в таблицу 9.1</w:t>
      </w:r>
    </w:p>
    <w:p w:rsidR="00F8072F" w:rsidRDefault="00F8072F" w:rsidP="000664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1 Отделка ткан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5494"/>
      </w:tblGrid>
      <w:tr w:rsidR="00F8072F" w:rsidTr="000664A2">
        <w:tc>
          <w:tcPr>
            <w:tcW w:w="1526" w:type="dxa"/>
          </w:tcPr>
          <w:p w:rsidR="00F8072F" w:rsidRPr="00F8072F" w:rsidRDefault="00F8072F" w:rsidP="00F80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2F">
              <w:rPr>
                <w:rFonts w:ascii="Times New Roman" w:hAnsi="Times New Roman" w:cs="Times New Roman"/>
                <w:b/>
                <w:sz w:val="24"/>
                <w:szCs w:val="24"/>
              </w:rPr>
              <w:t>№ образца</w:t>
            </w:r>
          </w:p>
        </w:tc>
        <w:tc>
          <w:tcPr>
            <w:tcW w:w="2551" w:type="dxa"/>
          </w:tcPr>
          <w:p w:rsidR="00F8072F" w:rsidRPr="00F8072F" w:rsidRDefault="00F8072F" w:rsidP="00F80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2F">
              <w:rPr>
                <w:rFonts w:ascii="Times New Roman" w:hAnsi="Times New Roman" w:cs="Times New Roman"/>
                <w:b/>
                <w:sz w:val="24"/>
                <w:szCs w:val="24"/>
              </w:rPr>
              <w:t>Вид отделки</w:t>
            </w:r>
          </w:p>
        </w:tc>
        <w:tc>
          <w:tcPr>
            <w:tcW w:w="5494" w:type="dxa"/>
          </w:tcPr>
          <w:p w:rsidR="00F8072F" w:rsidRPr="00F8072F" w:rsidRDefault="00F8072F" w:rsidP="00F80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2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а отделки</w:t>
            </w:r>
          </w:p>
        </w:tc>
      </w:tr>
      <w:tr w:rsidR="00F8072F" w:rsidTr="000664A2">
        <w:tc>
          <w:tcPr>
            <w:tcW w:w="1526" w:type="dxa"/>
          </w:tcPr>
          <w:p w:rsidR="00F8072F" w:rsidRDefault="00F8072F" w:rsidP="00C2713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8072F" w:rsidRDefault="00F8072F" w:rsidP="00C2713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8072F" w:rsidRDefault="00F8072F" w:rsidP="00C2713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72F" w:rsidRDefault="00F8072F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2A3B" w:rsidRDefault="00952A3B" w:rsidP="00952A3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952A3B" w:rsidRDefault="00952A3B" w:rsidP="00952A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952A3B" w:rsidRPr="00997FFE" w:rsidRDefault="00952A3B" w:rsidP="00952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952A3B" w:rsidRPr="00EB4E90" w:rsidRDefault="00952A3B" w:rsidP="00952A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952A3B" w:rsidRDefault="00952A3B" w:rsidP="00952A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 вида отделки.</w:t>
      </w:r>
    </w:p>
    <w:p w:rsidR="00952A3B" w:rsidRDefault="00952A3B" w:rsidP="00952A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, или не правильно определён вид отделки (не более 2-х образцов).</w:t>
      </w:r>
    </w:p>
    <w:p w:rsidR="00952A3B" w:rsidRPr="00EB4E90" w:rsidRDefault="00952A3B" w:rsidP="00952A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309" w:rsidRDefault="00372309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A4559" w:rsidRDefault="00BA4559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309" w:rsidRPr="008F0813" w:rsidRDefault="00372309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EC32FD">
        <w:rPr>
          <w:rFonts w:ascii="Times New Roman" w:hAnsi="Times New Roman" w:cs="Times New Roman"/>
          <w:b/>
          <w:sz w:val="28"/>
          <w:szCs w:val="28"/>
        </w:rPr>
        <w:t>10</w:t>
      </w:r>
    </w:p>
    <w:p w:rsidR="00372309" w:rsidRPr="008F0813" w:rsidRDefault="00372309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EC32FD">
        <w:rPr>
          <w:rFonts w:ascii="Times New Roman" w:hAnsi="Times New Roman" w:cs="Times New Roman"/>
          <w:b/>
          <w:sz w:val="28"/>
          <w:szCs w:val="28"/>
        </w:rPr>
        <w:t>Изучение переплетения тка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вид переплетения ткани;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макеты основных переплетений тканей.</w:t>
      </w:r>
    </w:p>
    <w:p w:rsidR="00372309" w:rsidRDefault="00372309" w:rsidP="0037230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2309" w:rsidRPr="00B26745" w:rsidRDefault="00372309" w:rsidP="00372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372309" w:rsidRPr="001F04A5" w:rsidRDefault="00372309" w:rsidP="0037230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D9A" w:rsidRPr="00EB4536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тканей, лупа, горелка, пинцет.</w:t>
      </w:r>
    </w:p>
    <w:p w:rsidR="00C27134" w:rsidRPr="00495B8A" w:rsidRDefault="00C27134" w:rsidP="00C271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C27134" w:rsidRPr="007B167E" w:rsidRDefault="00C27134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C27134" w:rsidRDefault="00C27134" w:rsidP="00C271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каких систем нитей образуется ткань?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Какие основные переплетения тканей вы знаете?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Что такое раппорт ткани?</w:t>
      </w:r>
    </w:p>
    <w:p w:rsidR="00EE3D9A" w:rsidRPr="00497281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На какие свойства тканей влияют переплетения?</w:t>
      </w:r>
    </w:p>
    <w:p w:rsidR="00EE3D9A" w:rsidRPr="007B167E" w:rsidRDefault="00EE3D9A" w:rsidP="00EE3D9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EE3D9A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D0359">
        <w:rPr>
          <w:rFonts w:ascii="Times New Roman" w:hAnsi="Times New Roman" w:cs="Times New Roman"/>
          <w:b/>
          <w:i/>
          <w:sz w:val="28"/>
          <w:szCs w:val="28"/>
        </w:rPr>
        <w:t>Ткань</w:t>
      </w:r>
      <w:r w:rsidRPr="00151EF9">
        <w:rPr>
          <w:rFonts w:ascii="Times New Roman" w:hAnsi="Times New Roman" w:cs="Times New Roman"/>
          <w:sz w:val="28"/>
          <w:szCs w:val="28"/>
        </w:rPr>
        <w:t xml:space="preserve"> – это текстильное полотно, образованное в результате взаимного переплетения 2-х или более взаимно перпендикулярных систем нитей. </w:t>
      </w:r>
    </w:p>
    <w:p w:rsidR="00EE3D9A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1EF9">
        <w:rPr>
          <w:rFonts w:ascii="Times New Roman" w:hAnsi="Times New Roman" w:cs="Times New Roman"/>
          <w:sz w:val="28"/>
          <w:szCs w:val="28"/>
        </w:rPr>
        <w:t>Нити, расположенные вдоль полотен, называются основными (основа); нити, лежащие поперек полотен – уточными (уто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D9A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1EF9">
        <w:rPr>
          <w:rFonts w:ascii="Times New Roman" w:hAnsi="Times New Roman" w:cs="Times New Roman"/>
          <w:sz w:val="28"/>
          <w:szCs w:val="28"/>
        </w:rPr>
        <w:t>Вид переплетения</w:t>
      </w:r>
      <w:r>
        <w:rPr>
          <w:rFonts w:ascii="Times New Roman" w:hAnsi="Times New Roman" w:cs="Times New Roman"/>
          <w:sz w:val="28"/>
          <w:szCs w:val="28"/>
        </w:rPr>
        <w:t xml:space="preserve"> тканей </w:t>
      </w:r>
      <w:r w:rsidRPr="00151EF9">
        <w:rPr>
          <w:rFonts w:ascii="Times New Roman" w:hAnsi="Times New Roman" w:cs="Times New Roman"/>
          <w:sz w:val="28"/>
          <w:szCs w:val="28"/>
        </w:rPr>
        <w:t xml:space="preserve">определяет взаимное расположение </w:t>
      </w:r>
      <w:r w:rsidRPr="00580E13">
        <w:rPr>
          <w:rFonts w:ascii="Times New Roman" w:hAnsi="Times New Roman" w:cs="Times New Roman"/>
          <w:sz w:val="28"/>
          <w:szCs w:val="28"/>
        </w:rPr>
        <w:t>нитей основы и ут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D9A" w:rsidRPr="00151EF9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1EF9">
        <w:rPr>
          <w:rFonts w:ascii="Times New Roman" w:hAnsi="Times New Roman" w:cs="Times New Roman"/>
          <w:sz w:val="28"/>
          <w:szCs w:val="28"/>
        </w:rPr>
        <w:t>Раппорт - законченный рисунок переплетения ткани, характеризующийся минимальным числом нитей необходимых для его создания.</w:t>
      </w:r>
    </w:p>
    <w:p w:rsidR="00EE3D9A" w:rsidRPr="00580E13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13">
        <w:rPr>
          <w:rFonts w:ascii="Times New Roman" w:hAnsi="Times New Roman" w:cs="Times New Roman"/>
          <w:sz w:val="28"/>
          <w:szCs w:val="28"/>
        </w:rPr>
        <w:t>Различают четыре класса ткацких переплетений:</w:t>
      </w:r>
    </w:p>
    <w:p w:rsidR="00EE3D9A" w:rsidRPr="00580E13" w:rsidRDefault="00EE3D9A" w:rsidP="00EE3D9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</w:t>
      </w:r>
      <w:r w:rsidRPr="00580E13">
        <w:rPr>
          <w:rFonts w:ascii="Times New Roman" w:hAnsi="Times New Roman" w:cs="Times New Roman"/>
          <w:sz w:val="28"/>
          <w:szCs w:val="28"/>
        </w:rPr>
        <w:t>ростые, или главные;</w:t>
      </w:r>
    </w:p>
    <w:p w:rsidR="00EE3D9A" w:rsidRPr="00580E13" w:rsidRDefault="00EE3D9A" w:rsidP="00EE3D9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</w:t>
      </w:r>
      <w:r w:rsidRPr="00580E13">
        <w:rPr>
          <w:rFonts w:ascii="Times New Roman" w:hAnsi="Times New Roman" w:cs="Times New Roman"/>
          <w:sz w:val="28"/>
          <w:szCs w:val="28"/>
        </w:rPr>
        <w:t>елкоузорчатые;</w:t>
      </w:r>
    </w:p>
    <w:p w:rsidR="00EE3D9A" w:rsidRPr="00580E13" w:rsidRDefault="00EE3D9A" w:rsidP="00EE3D9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</w:t>
      </w:r>
      <w:r w:rsidRPr="00580E13">
        <w:rPr>
          <w:rFonts w:ascii="Times New Roman" w:hAnsi="Times New Roman" w:cs="Times New Roman"/>
          <w:sz w:val="28"/>
          <w:szCs w:val="28"/>
        </w:rPr>
        <w:t>ложные;</w:t>
      </w:r>
    </w:p>
    <w:p w:rsidR="00EE3D9A" w:rsidRDefault="00EE3D9A" w:rsidP="00EE3D9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</w:t>
      </w:r>
      <w:r w:rsidRPr="00580E13">
        <w:rPr>
          <w:rFonts w:ascii="Times New Roman" w:hAnsi="Times New Roman" w:cs="Times New Roman"/>
          <w:sz w:val="28"/>
          <w:szCs w:val="28"/>
        </w:rPr>
        <w:t>рупноузорчатые.</w:t>
      </w:r>
    </w:p>
    <w:p w:rsidR="00EE3D9A" w:rsidRPr="00151EF9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F9">
        <w:rPr>
          <w:rFonts w:ascii="Times New Roman" w:hAnsi="Times New Roman" w:cs="Times New Roman"/>
          <w:b/>
          <w:sz w:val="28"/>
          <w:szCs w:val="28"/>
        </w:rPr>
        <w:t>Ткани простых (главных) переплетений.</w:t>
      </w:r>
    </w:p>
    <w:p w:rsidR="00EE3D9A" w:rsidRPr="00151EF9" w:rsidRDefault="00EE3D9A" w:rsidP="00EE3D9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F9">
        <w:rPr>
          <w:rFonts w:ascii="Times New Roman" w:hAnsi="Times New Roman" w:cs="Times New Roman"/>
          <w:sz w:val="28"/>
          <w:szCs w:val="28"/>
        </w:rPr>
        <w:t xml:space="preserve"> каждая нить одной системы переплетается с нитями другой системы в пределах раппорта только один раз</w:t>
      </w:r>
    </w:p>
    <w:p w:rsidR="00EE3D9A" w:rsidRPr="00151EF9" w:rsidRDefault="00EE3D9A" w:rsidP="00EE3D9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F9">
        <w:rPr>
          <w:rFonts w:ascii="Times New Roman" w:hAnsi="Times New Roman" w:cs="Times New Roman"/>
          <w:sz w:val="28"/>
          <w:szCs w:val="28"/>
        </w:rPr>
        <w:t xml:space="preserve"> раппорт по основе равен раппорту по утку</w:t>
      </w:r>
    </w:p>
    <w:p w:rsidR="00EE3D9A" w:rsidRPr="00151EF9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1EF9">
        <w:rPr>
          <w:rFonts w:ascii="Times New Roman" w:hAnsi="Times New Roman" w:cs="Times New Roman"/>
          <w:sz w:val="28"/>
          <w:szCs w:val="28"/>
        </w:rPr>
        <w:t>К тканям простых переплетений относятся ткани полотняного, саржевого и атласного (сатинового) переплетений.</w:t>
      </w:r>
    </w:p>
    <w:p w:rsidR="00EE3D9A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1EF9">
        <w:rPr>
          <w:rFonts w:ascii="Times New Roman" w:hAnsi="Times New Roman" w:cs="Times New Roman"/>
          <w:b/>
          <w:sz w:val="28"/>
          <w:szCs w:val="28"/>
        </w:rPr>
        <w:t>Ткани полотняного переплетения</w:t>
      </w:r>
      <w:r w:rsidRPr="00151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D9A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</w:t>
      </w:r>
      <w:r w:rsidRPr="00151EF9">
        <w:rPr>
          <w:rFonts w:ascii="Times New Roman" w:hAnsi="Times New Roman" w:cs="Times New Roman"/>
          <w:sz w:val="28"/>
          <w:szCs w:val="28"/>
        </w:rPr>
        <w:t>меют самый маленький раппорт: Rо = 2 и Rу = 2.</w:t>
      </w:r>
    </w:p>
    <w:p w:rsidR="00EE3D9A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1EF9">
        <w:rPr>
          <w:rFonts w:ascii="Times New Roman" w:hAnsi="Times New Roman" w:cs="Times New Roman"/>
          <w:sz w:val="28"/>
          <w:szCs w:val="28"/>
        </w:rPr>
        <w:t>Каждая нить основы переплетается с каждой нитью утка через од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1EF9">
        <w:rPr>
          <w:rFonts w:ascii="Times New Roman" w:hAnsi="Times New Roman" w:cs="Times New Roman"/>
          <w:sz w:val="28"/>
          <w:szCs w:val="28"/>
        </w:rPr>
        <w:t>этим обеспечивается наибольшая однородность структуры ткани и при прочих равных условиях, наибольшая прочность и жестк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0E13">
        <w:rPr>
          <w:rFonts w:ascii="Times New Roman" w:hAnsi="Times New Roman" w:cs="Times New Roman"/>
          <w:sz w:val="28"/>
          <w:szCs w:val="28"/>
        </w:rPr>
        <w:t>Схема полотняного переплетения напоминает шахматную доску.</w:t>
      </w:r>
    </w:p>
    <w:p w:rsidR="00EE3D9A" w:rsidRDefault="00EE3D9A" w:rsidP="00EE3D9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B7BF8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3437137" cy="1733486"/>
            <wp:effectExtent l="19050" t="0" r="0" b="0"/>
            <wp:docPr id="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26" cy="173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D9A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13">
        <w:rPr>
          <w:rFonts w:ascii="Times New Roman" w:hAnsi="Times New Roman" w:cs="Times New Roman"/>
          <w:b/>
          <w:sz w:val="28"/>
          <w:szCs w:val="28"/>
        </w:rPr>
        <w:t>Саржевое переплетение</w:t>
      </w:r>
      <w:r w:rsidRPr="00580E13">
        <w:rPr>
          <w:rFonts w:ascii="Times New Roman" w:hAnsi="Times New Roman" w:cs="Times New Roman"/>
          <w:sz w:val="28"/>
          <w:szCs w:val="28"/>
        </w:rPr>
        <w:t xml:space="preserve"> образует характерный рубчик, идущий по диагонали ткани снизу вверх слева направо. </w:t>
      </w:r>
    </w:p>
    <w:p w:rsidR="00EE3D9A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E13">
        <w:rPr>
          <w:rFonts w:ascii="Times New Roman" w:hAnsi="Times New Roman" w:cs="Times New Roman"/>
          <w:sz w:val="28"/>
          <w:szCs w:val="28"/>
        </w:rPr>
        <w:t>Раппорт саржевого переплетения обозначается дробью: числитель показывает число основных перекрытий в пределах раппорта, а знаменатель - число уточных перекр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E13">
        <w:rPr>
          <w:rFonts w:ascii="Times New Roman" w:hAnsi="Times New Roman" w:cs="Times New Roman"/>
          <w:sz w:val="28"/>
          <w:szCs w:val="28"/>
        </w:rPr>
        <w:t xml:space="preserve">Раппорт саржи равен сумме цифр числителя и знаменателя. 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291353" cy="1691389"/>
            <wp:effectExtent l="19050" t="0" r="4297" b="0"/>
            <wp:docPr id="7" name="Рисунок 58" descr="https://avatars.mds.yandex.net/i?id=eab0cfe7b95c1102780c582bfde288cf28e144c5-42371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eab0cfe7b95c1102780c582bfde288cf28e144c5-423711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73" cy="16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A" w:rsidRPr="000B3268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B3268">
        <w:rPr>
          <w:rFonts w:ascii="Times New Roman" w:hAnsi="Times New Roman" w:cs="Times New Roman"/>
          <w:b/>
          <w:sz w:val="28"/>
          <w:szCs w:val="28"/>
        </w:rPr>
        <w:t xml:space="preserve">Сатиновое (атласное) переплетение </w:t>
      </w:r>
      <w:r w:rsidRPr="000B3268">
        <w:rPr>
          <w:rFonts w:ascii="Times New Roman" w:hAnsi="Times New Roman" w:cs="Times New Roman"/>
          <w:sz w:val="28"/>
          <w:szCs w:val="28"/>
        </w:rPr>
        <w:t>характеризуется удлиненными перекрытиями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Pr="000B3268">
        <w:rPr>
          <w:rFonts w:ascii="Times New Roman" w:hAnsi="Times New Roman" w:cs="Times New Roman"/>
          <w:sz w:val="28"/>
          <w:szCs w:val="28"/>
        </w:rPr>
        <w:t>придать тканям гладкую, блестящую лицевую поверхность.</w:t>
      </w:r>
    </w:p>
    <w:p w:rsidR="00EE3D9A" w:rsidRPr="000B3268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68">
        <w:rPr>
          <w:rFonts w:ascii="Times New Roman" w:hAnsi="Times New Roman" w:cs="Times New Roman"/>
          <w:sz w:val="28"/>
          <w:szCs w:val="28"/>
        </w:rPr>
        <w:t>Особенности:при каждой следующей прокладке уточной нити ткацкий рисунок сдвигается не менее, чем на две нити (а не на одну, как в полотняном или саржевом переплетении). Минимальное число нитей в раппорте 5 (R0 = Ry=5).</w:t>
      </w:r>
    </w:p>
    <w:p w:rsidR="00EE3D9A" w:rsidRDefault="00EE3D9A" w:rsidP="00EE3D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3268">
        <w:rPr>
          <w:rFonts w:ascii="Times New Roman" w:hAnsi="Times New Roman" w:cs="Times New Roman"/>
          <w:sz w:val="28"/>
          <w:szCs w:val="28"/>
        </w:rPr>
        <w:t xml:space="preserve">Если на лицевой стороне ткани выступают длинные основные перекрытия, переплетение называется атласным. </w:t>
      </w:r>
      <w:r w:rsidRPr="00EF1BF1">
        <w:rPr>
          <w:rFonts w:ascii="Times New Roman" w:hAnsi="Times New Roman" w:cs="Times New Roman"/>
          <w:sz w:val="28"/>
          <w:szCs w:val="28"/>
        </w:rPr>
        <w:t>Если выступают длинные уточные пере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BF1">
        <w:rPr>
          <w:rFonts w:ascii="Times New Roman" w:hAnsi="Times New Roman" w:cs="Times New Roman"/>
          <w:sz w:val="28"/>
          <w:szCs w:val="28"/>
        </w:rPr>
        <w:t>- сатиновым.</w:t>
      </w:r>
    </w:p>
    <w:p w:rsidR="00EE3D9A" w:rsidRDefault="00EE3D9A" w:rsidP="00EE3D9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265E5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2594146" cy="1233377"/>
            <wp:effectExtent l="19050" t="0" r="0" b="0"/>
            <wp:docPr id="9" name="Рисунок 61" descr="C:\Users\Пользователь\Documents\100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cuments\10036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52" cy="12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</w:t>
      </w:r>
      <w:r w:rsidRPr="009265E5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480565" cy="1233295"/>
            <wp:effectExtent l="19050" t="0" r="0" b="0"/>
            <wp:docPr id="10" name="Рисунок 59" descr="C:\Users\Пользователь\Documents\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cuments\10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66" cy="123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зучите базовую информацию. 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ассмотрите при помощи лупы предложенные образцы тканей. Определите 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д переплетения. Результаты занесите в таблицу 10.1: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5B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 - Основные переплетения тка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3101"/>
        <w:gridCol w:w="2393"/>
      </w:tblGrid>
      <w:tr w:rsidR="00EE3D9A" w:rsidTr="00670E97">
        <w:tc>
          <w:tcPr>
            <w:tcW w:w="1384" w:type="dxa"/>
          </w:tcPr>
          <w:p w:rsidR="00EE3D9A" w:rsidRPr="00574071" w:rsidRDefault="00EE3D9A" w:rsidP="006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бразца</w:t>
            </w:r>
          </w:p>
        </w:tc>
        <w:tc>
          <w:tcPr>
            <w:tcW w:w="2693" w:type="dxa"/>
          </w:tcPr>
          <w:p w:rsidR="00EE3D9A" w:rsidRPr="00574071" w:rsidRDefault="00EE3D9A" w:rsidP="006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ереплетения</w:t>
            </w:r>
          </w:p>
        </w:tc>
        <w:tc>
          <w:tcPr>
            <w:tcW w:w="3101" w:type="dxa"/>
          </w:tcPr>
          <w:p w:rsidR="00EE3D9A" w:rsidRPr="00574071" w:rsidRDefault="00EE3D9A" w:rsidP="006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2393" w:type="dxa"/>
          </w:tcPr>
          <w:p w:rsidR="00EE3D9A" w:rsidRPr="00574071" w:rsidRDefault="00EE3D9A" w:rsidP="006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ппорт</w:t>
            </w:r>
          </w:p>
        </w:tc>
      </w:tr>
      <w:tr w:rsidR="00EE3D9A" w:rsidTr="00670E97">
        <w:tc>
          <w:tcPr>
            <w:tcW w:w="1384" w:type="dxa"/>
          </w:tcPr>
          <w:p w:rsidR="00EE3D9A" w:rsidRPr="00574071" w:rsidRDefault="00EE3D9A" w:rsidP="006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D9A" w:rsidRPr="00574071" w:rsidRDefault="00EE3D9A" w:rsidP="006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EE3D9A" w:rsidRPr="00574071" w:rsidRDefault="00EE3D9A" w:rsidP="006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E3D9A" w:rsidRPr="00574071" w:rsidRDefault="00EE3D9A" w:rsidP="006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D9A" w:rsidRPr="00E930B1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D9A" w:rsidRDefault="00EE3D9A" w:rsidP="00EE3D9A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Выполните макеты четырёх основных переплетений из цветной бумаги. </w:t>
      </w:r>
    </w:p>
    <w:p w:rsidR="00EE3D9A" w:rsidRPr="00E930B1" w:rsidRDefault="00EE3D9A" w:rsidP="00EE3D9A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9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макета 10 х 10см.</w:t>
      </w:r>
    </w:p>
    <w:p w:rsidR="00EE3D9A" w:rsidRDefault="00EE3D9A" w:rsidP="00EE3D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3D9A" w:rsidRPr="00997FFE" w:rsidRDefault="00EE3D9A" w:rsidP="00EE3D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EE3D9A" w:rsidRPr="00EB4E90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EE3D9A" w:rsidRPr="00EB4E90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рисунках.</w:t>
      </w:r>
    </w:p>
    <w:p w:rsidR="00EE3D9A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 (но не менее 70%)</w:t>
      </w:r>
      <w:r w:rsidRPr="00EB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авильно</w:t>
      </w:r>
      <w:r w:rsidR="00A3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ы маккеты.</w:t>
      </w:r>
    </w:p>
    <w:p w:rsidR="00EE3D9A" w:rsidRPr="00EB4E90" w:rsidRDefault="00EE3D9A" w:rsidP="00EE3D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134" w:rsidRPr="00497281" w:rsidRDefault="00C27134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2309" w:rsidRPr="008F0813" w:rsidRDefault="00372309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EC32FD">
        <w:rPr>
          <w:rFonts w:ascii="Times New Roman" w:hAnsi="Times New Roman" w:cs="Times New Roman"/>
          <w:b/>
          <w:sz w:val="28"/>
          <w:szCs w:val="28"/>
        </w:rPr>
        <w:t>11</w:t>
      </w:r>
    </w:p>
    <w:p w:rsidR="00372309" w:rsidRPr="008F0813" w:rsidRDefault="00372309" w:rsidP="003723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EC32FD">
        <w:rPr>
          <w:rFonts w:ascii="Times New Roman" w:hAnsi="Times New Roman" w:cs="Times New Roman"/>
          <w:b/>
          <w:sz w:val="28"/>
          <w:szCs w:val="28"/>
        </w:rPr>
        <w:t>Анализ волокнистого состава тка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372309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372309" w:rsidRDefault="00372309" w:rsidP="00A35B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A35BB0" w:rsidRPr="00A35BB0">
        <w:rPr>
          <w:rFonts w:ascii="Times New Roman" w:hAnsi="Times New Roman" w:cs="Times New Roman"/>
          <w:sz w:val="28"/>
          <w:szCs w:val="28"/>
        </w:rPr>
        <w:t xml:space="preserve"> </w:t>
      </w:r>
      <w:r w:rsidR="00A35BB0">
        <w:rPr>
          <w:rFonts w:ascii="Times New Roman" w:hAnsi="Times New Roman" w:cs="Times New Roman"/>
          <w:sz w:val="28"/>
          <w:szCs w:val="28"/>
        </w:rPr>
        <w:t>вид ткани по волокнистому составу</w:t>
      </w:r>
    </w:p>
    <w:p w:rsidR="00372309" w:rsidRDefault="00372309" w:rsidP="0037230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2309" w:rsidRPr="00B26745" w:rsidRDefault="00372309" w:rsidP="00372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372309" w:rsidRPr="001F04A5" w:rsidRDefault="00372309" w:rsidP="00372309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372309" w:rsidRPr="00B26745" w:rsidRDefault="00372309" w:rsidP="00372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372309" w:rsidRPr="00EB4536" w:rsidRDefault="00372309" w:rsidP="003723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09" w:rsidRPr="007D5839" w:rsidRDefault="00A35BB0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тканей, лупа</w:t>
      </w:r>
      <w:r w:rsidR="008F3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лка, пинцет</w:t>
      </w:r>
    </w:p>
    <w:p w:rsidR="00C27134" w:rsidRPr="00495B8A" w:rsidRDefault="00C27134" w:rsidP="00C271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C27134" w:rsidRPr="007B167E" w:rsidRDefault="00C27134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C27134" w:rsidRDefault="00C27134" w:rsidP="00C271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7D5839" w:rsidRDefault="00C27134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5839"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D5839">
        <w:rPr>
          <w:rFonts w:ascii="Times New Roman" w:hAnsi="Times New Roman" w:cs="Times New Roman"/>
          <w:sz w:val="28"/>
          <w:szCs w:val="28"/>
          <w:lang w:eastAsia="ru-RU"/>
        </w:rPr>
        <w:t xml:space="preserve"> Как определить волокнистый состав ткани?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Какие способы отделки тканей вы знаете?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ак определить лицевую и изнаночную сторону ткани?</w:t>
      </w:r>
    </w:p>
    <w:p w:rsidR="007D5839" w:rsidRPr="00497281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Как определить нить основы ткани?</w:t>
      </w:r>
    </w:p>
    <w:p w:rsidR="00C27134" w:rsidRPr="007B167E" w:rsidRDefault="00C27134" w:rsidP="00C271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7D5839" w:rsidRDefault="008F35B1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7D5839" w:rsidRPr="00D7714C">
        <w:rPr>
          <w:rFonts w:ascii="Times New Roman" w:hAnsi="Times New Roman" w:cs="Times New Roman"/>
          <w:sz w:val="28"/>
          <w:szCs w:val="28"/>
          <w:lang w:eastAsia="ru-RU"/>
        </w:rPr>
        <w:t>В зависимости от вида волокон, входящих в состав тканей, все ткани делят на однородные и неоднородные. Неоднородные ткани делятся: смешанные</w:t>
      </w:r>
      <w:r w:rsidR="007D583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7D5839" w:rsidRPr="00D7714C">
        <w:rPr>
          <w:rFonts w:ascii="Times New Roman" w:hAnsi="Times New Roman" w:cs="Times New Roman"/>
          <w:sz w:val="28"/>
          <w:szCs w:val="28"/>
          <w:lang w:eastAsia="ru-RU"/>
        </w:rPr>
        <w:t xml:space="preserve">  смешанно-полусмесовые.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41EEE">
        <w:rPr>
          <w:rFonts w:ascii="Times New Roman" w:hAnsi="Times New Roman" w:cs="Times New Roman"/>
          <w:sz w:val="28"/>
          <w:szCs w:val="28"/>
          <w:lang w:eastAsia="ru-RU"/>
        </w:rPr>
        <w:t xml:space="preserve">Однородными </w:t>
      </w:r>
      <w:r w:rsidRPr="00D7714C">
        <w:rPr>
          <w:rFonts w:ascii="Times New Roman" w:hAnsi="Times New Roman" w:cs="Times New Roman"/>
          <w:sz w:val="28"/>
          <w:szCs w:val="28"/>
          <w:lang w:eastAsia="ru-RU"/>
        </w:rPr>
        <w:t xml:space="preserve">называются ткани, состоящие из одинаковых волокон, например, только из волокна хлопка, шелка, шерсти и т.д.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1EEE">
        <w:rPr>
          <w:rFonts w:ascii="Times New Roman" w:hAnsi="Times New Roman" w:cs="Times New Roman"/>
          <w:sz w:val="28"/>
          <w:szCs w:val="28"/>
          <w:lang w:eastAsia="ru-RU"/>
        </w:rPr>
        <w:t>Неоднородными</w:t>
      </w:r>
      <w:r w:rsidRPr="00DB1A6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7714C">
        <w:rPr>
          <w:rFonts w:ascii="Times New Roman" w:hAnsi="Times New Roman" w:cs="Times New Roman"/>
          <w:sz w:val="28"/>
          <w:szCs w:val="28"/>
          <w:lang w:eastAsia="ru-RU"/>
        </w:rPr>
        <w:t xml:space="preserve">называются ткани, которые состоят из различных по виду волокна систем нитей (основа хлопчатобумажная, а уток – шерстяной и т.д.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1EEE">
        <w:rPr>
          <w:rFonts w:ascii="Times New Roman" w:hAnsi="Times New Roman" w:cs="Times New Roman"/>
          <w:sz w:val="28"/>
          <w:szCs w:val="28"/>
          <w:lang w:eastAsia="ru-RU"/>
        </w:rPr>
        <w:t>Смешанными</w:t>
      </w:r>
      <w:r w:rsidRPr="00D7714C"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ся ткани, которые в составе основы и утка имеют различные волокна, смешанные </w:t>
      </w:r>
      <w:r w:rsidRPr="00B80A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 прядения</w:t>
      </w:r>
      <w:r w:rsidRPr="00D7714C">
        <w:rPr>
          <w:rFonts w:ascii="Times New Roman" w:hAnsi="Times New Roman" w:cs="Times New Roman"/>
          <w:sz w:val="28"/>
          <w:szCs w:val="28"/>
          <w:lang w:eastAsia="ru-RU"/>
        </w:rPr>
        <w:t xml:space="preserve"> (в основе и утке шерсть с лавсаном).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1EEE">
        <w:rPr>
          <w:rFonts w:ascii="Times New Roman" w:hAnsi="Times New Roman" w:cs="Times New Roman"/>
          <w:sz w:val="28"/>
          <w:szCs w:val="28"/>
          <w:lang w:eastAsia="ru-RU"/>
        </w:rPr>
        <w:t>Смешанно-полусмесовыми</w:t>
      </w:r>
      <w:r w:rsidRPr="00D7714C"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ся ткани, имеющие одну систему нитей однородную, а вторую – из смеси волокон (основа может быть хлопчатобумажной, а уток – из смеси шерсти со штапельными волокнами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D7714C">
        <w:rPr>
          <w:rFonts w:ascii="Times New Roman" w:hAnsi="Times New Roman" w:cs="Times New Roman"/>
          <w:sz w:val="28"/>
          <w:szCs w:val="28"/>
          <w:lang w:eastAsia="ru-RU"/>
        </w:rPr>
        <w:t>По наличию более ценного волокна неоднородные ткани принято называть полушерстяными, полульняными, полушелковыми.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E7895">
        <w:rPr>
          <w:rFonts w:ascii="Times New Roman" w:hAnsi="Times New Roman" w:cs="Times New Roman"/>
          <w:sz w:val="28"/>
          <w:szCs w:val="28"/>
          <w:lang w:eastAsia="ru-RU"/>
        </w:rPr>
        <w:t xml:space="preserve">При определении </w:t>
      </w:r>
      <w:r w:rsidRPr="00241EEE">
        <w:rPr>
          <w:rFonts w:ascii="Times New Roman" w:hAnsi="Times New Roman" w:cs="Times New Roman"/>
          <w:i/>
          <w:sz w:val="28"/>
          <w:szCs w:val="28"/>
          <w:lang w:eastAsia="ru-RU"/>
        </w:rPr>
        <w:t>лицевой и изнаночной поверхностей ткани</w:t>
      </w:r>
      <w:r w:rsidRPr="008E789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учитывать назначение ткани, ее строение и отделку.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>Основные признаки, определения в ткани лицевую и изнаночную поверхности след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 xml:space="preserve"> Печатный рисунок и ткацкий рисунок на лицевой стороне более яркий.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>В гладкоокрашенных тканях изнаночная сторона более пушистая.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 xml:space="preserve"> Ткацкие пороки выводятся на изнаночную сторону.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 xml:space="preserve">В тканях с саржевыми переплетениями на лицевой стороне рубчики идут снизу вверх слева направо, редко наоборот.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дорогие нити выводятся на лицевую сторону. В полушерстяных тканях – шерсть, полушелковых тканях – шелк, полульняных тканях – лен.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 xml:space="preserve">В драпах и сукнах лицевая сторона имеет плотный застил. 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 xml:space="preserve">Отвер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ромке 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с изнаночной стороны на лицевую</w:t>
      </w:r>
      <w:r w:rsidRPr="000901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5839" w:rsidRDefault="007D5839" w:rsidP="007D58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C772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ризнаки, по которым определяют в ткани </w:t>
      </w:r>
      <w:r w:rsidRPr="00241EEE">
        <w:rPr>
          <w:rFonts w:ascii="Times New Roman" w:hAnsi="Times New Roman" w:cs="Times New Roman"/>
          <w:i/>
          <w:sz w:val="28"/>
          <w:szCs w:val="28"/>
          <w:lang w:eastAsia="ru-RU"/>
        </w:rPr>
        <w:t>направление основы</w:t>
      </w:r>
      <w:r w:rsidRPr="006C772D">
        <w:rPr>
          <w:rFonts w:ascii="Times New Roman" w:hAnsi="Times New Roman" w:cs="Times New Roman"/>
          <w:sz w:val="28"/>
          <w:szCs w:val="28"/>
          <w:lang w:eastAsia="ru-RU"/>
        </w:rPr>
        <w:t xml:space="preserve">, следующие: </w:t>
      </w:r>
    </w:p>
    <w:p w:rsidR="007D5839" w:rsidRDefault="007F1BDF" w:rsidP="007F1BDF">
      <w:pPr>
        <w:pStyle w:val="a3"/>
        <w:spacing w:line="360" w:lineRule="auto"/>
        <w:ind w:left="360" w:hanging="2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="007D58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D5839" w:rsidRPr="006C772D">
        <w:rPr>
          <w:rFonts w:ascii="Times New Roman" w:hAnsi="Times New Roman" w:cs="Times New Roman"/>
          <w:sz w:val="28"/>
          <w:szCs w:val="28"/>
          <w:lang w:eastAsia="ru-RU"/>
        </w:rPr>
        <w:t xml:space="preserve">снова направлена вдоль кромки, вдоль ткацкого рисунка (полоски), в драпах и сукнах – вдоль начесного ворса. </w:t>
      </w:r>
    </w:p>
    <w:p w:rsidR="007D5839" w:rsidRDefault="007F1BDF" w:rsidP="007F1BDF">
      <w:pPr>
        <w:pStyle w:val="a3"/>
        <w:spacing w:line="360" w:lineRule="auto"/>
        <w:ind w:left="360" w:hanging="2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7D5839" w:rsidRPr="006C772D">
        <w:rPr>
          <w:rFonts w:ascii="Times New Roman" w:hAnsi="Times New Roman" w:cs="Times New Roman"/>
          <w:sz w:val="28"/>
          <w:szCs w:val="28"/>
          <w:lang w:eastAsia="ru-RU"/>
        </w:rPr>
        <w:t xml:space="preserve">В малоплотных тканях основа располагается более равномерно и прямолинейно, чем уток. </w:t>
      </w:r>
    </w:p>
    <w:p w:rsidR="007D5839" w:rsidRDefault="007F1BDF" w:rsidP="007F1BDF">
      <w:pPr>
        <w:pStyle w:val="a3"/>
        <w:spacing w:line="360" w:lineRule="auto"/>
        <w:ind w:left="360" w:hanging="2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7D5839" w:rsidRPr="006C772D">
        <w:rPr>
          <w:rFonts w:ascii="Times New Roman" w:hAnsi="Times New Roman" w:cs="Times New Roman"/>
          <w:sz w:val="28"/>
          <w:szCs w:val="28"/>
          <w:lang w:eastAsia="ru-RU"/>
        </w:rPr>
        <w:t xml:space="preserve">В полушелковых тканях основа обычно шелковая. В полушерстяных и полульняных тканях основа обычно хлопчатобумажная. </w:t>
      </w:r>
    </w:p>
    <w:p w:rsidR="007D5839" w:rsidRDefault="007F1BDF" w:rsidP="007F1BDF">
      <w:pPr>
        <w:pStyle w:val="a3"/>
        <w:spacing w:line="360" w:lineRule="auto"/>
        <w:ind w:left="360" w:hanging="2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7D5839" w:rsidRPr="006C772D">
        <w:rPr>
          <w:rFonts w:ascii="Times New Roman" w:hAnsi="Times New Roman" w:cs="Times New Roman"/>
          <w:sz w:val="28"/>
          <w:szCs w:val="28"/>
          <w:lang w:eastAsia="ru-RU"/>
        </w:rPr>
        <w:t xml:space="preserve">В хлопчатобумажных и шерстяных тканях основа обычно крученая, а в утке – однониточная. В шелковых тканях основа некрученый шелк, а уток – шелк-креп. </w:t>
      </w:r>
    </w:p>
    <w:p w:rsidR="007D5839" w:rsidRDefault="007F1BDF" w:rsidP="007F1BDF">
      <w:pPr>
        <w:pStyle w:val="a3"/>
        <w:spacing w:line="360" w:lineRule="auto"/>
        <w:ind w:left="360" w:hanging="2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7D5839" w:rsidRPr="006C772D">
        <w:rPr>
          <w:rFonts w:ascii="Times New Roman" w:hAnsi="Times New Roman" w:cs="Times New Roman"/>
          <w:sz w:val="28"/>
          <w:szCs w:val="28"/>
          <w:lang w:eastAsia="ru-RU"/>
        </w:rPr>
        <w:t>Основа менее растяжимая, чем уток.</w:t>
      </w:r>
    </w:p>
    <w:p w:rsidR="00C27134" w:rsidRDefault="00C27134" w:rsidP="00C271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C27134" w:rsidRDefault="00C27134" w:rsidP="00C271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зучите базовую информацию. </w:t>
      </w:r>
    </w:p>
    <w:p w:rsidR="00595930" w:rsidRDefault="00595930" w:rsidP="00595930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241EEE">
        <w:rPr>
          <w:rFonts w:ascii="Times New Roman" w:hAnsi="Times New Roman" w:cs="Times New Roman"/>
          <w:sz w:val="28"/>
          <w:szCs w:val="28"/>
          <w:lang w:eastAsia="ru-RU"/>
        </w:rPr>
        <w:t>2 Рассмотрите предложенные образцы тканей. Изучите состав ткани по товарному ярлыку. Определите, к какой группе относится каждая ткань.</w:t>
      </w:r>
    </w:p>
    <w:p w:rsidR="0031577F" w:rsidRPr="0031577F" w:rsidRDefault="0031577F" w:rsidP="0031577F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31577F">
        <w:rPr>
          <w:rFonts w:ascii="Times New Roman" w:hAnsi="Times New Roman" w:cs="Times New Roman"/>
          <w:sz w:val="28"/>
          <w:szCs w:val="28"/>
          <w:lang w:eastAsia="ru-RU"/>
        </w:rPr>
        <w:t>Распуст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1577F">
        <w:rPr>
          <w:rFonts w:ascii="Times New Roman" w:hAnsi="Times New Roman" w:cs="Times New Roman"/>
          <w:sz w:val="28"/>
          <w:szCs w:val="28"/>
          <w:lang w:eastAsia="ru-RU"/>
        </w:rPr>
        <w:t xml:space="preserve"> одну сторону образц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577F">
        <w:rPr>
          <w:rFonts w:ascii="Times New Roman" w:hAnsi="Times New Roman" w:cs="Times New Roman"/>
          <w:sz w:val="28"/>
          <w:szCs w:val="28"/>
          <w:lang w:eastAsia="ru-RU"/>
        </w:rPr>
        <w:t>Внес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31577F">
        <w:rPr>
          <w:rFonts w:ascii="Times New Roman" w:hAnsi="Times New Roman" w:cs="Times New Roman"/>
          <w:sz w:val="28"/>
          <w:szCs w:val="28"/>
          <w:lang w:eastAsia="ru-RU"/>
        </w:rPr>
        <w:t xml:space="preserve"> свободные концы нитей образца в плам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елки</w:t>
      </w:r>
      <w:r w:rsidRPr="0031577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577F">
        <w:rPr>
          <w:rFonts w:ascii="Times New Roman" w:hAnsi="Times New Roman" w:cs="Times New Roman"/>
          <w:sz w:val="28"/>
          <w:szCs w:val="28"/>
          <w:lang w:eastAsia="ru-RU"/>
        </w:rPr>
        <w:t>Проанализир</w:t>
      </w:r>
      <w:r>
        <w:rPr>
          <w:rFonts w:ascii="Times New Roman" w:hAnsi="Times New Roman" w:cs="Times New Roman"/>
          <w:sz w:val="28"/>
          <w:szCs w:val="28"/>
          <w:lang w:eastAsia="ru-RU"/>
        </w:rPr>
        <w:t>уйте</w:t>
      </w:r>
      <w:r w:rsidRPr="0031577F">
        <w:rPr>
          <w:rFonts w:ascii="Times New Roman" w:hAnsi="Times New Roman" w:cs="Times New Roman"/>
          <w:sz w:val="28"/>
          <w:szCs w:val="28"/>
          <w:lang w:eastAsia="ru-RU"/>
        </w:rPr>
        <w:t xml:space="preserve"> образцы горения волокна и по н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твердите волокнистый состав ткани</w:t>
      </w:r>
      <w:r w:rsidRPr="0031577F">
        <w:rPr>
          <w:rFonts w:ascii="Times New Roman" w:hAnsi="Times New Roman" w:cs="Times New Roman"/>
          <w:sz w:val="28"/>
          <w:szCs w:val="28"/>
          <w:lang w:eastAsia="ru-RU"/>
        </w:rPr>
        <w:t xml:space="preserve"> вид ткани.</w:t>
      </w:r>
    </w:p>
    <w:p w:rsidR="00595930" w:rsidRDefault="00DB06C7" w:rsidP="00595930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9593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е и укажите лицевую поверхность на каждом образце</w:t>
      </w:r>
    </w:p>
    <w:p w:rsidR="00595930" w:rsidRPr="00241EEE" w:rsidRDefault="00DB06C7" w:rsidP="00595930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9593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е и укажите направление нити основы на каждом образце. </w:t>
      </w:r>
    </w:p>
    <w:p w:rsidR="00595930" w:rsidRPr="00AF6223" w:rsidRDefault="00595930" w:rsidP="0059593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AF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анные занесите в таблицу </w:t>
      </w:r>
      <w:r w:rsidR="00C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F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:</w:t>
      </w:r>
    </w:p>
    <w:p w:rsidR="00595930" w:rsidRDefault="00595930" w:rsidP="0059593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F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Анализ образцов ткан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9"/>
        <w:gridCol w:w="1962"/>
        <w:gridCol w:w="1646"/>
        <w:gridCol w:w="1691"/>
        <w:gridCol w:w="661"/>
        <w:gridCol w:w="661"/>
        <w:gridCol w:w="661"/>
      </w:tblGrid>
      <w:tr w:rsidR="003D7DD2" w:rsidTr="003D7DD2">
        <w:tc>
          <w:tcPr>
            <w:tcW w:w="2289" w:type="dxa"/>
            <w:vMerge w:val="restart"/>
          </w:tcPr>
          <w:p w:rsidR="003D7DD2" w:rsidRPr="00B00F10" w:rsidRDefault="003D7DD2" w:rsidP="00670E97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00F1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бразец ткани (с указанием на нём лицевой стороны и нити основы)</w:t>
            </w:r>
          </w:p>
        </w:tc>
        <w:tc>
          <w:tcPr>
            <w:tcW w:w="1962" w:type="dxa"/>
            <w:vMerge w:val="restart"/>
          </w:tcPr>
          <w:p w:rsidR="003D7DD2" w:rsidRPr="00B00F10" w:rsidRDefault="003D7DD2" w:rsidP="00670E97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00F1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олокнистый состав тк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(по товарному ярлыку), вид ткани по волокнистому составу</w:t>
            </w:r>
          </w:p>
        </w:tc>
        <w:tc>
          <w:tcPr>
            <w:tcW w:w="1646" w:type="dxa"/>
            <w:vMerge w:val="restart"/>
          </w:tcPr>
          <w:p w:rsidR="003D7DD2" w:rsidRPr="00B00F10" w:rsidRDefault="003D7DD2" w:rsidP="00A761A6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Проба на горение </w:t>
            </w:r>
          </w:p>
        </w:tc>
        <w:tc>
          <w:tcPr>
            <w:tcW w:w="1691" w:type="dxa"/>
            <w:vMerge w:val="restart"/>
          </w:tcPr>
          <w:p w:rsidR="003D7DD2" w:rsidRPr="00B00F10" w:rsidRDefault="003D7DD2" w:rsidP="00670E97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аключение о волокнистом составе ткани</w:t>
            </w:r>
          </w:p>
        </w:tc>
        <w:tc>
          <w:tcPr>
            <w:tcW w:w="1983" w:type="dxa"/>
            <w:gridSpan w:val="3"/>
          </w:tcPr>
          <w:p w:rsidR="003D7DD2" w:rsidRPr="00B00F10" w:rsidRDefault="003D7DD2" w:rsidP="00670E97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войства ткани</w:t>
            </w:r>
          </w:p>
        </w:tc>
      </w:tr>
      <w:tr w:rsidR="003D7DD2" w:rsidTr="003D7DD2">
        <w:trPr>
          <w:cantSplit/>
          <w:trHeight w:val="1682"/>
        </w:trPr>
        <w:tc>
          <w:tcPr>
            <w:tcW w:w="2289" w:type="dxa"/>
            <w:vMerge/>
          </w:tcPr>
          <w:p w:rsidR="003D7DD2" w:rsidRDefault="003D7DD2" w:rsidP="00670E9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2" w:type="dxa"/>
            <w:vMerge/>
          </w:tcPr>
          <w:p w:rsidR="003D7DD2" w:rsidRDefault="003D7DD2" w:rsidP="00670E9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6" w:type="dxa"/>
            <w:vMerge/>
          </w:tcPr>
          <w:p w:rsidR="003D7DD2" w:rsidRDefault="003D7DD2" w:rsidP="00670E9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1" w:type="dxa"/>
            <w:vMerge/>
          </w:tcPr>
          <w:p w:rsidR="003D7DD2" w:rsidRDefault="003D7DD2" w:rsidP="00670E9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61" w:type="dxa"/>
            <w:textDirection w:val="btLr"/>
          </w:tcPr>
          <w:p w:rsidR="003D7DD2" w:rsidRPr="003D7DD2" w:rsidRDefault="003D7DD2" w:rsidP="00E06AE9">
            <w:pPr>
              <w:spacing w:after="167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7D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ягкость</w:t>
            </w:r>
          </w:p>
        </w:tc>
        <w:tc>
          <w:tcPr>
            <w:tcW w:w="661" w:type="dxa"/>
            <w:textDirection w:val="btLr"/>
          </w:tcPr>
          <w:p w:rsidR="003D7DD2" w:rsidRPr="003D7DD2" w:rsidRDefault="003D7DD2" w:rsidP="00E06AE9">
            <w:pPr>
              <w:spacing w:after="167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7D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минаемость</w:t>
            </w:r>
          </w:p>
        </w:tc>
        <w:tc>
          <w:tcPr>
            <w:tcW w:w="661" w:type="dxa"/>
            <w:textDirection w:val="btLr"/>
          </w:tcPr>
          <w:p w:rsidR="003D7DD2" w:rsidRPr="003D7DD2" w:rsidRDefault="003D7DD2" w:rsidP="00E06AE9">
            <w:pPr>
              <w:spacing w:after="167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7D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ыпаемость</w:t>
            </w:r>
          </w:p>
        </w:tc>
      </w:tr>
      <w:tr w:rsidR="003D7DD2" w:rsidTr="003D7DD2">
        <w:trPr>
          <w:cantSplit/>
          <w:trHeight w:val="549"/>
        </w:trPr>
        <w:tc>
          <w:tcPr>
            <w:tcW w:w="2289" w:type="dxa"/>
          </w:tcPr>
          <w:p w:rsidR="003D7DD2" w:rsidRDefault="003D7DD2" w:rsidP="00670E9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62" w:type="dxa"/>
          </w:tcPr>
          <w:p w:rsidR="003D7DD2" w:rsidRDefault="003D7DD2" w:rsidP="00670E9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6" w:type="dxa"/>
          </w:tcPr>
          <w:p w:rsidR="003D7DD2" w:rsidRDefault="003D7DD2" w:rsidP="00670E9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1" w:type="dxa"/>
          </w:tcPr>
          <w:p w:rsidR="003D7DD2" w:rsidRDefault="003D7DD2" w:rsidP="00670E97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61" w:type="dxa"/>
            <w:textDirection w:val="btLr"/>
          </w:tcPr>
          <w:p w:rsidR="003D7DD2" w:rsidRPr="003D7DD2" w:rsidRDefault="003D7DD2" w:rsidP="00E06AE9">
            <w:pPr>
              <w:spacing w:after="167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61" w:type="dxa"/>
            <w:textDirection w:val="btLr"/>
          </w:tcPr>
          <w:p w:rsidR="003D7DD2" w:rsidRPr="003D7DD2" w:rsidRDefault="003D7DD2" w:rsidP="00E06AE9">
            <w:pPr>
              <w:spacing w:after="167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61" w:type="dxa"/>
            <w:textDirection w:val="btLr"/>
          </w:tcPr>
          <w:p w:rsidR="003D7DD2" w:rsidRPr="003D7DD2" w:rsidRDefault="003D7DD2" w:rsidP="00E06AE9">
            <w:pPr>
              <w:spacing w:after="167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A4559" w:rsidRDefault="00BA4559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 w:rsidR="007D5839">
        <w:rPr>
          <w:rFonts w:ascii="Times New Roman" w:hAnsi="Times New Roman" w:cs="Times New Roman"/>
          <w:sz w:val="28"/>
          <w:szCs w:val="28"/>
        </w:rPr>
        <w:t>11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D74F5" w:rsidRPr="00997FFE" w:rsidRDefault="00ED74F5" w:rsidP="00ED7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</w:t>
      </w:r>
      <w:r w:rsidR="007F1BDF">
        <w:rPr>
          <w:rFonts w:ascii="Times New Roman" w:hAnsi="Times New Roman" w:cs="Times New Roman"/>
          <w:sz w:val="28"/>
          <w:szCs w:val="28"/>
        </w:rPr>
        <w:t xml:space="preserve"> свойств тка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, или не правильно определён</w:t>
      </w:r>
      <w:r w:rsidR="007F1BDF">
        <w:rPr>
          <w:rFonts w:ascii="Times New Roman" w:hAnsi="Times New Roman" w:cs="Times New Roman"/>
          <w:sz w:val="28"/>
          <w:szCs w:val="28"/>
        </w:rPr>
        <w:t>ы лицевая стор</w:t>
      </w:r>
      <w:r w:rsidR="008B1E83">
        <w:rPr>
          <w:rFonts w:ascii="Times New Roman" w:hAnsi="Times New Roman" w:cs="Times New Roman"/>
          <w:sz w:val="28"/>
          <w:szCs w:val="28"/>
        </w:rPr>
        <w:t>о</w:t>
      </w:r>
      <w:r w:rsidR="007F1BDF">
        <w:rPr>
          <w:rFonts w:ascii="Times New Roman" w:hAnsi="Times New Roman" w:cs="Times New Roman"/>
          <w:sz w:val="28"/>
          <w:szCs w:val="28"/>
        </w:rPr>
        <w:t>на, нить основы (не более 2-х образц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309" w:rsidRDefault="00372309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72309" w:rsidRDefault="00372309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007998">
        <w:rPr>
          <w:rFonts w:ascii="Times New Roman" w:hAnsi="Times New Roman" w:cs="Times New Roman"/>
          <w:b/>
          <w:sz w:val="28"/>
          <w:szCs w:val="28"/>
        </w:rPr>
        <w:t>Анализ физических свойств тка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F44263">
        <w:rPr>
          <w:rFonts w:ascii="Times New Roman" w:hAnsi="Times New Roman" w:cs="Times New Roman"/>
          <w:sz w:val="28"/>
          <w:szCs w:val="28"/>
        </w:rPr>
        <w:t xml:space="preserve"> значение гигиенических </w:t>
      </w:r>
      <w:r w:rsidR="00B05ACE">
        <w:rPr>
          <w:rFonts w:ascii="Times New Roman" w:hAnsi="Times New Roman" w:cs="Times New Roman"/>
          <w:sz w:val="28"/>
          <w:szCs w:val="28"/>
        </w:rPr>
        <w:t>свойств</w:t>
      </w:r>
      <w:r w:rsidR="00F44263">
        <w:rPr>
          <w:rFonts w:ascii="Times New Roman" w:hAnsi="Times New Roman" w:cs="Times New Roman"/>
          <w:sz w:val="28"/>
          <w:szCs w:val="28"/>
        </w:rPr>
        <w:t xml:space="preserve"> тка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ACE">
        <w:rPr>
          <w:rFonts w:ascii="Times New Roman" w:hAnsi="Times New Roman" w:cs="Times New Roman"/>
          <w:sz w:val="28"/>
          <w:szCs w:val="28"/>
        </w:rPr>
        <w:t>Характеризовать оптические свойства тка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F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ED74F5" w:rsidRPr="001F04A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4F5" w:rsidRDefault="000711BC" w:rsidP="00B05A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цы тканей</w:t>
      </w:r>
      <w:r w:rsidR="00684D94">
        <w:rPr>
          <w:rFonts w:ascii="Times New Roman" w:hAnsi="Times New Roman" w:cs="Times New Roman"/>
          <w:sz w:val="28"/>
          <w:szCs w:val="28"/>
          <w:lang w:eastAsia="ru-RU"/>
        </w:rPr>
        <w:t>, лупа.</w:t>
      </w:r>
    </w:p>
    <w:p w:rsidR="00ED74F5" w:rsidRPr="00495B8A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ED74F5" w:rsidRPr="00497281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D94">
        <w:rPr>
          <w:rFonts w:ascii="Times New Roman" w:hAnsi="Times New Roman" w:cs="Times New Roman"/>
          <w:sz w:val="28"/>
          <w:szCs w:val="28"/>
          <w:lang w:eastAsia="ru-RU"/>
        </w:rPr>
        <w:t>Что характеризуют физические свойства материалов?</w:t>
      </w:r>
    </w:p>
    <w:p w:rsidR="00ED74F5" w:rsidRDefault="00684D94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На какие группы делятся физические свойства тканей?</w:t>
      </w:r>
    </w:p>
    <w:p w:rsidR="00684D94" w:rsidRDefault="00684D94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От чего зависят физические свойства тканей</w:t>
      </w:r>
      <w:r w:rsidR="00E047E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047EA" w:rsidRDefault="00E047EA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Как учитывают физические свойства тканей при выборе их для моделей </w:t>
      </w:r>
    </w:p>
    <w:p w:rsidR="00E047EA" w:rsidRDefault="00E047EA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определённого назначения?</w:t>
      </w:r>
    </w:p>
    <w:p w:rsidR="00E047EA" w:rsidRDefault="00E047EA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Как можно изменить физические свойства тканей?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4C0BC3" w:rsidRDefault="00D7524D" w:rsidP="004C0B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BC3">
        <w:rPr>
          <w:rFonts w:ascii="Times New Roman" w:hAnsi="Times New Roman" w:cs="Times New Roman"/>
          <w:sz w:val="28"/>
          <w:szCs w:val="28"/>
        </w:rPr>
        <w:t>Физические свойства материалов характеризуют их способность к поглощению и проницаемости, жидкости, пара, газа, воздействию теплоты, электрических полей, света.</w:t>
      </w:r>
    </w:p>
    <w:p w:rsidR="004C0BC3" w:rsidRDefault="004C0BC3" w:rsidP="004C0B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101A">
        <w:rPr>
          <w:sz w:val="28"/>
          <w:szCs w:val="28"/>
        </w:rPr>
        <w:t xml:space="preserve">Физические свойства тканей делятся на </w:t>
      </w:r>
      <w:r>
        <w:rPr>
          <w:sz w:val="28"/>
          <w:szCs w:val="28"/>
        </w:rPr>
        <w:t>г</w:t>
      </w:r>
      <w:r w:rsidRPr="00D0101A">
        <w:rPr>
          <w:sz w:val="28"/>
          <w:szCs w:val="28"/>
        </w:rPr>
        <w:t xml:space="preserve">игиенические, теплозащитные, оптические </w:t>
      </w:r>
      <w:r>
        <w:rPr>
          <w:sz w:val="28"/>
          <w:szCs w:val="28"/>
        </w:rPr>
        <w:t xml:space="preserve">и </w:t>
      </w:r>
      <w:r w:rsidRPr="00D0101A">
        <w:rPr>
          <w:sz w:val="28"/>
          <w:szCs w:val="28"/>
        </w:rPr>
        <w:t>электрические.</w:t>
      </w:r>
    </w:p>
    <w:p w:rsidR="00013F05" w:rsidRDefault="00013F05" w:rsidP="00013F0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13F05">
        <w:rPr>
          <w:bCs/>
          <w:sz w:val="28"/>
          <w:szCs w:val="28"/>
        </w:rPr>
        <w:t xml:space="preserve">   Гигиеническими</w:t>
      </w:r>
      <w:r w:rsidRPr="00D0101A">
        <w:rPr>
          <w:b/>
          <w:bCs/>
          <w:sz w:val="28"/>
          <w:szCs w:val="28"/>
        </w:rPr>
        <w:t xml:space="preserve"> </w:t>
      </w:r>
      <w:r w:rsidRPr="00D0101A">
        <w:rPr>
          <w:sz w:val="28"/>
          <w:szCs w:val="28"/>
        </w:rPr>
        <w:t>принято считать свойства тканей, существенно влияющие на комфортность изготовленной из них одежды</w:t>
      </w:r>
      <w:r>
        <w:rPr>
          <w:sz w:val="28"/>
          <w:szCs w:val="28"/>
        </w:rPr>
        <w:t>.</w:t>
      </w:r>
      <w:r w:rsidRPr="00D0101A">
        <w:rPr>
          <w:sz w:val="28"/>
          <w:szCs w:val="28"/>
        </w:rPr>
        <w:t xml:space="preserve"> К этим свойствам относятся гигроскопич</w:t>
      </w:r>
      <w:r>
        <w:rPr>
          <w:sz w:val="28"/>
          <w:szCs w:val="28"/>
        </w:rPr>
        <w:t>еские свойства</w:t>
      </w:r>
      <w:r w:rsidRPr="00D0101A">
        <w:rPr>
          <w:sz w:val="28"/>
          <w:szCs w:val="28"/>
        </w:rPr>
        <w:t>, проницаемость, пылеемкость</w:t>
      </w:r>
      <w:r w:rsidRPr="00D0101A">
        <w:rPr>
          <w:color w:val="auto"/>
          <w:sz w:val="28"/>
          <w:szCs w:val="28"/>
        </w:rPr>
        <w:t xml:space="preserve">. </w:t>
      </w:r>
    </w:p>
    <w:p w:rsidR="004C6742" w:rsidRDefault="004C6742" w:rsidP="00013F0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4C6742">
        <w:rPr>
          <w:sz w:val="28"/>
          <w:szCs w:val="28"/>
        </w:rPr>
        <w:t>Гигроскопичность, %, вычисляют по формуле</w:t>
      </w:r>
      <w:r>
        <w:rPr>
          <w:sz w:val="28"/>
          <w:szCs w:val="28"/>
        </w:rPr>
        <w:t>:</w:t>
      </w:r>
    </w:p>
    <w:p w:rsidR="004C6742" w:rsidRDefault="004C6742" w:rsidP="00013F0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6742">
        <w:rPr>
          <w:sz w:val="28"/>
          <w:szCs w:val="28"/>
        </w:rPr>
        <w:t xml:space="preserve"> Wг = 100(m</w:t>
      </w:r>
      <w:r w:rsidRPr="004C6742">
        <w:rPr>
          <w:sz w:val="16"/>
          <w:szCs w:val="16"/>
        </w:rPr>
        <w:t>B</w:t>
      </w:r>
      <w:r w:rsidRPr="004C6742">
        <w:rPr>
          <w:sz w:val="28"/>
          <w:szCs w:val="28"/>
        </w:rPr>
        <w:t>-m</w:t>
      </w:r>
      <w:r w:rsidRPr="004C6742">
        <w:rPr>
          <w:sz w:val="16"/>
          <w:szCs w:val="16"/>
        </w:rPr>
        <w:t>c</w:t>
      </w:r>
      <w:r w:rsidRPr="004C6742">
        <w:rPr>
          <w:sz w:val="28"/>
          <w:szCs w:val="28"/>
        </w:rPr>
        <w:t>)/m</w:t>
      </w:r>
      <w:r w:rsidRPr="004C6742">
        <w:rPr>
          <w:sz w:val="16"/>
          <w:szCs w:val="16"/>
        </w:rPr>
        <w:t>c</w:t>
      </w:r>
      <w:r w:rsidRPr="004C6742">
        <w:rPr>
          <w:sz w:val="28"/>
          <w:szCs w:val="28"/>
        </w:rPr>
        <w:t>,</w:t>
      </w:r>
    </w:p>
    <w:p w:rsidR="004C6742" w:rsidRPr="004C6742" w:rsidRDefault="004C6742" w:rsidP="004C6742">
      <w:pPr>
        <w:pStyle w:val="Default"/>
        <w:spacing w:line="360" w:lineRule="auto"/>
        <w:jc w:val="both"/>
        <w:rPr>
          <w:sz w:val="28"/>
          <w:szCs w:val="28"/>
        </w:rPr>
      </w:pPr>
      <w:r w:rsidRPr="004C6742">
        <w:rPr>
          <w:sz w:val="28"/>
          <w:szCs w:val="28"/>
        </w:rPr>
        <w:t>где</w:t>
      </w:r>
      <w:r w:rsidRPr="004C6742">
        <w:rPr>
          <w:sz w:val="28"/>
          <w:szCs w:val="28"/>
        </w:rPr>
        <w:tab/>
        <w:t>m</w:t>
      </w:r>
      <w:r w:rsidRPr="004C6742">
        <w:rPr>
          <w:sz w:val="16"/>
          <w:szCs w:val="16"/>
        </w:rPr>
        <w:t>B</w:t>
      </w:r>
      <w:r w:rsidRPr="004C6742">
        <w:rPr>
          <w:sz w:val="28"/>
          <w:szCs w:val="28"/>
        </w:rPr>
        <w:t xml:space="preserve"> - масса пробы после выдерживания в воде, г</w:t>
      </w:r>
    </w:p>
    <w:p w:rsidR="004C6742" w:rsidRDefault="004C6742" w:rsidP="004C6742">
      <w:pPr>
        <w:pStyle w:val="Default"/>
        <w:spacing w:line="360" w:lineRule="auto"/>
        <w:jc w:val="both"/>
        <w:rPr>
          <w:sz w:val="28"/>
          <w:szCs w:val="28"/>
        </w:rPr>
      </w:pPr>
      <w:r w:rsidRPr="004C6742">
        <w:rPr>
          <w:sz w:val="28"/>
          <w:szCs w:val="28"/>
        </w:rPr>
        <w:t xml:space="preserve">         m</w:t>
      </w:r>
      <w:r w:rsidRPr="004C6742">
        <w:rPr>
          <w:sz w:val="16"/>
          <w:szCs w:val="16"/>
        </w:rPr>
        <w:t xml:space="preserve">C </w:t>
      </w:r>
      <w:r w:rsidRPr="004C6742">
        <w:rPr>
          <w:sz w:val="28"/>
          <w:szCs w:val="28"/>
        </w:rPr>
        <w:t>- масса пробы после высушивания, г</w:t>
      </w:r>
      <w:r w:rsidR="0090325C">
        <w:rPr>
          <w:sz w:val="28"/>
          <w:szCs w:val="28"/>
        </w:rPr>
        <w:t>.</w:t>
      </w:r>
    </w:p>
    <w:p w:rsidR="0090325C" w:rsidRPr="004C6742" w:rsidRDefault="0090325C" w:rsidP="004C674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начения гигроскопичности приведены в таблице:</w:t>
      </w:r>
    </w:p>
    <w:p w:rsidR="004C6742" w:rsidRDefault="00EA2E71" w:rsidP="00D7524D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75131" cy="425303"/>
            <wp:effectExtent l="19050" t="0" r="0" b="0"/>
            <wp:docPr id="28" name="Рисунок 28" descr="C:\Documents and Settings\Student\Рабочий стол\ЛСК\img-Yhx5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tudent\Рабочий стол\ЛСК\img-Yhx5R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43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42" w:rsidRDefault="004C6742" w:rsidP="00D7524D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D7524D" w:rsidRDefault="00D7524D" w:rsidP="00D752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D7524D">
        <w:rPr>
          <w:sz w:val="28"/>
          <w:szCs w:val="28"/>
        </w:rPr>
        <w:t>Теплофизические свойства</w:t>
      </w:r>
      <w:r w:rsidRPr="00AB13B2">
        <w:rPr>
          <w:sz w:val="28"/>
          <w:szCs w:val="28"/>
        </w:rPr>
        <w:t xml:space="preserve"> характеризуют способность материалов проводить и поглощать тепло, </w:t>
      </w:r>
      <w:r>
        <w:rPr>
          <w:sz w:val="28"/>
          <w:szCs w:val="28"/>
        </w:rPr>
        <w:t>сохранять или изменять свойства под действием повышенных или пониженных температур.</w:t>
      </w:r>
    </w:p>
    <w:p w:rsidR="00F32263" w:rsidRPr="003A10F1" w:rsidRDefault="00F32263" w:rsidP="00F32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32263">
        <w:rPr>
          <w:rFonts w:ascii="Times New Roman" w:hAnsi="Times New Roman" w:cs="Times New Roman"/>
          <w:bCs/>
          <w:sz w:val="28"/>
          <w:szCs w:val="28"/>
        </w:rPr>
        <w:t>Оптическими свойствами</w:t>
      </w:r>
      <w:r w:rsidRPr="003A1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0F1">
        <w:rPr>
          <w:rFonts w:ascii="Times New Roman" w:hAnsi="Times New Roman" w:cs="Times New Roman"/>
          <w:sz w:val="28"/>
          <w:szCs w:val="28"/>
        </w:rPr>
        <w:t xml:space="preserve">тканей называется их способность вызывать у человека зрительные ощущения цвета, блеска, белизны и прозрачности. </w:t>
      </w:r>
    </w:p>
    <w:p w:rsidR="00D7524D" w:rsidRDefault="00F32263" w:rsidP="00D7524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7524D" w:rsidRPr="00F32263">
        <w:rPr>
          <w:bCs/>
          <w:sz w:val="28"/>
          <w:szCs w:val="28"/>
        </w:rPr>
        <w:t xml:space="preserve">Электрические свойства характеризуются </w:t>
      </w:r>
      <w:r>
        <w:rPr>
          <w:bCs/>
          <w:sz w:val="28"/>
          <w:szCs w:val="28"/>
        </w:rPr>
        <w:t>э</w:t>
      </w:r>
      <w:r w:rsidR="00D7524D" w:rsidRPr="00F32263">
        <w:rPr>
          <w:iCs/>
          <w:sz w:val="28"/>
          <w:szCs w:val="28"/>
        </w:rPr>
        <w:t>лектризуемостъ</w:t>
      </w:r>
      <w:r w:rsidRPr="00F32263">
        <w:rPr>
          <w:iCs/>
          <w:sz w:val="28"/>
          <w:szCs w:val="28"/>
        </w:rPr>
        <w:t>ю</w:t>
      </w:r>
      <w:r w:rsidR="00D7524D" w:rsidRPr="002C67C5">
        <w:rPr>
          <w:i/>
          <w:iCs/>
          <w:sz w:val="28"/>
          <w:szCs w:val="28"/>
        </w:rPr>
        <w:t xml:space="preserve"> - </w:t>
      </w:r>
      <w:r w:rsidR="00D7524D" w:rsidRPr="002C67C5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="00D7524D" w:rsidRPr="002C67C5">
        <w:rPr>
          <w:sz w:val="28"/>
          <w:szCs w:val="28"/>
        </w:rPr>
        <w:t xml:space="preserve"> тканей накапливать на своей поверхности статическое электричество. 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EA22D3" w:rsidRDefault="00F10C8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0E97">
        <w:rPr>
          <w:rFonts w:ascii="Times New Roman" w:hAnsi="Times New Roman" w:cs="Times New Roman"/>
          <w:sz w:val="28"/>
          <w:szCs w:val="28"/>
        </w:rPr>
        <w:t xml:space="preserve"> </w:t>
      </w:r>
      <w:r w:rsidR="00EA22D3">
        <w:rPr>
          <w:rFonts w:ascii="Times New Roman" w:hAnsi="Times New Roman" w:cs="Times New Roman"/>
          <w:sz w:val="28"/>
          <w:szCs w:val="28"/>
        </w:rPr>
        <w:t xml:space="preserve">Определите гигроскопичность тканей </w:t>
      </w:r>
      <w:r w:rsidR="00340189" w:rsidRPr="00340189">
        <w:rPr>
          <w:rFonts w:ascii="Times New Roman" w:hAnsi="Times New Roman" w:cs="Times New Roman"/>
          <w:sz w:val="28"/>
          <w:szCs w:val="28"/>
        </w:rPr>
        <w:t>Wг ,</w:t>
      </w:r>
      <w:r w:rsidR="00340189">
        <w:rPr>
          <w:rFonts w:ascii="Times New Roman" w:hAnsi="Times New Roman" w:cs="Times New Roman"/>
          <w:sz w:val="28"/>
          <w:szCs w:val="28"/>
        </w:rPr>
        <w:t xml:space="preserve"> % </w:t>
      </w:r>
      <w:r w:rsidR="00A8097C"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="00EA22D3">
        <w:rPr>
          <w:rFonts w:ascii="Times New Roman" w:hAnsi="Times New Roman" w:cs="Times New Roman"/>
          <w:sz w:val="28"/>
          <w:szCs w:val="28"/>
        </w:rPr>
        <w:t>по следующим исходным данным:</w:t>
      </w:r>
    </w:p>
    <w:p w:rsidR="0090325C" w:rsidRDefault="0090325C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6"/>
        <w:gridCol w:w="1306"/>
        <w:gridCol w:w="1305"/>
        <w:gridCol w:w="1307"/>
        <w:gridCol w:w="1307"/>
        <w:gridCol w:w="1315"/>
        <w:gridCol w:w="1315"/>
      </w:tblGrid>
      <w:tr w:rsidR="008B4D66" w:rsidTr="007D131E">
        <w:tc>
          <w:tcPr>
            <w:tcW w:w="1716" w:type="dxa"/>
          </w:tcPr>
          <w:p w:rsidR="00EA22D3" w:rsidRPr="00EA22D3" w:rsidRDefault="00EA22D3" w:rsidP="00EA22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D3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306" w:type="dxa"/>
          </w:tcPr>
          <w:p w:rsidR="00EA22D3" w:rsidRPr="00EA22D3" w:rsidRDefault="00EA22D3" w:rsidP="00EA22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EA22D3" w:rsidRPr="00EA22D3" w:rsidRDefault="00EA22D3" w:rsidP="00EA22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EA22D3" w:rsidRPr="00EA22D3" w:rsidRDefault="00EA22D3" w:rsidP="00EA22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EA22D3" w:rsidRPr="00EA22D3" w:rsidRDefault="00EA22D3" w:rsidP="00EA22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EA22D3" w:rsidRPr="00EA22D3" w:rsidRDefault="00EA22D3" w:rsidP="00EA22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EA22D3" w:rsidRPr="00EA22D3" w:rsidRDefault="00EA22D3" w:rsidP="00EA22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4D66" w:rsidTr="007D131E">
        <w:tc>
          <w:tcPr>
            <w:tcW w:w="1716" w:type="dxa"/>
          </w:tcPr>
          <w:p w:rsidR="008B4D66" w:rsidRPr="008B4D66" w:rsidRDefault="008B4D66" w:rsidP="008B4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6">
              <w:rPr>
                <w:rFonts w:ascii="Times New Roman" w:hAnsi="Times New Roman" w:cs="Times New Roman"/>
                <w:sz w:val="24"/>
                <w:szCs w:val="24"/>
              </w:rPr>
              <w:t>Наименование ткани</w:t>
            </w:r>
          </w:p>
        </w:tc>
        <w:tc>
          <w:tcPr>
            <w:tcW w:w="1306" w:type="dxa"/>
          </w:tcPr>
          <w:p w:rsidR="008B4D66" w:rsidRPr="008B4D66" w:rsidRDefault="008B4D66" w:rsidP="00EA2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66">
              <w:rPr>
                <w:rFonts w:ascii="Times New Roman" w:hAnsi="Times New Roman" w:cs="Times New Roman"/>
                <w:sz w:val="24"/>
                <w:szCs w:val="24"/>
              </w:rPr>
              <w:t>Хлопок</w:t>
            </w:r>
          </w:p>
        </w:tc>
        <w:tc>
          <w:tcPr>
            <w:tcW w:w="1305" w:type="dxa"/>
          </w:tcPr>
          <w:p w:rsidR="008B4D66" w:rsidRDefault="008B4D66" w:rsidP="00EA22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66">
              <w:rPr>
                <w:rFonts w:ascii="Times New Roman" w:hAnsi="Times New Roman" w:cs="Times New Roman"/>
                <w:sz w:val="24"/>
                <w:szCs w:val="24"/>
              </w:rPr>
              <w:t>Хлопок</w:t>
            </w:r>
          </w:p>
        </w:tc>
        <w:tc>
          <w:tcPr>
            <w:tcW w:w="1307" w:type="dxa"/>
          </w:tcPr>
          <w:p w:rsidR="008B4D66" w:rsidRPr="00AE6D3F" w:rsidRDefault="008B4D66" w:rsidP="00EA2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3F">
              <w:rPr>
                <w:rFonts w:ascii="Times New Roman" w:hAnsi="Times New Roman" w:cs="Times New Roman"/>
                <w:sz w:val="24"/>
                <w:szCs w:val="24"/>
              </w:rPr>
              <w:t>Шерсть</w:t>
            </w:r>
          </w:p>
        </w:tc>
        <w:tc>
          <w:tcPr>
            <w:tcW w:w="1307" w:type="dxa"/>
          </w:tcPr>
          <w:p w:rsidR="008B4D66" w:rsidRPr="00AE6D3F" w:rsidRDefault="008B4D66" w:rsidP="00EA2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3F">
              <w:rPr>
                <w:rFonts w:ascii="Times New Roman" w:hAnsi="Times New Roman" w:cs="Times New Roman"/>
                <w:sz w:val="24"/>
                <w:szCs w:val="24"/>
              </w:rPr>
              <w:t>Шерсть</w:t>
            </w:r>
          </w:p>
        </w:tc>
        <w:tc>
          <w:tcPr>
            <w:tcW w:w="1315" w:type="dxa"/>
          </w:tcPr>
          <w:p w:rsidR="008B4D66" w:rsidRPr="00AE6D3F" w:rsidRDefault="008B4D66" w:rsidP="008B4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3F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  <w:tc>
          <w:tcPr>
            <w:tcW w:w="1315" w:type="dxa"/>
          </w:tcPr>
          <w:p w:rsidR="008B4D66" w:rsidRPr="00AE6D3F" w:rsidRDefault="008B4D66" w:rsidP="00EA22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3F">
              <w:rPr>
                <w:rFonts w:ascii="Times New Roman" w:hAnsi="Times New Roman" w:cs="Times New Roman"/>
                <w:sz w:val="24"/>
                <w:szCs w:val="24"/>
              </w:rPr>
              <w:t>Вискоза</w:t>
            </w:r>
          </w:p>
        </w:tc>
      </w:tr>
      <w:tr w:rsidR="007D131E" w:rsidTr="007D131E">
        <w:tc>
          <w:tcPr>
            <w:tcW w:w="1716" w:type="dxa"/>
          </w:tcPr>
          <w:p w:rsidR="007D131E" w:rsidRPr="00EA22D3" w:rsidRDefault="007D131E" w:rsidP="00EA2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742">
              <w:rPr>
                <w:sz w:val="28"/>
                <w:szCs w:val="28"/>
              </w:rPr>
              <w:t>m</w:t>
            </w:r>
            <w:r w:rsidRPr="004C6742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</w:t>
            </w:r>
            <w:r w:rsidRPr="00340189">
              <w:rPr>
                <w:sz w:val="28"/>
                <w:szCs w:val="28"/>
              </w:rPr>
              <w:t>г</w:t>
            </w:r>
          </w:p>
        </w:tc>
        <w:tc>
          <w:tcPr>
            <w:tcW w:w="1306" w:type="dxa"/>
          </w:tcPr>
          <w:p w:rsidR="007D131E" w:rsidRPr="00EA22D3" w:rsidRDefault="00352962" w:rsidP="007D1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5" w:type="dxa"/>
          </w:tcPr>
          <w:p w:rsidR="007D131E" w:rsidRPr="00EA22D3" w:rsidRDefault="007C4CF6" w:rsidP="007D1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307" w:type="dxa"/>
          </w:tcPr>
          <w:p w:rsidR="007D131E" w:rsidRPr="00EA22D3" w:rsidRDefault="007C4CF6" w:rsidP="007C4C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7" w:type="dxa"/>
          </w:tcPr>
          <w:p w:rsidR="007D131E" w:rsidRPr="00EA22D3" w:rsidRDefault="007C4CF6" w:rsidP="007D1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315" w:type="dxa"/>
          </w:tcPr>
          <w:p w:rsidR="007D131E" w:rsidRPr="00EA22D3" w:rsidRDefault="002E3480" w:rsidP="007D1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5" w:type="dxa"/>
          </w:tcPr>
          <w:p w:rsidR="007D131E" w:rsidRPr="00EA22D3" w:rsidRDefault="002E3480" w:rsidP="007D1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2E3480" w:rsidTr="007D131E">
        <w:tc>
          <w:tcPr>
            <w:tcW w:w="1716" w:type="dxa"/>
          </w:tcPr>
          <w:p w:rsidR="002E3480" w:rsidRPr="00EA22D3" w:rsidRDefault="002E3480" w:rsidP="00340189">
            <w:pPr>
              <w:pStyle w:val="Default"/>
              <w:spacing w:line="360" w:lineRule="auto"/>
              <w:jc w:val="both"/>
            </w:pPr>
            <w:r w:rsidRPr="004C6742">
              <w:rPr>
                <w:sz w:val="28"/>
                <w:szCs w:val="28"/>
              </w:rPr>
              <w:t>m</w:t>
            </w:r>
            <w:r w:rsidRPr="004C6742">
              <w:rPr>
                <w:sz w:val="16"/>
                <w:szCs w:val="16"/>
              </w:rPr>
              <w:t>C</w:t>
            </w:r>
            <w:r w:rsidRPr="004C6742">
              <w:rPr>
                <w:sz w:val="28"/>
                <w:szCs w:val="28"/>
              </w:rPr>
              <w:t>, г</w:t>
            </w:r>
          </w:p>
        </w:tc>
        <w:tc>
          <w:tcPr>
            <w:tcW w:w="1306" w:type="dxa"/>
          </w:tcPr>
          <w:p w:rsidR="002E3480" w:rsidRPr="00EA22D3" w:rsidRDefault="002E3480" w:rsidP="00903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</w:tcPr>
          <w:p w:rsidR="002E3480" w:rsidRPr="00EA22D3" w:rsidRDefault="002E3480" w:rsidP="00903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7" w:type="dxa"/>
          </w:tcPr>
          <w:p w:rsidR="002E3480" w:rsidRPr="00EA22D3" w:rsidRDefault="002E3480" w:rsidP="00903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7" w:type="dxa"/>
          </w:tcPr>
          <w:p w:rsidR="002E3480" w:rsidRPr="00EA22D3" w:rsidRDefault="002E3480" w:rsidP="00903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5" w:type="dxa"/>
          </w:tcPr>
          <w:p w:rsidR="002E3480" w:rsidRPr="00EA22D3" w:rsidRDefault="002E3480" w:rsidP="007D1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5" w:type="dxa"/>
          </w:tcPr>
          <w:p w:rsidR="002E3480" w:rsidRPr="00EA22D3" w:rsidRDefault="002E3480" w:rsidP="00903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A22D3" w:rsidRDefault="00EA22D3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D3F" w:rsidRDefault="00AE6D3F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, соответствует ли этот показатель нормативным значениям</w:t>
      </w:r>
      <w:r w:rsidR="00A8097C">
        <w:rPr>
          <w:rFonts w:ascii="Times New Roman" w:hAnsi="Times New Roman" w:cs="Times New Roman"/>
          <w:sz w:val="28"/>
          <w:szCs w:val="28"/>
        </w:rPr>
        <w:t xml:space="preserve"> для данной тка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1409" w:rsidRPr="00421409">
        <w:t xml:space="preserve"> </w:t>
      </w:r>
      <w:r w:rsidR="00421409" w:rsidRPr="00421409">
        <w:rPr>
          <w:rFonts w:ascii="Times New Roman" w:hAnsi="Times New Roman" w:cs="Times New Roman"/>
          <w:sz w:val="28"/>
          <w:szCs w:val="28"/>
        </w:rPr>
        <w:t>Сдела</w:t>
      </w:r>
      <w:r w:rsidR="00421409">
        <w:rPr>
          <w:rFonts w:ascii="Times New Roman" w:hAnsi="Times New Roman" w:cs="Times New Roman"/>
          <w:sz w:val="28"/>
          <w:szCs w:val="28"/>
        </w:rPr>
        <w:t>й</w:t>
      </w:r>
      <w:r w:rsidR="00421409" w:rsidRPr="00421409">
        <w:rPr>
          <w:rFonts w:ascii="Times New Roman" w:hAnsi="Times New Roman" w:cs="Times New Roman"/>
          <w:sz w:val="28"/>
          <w:szCs w:val="28"/>
        </w:rPr>
        <w:t>т</w:t>
      </w:r>
      <w:r w:rsidR="00421409">
        <w:rPr>
          <w:rFonts w:ascii="Times New Roman" w:hAnsi="Times New Roman" w:cs="Times New Roman"/>
          <w:sz w:val="28"/>
          <w:szCs w:val="28"/>
        </w:rPr>
        <w:t>е</w:t>
      </w:r>
      <w:r w:rsidR="00421409" w:rsidRPr="00421409">
        <w:rPr>
          <w:rFonts w:ascii="Times New Roman" w:hAnsi="Times New Roman" w:cs="Times New Roman"/>
          <w:sz w:val="28"/>
          <w:szCs w:val="28"/>
        </w:rPr>
        <w:t xml:space="preserve"> вывод о том, что влияет на гигроскопичность данного образца ткани.</w:t>
      </w:r>
    </w:p>
    <w:p w:rsidR="002A574B" w:rsidRDefault="00F10C8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1BAC">
        <w:rPr>
          <w:rFonts w:ascii="Times New Roman" w:hAnsi="Times New Roman" w:cs="Times New Roman"/>
          <w:sz w:val="28"/>
          <w:szCs w:val="28"/>
        </w:rPr>
        <w:t xml:space="preserve"> </w:t>
      </w:r>
      <w:r w:rsidR="00A13EA0">
        <w:rPr>
          <w:rFonts w:ascii="Times New Roman" w:hAnsi="Times New Roman" w:cs="Times New Roman"/>
          <w:sz w:val="28"/>
          <w:szCs w:val="28"/>
        </w:rPr>
        <w:t>Рассмотрите предложенные образцы</w:t>
      </w:r>
      <w:r w:rsidR="002A574B">
        <w:rPr>
          <w:rFonts w:ascii="Times New Roman" w:hAnsi="Times New Roman" w:cs="Times New Roman"/>
          <w:sz w:val="28"/>
          <w:szCs w:val="28"/>
        </w:rPr>
        <w:t xml:space="preserve"> тканей, выберите из них </w:t>
      </w:r>
      <w:r w:rsidR="00A13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4B" w:rsidRDefault="002A574B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3EA0">
        <w:rPr>
          <w:rFonts w:ascii="Times New Roman" w:hAnsi="Times New Roman" w:cs="Times New Roman"/>
          <w:sz w:val="28"/>
          <w:szCs w:val="28"/>
        </w:rPr>
        <w:t>хлопчатобума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3EA0">
        <w:rPr>
          <w:rFonts w:ascii="Times New Roman" w:hAnsi="Times New Roman" w:cs="Times New Roman"/>
          <w:sz w:val="28"/>
          <w:szCs w:val="28"/>
        </w:rPr>
        <w:t xml:space="preserve"> тк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3EA0">
        <w:rPr>
          <w:rFonts w:ascii="Times New Roman" w:hAnsi="Times New Roman" w:cs="Times New Roman"/>
          <w:sz w:val="28"/>
          <w:szCs w:val="28"/>
        </w:rPr>
        <w:t xml:space="preserve">. Определите, у каких образцов будет наименьшая </w:t>
      </w:r>
    </w:p>
    <w:p w:rsidR="00AE6D3F" w:rsidRDefault="002A574B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EA0">
        <w:rPr>
          <w:rFonts w:ascii="Times New Roman" w:hAnsi="Times New Roman" w:cs="Times New Roman"/>
          <w:sz w:val="28"/>
          <w:szCs w:val="28"/>
        </w:rPr>
        <w:t>воздухопроницаемость. Об</w:t>
      </w:r>
      <w:r w:rsidR="00F10C85">
        <w:rPr>
          <w:rFonts w:ascii="Times New Roman" w:hAnsi="Times New Roman" w:cs="Times New Roman"/>
          <w:sz w:val="28"/>
          <w:szCs w:val="28"/>
        </w:rPr>
        <w:t>ъясните почему.</w:t>
      </w:r>
      <w:r w:rsidR="00A13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CC" w:rsidRDefault="00F10C85" w:rsidP="002906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6CC">
        <w:rPr>
          <w:rFonts w:ascii="Times New Roman" w:hAnsi="Times New Roman" w:cs="Times New Roman"/>
          <w:sz w:val="28"/>
          <w:szCs w:val="28"/>
        </w:rPr>
        <w:t xml:space="preserve"> Рассмотрите предложенные образцы тканей. </w:t>
      </w:r>
    </w:p>
    <w:p w:rsidR="002906CC" w:rsidRDefault="002906CC" w:rsidP="002906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ределите, у каких образцов будет наибольшая электризуемость. </w:t>
      </w:r>
    </w:p>
    <w:p w:rsidR="002906CC" w:rsidRDefault="002906CC" w:rsidP="002906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ясните почему. </w:t>
      </w:r>
    </w:p>
    <w:p w:rsidR="00925C6F" w:rsidRDefault="00925C6F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670E97">
        <w:rPr>
          <w:rFonts w:ascii="Times New Roman" w:hAnsi="Times New Roman" w:cs="Times New Roman"/>
          <w:sz w:val="28"/>
          <w:szCs w:val="28"/>
        </w:rPr>
        <w:t>Рассмотрите предложенные образцы тканей</w:t>
      </w:r>
      <w:r w:rsidR="00B635E9">
        <w:rPr>
          <w:rFonts w:ascii="Times New Roman" w:hAnsi="Times New Roman" w:cs="Times New Roman"/>
          <w:sz w:val="28"/>
          <w:szCs w:val="28"/>
        </w:rPr>
        <w:t xml:space="preserve">. Определите их оптические </w:t>
      </w:r>
    </w:p>
    <w:p w:rsidR="00670E97" w:rsidRDefault="00925C6F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35E9">
        <w:rPr>
          <w:rFonts w:ascii="Times New Roman" w:hAnsi="Times New Roman" w:cs="Times New Roman"/>
          <w:sz w:val="28"/>
          <w:szCs w:val="28"/>
        </w:rPr>
        <w:t>свойства – цвет, колорит, блеск, прозрачность.</w:t>
      </w:r>
    </w:p>
    <w:p w:rsidR="003F12C9" w:rsidRDefault="003F12C9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зультаты заданий 2, 3, 4 занесите в таблицу 12.1.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13F05" w:rsidRDefault="00DB2494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D3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1 </w:t>
      </w:r>
      <w:r w:rsidRPr="00DB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изические свойства ткан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425"/>
        <w:gridCol w:w="425"/>
        <w:gridCol w:w="425"/>
        <w:gridCol w:w="567"/>
        <w:gridCol w:w="1701"/>
      </w:tblGrid>
      <w:tr w:rsidR="002A574B" w:rsidTr="003F12C9">
        <w:tc>
          <w:tcPr>
            <w:tcW w:w="1384" w:type="dxa"/>
            <w:vMerge w:val="restart"/>
          </w:tcPr>
          <w:p w:rsidR="002A574B" w:rsidRPr="00DB2494" w:rsidRDefault="002A574B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24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ец ткани</w:t>
            </w:r>
          </w:p>
        </w:tc>
        <w:tc>
          <w:tcPr>
            <w:tcW w:w="1701" w:type="dxa"/>
            <w:vMerge w:val="restart"/>
          </w:tcPr>
          <w:p w:rsidR="002A574B" w:rsidRPr="00DB2494" w:rsidRDefault="002A574B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локнистый состав</w:t>
            </w:r>
          </w:p>
        </w:tc>
        <w:tc>
          <w:tcPr>
            <w:tcW w:w="1134" w:type="dxa"/>
            <w:vMerge w:val="restart"/>
          </w:tcPr>
          <w:p w:rsidR="003F12C9" w:rsidRDefault="002A574B" w:rsidP="00AC616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ид перепле</w:t>
            </w:r>
          </w:p>
          <w:p w:rsidR="002A574B" w:rsidRPr="00AC616A" w:rsidRDefault="002A574B" w:rsidP="00AC616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тения</w:t>
            </w:r>
          </w:p>
        </w:tc>
        <w:tc>
          <w:tcPr>
            <w:tcW w:w="1418" w:type="dxa"/>
            <w:vMerge w:val="restart"/>
          </w:tcPr>
          <w:p w:rsidR="002A574B" w:rsidRPr="00AC616A" w:rsidRDefault="002A574B" w:rsidP="00AC616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16A">
              <w:rPr>
                <w:rFonts w:ascii="Times New Roman" w:hAnsi="Times New Roman" w:cs="Times New Roman"/>
                <w:b/>
                <w:lang w:eastAsia="ru-RU"/>
              </w:rPr>
              <w:t>Элект</w:t>
            </w:r>
          </w:p>
          <w:p w:rsidR="002A574B" w:rsidRPr="00AC616A" w:rsidRDefault="002A574B" w:rsidP="00AC616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16A">
              <w:rPr>
                <w:rFonts w:ascii="Times New Roman" w:hAnsi="Times New Roman" w:cs="Times New Roman"/>
                <w:b/>
                <w:lang w:eastAsia="ru-RU"/>
              </w:rPr>
              <w:t>ризу</w:t>
            </w:r>
          </w:p>
          <w:p w:rsidR="002A574B" w:rsidRPr="00AC616A" w:rsidRDefault="002A574B" w:rsidP="00AC616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16A">
              <w:rPr>
                <w:rFonts w:ascii="Times New Roman" w:hAnsi="Times New Roman" w:cs="Times New Roman"/>
                <w:b/>
                <w:lang w:eastAsia="ru-RU"/>
              </w:rPr>
              <w:t>емость</w:t>
            </w:r>
          </w:p>
        </w:tc>
        <w:tc>
          <w:tcPr>
            <w:tcW w:w="1842" w:type="dxa"/>
            <w:gridSpan w:val="4"/>
          </w:tcPr>
          <w:p w:rsidR="002A574B" w:rsidRPr="00DB2494" w:rsidRDefault="002A574B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тические свойства</w:t>
            </w:r>
          </w:p>
        </w:tc>
        <w:tc>
          <w:tcPr>
            <w:tcW w:w="1701" w:type="dxa"/>
            <w:vMerge w:val="restart"/>
          </w:tcPr>
          <w:p w:rsidR="002A574B" w:rsidRDefault="002A574B" w:rsidP="004175B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3456A" w:rsidRPr="00DB2494" w:rsidRDefault="00D3456A" w:rsidP="004175B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я</w:t>
            </w:r>
          </w:p>
        </w:tc>
      </w:tr>
      <w:tr w:rsidR="002A574B" w:rsidTr="003F12C9">
        <w:trPr>
          <w:cantSplit/>
          <w:trHeight w:val="2176"/>
        </w:trPr>
        <w:tc>
          <w:tcPr>
            <w:tcW w:w="1384" w:type="dxa"/>
            <w:vMerge/>
          </w:tcPr>
          <w:p w:rsidR="002A574B" w:rsidRPr="00DB2494" w:rsidRDefault="002A574B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2A574B" w:rsidRPr="00DB2494" w:rsidRDefault="002A574B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2A574B" w:rsidRPr="00DB2494" w:rsidRDefault="002A574B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2A574B" w:rsidRPr="00DB2494" w:rsidRDefault="002A574B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2A574B" w:rsidRPr="00DB2494" w:rsidRDefault="002A574B" w:rsidP="00670E97">
            <w:pPr>
              <w:spacing w:after="167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вет</w:t>
            </w:r>
          </w:p>
        </w:tc>
        <w:tc>
          <w:tcPr>
            <w:tcW w:w="425" w:type="dxa"/>
            <w:textDirection w:val="btLr"/>
          </w:tcPr>
          <w:p w:rsidR="002A574B" w:rsidRPr="00DB2494" w:rsidRDefault="002A574B" w:rsidP="00670E97">
            <w:pPr>
              <w:spacing w:after="167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орит</w:t>
            </w:r>
          </w:p>
        </w:tc>
        <w:tc>
          <w:tcPr>
            <w:tcW w:w="425" w:type="dxa"/>
            <w:textDirection w:val="btLr"/>
          </w:tcPr>
          <w:p w:rsidR="002A574B" w:rsidRPr="00DB2494" w:rsidRDefault="002A574B" w:rsidP="00670E97">
            <w:pPr>
              <w:spacing w:after="167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еск</w:t>
            </w:r>
          </w:p>
        </w:tc>
        <w:tc>
          <w:tcPr>
            <w:tcW w:w="567" w:type="dxa"/>
            <w:textDirection w:val="btLr"/>
          </w:tcPr>
          <w:p w:rsidR="002A574B" w:rsidRPr="00DB2494" w:rsidRDefault="002A574B" w:rsidP="00670E97">
            <w:pPr>
              <w:spacing w:after="167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зрачность</w:t>
            </w:r>
          </w:p>
        </w:tc>
        <w:tc>
          <w:tcPr>
            <w:tcW w:w="1701" w:type="dxa"/>
            <w:vMerge/>
          </w:tcPr>
          <w:p w:rsidR="002A574B" w:rsidRPr="00DB2494" w:rsidRDefault="002A574B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F12C9" w:rsidTr="008E56FB">
        <w:trPr>
          <w:cantSplit/>
          <w:trHeight w:val="411"/>
        </w:trPr>
        <w:tc>
          <w:tcPr>
            <w:tcW w:w="1384" w:type="dxa"/>
          </w:tcPr>
          <w:p w:rsidR="003F12C9" w:rsidRPr="00DB2494" w:rsidRDefault="003F12C9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F12C9" w:rsidRPr="00DB2494" w:rsidRDefault="003F12C9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F12C9" w:rsidRPr="00DB2494" w:rsidRDefault="003F12C9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3F12C9" w:rsidRPr="00DB2494" w:rsidRDefault="003F12C9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3F12C9" w:rsidRDefault="003F12C9" w:rsidP="00670E97">
            <w:pPr>
              <w:spacing w:after="167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3F12C9" w:rsidRDefault="003F12C9" w:rsidP="00670E97">
            <w:pPr>
              <w:spacing w:after="167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3F12C9" w:rsidRDefault="003F12C9" w:rsidP="00670E97">
            <w:pPr>
              <w:spacing w:after="167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F12C9" w:rsidRDefault="003F12C9" w:rsidP="00670E97">
            <w:pPr>
              <w:spacing w:after="167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F12C9" w:rsidRPr="00DB2494" w:rsidRDefault="003F12C9" w:rsidP="00DB2494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B2494" w:rsidRPr="00DB2494" w:rsidRDefault="00DB2494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D3456A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</w:t>
      </w:r>
      <w:r w:rsidR="00D3456A">
        <w:rPr>
          <w:rFonts w:ascii="Times New Roman" w:hAnsi="Times New Roman" w:cs="Times New Roman"/>
          <w:sz w:val="28"/>
          <w:szCs w:val="28"/>
        </w:rPr>
        <w:t>Решение задачи</w:t>
      </w:r>
      <w:r w:rsidR="00D3456A" w:rsidRPr="00D3456A">
        <w:rPr>
          <w:rFonts w:ascii="Times New Roman" w:hAnsi="Times New Roman" w:cs="Times New Roman"/>
          <w:sz w:val="28"/>
          <w:szCs w:val="28"/>
        </w:rPr>
        <w:t xml:space="preserve"> </w:t>
      </w:r>
      <w:r w:rsidR="00D3456A">
        <w:rPr>
          <w:rFonts w:ascii="Times New Roman" w:hAnsi="Times New Roman" w:cs="Times New Roman"/>
          <w:sz w:val="28"/>
          <w:szCs w:val="28"/>
        </w:rPr>
        <w:t xml:space="preserve">определения гигроскопичность ткани. </w:t>
      </w:r>
    </w:p>
    <w:p w:rsidR="00ED74F5" w:rsidRDefault="00D3456A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D74F5" w:rsidRPr="00C166CF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D74F5" w:rsidRPr="00C166CF">
        <w:rPr>
          <w:rFonts w:ascii="Times New Roman" w:hAnsi="Times New Roman" w:cs="Times New Roman"/>
          <w:sz w:val="28"/>
          <w:szCs w:val="28"/>
        </w:rPr>
        <w:t>.</w:t>
      </w:r>
      <w:r w:rsidR="00ED74F5">
        <w:rPr>
          <w:rFonts w:ascii="Times New Roman" w:hAnsi="Times New Roman" w:cs="Times New Roman"/>
          <w:sz w:val="28"/>
          <w:szCs w:val="28"/>
        </w:rPr>
        <w:t>1.</w:t>
      </w:r>
    </w:p>
    <w:p w:rsidR="00ED74F5" w:rsidRPr="00997FFE" w:rsidRDefault="00ED74F5" w:rsidP="00ED7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</w:t>
      </w:r>
      <w:r w:rsidR="008643A6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 но не менее 70%, или </w:t>
      </w:r>
      <w:r w:rsidR="008643A6">
        <w:rPr>
          <w:rFonts w:ascii="Times New Roman" w:hAnsi="Times New Roman" w:cs="Times New Roman"/>
          <w:sz w:val="28"/>
          <w:szCs w:val="28"/>
        </w:rPr>
        <w:t>выводы не аргументир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643A6" w:rsidRDefault="008643A6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007998">
        <w:rPr>
          <w:rFonts w:ascii="Times New Roman" w:hAnsi="Times New Roman" w:cs="Times New Roman"/>
          <w:b/>
          <w:sz w:val="28"/>
          <w:szCs w:val="28"/>
        </w:rPr>
        <w:t>13</w:t>
      </w: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007998">
        <w:rPr>
          <w:rFonts w:ascii="Times New Roman" w:hAnsi="Times New Roman" w:cs="Times New Roman"/>
          <w:b/>
          <w:sz w:val="28"/>
          <w:szCs w:val="28"/>
        </w:rPr>
        <w:t>Анализ механических свойств тка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423723">
        <w:rPr>
          <w:rFonts w:ascii="Times New Roman" w:hAnsi="Times New Roman" w:cs="Times New Roman"/>
          <w:sz w:val="28"/>
          <w:szCs w:val="28"/>
        </w:rPr>
        <w:t xml:space="preserve"> факторы, влияющие на механические свойства тка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4F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ED74F5" w:rsidRPr="001F04A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4F5" w:rsidRPr="00DF4D19" w:rsidRDefault="00DF4D19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бразцы тканей</w:t>
      </w:r>
    </w:p>
    <w:p w:rsidR="00ED74F5" w:rsidRPr="00495B8A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1A41">
        <w:rPr>
          <w:rFonts w:ascii="Times New Roman" w:hAnsi="Times New Roman" w:cs="Times New Roman"/>
          <w:sz w:val="28"/>
          <w:szCs w:val="28"/>
          <w:lang w:eastAsia="ru-RU"/>
        </w:rPr>
        <w:t>Какие свойства тканей относятся к механическим?</w:t>
      </w:r>
    </w:p>
    <w:p w:rsidR="00861A41" w:rsidRDefault="00861A41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На что влияют механические свойства тканей?</w:t>
      </w:r>
    </w:p>
    <w:p w:rsidR="00ED74F5" w:rsidRDefault="00861A41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ак можно изменить механические свойства тканей</w:t>
      </w:r>
      <w:r w:rsidR="00423723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0800E2" w:rsidRPr="000800E2" w:rsidRDefault="000800E2" w:rsidP="000800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00E2">
        <w:rPr>
          <w:rFonts w:ascii="Times New Roman" w:hAnsi="Times New Roman" w:cs="Times New Roman"/>
          <w:sz w:val="28"/>
          <w:szCs w:val="28"/>
        </w:rPr>
        <w:t>Механическими свойствами называется отношение материала к действию различных механических нагрузок в процессе производства и эксплуатации, приводящих к растяжению, сжатию, изгибу, кручению, трению.</w:t>
      </w:r>
    </w:p>
    <w:p w:rsidR="004B6E72" w:rsidRDefault="004B6E72" w:rsidP="004B6E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яжение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стяжение материала оказывает влияние на формоустойчивость швейного изделия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тяжение влияю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1196"/>
        <w:gridCol w:w="5560"/>
      </w:tblGrid>
      <w:tr w:rsidR="004B6E72" w:rsidTr="00CA6A7E">
        <w:tc>
          <w:tcPr>
            <w:tcW w:w="3085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олокнистый состав  </w:t>
            </w:r>
          </w:p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72" w:rsidRPr="00F27D83" w:rsidRDefault="003C134E" w:rsidP="00CA6A7E">
            <w:r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5" o:spid="_x0000_s1046" type="#_x0000_t13" style="position:absolute;margin-left:5.65pt;margin-top:2.65pt;width:31.8pt;height:3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" adj="20378" fillcolor="#4f81bd" strokecolor="#385d8a" strokeweight="2pt"/>
              </w:pict>
            </w:r>
          </w:p>
        </w:tc>
        <w:tc>
          <w:tcPr>
            <w:tcW w:w="6321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й формоустойчивостью обладают волокна лавсана, капрона.</w:t>
            </w:r>
          </w:p>
        </w:tc>
      </w:tr>
      <w:tr w:rsidR="004B6E72" w:rsidTr="00CA6A7E">
        <w:tc>
          <w:tcPr>
            <w:tcW w:w="3085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тка нитей</w:t>
            </w:r>
          </w:p>
        </w:tc>
        <w:tc>
          <w:tcPr>
            <w:tcW w:w="1276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070" cy="103505"/>
                  <wp:effectExtent l="0" t="0" r="508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больше крутка нити, тем меньше растяжение ткани.</w:t>
            </w:r>
          </w:p>
        </w:tc>
      </w:tr>
      <w:tr w:rsidR="004B6E72" w:rsidTr="00CA6A7E">
        <w:tc>
          <w:tcPr>
            <w:tcW w:w="3085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ид переплетения ткани</w:t>
            </w:r>
          </w:p>
        </w:tc>
        <w:tc>
          <w:tcPr>
            <w:tcW w:w="1276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070" cy="103505"/>
                  <wp:effectExtent l="0" t="0" r="508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величением длины перекрытий в переплетении растяжение увеличивается. Минимальное растяжение у тканей полотняного переплетения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увеличением длины перекрытий в переплетении жёсткость уменьшается. 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</w:p>
        </w:tc>
      </w:tr>
      <w:tr w:rsidR="004B6E72" w:rsidTr="00CA6A7E">
        <w:tc>
          <w:tcPr>
            <w:tcW w:w="3085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тделка ткани.</w:t>
            </w:r>
          </w:p>
        </w:tc>
        <w:tc>
          <w:tcPr>
            <w:tcW w:w="1276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070" cy="103505"/>
                  <wp:effectExtent l="0" t="0" r="508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еретирование (обработка ткани крахмалом, клеевыми растворами)  снижает растяжимость материала</w:t>
            </w:r>
          </w:p>
        </w:tc>
      </w:tr>
    </w:tbl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6E72" w:rsidRPr="00803939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роведении технологического процесса необходимо учитывать растяжимость материала – направление раскроя деталей, выбор типа стежка, дублирование деталей или срезов.</w:t>
      </w:r>
    </w:p>
    <w:p w:rsidR="004B6E72" w:rsidRDefault="004B6E72" w:rsidP="004B6E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64">
        <w:rPr>
          <w:rFonts w:ascii="Times New Roman" w:hAnsi="Times New Roman" w:cs="Times New Roman"/>
          <w:b/>
          <w:sz w:val="28"/>
          <w:szCs w:val="28"/>
        </w:rPr>
        <w:t>Изгиб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иклом называют воздействие на материал по схеме: нагрузка – разгрузка – отдых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6464">
        <w:rPr>
          <w:rFonts w:ascii="Times New Roman" w:hAnsi="Times New Roman" w:cs="Times New Roman"/>
          <w:b/>
          <w:i/>
          <w:sz w:val="28"/>
          <w:szCs w:val="28"/>
        </w:rPr>
        <w:t>Полуцикловые характеристики изгиба</w:t>
      </w:r>
      <w:r w:rsidRPr="004551B6">
        <w:t xml:space="preserve"> </w:t>
      </w:r>
      <w:r>
        <w:t xml:space="preserve">- </w:t>
      </w:r>
      <w:r w:rsidRPr="004551B6">
        <w:rPr>
          <w:rFonts w:ascii="Times New Roman" w:hAnsi="Times New Roman" w:cs="Times New Roman"/>
          <w:sz w:val="28"/>
          <w:szCs w:val="28"/>
        </w:rPr>
        <w:t xml:space="preserve">определяются сразу после действия нагрузки. 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этим характеристикам относится жёсткость и драпируемость материалов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464">
        <w:rPr>
          <w:rFonts w:ascii="Times New Roman" w:hAnsi="Times New Roman" w:cs="Times New Roman"/>
          <w:b/>
          <w:i/>
          <w:sz w:val="28"/>
          <w:szCs w:val="28"/>
        </w:rPr>
        <w:t>Жёсткость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материала сопротивляться изменению формы при действии внешней силы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лияет на выбор формы и силуэта изделия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 на жёсткость материал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1204"/>
        <w:gridCol w:w="5526"/>
      </w:tblGrid>
      <w:tr w:rsidR="004B6E72" w:rsidTr="00CA6A7E">
        <w:tc>
          <w:tcPr>
            <w:tcW w:w="3085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Волокнистый состав  </w:t>
            </w:r>
          </w:p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72" w:rsidRPr="00F27D83" w:rsidRDefault="003C134E" w:rsidP="00CA6A7E">
            <w:r>
              <w:rPr>
                <w:noProof/>
                <w:lang w:eastAsia="ru-RU"/>
              </w:rPr>
              <w:pict>
                <v:shape id="Стрелка вправо 1" o:spid="_x0000_s1045" type="#_x0000_t13" style="position:absolute;margin-left:5.65pt;margin-top:2.65pt;width:31.8pt;height:3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" adj="20378" fillcolor="#4f81bd [3204]" strokecolor="#243f60 [1604]" strokeweight="2pt"/>
              </w:pict>
            </w:r>
          </w:p>
        </w:tc>
        <w:tc>
          <w:tcPr>
            <w:tcW w:w="6321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й жёсткостью обладают волокна с круглым поперечным сечением и большой толщины. Макс. жёсткость – волокна льна.</w:t>
            </w:r>
          </w:p>
        </w:tc>
      </w:tr>
      <w:tr w:rsidR="004B6E72" w:rsidTr="00CA6A7E">
        <w:tc>
          <w:tcPr>
            <w:tcW w:w="3085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тка нитей</w:t>
            </w:r>
          </w:p>
        </w:tc>
        <w:tc>
          <w:tcPr>
            <w:tcW w:w="1276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070" cy="103505"/>
                  <wp:effectExtent l="0" t="0" r="508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рутки нити до определённого предела повышает прочность материала. После предела – критической крутки –жёсткость уменьшается.</w:t>
            </w:r>
          </w:p>
        </w:tc>
      </w:tr>
      <w:tr w:rsidR="004B6E72" w:rsidTr="00CA6A7E">
        <w:tc>
          <w:tcPr>
            <w:tcW w:w="3085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ид переплетения ткани</w:t>
            </w:r>
          </w:p>
        </w:tc>
        <w:tc>
          <w:tcPr>
            <w:tcW w:w="1276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070" cy="103505"/>
                  <wp:effectExtent l="0" t="0" r="508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величением длины перекрытий в переплетении жёсткость уменьшается. Максимальная жёсткость у тканей полотняного переплетения.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увеличением длины перекрытий в переплетении жёсткость уменьшается. 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</w:p>
        </w:tc>
      </w:tr>
      <w:tr w:rsidR="004B6E72" w:rsidTr="00CA6A7E">
        <w:tc>
          <w:tcPr>
            <w:tcW w:w="3085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тделка ткани.</w:t>
            </w:r>
          </w:p>
        </w:tc>
        <w:tc>
          <w:tcPr>
            <w:tcW w:w="1276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070" cy="103505"/>
                  <wp:effectExtent l="0" t="0" r="508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:rsidR="004B6E72" w:rsidRDefault="004B6E72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серизация уменьшает жёсткость, апперетирование – повышает жёсткость</w:t>
            </w:r>
          </w:p>
        </w:tc>
      </w:tr>
    </w:tbl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6E3D">
        <w:rPr>
          <w:rFonts w:ascii="Times New Roman" w:hAnsi="Times New Roman" w:cs="Times New Roman"/>
          <w:b/>
          <w:i/>
          <w:sz w:val="28"/>
          <w:szCs w:val="28"/>
        </w:rPr>
        <w:t xml:space="preserve">Драпируемость </w:t>
      </w:r>
      <w:r>
        <w:rPr>
          <w:rFonts w:ascii="Times New Roman" w:hAnsi="Times New Roman" w:cs="Times New Roman"/>
          <w:sz w:val="28"/>
          <w:szCs w:val="28"/>
        </w:rPr>
        <w:t>материалов – характеристика, противоположная жёсткости, обозначающая способность материалов в подвешенном состоянии образовывать мягкие подвижные складки под действием собственной силы тяжести. Драпируемость необходимо учитывать при выборе материала для получения заданной объёмной формы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0232">
        <w:rPr>
          <w:rFonts w:ascii="Times New Roman" w:hAnsi="Times New Roman" w:cs="Times New Roman"/>
          <w:b/>
          <w:i/>
          <w:sz w:val="28"/>
          <w:szCs w:val="28"/>
        </w:rPr>
        <w:t>Одноцикловые характеристики изгиба</w:t>
      </w:r>
      <w:r>
        <w:rPr>
          <w:rFonts w:ascii="Times New Roman" w:hAnsi="Times New Roman" w:cs="Times New Roman"/>
          <w:sz w:val="28"/>
          <w:szCs w:val="28"/>
        </w:rPr>
        <w:t xml:space="preserve"> возникают после воздействия одного цикла нагрузки. Подразделяются на:</w:t>
      </w:r>
    </w:p>
    <w:p w:rsidR="004B6E72" w:rsidRDefault="004B6E72" w:rsidP="004B6E7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ибы в одном определённом направлении при изготовлении изделия– например, подгибка низа изделия, закладывания складок. При эксплуатации изделия.</w:t>
      </w:r>
    </w:p>
    <w:p w:rsidR="004B6E72" w:rsidRPr="00EC46D9" w:rsidRDefault="004B6E72" w:rsidP="004B6E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6D9">
        <w:rPr>
          <w:rFonts w:ascii="Times New Roman" w:hAnsi="Times New Roman" w:cs="Times New Roman"/>
          <w:b/>
          <w:sz w:val="28"/>
          <w:szCs w:val="28"/>
        </w:rPr>
        <w:t>Трение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кстильные материалы имеют шероховатую поверхность. При соприкосновении поверхностей материалов друг с другом происходит их зацепление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Трение является важным технологическим свойством, учитывается при выборе способа настилания при раскрое, режимов стачивания, типа швейного оборудования, подборе материала (например, подкладочные ткани должны быть гладкими)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висит от волокнистого состава, характера поверхности волокон, вида переплетения, плотности, вида отделки (апперетирование и валка уменьшают трение)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трением связаны такие технологические свойства ткани, как раздвигаемость и осыпаемость.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двигаемость – смещение нитей одной системы относительно нитей другой системы под действием внешней нагрузки. Возникает в области шва, требует правильного подбора номера игл и ниток, формы заточки игл, ограничения по применению ниточных строчек временного соединения и отделочных.</w:t>
      </w:r>
    </w:p>
    <w:p w:rsidR="004B6E72" w:rsidRPr="00CB1B5B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ыпаемость – выпадение нитей из открытых срезов ткани. У тканей с повышенной осыпаемостью требуются дополнительные операции по предохранению срезов от осыпания.  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зучите базовую информацию. 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полните таблицу 13.1:</w:t>
      </w: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6E72" w:rsidRDefault="004B6E72" w:rsidP="004B6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.1 – Механические свойства материало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52"/>
        <w:gridCol w:w="1934"/>
        <w:gridCol w:w="1712"/>
        <w:gridCol w:w="2239"/>
        <w:gridCol w:w="2226"/>
      </w:tblGrid>
      <w:tr w:rsidR="00070B20" w:rsidTr="005F6D15">
        <w:tc>
          <w:tcPr>
            <w:tcW w:w="1418" w:type="dxa"/>
          </w:tcPr>
          <w:p w:rsidR="00070B20" w:rsidRPr="00452548" w:rsidRDefault="00070B20" w:rsidP="00CA6A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бразца</w:t>
            </w:r>
          </w:p>
        </w:tc>
        <w:tc>
          <w:tcPr>
            <w:tcW w:w="1984" w:type="dxa"/>
          </w:tcPr>
          <w:p w:rsidR="00070B20" w:rsidRPr="00452548" w:rsidRDefault="00070B20" w:rsidP="00CA6A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книстый состав</w:t>
            </w:r>
          </w:p>
        </w:tc>
        <w:tc>
          <w:tcPr>
            <w:tcW w:w="1513" w:type="dxa"/>
          </w:tcPr>
          <w:p w:rsidR="00070B20" w:rsidRPr="00452548" w:rsidRDefault="005F6D15" w:rsidP="00CA6A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ереплетения</w:t>
            </w:r>
          </w:p>
        </w:tc>
        <w:tc>
          <w:tcPr>
            <w:tcW w:w="2290" w:type="dxa"/>
          </w:tcPr>
          <w:p w:rsidR="00070B20" w:rsidRPr="00452548" w:rsidRDefault="00070B20" w:rsidP="00CA6A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4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свойства</w:t>
            </w:r>
          </w:p>
        </w:tc>
        <w:tc>
          <w:tcPr>
            <w:tcW w:w="2258" w:type="dxa"/>
          </w:tcPr>
          <w:p w:rsidR="00070B20" w:rsidRPr="00452548" w:rsidRDefault="00070B20" w:rsidP="00CA6A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48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технологический процесс</w:t>
            </w:r>
          </w:p>
        </w:tc>
      </w:tr>
      <w:tr w:rsidR="00070B20" w:rsidTr="005F6D15">
        <w:tc>
          <w:tcPr>
            <w:tcW w:w="1418" w:type="dxa"/>
          </w:tcPr>
          <w:p w:rsidR="00070B20" w:rsidRDefault="00070B20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0B20" w:rsidRDefault="00070B20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070B20" w:rsidRDefault="00070B20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70B20" w:rsidRDefault="00070B20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070B20" w:rsidRDefault="00070B20" w:rsidP="00CA6A7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 w:rsidR="00A14015">
        <w:rPr>
          <w:rFonts w:ascii="Times New Roman" w:hAnsi="Times New Roman" w:cs="Times New Roman"/>
          <w:sz w:val="28"/>
          <w:szCs w:val="28"/>
        </w:rPr>
        <w:t>13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D74F5" w:rsidRPr="00997FFE" w:rsidRDefault="00ED74F5" w:rsidP="00ED7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</w:t>
      </w:r>
      <w:r w:rsidR="00A14015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, или не правильно определён вид отделки (не более 2-х образцов).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007998">
        <w:rPr>
          <w:rFonts w:ascii="Times New Roman" w:hAnsi="Times New Roman" w:cs="Times New Roman"/>
          <w:b/>
          <w:sz w:val="28"/>
          <w:szCs w:val="28"/>
        </w:rPr>
        <w:t>14</w:t>
      </w: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007998">
        <w:rPr>
          <w:rFonts w:ascii="Times New Roman" w:hAnsi="Times New Roman" w:cs="Times New Roman"/>
          <w:b/>
          <w:sz w:val="28"/>
          <w:szCs w:val="28"/>
        </w:rPr>
        <w:t>Анализ технологических свойств тка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6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ть</w:t>
      </w:r>
      <w:r w:rsidR="00CE3698">
        <w:rPr>
          <w:rFonts w:ascii="Times New Roman" w:hAnsi="Times New Roman" w:cs="Times New Roman"/>
          <w:sz w:val="28"/>
          <w:szCs w:val="28"/>
        </w:rPr>
        <w:t xml:space="preserve"> технологическую усадку тк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.</w:t>
      </w:r>
    </w:p>
    <w:p w:rsidR="00ED74F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ED74F5" w:rsidRPr="001F04A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20" w:rsidRPr="00EB4536" w:rsidRDefault="00DA2420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цы тканей (хлопок, вискоза, полиэстер), </w:t>
      </w:r>
      <w:r w:rsidR="00C465A3">
        <w:rPr>
          <w:rFonts w:ascii="Times New Roman" w:hAnsi="Times New Roman" w:cs="Times New Roman"/>
          <w:sz w:val="28"/>
          <w:szCs w:val="28"/>
        </w:rPr>
        <w:t xml:space="preserve">линейка, </w:t>
      </w:r>
      <w:r>
        <w:rPr>
          <w:rFonts w:ascii="Times New Roman" w:hAnsi="Times New Roman" w:cs="Times New Roman"/>
          <w:sz w:val="28"/>
          <w:szCs w:val="28"/>
        </w:rPr>
        <w:t xml:space="preserve">сосуд для замачивания, мыло </w:t>
      </w:r>
      <w:r w:rsidR="00C465A3">
        <w:rPr>
          <w:rFonts w:ascii="Times New Roman" w:hAnsi="Times New Roman" w:cs="Times New Roman"/>
          <w:sz w:val="28"/>
          <w:szCs w:val="28"/>
        </w:rPr>
        <w:t>хозяйственное</w:t>
      </w:r>
      <w:r>
        <w:rPr>
          <w:rFonts w:ascii="Times New Roman" w:hAnsi="Times New Roman" w:cs="Times New Roman"/>
          <w:sz w:val="28"/>
          <w:szCs w:val="28"/>
        </w:rPr>
        <w:t>, сода, утюг</w:t>
      </w:r>
      <w:r w:rsidR="007E4286">
        <w:rPr>
          <w:rFonts w:ascii="Times New Roman" w:hAnsi="Times New Roman" w:cs="Times New Roman"/>
          <w:sz w:val="28"/>
          <w:szCs w:val="28"/>
        </w:rPr>
        <w:t>, ножницы,  машинные иг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4F5" w:rsidRPr="00495B8A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DF4D19" w:rsidRDefault="00ED74F5" w:rsidP="00DF4D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D19"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F4D19">
        <w:rPr>
          <w:rFonts w:ascii="Times New Roman" w:hAnsi="Times New Roman" w:cs="Times New Roman"/>
          <w:sz w:val="28"/>
          <w:szCs w:val="28"/>
          <w:lang w:eastAsia="ru-RU"/>
        </w:rPr>
        <w:t xml:space="preserve"> Какие свойства тканей относятся к </w:t>
      </w:r>
      <w:r w:rsidR="00DA72A8">
        <w:rPr>
          <w:rFonts w:ascii="Times New Roman" w:hAnsi="Times New Roman" w:cs="Times New Roman"/>
          <w:sz w:val="28"/>
          <w:szCs w:val="28"/>
          <w:lang w:eastAsia="ru-RU"/>
        </w:rPr>
        <w:t>технологическим</w:t>
      </w:r>
      <w:r w:rsidR="00DF4D1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F4D19" w:rsidRDefault="00DF4D19" w:rsidP="00DF4D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На что влияют </w:t>
      </w:r>
      <w:r w:rsidR="00DA72A8">
        <w:rPr>
          <w:rFonts w:ascii="Times New Roman" w:hAnsi="Times New Roman" w:cs="Times New Roman"/>
          <w:sz w:val="28"/>
          <w:szCs w:val="28"/>
          <w:lang w:eastAsia="ru-RU"/>
        </w:rPr>
        <w:t>технолог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 тканей?</w:t>
      </w:r>
    </w:p>
    <w:p w:rsidR="00DF4D19" w:rsidRDefault="00DF4D19" w:rsidP="00DF4D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Как можно изменить </w:t>
      </w:r>
      <w:r w:rsidR="00DA72A8">
        <w:rPr>
          <w:rFonts w:ascii="Times New Roman" w:hAnsi="Times New Roman" w:cs="Times New Roman"/>
          <w:sz w:val="28"/>
          <w:szCs w:val="28"/>
          <w:lang w:eastAsia="ru-RU"/>
        </w:rPr>
        <w:t>технолог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 тканей?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DB06C7" w:rsidRDefault="004D6054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69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698" w:rsidRPr="00CE3698">
        <w:rPr>
          <w:rFonts w:ascii="Times New Roman" w:hAnsi="Times New Roman" w:cs="Times New Roman"/>
          <w:sz w:val="28"/>
          <w:szCs w:val="28"/>
          <w:lang w:eastAsia="ru-RU"/>
        </w:rPr>
        <w:t>Технологические свойства - это те качества ткани, которые могут проявляться в процессе швейного производства: при раскрое, шитье, ВТО. К наиболее важным из них относятся: скольжение, осыпаемость, прорубаемость, усадка ткани, её способность к формированию при ВТ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06C7" w:rsidRDefault="00DB06C7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B06C7">
        <w:rPr>
          <w:rFonts w:ascii="Times New Roman" w:hAnsi="Times New Roman" w:cs="Times New Roman"/>
          <w:sz w:val="28"/>
          <w:szCs w:val="28"/>
          <w:lang w:eastAsia="ru-RU"/>
        </w:rPr>
        <w:t>Осыпаемость ткани - способность нитей выпадать из открытых срезов, образовывая бахрому. Осыпаемость определяется видом переплетения, плотностью и отделкой ткани. Сильнее всего осыпаются ткани, выработанные переплетениями, имеющими уединенные перекрытия, например сатиновые и атласные, а также неплотными простыми переплетениями.</w:t>
      </w:r>
    </w:p>
    <w:p w:rsidR="007E4286" w:rsidRPr="007E4286" w:rsidRDefault="00DB06C7" w:rsidP="007E42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E4286" w:rsidRPr="007E4286">
        <w:rPr>
          <w:rFonts w:ascii="Times New Roman" w:hAnsi="Times New Roman" w:cs="Times New Roman"/>
          <w:sz w:val="28"/>
          <w:szCs w:val="28"/>
          <w:lang w:eastAsia="ru-RU"/>
        </w:rPr>
        <w:t>Такие операции отделки тканей, как аппретирование, прессование, валка, нанесение пропиток, уменьшают их сыпучесть.</w:t>
      </w:r>
    </w:p>
    <w:p w:rsidR="007E4286" w:rsidRPr="007E4286" w:rsidRDefault="007E4286" w:rsidP="007E42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7E4286">
        <w:rPr>
          <w:rFonts w:ascii="Times New Roman" w:hAnsi="Times New Roman" w:cs="Times New Roman"/>
          <w:sz w:val="28"/>
          <w:szCs w:val="28"/>
          <w:lang w:eastAsia="ru-RU"/>
        </w:rPr>
        <w:t>Прорубаемость ткани определяет её свойство подтверждаться при образовании машинной строчки. Повреждения ткани иглой называются прорубами. В местах прорубов нарушается целостность ткани и снижается её прочность.</w:t>
      </w:r>
    </w:p>
    <w:p w:rsidR="007E4286" w:rsidRPr="007E4286" w:rsidRDefault="007E4286" w:rsidP="007E42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7E4286">
        <w:rPr>
          <w:rFonts w:ascii="Times New Roman" w:hAnsi="Times New Roman" w:cs="Times New Roman"/>
          <w:sz w:val="28"/>
          <w:szCs w:val="28"/>
          <w:lang w:eastAsia="ru-RU"/>
        </w:rPr>
        <w:t xml:space="preserve">Прорубаемость зависит от строения и характера отделки ткани, от состояния иглы стачивающей машины и от соответствия номера иглы и номера нитей виду ткани. Практически не прорубаются пушистые, рыхлые </w:t>
      </w:r>
      <w:r w:rsidRPr="007E4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кани и малоплотные ткани из сильно крученой пряжи и нитей, так как в этих случаях игла легко попадает в пространство между нитями, не разрушая последних.</w:t>
      </w:r>
    </w:p>
    <w:p w:rsidR="007E4286" w:rsidRDefault="007E4286" w:rsidP="007E42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7E4286">
        <w:rPr>
          <w:rFonts w:ascii="Times New Roman" w:hAnsi="Times New Roman" w:cs="Times New Roman"/>
          <w:sz w:val="28"/>
          <w:szCs w:val="28"/>
          <w:lang w:eastAsia="ru-RU"/>
        </w:rPr>
        <w:t>Сильно прорубаются плотные ткани полотняного переплетения, а также ткани апперируемые и имеющие пропит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09D0" w:rsidRPr="005C09D0" w:rsidRDefault="007E4286" w:rsidP="007E42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D6054" w:rsidRPr="004D6054">
        <w:rPr>
          <w:rFonts w:ascii="Times New Roman" w:hAnsi="Times New Roman" w:cs="Times New Roman"/>
          <w:sz w:val="28"/>
          <w:szCs w:val="28"/>
          <w:lang w:eastAsia="ru-RU"/>
        </w:rPr>
        <w:t>Усадкой называется изменение линейных размеров мате­риала после смачивания, стирки и глажения, а также под влия­нием повышенной влажности воздуха.</w:t>
      </w:r>
    </w:p>
    <w:p w:rsidR="005C09D0" w:rsidRDefault="004D6054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C09D0" w:rsidRPr="005C09D0">
        <w:rPr>
          <w:rFonts w:ascii="Times New Roman" w:hAnsi="Times New Roman" w:cs="Times New Roman"/>
          <w:sz w:val="28"/>
          <w:szCs w:val="28"/>
          <w:lang w:eastAsia="ru-RU"/>
        </w:rPr>
        <w:t>Усадка ткани подсчитывается по формуле:</w:t>
      </w:r>
    </w:p>
    <w:p w:rsidR="00F16CAE" w:rsidRDefault="00F16CAE" w:rsidP="005C09D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УD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Lg1-Lg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Lg1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100%</m:t>
          </m:r>
        </m:oMath>
      </m:oMathPara>
    </w:p>
    <w:p w:rsidR="00B578E9" w:rsidRPr="00B578E9" w:rsidRDefault="00504114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У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Lш-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Lш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ш100%</m:t>
          </m:r>
        </m:oMath>
      </m:oMathPara>
    </w:p>
    <w:p w:rsidR="00CA6A7E" w:rsidRDefault="005C09D0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9D0">
        <w:rPr>
          <w:rFonts w:ascii="Times New Roman" w:hAnsi="Times New Roman" w:cs="Times New Roman"/>
          <w:sz w:val="28"/>
          <w:szCs w:val="28"/>
          <w:lang w:eastAsia="ru-RU"/>
        </w:rPr>
        <w:t>где </w:t>
      </w:r>
    </w:p>
    <w:p w:rsidR="00CA6A7E" w:rsidRDefault="00CA6A7E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 – усадка ткани по длине,</w:t>
      </w:r>
    </w:p>
    <w:p w:rsidR="005C09D0" w:rsidRPr="005C09D0" w:rsidRDefault="005C09D0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9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g</w:t>
      </w:r>
      <w:r w:rsidRPr="005C09D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 - длина ткани по длине (</w:t>
      </w:r>
      <w:r w:rsidRPr="005C09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 основе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) до испытания,</w:t>
      </w:r>
    </w:p>
    <w:p w:rsidR="005C09D0" w:rsidRPr="005C09D0" w:rsidRDefault="005C09D0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9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g</w:t>
      </w:r>
      <w:r w:rsidRPr="005C09D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 -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 длина ткани по длине (</w:t>
      </w:r>
      <w:r w:rsidRPr="005C09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 основе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) после испытания</w:t>
      </w:r>
    </w:p>
    <w:p w:rsidR="005C09D0" w:rsidRPr="005C09D0" w:rsidRDefault="00CA6A7E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ш – усадка </w:t>
      </w:r>
      <w:r w:rsidR="00CE369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кани по ширине,</w:t>
      </w:r>
    </w:p>
    <w:p w:rsidR="005C09D0" w:rsidRPr="005C09D0" w:rsidRDefault="005C09D0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9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ш</w:t>
      </w:r>
      <w:r w:rsidRPr="005C09D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 - длина ткани по ширине (</w:t>
      </w:r>
      <w:r w:rsidRPr="005C09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 утку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) до испытания,</w:t>
      </w:r>
    </w:p>
    <w:p w:rsidR="005C09D0" w:rsidRPr="005C09D0" w:rsidRDefault="005C09D0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9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ш</w:t>
      </w:r>
      <w:r w:rsidRPr="005C09D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C09D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 длина ткани по ширине (</w:t>
      </w:r>
      <w:r w:rsidRPr="005C09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 утку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) после испытания</w:t>
      </w:r>
    </w:p>
    <w:p w:rsidR="005C09D0" w:rsidRPr="005C09D0" w:rsidRDefault="00CA6A7E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C09D0" w:rsidRPr="005C09D0">
        <w:rPr>
          <w:rFonts w:ascii="Times New Roman" w:hAnsi="Times New Roman" w:cs="Times New Roman"/>
          <w:sz w:val="28"/>
          <w:szCs w:val="28"/>
          <w:lang w:eastAsia="ru-RU"/>
        </w:rPr>
        <w:t>Предельно допустимые значения усадки текстильных материалов регламентированы стандартом.</w:t>
      </w:r>
    </w:p>
    <w:p w:rsidR="005C09D0" w:rsidRPr="005C09D0" w:rsidRDefault="005C09D0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9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Ткани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 из всех видов пряжи и комплексных нитей, кроме текстурированных, </w:t>
      </w:r>
      <w:r w:rsidRPr="005C09D0">
        <w:rPr>
          <w:rFonts w:ascii="Times New Roman" w:hAnsi="Times New Roman" w:cs="Times New Roman"/>
          <w:bCs/>
          <w:sz w:val="28"/>
          <w:szCs w:val="28"/>
          <w:lang w:eastAsia="ru-RU"/>
        </w:rPr>
        <w:t>подразделяются по величине усадки на три группы:</w:t>
      </w:r>
    </w:p>
    <w:p w:rsidR="005C09D0" w:rsidRPr="00CA6A7E" w:rsidRDefault="005C09D0" w:rsidP="00CA6A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7E">
        <w:rPr>
          <w:rFonts w:ascii="Times New Roman" w:hAnsi="Times New Roman" w:cs="Times New Roman"/>
          <w:bCs/>
          <w:sz w:val="28"/>
          <w:szCs w:val="28"/>
          <w:lang w:eastAsia="ru-RU"/>
        </w:rPr>
        <w:t>1 группа -</w:t>
      </w:r>
      <w:r w:rsidRPr="00CA6A7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6A7E">
        <w:rPr>
          <w:rFonts w:ascii="Times New Roman" w:hAnsi="Times New Roman" w:cs="Times New Roman"/>
          <w:bCs/>
          <w:sz w:val="28"/>
          <w:szCs w:val="28"/>
          <w:lang w:eastAsia="ru-RU"/>
        </w:rPr>
        <w:t>безусадочные</w:t>
      </w:r>
      <w:r w:rsidRPr="00CA6A7E">
        <w:rPr>
          <w:rFonts w:ascii="Times New Roman" w:hAnsi="Times New Roman" w:cs="Times New Roman"/>
          <w:sz w:val="28"/>
          <w:szCs w:val="28"/>
          <w:lang w:eastAsia="ru-RU"/>
        </w:rPr>
        <w:t> (1,5 % по основе и утку);</w:t>
      </w:r>
    </w:p>
    <w:p w:rsidR="005C09D0" w:rsidRPr="00CA6A7E" w:rsidRDefault="005C09D0" w:rsidP="00CA6A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7E">
        <w:rPr>
          <w:rFonts w:ascii="Times New Roman" w:hAnsi="Times New Roman" w:cs="Times New Roman"/>
          <w:bCs/>
          <w:sz w:val="28"/>
          <w:szCs w:val="28"/>
          <w:lang w:eastAsia="ru-RU"/>
        </w:rPr>
        <w:t>2 группа -</w:t>
      </w:r>
      <w:r w:rsidRPr="00CA6A7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6A7E">
        <w:rPr>
          <w:rFonts w:ascii="Times New Roman" w:hAnsi="Times New Roman" w:cs="Times New Roman"/>
          <w:bCs/>
          <w:sz w:val="28"/>
          <w:szCs w:val="28"/>
          <w:lang w:eastAsia="ru-RU"/>
        </w:rPr>
        <w:t>малоусадочные</w:t>
      </w:r>
      <w:r w:rsidRPr="00CA6A7E">
        <w:rPr>
          <w:rFonts w:ascii="Times New Roman" w:hAnsi="Times New Roman" w:cs="Times New Roman"/>
          <w:sz w:val="28"/>
          <w:szCs w:val="28"/>
          <w:lang w:eastAsia="ru-RU"/>
        </w:rPr>
        <w:t> (3,5 % по основе и 2,0% по утку);</w:t>
      </w:r>
    </w:p>
    <w:p w:rsidR="005C09D0" w:rsidRPr="005C09D0" w:rsidRDefault="005C09D0" w:rsidP="00CA6A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6A7E">
        <w:rPr>
          <w:rFonts w:ascii="Times New Roman" w:hAnsi="Times New Roman" w:cs="Times New Roman"/>
          <w:bCs/>
          <w:sz w:val="28"/>
          <w:szCs w:val="28"/>
          <w:lang w:eastAsia="ru-RU"/>
        </w:rPr>
        <w:t>3 группа -</w:t>
      </w:r>
      <w:r w:rsidRPr="00CA6A7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A6A7E">
        <w:rPr>
          <w:rFonts w:ascii="Times New Roman" w:hAnsi="Times New Roman" w:cs="Times New Roman"/>
          <w:bCs/>
          <w:sz w:val="28"/>
          <w:szCs w:val="28"/>
          <w:lang w:eastAsia="ru-RU"/>
        </w:rPr>
        <w:t>усадочные</w:t>
      </w:r>
      <w:r w:rsidRPr="005C09D0">
        <w:rPr>
          <w:rFonts w:ascii="Times New Roman" w:hAnsi="Times New Roman" w:cs="Times New Roman"/>
          <w:sz w:val="28"/>
          <w:szCs w:val="28"/>
          <w:lang w:eastAsia="ru-RU"/>
        </w:rPr>
        <w:t> (5,0% по основе и 2,4 % по утку).</w:t>
      </w:r>
    </w:p>
    <w:p w:rsidR="005C09D0" w:rsidRPr="005C09D0" w:rsidRDefault="00CA6A7E" w:rsidP="005C0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C09D0" w:rsidRPr="005C09D0">
        <w:rPr>
          <w:rFonts w:ascii="Times New Roman" w:hAnsi="Times New Roman" w:cs="Times New Roman"/>
          <w:sz w:val="28"/>
          <w:szCs w:val="28"/>
          <w:lang w:eastAsia="ru-RU"/>
        </w:rPr>
        <w:t>Для </w:t>
      </w:r>
      <w:r w:rsidR="005C09D0" w:rsidRPr="005C09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ерстяных и полушерстяных</w:t>
      </w:r>
      <w:r w:rsidR="005C09D0" w:rsidRPr="005C09D0">
        <w:rPr>
          <w:rFonts w:ascii="Times New Roman" w:hAnsi="Times New Roman" w:cs="Times New Roman"/>
          <w:sz w:val="28"/>
          <w:szCs w:val="28"/>
          <w:lang w:eastAsia="ru-RU"/>
        </w:rPr>
        <w:t> тканей 2-й и 3-й группы эти нормы повышаются по утку на 1,5 %.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lastRenderedPageBreak/>
        <w:t>Ход работы и методические указания к её выполнению</w:t>
      </w:r>
    </w:p>
    <w:p w:rsidR="00CE31F3" w:rsidRDefault="00861A41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31F3">
        <w:rPr>
          <w:rFonts w:ascii="Times New Roman" w:hAnsi="Times New Roman" w:cs="Times New Roman"/>
          <w:sz w:val="28"/>
          <w:szCs w:val="28"/>
        </w:rPr>
        <w:t xml:space="preserve"> Определите усадку образца ткани:</w:t>
      </w:r>
    </w:p>
    <w:p w:rsidR="00CE31F3" w:rsidRDefault="00CE31F3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Измерьте размеры ткани. Отметьте маркером нить основы.</w:t>
      </w:r>
    </w:p>
    <w:p w:rsidR="00DA2420" w:rsidRDefault="00CE31F3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A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Замочите образец на 20 минут в </w:t>
      </w:r>
      <w:r w:rsidR="00DA2420">
        <w:rPr>
          <w:rFonts w:ascii="Times New Roman" w:hAnsi="Times New Roman" w:cs="Times New Roman"/>
          <w:sz w:val="28"/>
          <w:szCs w:val="28"/>
        </w:rPr>
        <w:t xml:space="preserve">растворе мыльной воды с содой,   </w:t>
      </w:r>
    </w:p>
    <w:p w:rsidR="00CE31F3" w:rsidRDefault="00DA2420" w:rsidP="00ED74F5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46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воды 70-80</w:t>
      </w:r>
      <w:r w:rsidRPr="00C465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C46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C465A3" w:rsidRDefault="00C465A3" w:rsidP="00ED74F5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 Образцы отжать, проутюжить без растяжения.</w:t>
      </w:r>
    </w:p>
    <w:p w:rsidR="007933CD" w:rsidRDefault="00C465A3" w:rsidP="00ED74F5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 </w:t>
      </w:r>
      <w:r w:rsidR="00793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ить размеры образца. Определить технологическую усадку для </w:t>
      </w:r>
    </w:p>
    <w:p w:rsidR="00C465A3" w:rsidRDefault="007933CD" w:rsidP="00ED74F5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аждого образца по формуле.</w:t>
      </w:r>
    </w:p>
    <w:p w:rsidR="005C09D0" w:rsidRDefault="005C09D0" w:rsidP="00ED74F5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1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 Определите, к какой группе по величине усадки относится каждый </w:t>
      </w:r>
    </w:p>
    <w:p w:rsidR="005C09D0" w:rsidRPr="00C465A3" w:rsidRDefault="005C09D0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бразец.</w:t>
      </w:r>
    </w:p>
    <w:p w:rsidR="000A4DEE" w:rsidRPr="0031577F" w:rsidRDefault="00861A41" w:rsidP="000A4DEE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4D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DEE" w:rsidRPr="0031577F">
        <w:rPr>
          <w:rFonts w:ascii="Times New Roman" w:hAnsi="Times New Roman" w:cs="Times New Roman"/>
          <w:sz w:val="28"/>
          <w:szCs w:val="28"/>
          <w:lang w:eastAsia="ru-RU"/>
        </w:rPr>
        <w:t>Определит</w:t>
      </w:r>
      <w:r w:rsidR="000A4DE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4DEE" w:rsidRPr="0031577F">
        <w:rPr>
          <w:rFonts w:ascii="Times New Roman" w:hAnsi="Times New Roman" w:cs="Times New Roman"/>
          <w:sz w:val="28"/>
          <w:szCs w:val="28"/>
          <w:lang w:eastAsia="ru-RU"/>
        </w:rPr>
        <w:t xml:space="preserve"> сминаемость образцов (сомните образец в руке, подержите 30 сек</w:t>
      </w:r>
      <w:r w:rsidR="000A4DEE">
        <w:rPr>
          <w:rFonts w:ascii="Times New Roman" w:hAnsi="Times New Roman" w:cs="Times New Roman"/>
          <w:sz w:val="28"/>
          <w:szCs w:val="28"/>
          <w:lang w:eastAsia="ru-RU"/>
        </w:rPr>
        <w:t>унд</w:t>
      </w:r>
      <w:r w:rsidR="000A4DEE" w:rsidRPr="0031577F">
        <w:rPr>
          <w:rFonts w:ascii="Times New Roman" w:hAnsi="Times New Roman" w:cs="Times New Roman"/>
          <w:sz w:val="28"/>
          <w:szCs w:val="28"/>
          <w:lang w:eastAsia="ru-RU"/>
        </w:rPr>
        <w:t>, а затем расправьте).</w:t>
      </w:r>
    </w:p>
    <w:p w:rsidR="000A4DEE" w:rsidRDefault="00861A41" w:rsidP="000A4DEE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A4D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DEE" w:rsidRPr="0031577F">
        <w:rPr>
          <w:rFonts w:ascii="Times New Roman" w:hAnsi="Times New Roman" w:cs="Times New Roman"/>
          <w:sz w:val="28"/>
          <w:szCs w:val="28"/>
          <w:lang w:eastAsia="ru-RU"/>
        </w:rPr>
        <w:t>По срезам образца определите осыпаемость ткани.</w:t>
      </w:r>
    </w:p>
    <w:p w:rsidR="007E4286" w:rsidRDefault="00861A41" w:rsidP="000A4DEE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E4286">
        <w:rPr>
          <w:rFonts w:ascii="Times New Roman" w:hAnsi="Times New Roman" w:cs="Times New Roman"/>
          <w:sz w:val="28"/>
          <w:szCs w:val="28"/>
          <w:lang w:eastAsia="ru-RU"/>
        </w:rPr>
        <w:t xml:space="preserve"> Проколите каждый образец несколько раз машинной иглой. Сделайте заключение о прорубаемость ткани образца.</w:t>
      </w:r>
    </w:p>
    <w:p w:rsidR="000A4DEE" w:rsidRDefault="000A4DEE" w:rsidP="000A4DEE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Все данные занесите а таблицу 14.1.</w:t>
      </w:r>
    </w:p>
    <w:p w:rsidR="000A4DEE" w:rsidRDefault="000A4DEE" w:rsidP="000A4DEE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DEE" w:rsidRPr="00241EEE" w:rsidRDefault="000A4DEE" w:rsidP="000A4DEE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4.1</w:t>
      </w:r>
      <w:r w:rsidR="00AA58D2">
        <w:rPr>
          <w:rFonts w:ascii="Times New Roman" w:hAnsi="Times New Roman" w:cs="Times New Roman"/>
          <w:sz w:val="28"/>
          <w:szCs w:val="28"/>
          <w:lang w:eastAsia="ru-RU"/>
        </w:rPr>
        <w:t xml:space="preserve"> – Технологические свойства ткан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8"/>
        <w:gridCol w:w="1350"/>
        <w:gridCol w:w="1366"/>
        <w:gridCol w:w="1026"/>
        <w:gridCol w:w="823"/>
        <w:gridCol w:w="1331"/>
        <w:gridCol w:w="1335"/>
        <w:gridCol w:w="1482"/>
      </w:tblGrid>
      <w:tr w:rsidR="00AA58D2" w:rsidRPr="00DE4027" w:rsidTr="00AA58D2">
        <w:tc>
          <w:tcPr>
            <w:tcW w:w="858" w:type="dxa"/>
            <w:vMerge w:val="restart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1350" w:type="dxa"/>
            <w:vMerge w:val="restart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окнистый состав</w:t>
            </w:r>
          </w:p>
        </w:tc>
        <w:tc>
          <w:tcPr>
            <w:tcW w:w="1366" w:type="dxa"/>
            <w:vMerge w:val="restart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плетение</w:t>
            </w:r>
          </w:p>
        </w:tc>
        <w:tc>
          <w:tcPr>
            <w:tcW w:w="1849" w:type="dxa"/>
            <w:gridSpan w:val="2"/>
          </w:tcPr>
          <w:p w:rsidR="00AA58D2" w:rsidRPr="00DE4027" w:rsidRDefault="00AA58D2" w:rsidP="00A04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адка</w:t>
            </w:r>
          </w:p>
        </w:tc>
        <w:tc>
          <w:tcPr>
            <w:tcW w:w="1331" w:type="dxa"/>
            <w:vMerge w:val="restart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инаемость</w:t>
            </w:r>
          </w:p>
        </w:tc>
        <w:tc>
          <w:tcPr>
            <w:tcW w:w="1335" w:type="dxa"/>
            <w:vMerge w:val="restart"/>
          </w:tcPr>
          <w:p w:rsidR="00AA58D2" w:rsidRPr="00DE4027" w:rsidRDefault="00AA58D2" w:rsidP="00A04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ыпаемость</w:t>
            </w:r>
          </w:p>
        </w:tc>
        <w:tc>
          <w:tcPr>
            <w:tcW w:w="1482" w:type="dxa"/>
            <w:vMerge w:val="restart"/>
          </w:tcPr>
          <w:p w:rsidR="00AA58D2" w:rsidRDefault="00AA58D2" w:rsidP="00A04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рубаемость</w:t>
            </w:r>
          </w:p>
        </w:tc>
      </w:tr>
      <w:tr w:rsidR="00AA58D2" w:rsidRPr="00DE4027" w:rsidTr="00AA58D2">
        <w:tc>
          <w:tcPr>
            <w:tcW w:w="858" w:type="dxa"/>
            <w:vMerge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AA58D2" w:rsidRPr="00DE4027" w:rsidRDefault="00AA58D2" w:rsidP="00A04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чина усадки, % </w:t>
            </w:r>
          </w:p>
        </w:tc>
        <w:tc>
          <w:tcPr>
            <w:tcW w:w="823" w:type="dxa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31" w:type="dxa"/>
            <w:vMerge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58D2" w:rsidRPr="00DE4027" w:rsidTr="00AA58D2">
        <w:tc>
          <w:tcPr>
            <w:tcW w:w="858" w:type="dxa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AA58D2" w:rsidRDefault="00AA58D2" w:rsidP="00A04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AA58D2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AA58D2" w:rsidRPr="00DE4027" w:rsidRDefault="00AA58D2" w:rsidP="00DE40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5842" w:rsidRPr="00DE4027" w:rsidRDefault="00245842" w:rsidP="00DE40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58D2" w:rsidRDefault="00AA58D2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 w:rsidR="00AA58D2">
        <w:rPr>
          <w:rFonts w:ascii="Times New Roman" w:hAnsi="Times New Roman" w:cs="Times New Roman"/>
          <w:sz w:val="28"/>
          <w:szCs w:val="28"/>
        </w:rPr>
        <w:t>14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D74F5" w:rsidRPr="00997FFE" w:rsidRDefault="00ED74F5" w:rsidP="00ED7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е </w:t>
      </w:r>
      <w:r w:rsidR="00AA58D2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, или не правильно определён вид отделки (не более 2-х образцов).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72309" w:rsidRDefault="00372309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007998">
        <w:rPr>
          <w:rFonts w:ascii="Times New Roman" w:hAnsi="Times New Roman" w:cs="Times New Roman"/>
          <w:b/>
          <w:sz w:val="28"/>
          <w:szCs w:val="28"/>
        </w:rPr>
        <w:t>15</w:t>
      </w: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007998">
        <w:rPr>
          <w:rFonts w:ascii="Times New Roman" w:hAnsi="Times New Roman" w:cs="Times New Roman"/>
          <w:b/>
          <w:sz w:val="28"/>
          <w:szCs w:val="28"/>
        </w:rPr>
        <w:t>Изучение ассортимента бельевых тка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1A479E">
        <w:rPr>
          <w:rFonts w:ascii="Times New Roman" w:hAnsi="Times New Roman" w:cs="Times New Roman"/>
          <w:sz w:val="28"/>
          <w:szCs w:val="28"/>
        </w:rPr>
        <w:t xml:space="preserve"> класс, подкласс, группу и подгруппу бельевой тк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79E" w:rsidRDefault="00ED74F5" w:rsidP="001A479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1A479E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1A479E" w:rsidRPr="0005166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, предъявляемые к хлопчатобумажным </w:t>
      </w:r>
    </w:p>
    <w:p w:rsidR="00ED74F5" w:rsidRDefault="001A479E" w:rsidP="001A479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5166B">
        <w:rPr>
          <w:rFonts w:ascii="Times New Roman" w:hAnsi="Times New Roman" w:cs="Times New Roman"/>
          <w:sz w:val="28"/>
          <w:szCs w:val="28"/>
          <w:lang w:eastAsia="ru-RU"/>
        </w:rPr>
        <w:t>каням</w:t>
      </w:r>
      <w:r>
        <w:rPr>
          <w:rFonts w:ascii="Times New Roman" w:hAnsi="Times New Roman" w:cs="Times New Roman"/>
          <w:sz w:val="28"/>
          <w:szCs w:val="28"/>
          <w:lang w:eastAsia="ru-RU"/>
        </w:rPr>
        <w:t>, их</w:t>
      </w:r>
      <w:r w:rsidRPr="0005166B">
        <w:rPr>
          <w:rFonts w:ascii="Times New Roman" w:hAnsi="Times New Roman" w:cs="Times New Roman"/>
          <w:sz w:val="28"/>
          <w:szCs w:val="28"/>
          <w:lang w:eastAsia="ru-RU"/>
        </w:rPr>
        <w:t xml:space="preserve">  назна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4F5">
        <w:rPr>
          <w:rFonts w:ascii="Times New Roman" w:hAnsi="Times New Roman" w:cs="Times New Roman"/>
          <w:sz w:val="28"/>
          <w:szCs w:val="28"/>
        </w:rPr>
        <w:t>.</w:t>
      </w:r>
    </w:p>
    <w:p w:rsidR="00ED74F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ED74F5" w:rsidRPr="001F04A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E19" w:rsidRPr="007B1A18" w:rsidRDefault="002C594E" w:rsidP="006D6E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тканей, лупа</w:t>
      </w:r>
      <w:r w:rsidR="006D6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6E19" w:rsidRPr="007B1A18">
        <w:rPr>
          <w:rFonts w:ascii="Times New Roman" w:hAnsi="Times New Roman" w:cs="Times New Roman"/>
          <w:sz w:val="28"/>
          <w:szCs w:val="28"/>
          <w:lang w:eastAsia="ru-RU"/>
        </w:rPr>
        <w:t>ГОСТ 29298-2005</w:t>
      </w:r>
      <w:r w:rsidR="006D6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E19" w:rsidRPr="007B1A18">
        <w:rPr>
          <w:rFonts w:ascii="Times New Roman" w:hAnsi="Times New Roman" w:cs="Times New Roman"/>
          <w:sz w:val="28"/>
          <w:szCs w:val="28"/>
          <w:lang w:eastAsia="ru-RU"/>
        </w:rPr>
        <w:t>Ткани хлопчатобумажные и смешанные бытовые. Общие технические условия</w:t>
      </w:r>
    </w:p>
    <w:p w:rsidR="00ED74F5" w:rsidRPr="00495B8A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lastRenderedPageBreak/>
        <w:t>Указания по подготовке к практической  работе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9B6229" w:rsidRPr="0005166B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166B">
        <w:rPr>
          <w:rFonts w:ascii="Times New Roman" w:hAnsi="Times New Roman" w:cs="Times New Roman"/>
          <w:sz w:val="28"/>
          <w:szCs w:val="28"/>
          <w:lang w:eastAsia="ru-RU"/>
        </w:rPr>
        <w:t>Что такое ассортимент, артикул ткани?</w:t>
      </w:r>
    </w:p>
    <w:p w:rsidR="009B6229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166B">
        <w:rPr>
          <w:rFonts w:ascii="Times New Roman" w:hAnsi="Times New Roman" w:cs="Times New Roman"/>
          <w:sz w:val="28"/>
          <w:szCs w:val="28"/>
          <w:lang w:eastAsia="ru-RU"/>
        </w:rPr>
        <w:t xml:space="preserve">2 Охарактеризуйте хлопчатобумажные ткани по классам, подклассам, </w:t>
      </w:r>
    </w:p>
    <w:p w:rsidR="009B6229" w:rsidRPr="0005166B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5166B">
        <w:rPr>
          <w:rFonts w:ascii="Times New Roman" w:hAnsi="Times New Roman" w:cs="Times New Roman"/>
          <w:sz w:val="28"/>
          <w:szCs w:val="28"/>
          <w:lang w:eastAsia="ru-RU"/>
        </w:rPr>
        <w:t>группам и подгруппа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6229" w:rsidRPr="0005166B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166B">
        <w:rPr>
          <w:rFonts w:ascii="Times New Roman" w:hAnsi="Times New Roman" w:cs="Times New Roman"/>
          <w:sz w:val="28"/>
          <w:szCs w:val="28"/>
          <w:lang w:eastAsia="ru-RU"/>
        </w:rPr>
        <w:t>3 Назовите признаки, определяющие назначение тканей.</w:t>
      </w:r>
    </w:p>
    <w:p w:rsidR="009B6229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166B">
        <w:rPr>
          <w:rFonts w:ascii="Times New Roman" w:hAnsi="Times New Roman" w:cs="Times New Roman"/>
          <w:sz w:val="28"/>
          <w:szCs w:val="28"/>
          <w:lang w:eastAsia="ru-RU"/>
        </w:rPr>
        <w:t xml:space="preserve">4 Методы распознавания волокон и признаки характерные  для хлопкового </w:t>
      </w:r>
    </w:p>
    <w:p w:rsidR="009B6229" w:rsidRPr="0005166B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5166B">
        <w:rPr>
          <w:rFonts w:ascii="Times New Roman" w:hAnsi="Times New Roman" w:cs="Times New Roman"/>
          <w:sz w:val="28"/>
          <w:szCs w:val="28"/>
          <w:lang w:eastAsia="ru-RU"/>
        </w:rPr>
        <w:t>волок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6229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166B">
        <w:rPr>
          <w:rFonts w:ascii="Times New Roman" w:hAnsi="Times New Roman" w:cs="Times New Roman"/>
          <w:sz w:val="28"/>
          <w:szCs w:val="28"/>
          <w:lang w:eastAsia="ru-RU"/>
        </w:rPr>
        <w:t xml:space="preserve">5 Назовите основные требования, предъявляемые к хлопчатобумажным </w:t>
      </w:r>
    </w:p>
    <w:p w:rsidR="009B6229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5166B">
        <w:rPr>
          <w:rFonts w:ascii="Times New Roman" w:hAnsi="Times New Roman" w:cs="Times New Roman"/>
          <w:sz w:val="28"/>
          <w:szCs w:val="28"/>
          <w:lang w:eastAsia="ru-RU"/>
        </w:rPr>
        <w:t>тканям в зависимости от их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9B6229" w:rsidRPr="0005166B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166B">
        <w:rPr>
          <w:rFonts w:ascii="Times New Roman" w:hAnsi="Times New Roman" w:cs="Times New Roman"/>
          <w:sz w:val="28"/>
          <w:szCs w:val="28"/>
        </w:rPr>
        <w:t>Ассортимент бельевых тканей, вырабатываемых текстильной промышленностью, очень обширный и разнообразный. Ткани классифицируют по сырьевому составу, назначению и другим признакам, установленным с учетом особенностей тканей различного сырьевого состава, по структуре нитей, тканей, характеру отделки.</w:t>
      </w:r>
    </w:p>
    <w:p w:rsidR="009B6229" w:rsidRPr="00E40D0D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0D0D">
        <w:rPr>
          <w:rFonts w:ascii="Times New Roman" w:hAnsi="Times New Roman" w:cs="Times New Roman"/>
          <w:sz w:val="28"/>
          <w:szCs w:val="28"/>
        </w:rPr>
        <w:t>В группу бельевых изделий вход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229" w:rsidRPr="00E40D0D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0D">
        <w:rPr>
          <w:rFonts w:ascii="Times New Roman" w:hAnsi="Times New Roman" w:cs="Times New Roman"/>
          <w:sz w:val="28"/>
          <w:szCs w:val="28"/>
        </w:rPr>
        <w:t>- нательное белье (трусы, ночные сорочки, пижамы, корсетные изделия, майки, распашонки, ползунки и т.д.);</w:t>
      </w:r>
    </w:p>
    <w:p w:rsidR="009B6229" w:rsidRPr="00E40D0D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0D">
        <w:rPr>
          <w:rFonts w:ascii="Times New Roman" w:hAnsi="Times New Roman" w:cs="Times New Roman"/>
          <w:sz w:val="28"/>
          <w:szCs w:val="28"/>
        </w:rPr>
        <w:t>- постельное (простыни, пододеяльники, наволочки пеленки и др.);</w:t>
      </w:r>
    </w:p>
    <w:p w:rsidR="009B6229" w:rsidRPr="00E40D0D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0D">
        <w:rPr>
          <w:rFonts w:ascii="Times New Roman" w:hAnsi="Times New Roman" w:cs="Times New Roman"/>
          <w:sz w:val="28"/>
          <w:szCs w:val="28"/>
        </w:rPr>
        <w:t>- столовое (салфетки, скатерти и др.);</w:t>
      </w:r>
    </w:p>
    <w:p w:rsidR="009B6229" w:rsidRPr="00E40D0D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0D">
        <w:rPr>
          <w:rFonts w:ascii="Times New Roman" w:hAnsi="Times New Roman" w:cs="Times New Roman"/>
          <w:sz w:val="28"/>
          <w:szCs w:val="28"/>
        </w:rPr>
        <w:t>- полотенечное (полотенца).</w:t>
      </w:r>
    </w:p>
    <w:p w:rsidR="009B6229" w:rsidRPr="00E40D0D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0D0D">
        <w:rPr>
          <w:rFonts w:ascii="Times New Roman" w:hAnsi="Times New Roman" w:cs="Times New Roman"/>
          <w:sz w:val="28"/>
          <w:szCs w:val="28"/>
        </w:rPr>
        <w:t>Для изготовления изделий бельевого ассортимента используются следующие материалы:</w:t>
      </w:r>
    </w:p>
    <w:p w:rsidR="009B6229" w:rsidRPr="00E40D0D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0D">
        <w:rPr>
          <w:rFonts w:ascii="Times New Roman" w:hAnsi="Times New Roman" w:cs="Times New Roman"/>
          <w:sz w:val="28"/>
          <w:szCs w:val="28"/>
        </w:rPr>
        <w:t>- хлопчатобумажные, шелковые и льняные ткани;</w:t>
      </w:r>
    </w:p>
    <w:p w:rsidR="009B6229" w:rsidRPr="00E40D0D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0D">
        <w:rPr>
          <w:rFonts w:ascii="Times New Roman" w:hAnsi="Times New Roman" w:cs="Times New Roman"/>
          <w:sz w:val="28"/>
          <w:szCs w:val="28"/>
        </w:rPr>
        <w:t>- трикотажные полотна;</w:t>
      </w:r>
    </w:p>
    <w:p w:rsidR="009B6229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D0D">
        <w:rPr>
          <w:rFonts w:ascii="Times New Roman" w:hAnsi="Times New Roman" w:cs="Times New Roman"/>
          <w:sz w:val="28"/>
          <w:szCs w:val="28"/>
        </w:rPr>
        <w:t xml:space="preserve">- нетканые материалы. </w:t>
      </w:r>
    </w:p>
    <w:p w:rsidR="009B6229" w:rsidRPr="0005166B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05166B">
        <w:rPr>
          <w:rFonts w:ascii="Times New Roman" w:hAnsi="Times New Roman" w:cs="Times New Roman"/>
          <w:sz w:val="28"/>
          <w:szCs w:val="28"/>
        </w:rPr>
        <w:t>Хлопчатобумажные ткани отличаются разнообразным оформлением в результате применения различных переплетений и видов отделки.</w:t>
      </w:r>
    </w:p>
    <w:p w:rsidR="009B6229" w:rsidRPr="0005166B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6B">
        <w:rPr>
          <w:rFonts w:ascii="Times New Roman" w:hAnsi="Times New Roman" w:cs="Times New Roman"/>
          <w:sz w:val="28"/>
          <w:szCs w:val="28"/>
        </w:rPr>
        <w:t>Большую часть тканей вырабатывают из чистого хлопка, а остальные — с применением химических волокон. Они характеризуются гигиеническими, достаточно прочностными свойствами. Основной недостаток этих тканей — высокая сминаемость.</w:t>
      </w:r>
    </w:p>
    <w:p w:rsidR="009B6229" w:rsidRPr="0005166B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166B">
        <w:rPr>
          <w:rFonts w:ascii="Times New Roman" w:hAnsi="Times New Roman" w:cs="Times New Roman"/>
          <w:sz w:val="28"/>
          <w:szCs w:val="28"/>
        </w:rPr>
        <w:t>Ширина тканей — от 60 до 170 см. Характеризуются хлопчатобумажные ткани по признаку назначения, так как потребителя интересует назначение ткани. Этот признак положен в основу стандартной классификации всех тканей.</w:t>
      </w:r>
    </w:p>
    <w:p w:rsidR="009B6229" w:rsidRPr="0005166B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166B">
        <w:rPr>
          <w:rFonts w:ascii="Times New Roman" w:hAnsi="Times New Roman" w:cs="Times New Roman"/>
          <w:sz w:val="28"/>
          <w:szCs w:val="28"/>
        </w:rPr>
        <w:t>Бельевая группа тканей представлена тремя подгруппами: бязевой, миткалевой, специальной. В качестве бельевых используют ткани, включенные и в другие группы: ситец, сатин, батист и др.</w:t>
      </w:r>
    </w:p>
    <w:p w:rsidR="009B6229" w:rsidRPr="0005166B" w:rsidRDefault="009B6229" w:rsidP="009B62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166B">
        <w:rPr>
          <w:rFonts w:ascii="Times New Roman" w:hAnsi="Times New Roman" w:cs="Times New Roman"/>
          <w:sz w:val="28"/>
          <w:szCs w:val="28"/>
        </w:rPr>
        <w:t>Бельевые ткани вырабатывают полотняным переплетением, отбеленными, реже гладкокрашенными в светлые тона и набивными.</w:t>
      </w:r>
    </w:p>
    <w:p w:rsidR="00ED74F5" w:rsidRDefault="009B6229" w:rsidP="009B62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166B">
        <w:rPr>
          <w:rFonts w:ascii="Times New Roman" w:hAnsi="Times New Roman" w:cs="Times New Roman"/>
          <w:sz w:val="28"/>
          <w:szCs w:val="28"/>
        </w:rPr>
        <w:t>Ассортимент бельевых тканей — бязь, мадаполам, миткаль, маль-маль, шифон и др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9B6229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203">
        <w:rPr>
          <w:rFonts w:ascii="Times New Roman" w:hAnsi="Times New Roman" w:cs="Times New Roman"/>
          <w:sz w:val="28"/>
          <w:szCs w:val="28"/>
        </w:rPr>
        <w:t xml:space="preserve">1 Из предложенных образцов тканей выберите те, которые можно </w:t>
      </w:r>
    </w:p>
    <w:p w:rsidR="009B6229" w:rsidRPr="00244203" w:rsidRDefault="009B6229" w:rsidP="009B6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4203">
        <w:rPr>
          <w:rFonts w:ascii="Times New Roman" w:hAnsi="Times New Roman" w:cs="Times New Roman"/>
          <w:sz w:val="28"/>
          <w:szCs w:val="28"/>
        </w:rPr>
        <w:t>использовать для изготовления белья.</w:t>
      </w:r>
    </w:p>
    <w:p w:rsidR="009B6229" w:rsidRDefault="009B6229" w:rsidP="009B62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8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справочную литературу подберите характеристики для тканей </w:t>
      </w:r>
    </w:p>
    <w:p w:rsidR="009B6229" w:rsidRDefault="009B6229" w:rsidP="009B62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8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го вида. </w:t>
      </w:r>
    </w:p>
    <w:p w:rsidR="009B6229" w:rsidRPr="009A5B8F" w:rsidRDefault="009B6229" w:rsidP="009B62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9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</w:t>
      </w:r>
      <w:r w:rsidR="0094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тка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229" w:rsidRPr="00682514" w:rsidRDefault="009B6229" w:rsidP="009B62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 исследований представь</w:t>
      </w:r>
      <w:r w:rsidR="001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4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таблицы</w:t>
      </w:r>
      <w:r w:rsidR="0094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6229" w:rsidRPr="00682514" w:rsidRDefault="009B6229" w:rsidP="009B6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229" w:rsidRPr="00682514" w:rsidRDefault="009B6229" w:rsidP="009B62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2514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5704BA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682514">
        <w:rPr>
          <w:rFonts w:ascii="Times New Roman" w:hAnsi="Times New Roman" w:cs="Times New Roman"/>
          <w:sz w:val="28"/>
          <w:szCs w:val="28"/>
          <w:lang w:eastAsia="ru-RU"/>
        </w:rPr>
        <w:t>– Бельевые ткани</w:t>
      </w:r>
    </w:p>
    <w:tbl>
      <w:tblPr>
        <w:tblW w:w="9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32"/>
        <w:gridCol w:w="827"/>
        <w:gridCol w:w="686"/>
        <w:gridCol w:w="823"/>
        <w:gridCol w:w="781"/>
        <w:gridCol w:w="1447"/>
        <w:gridCol w:w="908"/>
        <w:gridCol w:w="889"/>
        <w:gridCol w:w="980"/>
        <w:gridCol w:w="20"/>
      </w:tblGrid>
      <w:tr w:rsidR="009B6229" w:rsidRPr="0005166B" w:rsidTr="0084148C">
        <w:trPr>
          <w:trHeight w:val="5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ткани, образец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ти-ку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окистый соста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нейная плотность нитей, тек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рх-ностная плотность, г/м</w:t>
            </w: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-плете-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отдел-ки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-чение ткан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B6229" w:rsidRPr="0005166B" w:rsidTr="0084148C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B6229" w:rsidRPr="0005166B" w:rsidTr="0084148C">
        <w:trPr>
          <w:trHeight w:val="7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-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-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т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B6229" w:rsidRPr="0005166B" w:rsidTr="0084148C">
        <w:trPr>
          <w:trHeight w:val="72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229" w:rsidRPr="0005166B" w:rsidRDefault="009B622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29" w:rsidRPr="0005166B" w:rsidRDefault="009B622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9B6229" w:rsidRPr="0005166B" w:rsidRDefault="009B6229" w:rsidP="009B6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16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 w:rsidR="005704BA">
        <w:rPr>
          <w:rFonts w:ascii="Times New Roman" w:hAnsi="Times New Roman" w:cs="Times New Roman"/>
          <w:sz w:val="28"/>
          <w:szCs w:val="28"/>
        </w:rPr>
        <w:t>15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D74F5" w:rsidRPr="00997FFE" w:rsidRDefault="00ED74F5" w:rsidP="00ED7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</w:t>
      </w:r>
      <w:r w:rsidR="009463DD">
        <w:rPr>
          <w:rFonts w:ascii="Times New Roman" w:hAnsi="Times New Roman" w:cs="Times New Roman"/>
          <w:sz w:val="28"/>
          <w:szCs w:val="28"/>
        </w:rPr>
        <w:t xml:space="preserve"> ткней (не более 2-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, или не правильно определён вид отделки (не более 2-х образцов).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72309" w:rsidRDefault="00372309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310F46">
        <w:rPr>
          <w:rFonts w:ascii="Times New Roman" w:hAnsi="Times New Roman" w:cs="Times New Roman"/>
          <w:b/>
          <w:sz w:val="28"/>
          <w:szCs w:val="28"/>
        </w:rPr>
        <w:t>16</w:t>
      </w: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310F46">
        <w:rPr>
          <w:rFonts w:ascii="Times New Roman" w:hAnsi="Times New Roman" w:cs="Times New Roman"/>
          <w:b/>
          <w:sz w:val="28"/>
          <w:szCs w:val="28"/>
        </w:rPr>
        <w:t>Изучение ассортимента плательно-сорочечных тка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962">
        <w:rPr>
          <w:rFonts w:ascii="Times New Roman" w:hAnsi="Times New Roman" w:cs="Times New Roman"/>
          <w:sz w:val="28"/>
          <w:szCs w:val="28"/>
        </w:rPr>
        <w:t>Характеризовать свойства тканей определён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993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AF4962">
        <w:rPr>
          <w:rFonts w:ascii="Times New Roman" w:hAnsi="Times New Roman" w:cs="Times New Roman"/>
          <w:sz w:val="28"/>
          <w:szCs w:val="28"/>
        </w:rPr>
        <w:t xml:space="preserve"> возможность использования тканей для изготовления изделий </w:t>
      </w:r>
    </w:p>
    <w:p w:rsidR="00ED74F5" w:rsidRDefault="00D91993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4962">
        <w:rPr>
          <w:rFonts w:ascii="Times New Roman" w:hAnsi="Times New Roman" w:cs="Times New Roman"/>
          <w:sz w:val="28"/>
          <w:szCs w:val="28"/>
        </w:rPr>
        <w:t>оде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F4962">
        <w:rPr>
          <w:rFonts w:ascii="Times New Roman" w:hAnsi="Times New Roman" w:cs="Times New Roman"/>
          <w:sz w:val="28"/>
          <w:szCs w:val="28"/>
        </w:rPr>
        <w:t>ы определённого назначения</w:t>
      </w:r>
      <w:r w:rsidR="00ED74F5">
        <w:rPr>
          <w:rFonts w:ascii="Times New Roman" w:hAnsi="Times New Roman" w:cs="Times New Roman"/>
          <w:sz w:val="28"/>
          <w:szCs w:val="28"/>
        </w:rPr>
        <w:t>.</w:t>
      </w:r>
    </w:p>
    <w:p w:rsidR="00ED74F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ED74F5" w:rsidRPr="001F04A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lastRenderedPageBreak/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4F5" w:rsidRPr="007B1A18" w:rsidRDefault="007B1A18" w:rsidP="007B1A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1A18">
        <w:rPr>
          <w:rFonts w:ascii="Times New Roman" w:hAnsi="Times New Roman" w:cs="Times New Roman"/>
          <w:sz w:val="28"/>
          <w:szCs w:val="28"/>
          <w:lang w:eastAsia="ru-RU"/>
        </w:rPr>
        <w:t xml:space="preserve">Образцы ткане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3D8">
        <w:rPr>
          <w:rFonts w:ascii="Times New Roman" w:hAnsi="Times New Roman" w:cs="Times New Roman"/>
          <w:sz w:val="28"/>
          <w:szCs w:val="28"/>
          <w:lang w:eastAsia="ru-RU"/>
        </w:rPr>
        <w:t>каталог тканей «Текстилия»</w:t>
      </w:r>
    </w:p>
    <w:p w:rsidR="00ED74F5" w:rsidRPr="00495B8A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9463DD" w:rsidRDefault="009463DD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4A1F13">
        <w:rPr>
          <w:rFonts w:ascii="Times New Roman" w:hAnsi="Times New Roman" w:cs="Times New Roman"/>
          <w:sz w:val="28"/>
          <w:szCs w:val="28"/>
          <w:lang w:eastAsia="ru-RU"/>
        </w:rPr>
        <w:t>Какие требования предъявляют к платьево-сорочечным тканям?</w:t>
      </w:r>
    </w:p>
    <w:p w:rsidR="00963B75" w:rsidRDefault="004A1F13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3B75" w:rsidRPr="00963B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3B75" w:rsidRPr="00E01CBE">
        <w:rPr>
          <w:rFonts w:ascii="Times New Roman" w:hAnsi="Times New Roman" w:cs="Times New Roman"/>
          <w:sz w:val="28"/>
          <w:szCs w:val="28"/>
          <w:lang w:eastAsia="ru-RU"/>
        </w:rPr>
        <w:t>Что включает в себя ассортимент платьевых изделий?</w:t>
      </w:r>
    </w:p>
    <w:p w:rsidR="004A1F13" w:rsidRDefault="00963B7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4A1F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1CBE">
        <w:rPr>
          <w:rFonts w:ascii="Times New Roman" w:hAnsi="Times New Roman" w:cs="Times New Roman"/>
          <w:sz w:val="28"/>
          <w:szCs w:val="28"/>
          <w:lang w:eastAsia="ru-RU"/>
        </w:rPr>
        <w:t>Назовите сезонную классификацию платьевых материа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A1F13">
        <w:rPr>
          <w:rFonts w:ascii="Times New Roman" w:hAnsi="Times New Roman" w:cs="Times New Roman"/>
          <w:sz w:val="28"/>
          <w:szCs w:val="28"/>
          <w:lang w:eastAsia="ru-RU"/>
        </w:rPr>
        <w:t>Чем отличаются летние ткани</w:t>
      </w:r>
      <w:r w:rsidR="00B23D8D">
        <w:rPr>
          <w:rFonts w:ascii="Times New Roman" w:hAnsi="Times New Roman" w:cs="Times New Roman"/>
          <w:sz w:val="28"/>
          <w:szCs w:val="28"/>
          <w:lang w:eastAsia="ru-RU"/>
        </w:rPr>
        <w:t xml:space="preserve"> от демисезонных</w:t>
      </w:r>
      <w:r w:rsidR="004A1F13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01CBE" w:rsidRPr="00E01CBE" w:rsidRDefault="00963B75" w:rsidP="00E01C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E01CBE" w:rsidRPr="00E01CBE">
        <w:rPr>
          <w:rFonts w:ascii="Times New Roman" w:hAnsi="Times New Roman" w:cs="Times New Roman"/>
          <w:sz w:val="28"/>
          <w:szCs w:val="28"/>
          <w:lang w:eastAsia="ru-RU"/>
        </w:rPr>
        <w:t>Какова классификация платьев по назначению?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6D6E19" w:rsidRDefault="008D5FFF" w:rsidP="00334E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5FFF">
        <w:rPr>
          <w:rFonts w:ascii="Times New Roman" w:hAnsi="Times New Roman" w:cs="Times New Roman"/>
          <w:sz w:val="28"/>
          <w:szCs w:val="28"/>
        </w:rPr>
        <w:t>Ассортимент сорочечно-платьевых тканей самый многочисленный. Он насчитывает несколько сотен артикулов хлопчато-бумажных, льняных, шерстяных и шелковых тканей.</w:t>
      </w:r>
    </w:p>
    <w:p w:rsidR="00334EA3" w:rsidRPr="00334EA3" w:rsidRDefault="00334EA3" w:rsidP="00334E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4EA3">
        <w:rPr>
          <w:rFonts w:ascii="Times New Roman" w:hAnsi="Times New Roman" w:cs="Times New Roman"/>
          <w:sz w:val="28"/>
          <w:szCs w:val="28"/>
        </w:rPr>
        <w:t xml:space="preserve">Платьевые и сорочечные ткани — это одна из основных групп в ассортименте хлопчатобумажных тканей. Она объединяет наибольшее количество разновидностей и артикулов. Они должны обладать хорошими эстетическими свойствами, быть красивыми, иметь малую усадку, высокую стойкость окраски, особенно к действию светопогоды, стирок, пота, хорошо драпироваться и т.п. Платьевая группа тканей подразделяется на летнюю, </w:t>
      </w:r>
      <w:r w:rsidRPr="00334EA3">
        <w:rPr>
          <w:rFonts w:ascii="Times New Roman" w:hAnsi="Times New Roman" w:cs="Times New Roman"/>
          <w:sz w:val="28"/>
          <w:szCs w:val="28"/>
        </w:rPr>
        <w:lastRenderedPageBreak/>
        <w:t>демисезонную, зимнюю подгруппы и подгруппу хлоп­чатобумажных тканей с вискозным шелком.</w:t>
      </w:r>
    </w:p>
    <w:p w:rsidR="00334EA3" w:rsidRDefault="00334EA3" w:rsidP="00334E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4EA3">
        <w:rPr>
          <w:rFonts w:ascii="Times New Roman" w:hAnsi="Times New Roman" w:cs="Times New Roman"/>
          <w:sz w:val="28"/>
          <w:szCs w:val="28"/>
        </w:rPr>
        <w:t>Летние ткани — это наиболее легкие ткани светлых тонов и расцветок. Имеют малую плотность, с хорошей воздухо- и паропроницаемостью. Большинство тканей этой подгруппы выра­батывают полотняным переплетением, часть комбинирован­ным и жаккардовым, отделка обычно мягкая, многие из них мерсеризуют. Наиболее распространенными тканями этой под­группы являются: майя, маркизет, перкаль, батист, вуаль, вольта и др.</w:t>
      </w:r>
    </w:p>
    <w:p w:rsidR="004A1F13" w:rsidRDefault="004A1F13" w:rsidP="00B23D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1F13">
        <w:rPr>
          <w:rFonts w:ascii="Times New Roman" w:hAnsi="Times New Roman" w:cs="Times New Roman"/>
          <w:sz w:val="28"/>
          <w:szCs w:val="28"/>
        </w:rPr>
        <w:t>Демисезонные ткани очень разнообразны. В отличие от летних тканей имеют большую плотность, толщину, поверхностную плотность, прочность. Вырабатываются из пряжи от низ­кой до высокой толщины, полотняным, саржевым, мелкоузор­чатыми. Классическими тканями этой подгруппы являются:</w:t>
      </w:r>
      <w:r w:rsidR="00B23D8D">
        <w:rPr>
          <w:rFonts w:ascii="Times New Roman" w:hAnsi="Times New Roman" w:cs="Times New Roman"/>
          <w:sz w:val="28"/>
          <w:szCs w:val="28"/>
        </w:rPr>
        <w:t xml:space="preserve"> </w:t>
      </w:r>
      <w:r w:rsidRPr="004A1F13">
        <w:rPr>
          <w:rFonts w:ascii="Times New Roman" w:hAnsi="Times New Roman" w:cs="Times New Roman"/>
          <w:sz w:val="28"/>
          <w:szCs w:val="28"/>
        </w:rPr>
        <w:t>гарус</w:t>
      </w:r>
      <w:r w:rsidR="00B23D8D">
        <w:rPr>
          <w:rFonts w:ascii="Times New Roman" w:hAnsi="Times New Roman" w:cs="Times New Roman"/>
          <w:sz w:val="28"/>
          <w:szCs w:val="28"/>
        </w:rPr>
        <w:t xml:space="preserve">, </w:t>
      </w:r>
      <w:r w:rsidRPr="004A1F13">
        <w:rPr>
          <w:rFonts w:ascii="Times New Roman" w:hAnsi="Times New Roman" w:cs="Times New Roman"/>
          <w:sz w:val="28"/>
          <w:szCs w:val="28"/>
        </w:rPr>
        <w:t>шотландка</w:t>
      </w:r>
      <w:r w:rsidR="00B23D8D">
        <w:rPr>
          <w:rFonts w:ascii="Times New Roman" w:hAnsi="Times New Roman" w:cs="Times New Roman"/>
          <w:sz w:val="28"/>
          <w:szCs w:val="28"/>
        </w:rPr>
        <w:t xml:space="preserve">, креп и др.   </w:t>
      </w:r>
    </w:p>
    <w:p w:rsidR="007224EA" w:rsidRPr="007224EA" w:rsidRDefault="007224EA" w:rsidP="00722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24EA">
        <w:rPr>
          <w:rFonts w:ascii="Times New Roman" w:hAnsi="Times New Roman" w:cs="Times New Roman"/>
          <w:sz w:val="28"/>
          <w:szCs w:val="28"/>
        </w:rPr>
        <w:t>Льняные ткани используют в основном для летних изделий (рис. 6). Чистольняные ткани обладают повышенной сминаемостью, поэтому в пряжу добавляют лавсановый штапель. Тканям придают противосминаемые отделки и выпускают гладкокрашеными, пестроткаными или печатными. Поверхностная плотность тканей 120…300 г/м2, переплетения полотняное, саржевое, мелкоузорчатое.</w:t>
      </w:r>
      <w:r w:rsidRPr="007224EA">
        <w:t xml:space="preserve"> </w:t>
      </w:r>
      <w:r w:rsidRPr="007224EA">
        <w:rPr>
          <w:rFonts w:ascii="Times New Roman" w:hAnsi="Times New Roman" w:cs="Times New Roman"/>
          <w:sz w:val="28"/>
          <w:szCs w:val="28"/>
        </w:rPr>
        <w:t>Широкое применение имеют льняные ткани с вложением лавсановых, вискозных, нитроновых, полинозных и  сиблоновых  волокон, а также капроновых и ацетатных. Такие ткани имеют высокую прочность,  износостойкость, устойчивы к действию стирок, меньше сминаются и усаживаются, более растяжимы, менее жёстки и характеризуются меньшей толщиной.</w:t>
      </w:r>
    </w:p>
    <w:p w:rsidR="007224EA" w:rsidRPr="007224EA" w:rsidRDefault="007224EA" w:rsidP="00722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24EA">
        <w:rPr>
          <w:rFonts w:ascii="Times New Roman" w:hAnsi="Times New Roman" w:cs="Times New Roman"/>
          <w:sz w:val="28"/>
          <w:szCs w:val="28"/>
        </w:rPr>
        <w:t>Ассортимент платьевых шёлковых тканей разнообразен по волокнистому составу, структурным характеристикам и отделке. К классическим креповым тканям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EA">
        <w:rPr>
          <w:rFonts w:ascii="Times New Roman" w:hAnsi="Times New Roman" w:cs="Times New Roman"/>
          <w:sz w:val="28"/>
          <w:szCs w:val="28"/>
        </w:rPr>
        <w:t>креп-шифон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7224EA">
        <w:rPr>
          <w:rFonts w:ascii="Times New Roman" w:hAnsi="Times New Roman" w:cs="Times New Roman"/>
          <w:sz w:val="28"/>
          <w:szCs w:val="28"/>
        </w:rPr>
        <w:t>реп-жорж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24EA">
        <w:rPr>
          <w:rFonts w:ascii="Times New Roman" w:hAnsi="Times New Roman" w:cs="Times New Roman"/>
          <w:sz w:val="28"/>
          <w:szCs w:val="28"/>
        </w:rPr>
        <w:t>крепдешин</w:t>
      </w:r>
      <w:r w:rsidR="003755E5">
        <w:rPr>
          <w:rFonts w:ascii="Times New Roman" w:hAnsi="Times New Roman" w:cs="Times New Roman"/>
          <w:sz w:val="28"/>
          <w:szCs w:val="28"/>
        </w:rPr>
        <w:t xml:space="preserve">, </w:t>
      </w:r>
      <w:r w:rsidRPr="007224EA">
        <w:rPr>
          <w:rFonts w:ascii="Times New Roman" w:hAnsi="Times New Roman" w:cs="Times New Roman"/>
          <w:sz w:val="28"/>
          <w:szCs w:val="28"/>
        </w:rPr>
        <w:t>креп-сатин.</w:t>
      </w:r>
    </w:p>
    <w:p w:rsidR="003755E5" w:rsidRDefault="003755E5" w:rsidP="00722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24EA" w:rsidRPr="007224EA">
        <w:rPr>
          <w:rFonts w:ascii="Times New Roman" w:hAnsi="Times New Roman" w:cs="Times New Roman"/>
          <w:sz w:val="28"/>
          <w:szCs w:val="28"/>
        </w:rPr>
        <w:t xml:space="preserve">Выпускаются и гладьевые ткани из натурального шёлка, а также бархат. Ткани сложны в обработке, так как сильно вытягиваются, скользят, </w:t>
      </w:r>
      <w:r w:rsidR="007224EA" w:rsidRPr="007224EA">
        <w:rPr>
          <w:rFonts w:ascii="Times New Roman" w:hAnsi="Times New Roman" w:cs="Times New Roman"/>
          <w:sz w:val="28"/>
          <w:szCs w:val="28"/>
        </w:rPr>
        <w:lastRenderedPageBreak/>
        <w:t xml:space="preserve">осыпаются.  Выпускаются также ткани из натурального шёлка в смеси с другими волокнами, также ткани из искусственных и синтетических волокон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5E5" w:rsidRDefault="003755E5" w:rsidP="00722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55E5">
        <w:rPr>
          <w:rFonts w:ascii="Times New Roman" w:hAnsi="Times New Roman" w:cs="Times New Roman"/>
          <w:sz w:val="28"/>
          <w:szCs w:val="28"/>
        </w:rPr>
        <w:t>Для летних платьев повседневного спроса используют так называемые вискозные ткани (рис. 8), в состав которых входят вискозная пряжа в сочетании с другими волокнами. Эти ткани отличаются высокими гигиеническими свойствами, хорошей драпируемостью, мягкостью, но им присуща значительная усадка и сминаемость. Поверхностная плотность этих тканей достигает 150 г/м2.</w:t>
      </w:r>
    </w:p>
    <w:p w:rsidR="003755E5" w:rsidRDefault="003755E5" w:rsidP="00722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55E5">
        <w:rPr>
          <w:rFonts w:ascii="Times New Roman" w:hAnsi="Times New Roman" w:cs="Times New Roman"/>
          <w:sz w:val="28"/>
          <w:szCs w:val="28"/>
        </w:rPr>
        <w:t>Шерстяные ткани для платьев вырабатывают из чистошерстяной пряжи или из смеси чистошерстяной пряжи с химическими волокнами. Это более тяжёлые ткани и предназначены они для изделий зимнего и демисезонного ассортимента.</w:t>
      </w:r>
    </w:p>
    <w:p w:rsidR="007224EA" w:rsidRDefault="003755E5" w:rsidP="007224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24EA" w:rsidRPr="007224EA">
        <w:rPr>
          <w:rFonts w:ascii="Times New Roman" w:hAnsi="Times New Roman" w:cs="Times New Roman"/>
          <w:sz w:val="28"/>
          <w:szCs w:val="28"/>
        </w:rPr>
        <w:t>В последние годы  все большее распространение получили плательные ткани  из синтетических волокон и в смеси с другими волокнами</w:t>
      </w:r>
    </w:p>
    <w:p w:rsidR="0005166B" w:rsidRDefault="007224EA" w:rsidP="00963B7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66B"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5273D8" w:rsidRDefault="00244203" w:rsidP="005273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203">
        <w:rPr>
          <w:rFonts w:ascii="Times New Roman" w:hAnsi="Times New Roman" w:cs="Times New Roman"/>
          <w:sz w:val="28"/>
          <w:szCs w:val="28"/>
        </w:rPr>
        <w:t>1</w:t>
      </w:r>
      <w:r w:rsidR="005273D8">
        <w:rPr>
          <w:rFonts w:ascii="Times New Roman" w:hAnsi="Times New Roman" w:cs="Times New Roman"/>
          <w:sz w:val="28"/>
          <w:szCs w:val="28"/>
        </w:rPr>
        <w:t>Рассмотрите предложенные образцы тканей, изучите их состав</w:t>
      </w:r>
      <w:r w:rsidR="00787391">
        <w:rPr>
          <w:rFonts w:ascii="Times New Roman" w:hAnsi="Times New Roman" w:cs="Times New Roman"/>
          <w:sz w:val="28"/>
          <w:szCs w:val="28"/>
        </w:rPr>
        <w:t xml:space="preserve"> по артикулу.</w:t>
      </w:r>
    </w:p>
    <w:p w:rsidR="00787391" w:rsidRPr="00244203" w:rsidRDefault="00787391" w:rsidP="005273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пишите свойства тканей.</w:t>
      </w:r>
    </w:p>
    <w:p w:rsidR="009A5B8F" w:rsidRPr="009A5B8F" w:rsidRDefault="009A5B8F" w:rsidP="0068251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9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области применения тка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514" w:rsidRPr="00682514" w:rsidRDefault="0005166B" w:rsidP="0068251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лабораторных исследований представить в виде </w:t>
      </w:r>
      <w:r w:rsidR="00682514" w:rsidRPr="0068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</w:p>
    <w:p w:rsidR="0005166B" w:rsidRPr="00682514" w:rsidRDefault="0005166B" w:rsidP="00682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66B" w:rsidRPr="00682514" w:rsidRDefault="0005166B" w:rsidP="00682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2514"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  <w:r w:rsidR="00682514" w:rsidRPr="006825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4BA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3600A4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682514" w:rsidRPr="0068251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8739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82514" w:rsidRPr="00682514">
        <w:rPr>
          <w:rFonts w:ascii="Times New Roman" w:hAnsi="Times New Roman" w:cs="Times New Roman"/>
          <w:sz w:val="28"/>
          <w:szCs w:val="28"/>
          <w:lang w:eastAsia="ru-RU"/>
        </w:rPr>
        <w:t>кани</w:t>
      </w:r>
      <w:r w:rsidR="00787391">
        <w:rPr>
          <w:rFonts w:ascii="Times New Roman" w:hAnsi="Times New Roman" w:cs="Times New Roman"/>
          <w:sz w:val="28"/>
          <w:szCs w:val="28"/>
          <w:lang w:eastAsia="ru-RU"/>
        </w:rPr>
        <w:t xml:space="preserve"> плательно-сорочечные</w:t>
      </w:r>
    </w:p>
    <w:tbl>
      <w:tblPr>
        <w:tblW w:w="9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32"/>
        <w:gridCol w:w="827"/>
        <w:gridCol w:w="686"/>
        <w:gridCol w:w="823"/>
        <w:gridCol w:w="781"/>
        <w:gridCol w:w="1447"/>
        <w:gridCol w:w="908"/>
        <w:gridCol w:w="889"/>
        <w:gridCol w:w="980"/>
        <w:gridCol w:w="20"/>
      </w:tblGrid>
      <w:tr w:rsidR="0005166B" w:rsidRPr="0005166B" w:rsidTr="009A5B8F">
        <w:trPr>
          <w:trHeight w:val="5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3600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ткани, образец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ти-ку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3600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окистый соста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2869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нейная плотность нитей, тек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3600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рх-ностная плотность, г/м</w:t>
            </w: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3600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-плете-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3600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отдел-ки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3600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-чение ткан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5166B" w:rsidRPr="0005166B" w:rsidTr="009A5B8F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5166B" w:rsidRPr="0005166B" w:rsidTr="009A5B8F">
        <w:trPr>
          <w:trHeight w:val="7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-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-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т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5166B" w:rsidRPr="0005166B" w:rsidTr="009A5B8F">
        <w:trPr>
          <w:trHeight w:val="72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66B" w:rsidRPr="0005166B" w:rsidRDefault="0005166B" w:rsidP="00051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66B" w:rsidRPr="0005166B" w:rsidRDefault="0005166B" w:rsidP="0005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5166B" w:rsidRPr="0005166B" w:rsidRDefault="0005166B" w:rsidP="00051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16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 w:rsidR="005704BA">
        <w:rPr>
          <w:rFonts w:ascii="Times New Roman" w:hAnsi="Times New Roman" w:cs="Times New Roman"/>
          <w:sz w:val="28"/>
          <w:szCs w:val="28"/>
        </w:rPr>
        <w:t>16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D74F5" w:rsidRPr="00997FFE" w:rsidRDefault="00ED74F5" w:rsidP="00ED7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е </w:t>
      </w:r>
      <w:r w:rsidR="003600A4">
        <w:rPr>
          <w:rFonts w:ascii="Times New Roman" w:hAnsi="Times New Roman" w:cs="Times New Roman"/>
          <w:sz w:val="28"/>
          <w:szCs w:val="28"/>
        </w:rPr>
        <w:t>тканей</w:t>
      </w:r>
      <w:r w:rsidR="005704BA">
        <w:rPr>
          <w:rFonts w:ascii="Times New Roman" w:hAnsi="Times New Roman" w:cs="Times New Roman"/>
          <w:sz w:val="28"/>
          <w:szCs w:val="28"/>
        </w:rPr>
        <w:t xml:space="preserve"> (не более 2-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, или не правильно определён вид отделки (не более 2-х образцов).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72309" w:rsidRDefault="00372309" w:rsidP="00B56E7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310F46">
        <w:rPr>
          <w:rFonts w:ascii="Times New Roman" w:hAnsi="Times New Roman" w:cs="Times New Roman"/>
          <w:b/>
          <w:sz w:val="28"/>
          <w:szCs w:val="28"/>
        </w:rPr>
        <w:t>17</w:t>
      </w:r>
    </w:p>
    <w:p w:rsidR="00ED74F5" w:rsidRPr="008F0813" w:rsidRDefault="00ED74F5" w:rsidP="00ED74F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310F46">
        <w:rPr>
          <w:rFonts w:ascii="Times New Roman" w:hAnsi="Times New Roman" w:cs="Times New Roman"/>
          <w:b/>
          <w:sz w:val="28"/>
          <w:szCs w:val="28"/>
        </w:rPr>
        <w:t>Изучение ассортимента костюмно-пальтовых ткан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2D5B50" w:rsidRDefault="002D5B50" w:rsidP="002D5B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войства тканей определённого назначения;</w:t>
      </w:r>
    </w:p>
    <w:p w:rsidR="002D5B50" w:rsidRDefault="002D5B50" w:rsidP="002D5B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возможность использования тканей для изготовления изделий </w:t>
      </w:r>
    </w:p>
    <w:p w:rsidR="002D5B50" w:rsidRDefault="002D5B50" w:rsidP="002D5B5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ежды определённого назначения.</w:t>
      </w:r>
    </w:p>
    <w:p w:rsidR="00ED74F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ED74F5" w:rsidRPr="001F04A5" w:rsidRDefault="00ED74F5" w:rsidP="00ED74F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D74F5" w:rsidRPr="00B26745" w:rsidRDefault="00ED74F5" w:rsidP="00ED7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ED74F5" w:rsidRPr="00EB4536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4F5" w:rsidRDefault="005704BA" w:rsidP="005704BA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1A18">
        <w:rPr>
          <w:rFonts w:ascii="Times New Roman" w:hAnsi="Times New Roman" w:cs="Times New Roman"/>
          <w:sz w:val="28"/>
          <w:szCs w:val="28"/>
          <w:lang w:eastAsia="ru-RU"/>
        </w:rPr>
        <w:t xml:space="preserve">Образцы ткане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талог тканей «Текстилия»</w:t>
      </w:r>
    </w:p>
    <w:p w:rsidR="00ED74F5" w:rsidRPr="00495B8A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516F39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172" w:rsidRPr="00232172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ите требования, предъявляемые к костюмным </w:t>
      </w:r>
      <w:r w:rsidR="00232172">
        <w:rPr>
          <w:rFonts w:ascii="Times New Roman" w:hAnsi="Times New Roman" w:cs="Times New Roman"/>
          <w:sz w:val="28"/>
          <w:szCs w:val="28"/>
          <w:lang w:eastAsia="ru-RU"/>
        </w:rPr>
        <w:t xml:space="preserve">и пальтовым </w:t>
      </w:r>
    </w:p>
    <w:p w:rsidR="00ED74F5" w:rsidRPr="00497281" w:rsidRDefault="00516F39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32172" w:rsidRPr="00232172">
        <w:rPr>
          <w:rFonts w:ascii="Times New Roman" w:hAnsi="Times New Roman" w:cs="Times New Roman"/>
          <w:sz w:val="28"/>
          <w:szCs w:val="28"/>
          <w:lang w:eastAsia="ru-RU"/>
        </w:rPr>
        <w:t>материалам.</w:t>
      </w:r>
    </w:p>
    <w:p w:rsidR="00ED74F5" w:rsidRDefault="00232172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6F39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ите примеры костюмных и пальтовых тканей.</w:t>
      </w:r>
    </w:p>
    <w:p w:rsidR="002B23C6" w:rsidRDefault="002B23C6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6E64AC">
        <w:rPr>
          <w:rFonts w:ascii="Times New Roman" w:hAnsi="Times New Roman" w:cs="Times New Roman"/>
          <w:sz w:val="28"/>
          <w:szCs w:val="28"/>
          <w:lang w:eastAsia="ru-RU"/>
        </w:rPr>
        <w:t>Какие виды переплетений применяют для производства этих тканей?</w:t>
      </w:r>
    </w:p>
    <w:p w:rsidR="00ED74F5" w:rsidRPr="007B167E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541C35" w:rsidRDefault="006C6E5C" w:rsidP="002D5B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23D8D" w:rsidRPr="002D5B50">
        <w:rPr>
          <w:rFonts w:ascii="Times New Roman" w:hAnsi="Times New Roman" w:cs="Times New Roman"/>
          <w:sz w:val="28"/>
          <w:szCs w:val="28"/>
          <w:lang w:eastAsia="ru-RU"/>
        </w:rPr>
        <w:t>Костюмно-палътовые ткани предназначены для производства костюмов, пальто, плащей, рабочей одежды и др. Это достаточно плотные и тяжелые ткани, обладают большой прочностью, устойчивостью к истиранию, формоустойчивостью. Они вырабатываются из кардной, гребенной, пневмомеханической пряжи средней и ниже средней толщины, саржевым, полотняным, диагоналевым переплетениями.</w:t>
      </w:r>
    </w:p>
    <w:p w:rsidR="006C6E5C" w:rsidRDefault="006C6E5C" w:rsidP="006C6E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6E5C">
        <w:rPr>
          <w:rFonts w:ascii="Times New Roman" w:hAnsi="Times New Roman" w:cs="Times New Roman"/>
          <w:sz w:val="28"/>
          <w:szCs w:val="28"/>
          <w:lang w:eastAsia="ru-RU"/>
        </w:rPr>
        <w:t>Важными свойствами костюмных тканей являютс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6C6E5C">
        <w:rPr>
          <w:rFonts w:ascii="Times New Roman" w:hAnsi="Times New Roman" w:cs="Times New Roman"/>
          <w:sz w:val="28"/>
          <w:szCs w:val="28"/>
          <w:lang w:eastAsia="ru-RU"/>
        </w:rPr>
        <w:t>есминае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Pr="006C6E5C">
        <w:rPr>
          <w:rFonts w:ascii="Times New Roman" w:hAnsi="Times New Roman" w:cs="Times New Roman"/>
          <w:sz w:val="28"/>
          <w:szCs w:val="28"/>
          <w:lang w:eastAsia="ru-RU"/>
        </w:rPr>
        <w:t>стойчивость к пиллингу</w:t>
      </w:r>
      <w:r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Pr="006C6E5C">
        <w:rPr>
          <w:rFonts w:ascii="Times New Roman" w:hAnsi="Times New Roman" w:cs="Times New Roman"/>
          <w:sz w:val="28"/>
          <w:szCs w:val="28"/>
          <w:lang w:eastAsia="ru-RU"/>
        </w:rPr>
        <w:t>стойчивость к растя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, м</w:t>
      </w:r>
      <w:r w:rsidRPr="006C6E5C">
        <w:rPr>
          <w:rFonts w:ascii="Times New Roman" w:hAnsi="Times New Roman" w:cs="Times New Roman"/>
          <w:sz w:val="28"/>
          <w:szCs w:val="28"/>
          <w:lang w:eastAsia="ru-RU"/>
        </w:rPr>
        <w:t>алая усад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6C6E5C">
        <w:rPr>
          <w:rFonts w:ascii="Times New Roman" w:hAnsi="Times New Roman" w:cs="Times New Roman"/>
          <w:sz w:val="28"/>
          <w:szCs w:val="28"/>
          <w:lang w:eastAsia="ru-RU"/>
        </w:rPr>
        <w:t>пособность к формообразов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6C6E5C">
        <w:rPr>
          <w:rFonts w:ascii="Times New Roman" w:hAnsi="Times New Roman" w:cs="Times New Roman"/>
          <w:sz w:val="28"/>
          <w:szCs w:val="28"/>
          <w:lang w:eastAsia="ru-RU"/>
        </w:rPr>
        <w:t>тойкость к окраске</w:t>
      </w:r>
      <w:r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Pr="006C6E5C">
        <w:rPr>
          <w:rFonts w:ascii="Times New Roman" w:hAnsi="Times New Roman" w:cs="Times New Roman"/>
          <w:sz w:val="28"/>
          <w:szCs w:val="28"/>
          <w:lang w:eastAsia="ru-RU"/>
        </w:rPr>
        <w:t>стойчивость к химчистке</w:t>
      </w:r>
    </w:p>
    <w:p w:rsidR="006C6E5C" w:rsidRDefault="00541C35" w:rsidP="002D5B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23D8D" w:rsidRPr="002D5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E5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C6E5C" w:rsidRPr="006C6E5C">
        <w:rPr>
          <w:rFonts w:ascii="Times New Roman" w:hAnsi="Times New Roman" w:cs="Times New Roman"/>
          <w:sz w:val="28"/>
          <w:szCs w:val="28"/>
          <w:lang w:eastAsia="ru-RU"/>
        </w:rPr>
        <w:t>Ткани, используемые для изготовления костюмов, имеют различный волокнистый состав. Наиболее распространенными являются шерстяные ткани. Они бывают чистошерстяными и полушерстяными в сочетании с хлопчатобумажными, вискозными, ацетатными, лавсановыми, нитроновыми, капроновыми волокнами.</w:t>
      </w:r>
    </w:p>
    <w:p w:rsidR="006C6E5C" w:rsidRDefault="006C6E5C" w:rsidP="006C6E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D5B50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ая часть костюмных и пальтовых тканей вырабатывается с использованием вискозного и полиэфирного волокон, а также с вложением </w:t>
      </w:r>
      <w:r w:rsidRPr="002D5B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локна капрон до 15 % и котонизированного льна. Наиболее характерными представителями этой группы тканей являются: трико из крученой и некрученой пряжи, ткани джинсовые, ткани костюмные, репс, молескин, саржа, диагональ, сукно, вельветон, замша, спецдиагональ, спецтрико и др.</w:t>
      </w:r>
    </w:p>
    <w:p w:rsidR="006C6E5C" w:rsidRDefault="002B23C6" w:rsidP="002D5B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B23C6">
        <w:rPr>
          <w:rFonts w:ascii="Times New Roman" w:hAnsi="Times New Roman" w:cs="Times New Roman"/>
          <w:sz w:val="28"/>
          <w:szCs w:val="28"/>
          <w:lang w:eastAsia="ru-RU"/>
        </w:rPr>
        <w:t>Основными представителями этих тканей являются диагонали, молескины, репсы, полотна плащевые.</w:t>
      </w:r>
    </w:p>
    <w:p w:rsidR="002B23C6" w:rsidRPr="002D5B50" w:rsidRDefault="002B23C6" w:rsidP="006E64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14233" w:rsidRPr="00014233">
        <w:rPr>
          <w:rFonts w:ascii="Times New Roman" w:hAnsi="Times New Roman" w:cs="Times New Roman"/>
          <w:sz w:val="28"/>
          <w:szCs w:val="28"/>
          <w:lang w:eastAsia="ru-RU"/>
        </w:rPr>
        <w:t>Для изготовления пальто используют ткани:</w:t>
      </w:r>
      <w:r w:rsidR="006E64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4233">
        <w:rPr>
          <w:rFonts w:ascii="Times New Roman" w:hAnsi="Times New Roman" w:cs="Times New Roman"/>
          <w:sz w:val="28"/>
          <w:szCs w:val="28"/>
          <w:lang w:eastAsia="ru-RU"/>
        </w:rPr>
        <w:t>драп, велюр, ратин</w:t>
      </w:r>
      <w:r w:rsidR="006E64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14233" w:rsidRPr="000142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516F39" w:rsidRDefault="00516F39" w:rsidP="00516F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Рассмотрите предложенные образцы тканей, изучите их состав по артикулу.</w:t>
      </w:r>
    </w:p>
    <w:p w:rsidR="00516F39" w:rsidRPr="00244203" w:rsidRDefault="00516F39" w:rsidP="00516F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пишите свойства тканей.</w:t>
      </w:r>
    </w:p>
    <w:p w:rsidR="00516F39" w:rsidRPr="009A5B8F" w:rsidRDefault="00516F39" w:rsidP="00516F3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9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тка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F39" w:rsidRPr="00682514" w:rsidRDefault="00516F39" w:rsidP="00516F3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лабораторных исследований представить в виде таблицы</w:t>
      </w:r>
    </w:p>
    <w:p w:rsidR="00516F39" w:rsidRPr="00682514" w:rsidRDefault="00516F39" w:rsidP="00516F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F39" w:rsidRPr="00682514" w:rsidRDefault="00516F39" w:rsidP="00516F3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2514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17.1</w:t>
      </w:r>
      <w:r w:rsidRPr="0068251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82514">
        <w:rPr>
          <w:rFonts w:ascii="Times New Roman" w:hAnsi="Times New Roman" w:cs="Times New Roman"/>
          <w:sz w:val="28"/>
          <w:szCs w:val="28"/>
          <w:lang w:eastAsia="ru-RU"/>
        </w:rPr>
        <w:t>к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стюмно-пальтовые</w:t>
      </w:r>
    </w:p>
    <w:tbl>
      <w:tblPr>
        <w:tblW w:w="9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32"/>
        <w:gridCol w:w="827"/>
        <w:gridCol w:w="686"/>
        <w:gridCol w:w="823"/>
        <w:gridCol w:w="781"/>
        <w:gridCol w:w="1447"/>
        <w:gridCol w:w="908"/>
        <w:gridCol w:w="889"/>
        <w:gridCol w:w="980"/>
        <w:gridCol w:w="20"/>
      </w:tblGrid>
      <w:tr w:rsidR="00516F39" w:rsidRPr="0005166B" w:rsidTr="0084148C">
        <w:trPr>
          <w:trHeight w:val="5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ткани, образец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ти-ку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окистый соста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нейная плотность нитей, тек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рх-ностная плотность, г/м</w:t>
            </w: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-плете-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отдел-ки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-чение ткан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16F39" w:rsidRPr="0005166B" w:rsidTr="0084148C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16F39" w:rsidRPr="0005166B" w:rsidTr="0084148C">
        <w:trPr>
          <w:trHeight w:val="7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-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-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т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16F39" w:rsidRPr="0005166B" w:rsidTr="0084148C">
        <w:trPr>
          <w:trHeight w:val="72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F39" w:rsidRPr="0005166B" w:rsidRDefault="00516F39" w:rsidP="00841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F39" w:rsidRPr="0005166B" w:rsidRDefault="00516F39" w:rsidP="00841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16F39" w:rsidRPr="0005166B" w:rsidRDefault="00516F39" w:rsidP="00516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16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 w:rsidR="00516F39">
        <w:rPr>
          <w:rFonts w:ascii="Times New Roman" w:hAnsi="Times New Roman" w:cs="Times New Roman"/>
          <w:sz w:val="28"/>
          <w:szCs w:val="28"/>
        </w:rPr>
        <w:t>17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D74F5" w:rsidRPr="00997FFE" w:rsidRDefault="00ED74F5" w:rsidP="00ED7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 вида отделки.</w:t>
      </w:r>
    </w:p>
    <w:p w:rsidR="00ED74F5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, или не правильно определён вид отделки (не более 2-х образцов).</w:t>
      </w:r>
    </w:p>
    <w:p w:rsidR="00ED74F5" w:rsidRPr="00EB4E90" w:rsidRDefault="00ED74F5" w:rsidP="00ED74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F5" w:rsidRDefault="00ED74F5" w:rsidP="00ED74F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75DD5" w:rsidRPr="008F0813" w:rsidRDefault="00A75DD5" w:rsidP="00A75D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A75DD5" w:rsidRPr="008F0813" w:rsidRDefault="00A75DD5" w:rsidP="00A75D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учение ассортимента подкладочных материалов»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6E64AC" w:rsidRDefault="006E64AC" w:rsidP="006E64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войства тканей определённого назначения;</w:t>
      </w:r>
    </w:p>
    <w:p w:rsidR="006E64AC" w:rsidRDefault="006E64AC" w:rsidP="006E64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возможность использования тканей для изготовления изделий </w:t>
      </w:r>
    </w:p>
    <w:p w:rsidR="006E64AC" w:rsidRDefault="006E64AC" w:rsidP="006E64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ежды определённого назначения.</w:t>
      </w:r>
    </w:p>
    <w:p w:rsidR="00A75DD5" w:rsidRDefault="00A75DD5" w:rsidP="00A75DD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DD5" w:rsidRPr="00B26745" w:rsidRDefault="00A75DD5" w:rsidP="00A7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A75DD5" w:rsidRPr="001F04A5" w:rsidRDefault="00A75DD5" w:rsidP="00A75DD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A75DD5" w:rsidRPr="00B26745" w:rsidRDefault="00A75DD5" w:rsidP="00A7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75DD5" w:rsidRPr="00EB4536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A75DD5" w:rsidRPr="00EB4536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A75DD5" w:rsidRPr="00EB4536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DD5" w:rsidRPr="0084148C" w:rsidRDefault="0084148C" w:rsidP="00A75DD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тканей, лупа</w:t>
      </w:r>
    </w:p>
    <w:p w:rsidR="00A75DD5" w:rsidRPr="00495B8A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A75DD5" w:rsidRPr="007B167E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48C">
        <w:rPr>
          <w:rFonts w:ascii="Times New Roman" w:hAnsi="Times New Roman" w:cs="Times New Roman"/>
          <w:sz w:val="28"/>
          <w:szCs w:val="28"/>
          <w:lang w:eastAsia="ru-RU"/>
        </w:rPr>
        <w:t>Перечислите требования к подкладочным материалам.</w:t>
      </w:r>
    </w:p>
    <w:p w:rsidR="00141C92" w:rsidRDefault="0084148C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 w:rsidR="00141C92">
        <w:rPr>
          <w:rFonts w:ascii="Times New Roman" w:hAnsi="Times New Roman" w:cs="Times New Roman"/>
          <w:sz w:val="28"/>
          <w:szCs w:val="28"/>
          <w:lang w:eastAsia="ru-RU"/>
        </w:rPr>
        <w:t>От чего зависят свойства подкладочных материалов?</w:t>
      </w:r>
    </w:p>
    <w:p w:rsidR="0084148C" w:rsidRDefault="00141C92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84148C">
        <w:rPr>
          <w:rFonts w:ascii="Times New Roman" w:hAnsi="Times New Roman" w:cs="Times New Roman"/>
          <w:sz w:val="28"/>
          <w:szCs w:val="28"/>
          <w:lang w:eastAsia="ru-RU"/>
        </w:rPr>
        <w:t>Какими видами переплетений производят подкладочные ткани?</w:t>
      </w:r>
    </w:p>
    <w:p w:rsidR="00A75DD5" w:rsidRPr="007B167E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1004">
        <w:rPr>
          <w:rFonts w:ascii="Times New Roman" w:hAnsi="Times New Roman" w:cs="Times New Roman"/>
          <w:sz w:val="28"/>
          <w:szCs w:val="28"/>
        </w:rPr>
        <w:t xml:space="preserve">Подкладочные материалы в одежде оформляют ее изнаночную сторону, обеспечивают удобство пользования при эксплуатации, предохраняют от износа и загрязнения. </w:t>
      </w:r>
    </w:p>
    <w:p w:rsid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ебования к подкладочным материалам:</w:t>
      </w:r>
    </w:p>
    <w:p w:rsid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</w:t>
      </w:r>
      <w:r w:rsidRPr="004F1004">
        <w:rPr>
          <w:rFonts w:ascii="Times New Roman" w:hAnsi="Times New Roman" w:cs="Times New Roman"/>
          <w:sz w:val="28"/>
          <w:szCs w:val="28"/>
        </w:rPr>
        <w:t>лад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F1004">
        <w:rPr>
          <w:rFonts w:ascii="Times New Roman" w:hAnsi="Times New Roman" w:cs="Times New Roman"/>
          <w:sz w:val="28"/>
          <w:szCs w:val="28"/>
        </w:rPr>
        <w:t xml:space="preserve"> поверхность, низкий коэффициент т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</w:t>
      </w:r>
      <w:r w:rsidRPr="004F1004">
        <w:rPr>
          <w:rFonts w:ascii="Times New Roman" w:hAnsi="Times New Roman" w:cs="Times New Roman"/>
          <w:sz w:val="28"/>
          <w:szCs w:val="28"/>
        </w:rPr>
        <w:t>ысо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F1004">
        <w:rPr>
          <w:rFonts w:ascii="Times New Roman" w:hAnsi="Times New Roman" w:cs="Times New Roman"/>
          <w:sz w:val="28"/>
          <w:szCs w:val="28"/>
        </w:rPr>
        <w:t xml:space="preserve"> стойкость к истир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сокая</w:t>
      </w:r>
      <w:r w:rsidRPr="004F1004">
        <w:rPr>
          <w:rFonts w:ascii="Times New Roman" w:hAnsi="Times New Roman" w:cs="Times New Roman"/>
          <w:sz w:val="28"/>
          <w:szCs w:val="28"/>
        </w:rPr>
        <w:t xml:space="preserve"> проч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4F1004">
        <w:rPr>
          <w:rFonts w:ascii="Times New Roman" w:hAnsi="Times New Roman" w:cs="Times New Roman"/>
          <w:sz w:val="28"/>
          <w:szCs w:val="28"/>
        </w:rPr>
        <w:t xml:space="preserve"> при растя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лый вес (</w:t>
      </w:r>
      <w:r w:rsidRPr="004F1004">
        <w:rPr>
          <w:rFonts w:ascii="Times New Roman" w:hAnsi="Times New Roman" w:cs="Times New Roman"/>
          <w:sz w:val="28"/>
          <w:szCs w:val="28"/>
        </w:rPr>
        <w:t>легк</w:t>
      </w:r>
      <w:r>
        <w:rPr>
          <w:rFonts w:ascii="Times New Roman" w:hAnsi="Times New Roman" w:cs="Times New Roman"/>
          <w:sz w:val="28"/>
          <w:szCs w:val="28"/>
        </w:rPr>
        <w:t>ость).</w:t>
      </w:r>
    </w:p>
    <w:p w:rsid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</w:t>
      </w:r>
      <w:r w:rsidRPr="004F1004">
        <w:rPr>
          <w:rFonts w:ascii="Times New Roman" w:hAnsi="Times New Roman" w:cs="Times New Roman"/>
          <w:sz w:val="28"/>
          <w:szCs w:val="28"/>
        </w:rPr>
        <w:t>игроскопичн</w:t>
      </w:r>
      <w:r>
        <w:rPr>
          <w:rFonts w:ascii="Times New Roman" w:hAnsi="Times New Roman" w:cs="Times New Roman"/>
          <w:sz w:val="28"/>
          <w:szCs w:val="28"/>
        </w:rPr>
        <w:t>ость.</w:t>
      </w:r>
    </w:p>
    <w:p w:rsid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алая</w:t>
      </w:r>
      <w:r w:rsidRPr="004F1004">
        <w:rPr>
          <w:rFonts w:ascii="Times New Roman" w:hAnsi="Times New Roman" w:cs="Times New Roman"/>
          <w:sz w:val="28"/>
          <w:szCs w:val="28"/>
        </w:rPr>
        <w:t xml:space="preserve"> накаплива</w:t>
      </w:r>
      <w:r>
        <w:rPr>
          <w:rFonts w:ascii="Times New Roman" w:hAnsi="Times New Roman" w:cs="Times New Roman"/>
          <w:sz w:val="28"/>
          <w:szCs w:val="28"/>
        </w:rPr>
        <w:t>емос</w:t>
      </w:r>
      <w:r w:rsidRPr="004F1004">
        <w:rPr>
          <w:rFonts w:ascii="Times New Roman" w:hAnsi="Times New Roman" w:cs="Times New Roman"/>
          <w:sz w:val="28"/>
          <w:szCs w:val="28"/>
        </w:rPr>
        <w:t>ть на поверхности заря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1004">
        <w:rPr>
          <w:rFonts w:ascii="Times New Roman" w:hAnsi="Times New Roman" w:cs="Times New Roman"/>
          <w:sz w:val="28"/>
          <w:szCs w:val="28"/>
        </w:rPr>
        <w:t xml:space="preserve"> статического электричества. </w:t>
      </w:r>
    </w:p>
    <w:p w:rsid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F1004">
        <w:rPr>
          <w:rFonts w:ascii="Times New Roman" w:hAnsi="Times New Roman" w:cs="Times New Roman"/>
          <w:sz w:val="28"/>
          <w:szCs w:val="28"/>
        </w:rPr>
        <w:t xml:space="preserve">Окраска должна быть устойчива к сухому и мокрому трению, к стирке и хим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004">
        <w:rPr>
          <w:rFonts w:ascii="Times New Roman" w:hAnsi="Times New Roman" w:cs="Times New Roman"/>
          <w:sz w:val="28"/>
          <w:szCs w:val="28"/>
        </w:rPr>
        <w:t xml:space="preserve">чистке, а также к воздействию пота. </w:t>
      </w:r>
    </w:p>
    <w:p w:rsidR="0084148C" w:rsidRPr="004F1004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У</w:t>
      </w:r>
      <w:r w:rsidRPr="004F1004">
        <w:rPr>
          <w:rFonts w:ascii="Times New Roman" w:hAnsi="Times New Roman" w:cs="Times New Roman"/>
          <w:sz w:val="28"/>
          <w:szCs w:val="28"/>
        </w:rPr>
        <w:t xml:space="preserve">садку не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4F1004">
        <w:rPr>
          <w:rFonts w:ascii="Times New Roman" w:hAnsi="Times New Roman" w:cs="Times New Roman"/>
          <w:sz w:val="28"/>
          <w:szCs w:val="28"/>
        </w:rPr>
        <w:t>превыш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F1004">
        <w:rPr>
          <w:rFonts w:ascii="Times New Roman" w:hAnsi="Times New Roman" w:cs="Times New Roman"/>
          <w:sz w:val="28"/>
          <w:szCs w:val="28"/>
        </w:rPr>
        <w:t xml:space="preserve"> усадку других материалов пакета.</w:t>
      </w:r>
    </w:p>
    <w:p w:rsidR="0084148C" w:rsidRDefault="0084148C" w:rsidP="008414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</w:t>
      </w:r>
      <w:r w:rsidRPr="004F1004">
        <w:rPr>
          <w:rFonts w:ascii="Times New Roman" w:hAnsi="Times New Roman" w:cs="Times New Roman"/>
          <w:sz w:val="28"/>
          <w:szCs w:val="28"/>
        </w:rPr>
        <w:t>еб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F1004">
        <w:rPr>
          <w:rFonts w:ascii="Times New Roman" w:hAnsi="Times New Roman" w:cs="Times New Roman"/>
          <w:sz w:val="28"/>
          <w:szCs w:val="28"/>
        </w:rPr>
        <w:t xml:space="preserve"> осыпаем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1004">
        <w:rPr>
          <w:rFonts w:ascii="Times New Roman" w:hAnsi="Times New Roman" w:cs="Times New Roman"/>
          <w:sz w:val="28"/>
          <w:szCs w:val="28"/>
        </w:rPr>
        <w:t>не вызыва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Pr="004F1004">
        <w:rPr>
          <w:rFonts w:ascii="Times New Roman" w:hAnsi="Times New Roman" w:cs="Times New Roman"/>
          <w:sz w:val="28"/>
          <w:szCs w:val="28"/>
        </w:rPr>
        <w:t xml:space="preserve"> затруднений в процессе 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48C" w:rsidRPr="004F1004" w:rsidRDefault="0084148C" w:rsidP="008414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Не </w:t>
      </w:r>
      <w:r w:rsidRPr="004F1004">
        <w:rPr>
          <w:rFonts w:ascii="Times New Roman" w:hAnsi="Times New Roman" w:cs="Times New Roman"/>
          <w:sz w:val="28"/>
          <w:szCs w:val="28"/>
        </w:rPr>
        <w:t>иметь раздвижки нитей в швах.</w:t>
      </w:r>
    </w:p>
    <w:p w:rsidR="0084148C" w:rsidRPr="0084148C" w:rsidRDefault="0084148C" w:rsidP="0084148C">
      <w:pPr>
        <w:pStyle w:val="a3"/>
        <w:spacing w:line="360" w:lineRule="auto"/>
        <w:jc w:val="both"/>
      </w:pPr>
      <w:r w:rsidRPr="0084148C">
        <w:rPr>
          <w:rFonts w:ascii="Times New Roman" w:hAnsi="Times New Roman" w:cs="Times New Roman"/>
          <w:sz w:val="28"/>
          <w:szCs w:val="28"/>
        </w:rPr>
        <w:t xml:space="preserve">    Подкладочные материалы представлены тканями и трикотажными полотнами. Их вырабатывают из вискозы, ацетатных и триацетатных нитей, капрона, полиэфирных нитей (полиэстер), хлопчатобумажной пряжи.</w:t>
      </w:r>
      <w:r w:rsidRPr="0084148C">
        <w:t xml:space="preserve"> </w:t>
      </w:r>
    </w:p>
    <w:p w:rsidR="0084148C" w:rsidRP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t xml:space="preserve">     </w:t>
      </w:r>
      <w:r w:rsidRPr="0084148C">
        <w:rPr>
          <w:rFonts w:ascii="Times New Roman" w:hAnsi="Times New Roman" w:cs="Times New Roman"/>
          <w:sz w:val="28"/>
          <w:szCs w:val="28"/>
        </w:rPr>
        <w:t>В настоящее время установлено, что подкладочные ткани на 90 % состоят из синтетических волокон — полиэфирных, 8,5 % состоят из искусственных, доля натуральных волокон составляет 2 %.</w:t>
      </w:r>
    </w:p>
    <w:p w:rsidR="0084148C" w:rsidRP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     Свойства подкладочных тканей существенно зависят от волокнистого состава и структурных характеристик ткани.</w:t>
      </w:r>
    </w:p>
    <w:p w:rsidR="0084148C" w:rsidRPr="0084148C" w:rsidRDefault="0084148C" w:rsidP="008414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   Самыми легкими являются подкладочные ткани из капроновых и полиэфирных нитей (57 г/м2), они же наиболее устойчивы к истиранию, </w:t>
      </w:r>
      <w:r w:rsidRPr="0084148C">
        <w:rPr>
          <w:rFonts w:ascii="Times New Roman" w:hAnsi="Times New Roman" w:cs="Times New Roman"/>
          <w:sz w:val="28"/>
          <w:szCs w:val="28"/>
        </w:rPr>
        <w:lastRenderedPageBreak/>
        <w:t>смятию и осыпанию. Наиболее тяжелыми являются ткани из вискозных нитей в основе и хлопчатобумажной пряжи в утке (поверхностная плотность 153 г/м2).</w:t>
      </w:r>
    </w:p>
    <w:p w:rsidR="002F28E0" w:rsidRPr="009C73FE" w:rsidRDefault="002F28E0" w:rsidP="002F28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C1D13">
        <w:rPr>
          <w:rFonts w:ascii="Times New Roman" w:hAnsi="Times New Roman" w:cs="Times New Roman"/>
          <w:b/>
          <w:i/>
          <w:sz w:val="28"/>
          <w:szCs w:val="28"/>
        </w:rPr>
        <w:t xml:space="preserve">Синтетические подкладочные ткани </w:t>
      </w:r>
      <w:r w:rsidRPr="009C73FE">
        <w:rPr>
          <w:rFonts w:ascii="Times New Roman" w:hAnsi="Times New Roman" w:cs="Times New Roman"/>
          <w:sz w:val="28"/>
          <w:szCs w:val="28"/>
        </w:rPr>
        <w:t>применяют в качестве подкладки к изделиям из безусадоч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(или материалы верха необходимо продекатировать). Изготавливают полотняным переплетением, имеют ровную лицевую поверхность. Невысокая плотность 50 – 70 г/м2 (самые лёгкие), высокая прочность, низкие гигиенические свойства.</w:t>
      </w:r>
    </w:p>
    <w:p w:rsidR="002F28E0" w:rsidRDefault="002F28E0" w:rsidP="002F28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B48">
        <w:rPr>
          <w:rFonts w:ascii="Times New Roman" w:hAnsi="Times New Roman" w:cs="Times New Roman"/>
          <w:b/>
          <w:i/>
          <w:sz w:val="28"/>
          <w:szCs w:val="28"/>
        </w:rPr>
        <w:t xml:space="preserve">   Вискозные и вискозно-ацетатные</w:t>
      </w:r>
      <w:r>
        <w:rPr>
          <w:rFonts w:ascii="Times New Roman" w:hAnsi="Times New Roman" w:cs="Times New Roman"/>
          <w:sz w:val="28"/>
          <w:szCs w:val="28"/>
        </w:rPr>
        <w:t xml:space="preserve">  изготавливают из комплексных нитей атласным, саржевым, мелко и крупноузорчатыми переплетениями. Поверхностная плотность до 140г/м2. М</w:t>
      </w:r>
      <w:r w:rsidRPr="009C73FE">
        <w:rPr>
          <w:rFonts w:ascii="Times New Roman" w:hAnsi="Times New Roman" w:cs="Times New Roman"/>
          <w:sz w:val="28"/>
          <w:szCs w:val="28"/>
        </w:rPr>
        <w:t>енее устойчивы к истиранию и используются в качестве подкладочных для галантерейных изделий и шляп.</w:t>
      </w:r>
    </w:p>
    <w:p w:rsidR="002F28E0" w:rsidRDefault="002F28E0" w:rsidP="002F28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0AB">
        <w:rPr>
          <w:rFonts w:ascii="Times New Roman" w:hAnsi="Times New Roman" w:cs="Times New Roman"/>
          <w:b/>
          <w:i/>
          <w:sz w:val="28"/>
          <w:szCs w:val="28"/>
        </w:rPr>
        <w:t>Полушелковые подкладочные ткани</w:t>
      </w:r>
      <w:r>
        <w:rPr>
          <w:rFonts w:ascii="Times New Roman" w:hAnsi="Times New Roman" w:cs="Times New Roman"/>
          <w:sz w:val="28"/>
          <w:szCs w:val="28"/>
        </w:rPr>
        <w:t xml:space="preserve">  вырабатывают из вискозных нитей в основе и х/б в утке  саржевым, атласным и крупноузорчатыми переплетениями.</w:t>
      </w:r>
      <w:r w:rsidR="0002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распространены саржа и сатин-дубль.</w:t>
      </w:r>
    </w:p>
    <w:p w:rsidR="002F28E0" w:rsidRDefault="002F28E0" w:rsidP="002F28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жа – Вн/Хб, саржевое переплетение.</w:t>
      </w:r>
    </w:p>
    <w:p w:rsidR="002F28E0" w:rsidRDefault="002F28E0" w:rsidP="002F28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ин – дубль – атласное переплетение</w:t>
      </w:r>
    </w:p>
    <w:p w:rsidR="002F28E0" w:rsidRPr="009C73FE" w:rsidRDefault="000222D7" w:rsidP="002F28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28E0">
        <w:rPr>
          <w:rFonts w:ascii="Times New Roman" w:hAnsi="Times New Roman" w:cs="Times New Roman"/>
          <w:sz w:val="28"/>
          <w:szCs w:val="28"/>
        </w:rPr>
        <w:t xml:space="preserve">Полушелковые подкладочные ткани более прочные и износостойкие, чем вискозные, но более толстые, пиллингуются. </w:t>
      </w:r>
    </w:p>
    <w:p w:rsidR="002F28E0" w:rsidRPr="009C73FE" w:rsidRDefault="002F28E0" w:rsidP="002F28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3FE">
        <w:rPr>
          <w:rFonts w:ascii="Times New Roman" w:hAnsi="Times New Roman" w:cs="Times New Roman"/>
          <w:sz w:val="28"/>
          <w:szCs w:val="28"/>
        </w:rPr>
        <w:t xml:space="preserve">   </w:t>
      </w:r>
      <w:r w:rsidRPr="00BF656B">
        <w:rPr>
          <w:rFonts w:ascii="Times New Roman" w:hAnsi="Times New Roman" w:cs="Times New Roman"/>
          <w:b/>
          <w:i/>
          <w:sz w:val="28"/>
          <w:szCs w:val="28"/>
        </w:rPr>
        <w:t>Хлопчатобумажные подкладочные ткани</w:t>
      </w:r>
      <w:r w:rsidRPr="009C73FE">
        <w:rPr>
          <w:rFonts w:ascii="Times New Roman" w:hAnsi="Times New Roman" w:cs="Times New Roman"/>
          <w:sz w:val="28"/>
          <w:szCs w:val="28"/>
        </w:rPr>
        <w:t xml:space="preserve"> имеют ограниченное применение, применяют при изготовлении детской и рабочей верхней одежды. </w:t>
      </w:r>
    </w:p>
    <w:p w:rsidR="002F28E0" w:rsidRPr="004169C1" w:rsidRDefault="002F28E0" w:rsidP="002F28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656B">
        <w:rPr>
          <w:rFonts w:ascii="Times New Roman" w:hAnsi="Times New Roman" w:cs="Times New Roman"/>
          <w:b/>
          <w:i/>
          <w:sz w:val="28"/>
          <w:szCs w:val="28"/>
        </w:rPr>
        <w:t>Шерстяные подкладочные ткани</w:t>
      </w:r>
      <w:r w:rsidRPr="004169C1">
        <w:rPr>
          <w:rFonts w:ascii="Times New Roman" w:hAnsi="Times New Roman" w:cs="Times New Roman"/>
          <w:sz w:val="28"/>
          <w:szCs w:val="28"/>
        </w:rPr>
        <w:t xml:space="preserve"> ограничены в ассортименте. Их вырабатывают из смеси шерстяных, лавсановых, вискозных и нитроновых волокон, при этом содержание шерстяного волокна составляет 28...43%. Эти подкладочные материалы выполняют также функцию утепляющей прокладки.</w:t>
      </w:r>
    </w:p>
    <w:p w:rsidR="002F28E0" w:rsidRDefault="002F28E0" w:rsidP="002F28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9C1">
        <w:rPr>
          <w:rFonts w:ascii="Times New Roman" w:hAnsi="Times New Roman" w:cs="Times New Roman"/>
          <w:sz w:val="28"/>
          <w:szCs w:val="28"/>
        </w:rPr>
        <w:t xml:space="preserve">Подкладочные </w:t>
      </w:r>
      <w:r w:rsidRPr="000C1D13">
        <w:rPr>
          <w:rFonts w:ascii="Times New Roman" w:hAnsi="Times New Roman" w:cs="Times New Roman"/>
          <w:b/>
          <w:i/>
          <w:sz w:val="28"/>
          <w:szCs w:val="28"/>
        </w:rPr>
        <w:t>трикотажные полотна</w:t>
      </w:r>
      <w:r w:rsidRPr="004169C1">
        <w:rPr>
          <w:rFonts w:ascii="Times New Roman" w:hAnsi="Times New Roman" w:cs="Times New Roman"/>
          <w:sz w:val="28"/>
          <w:szCs w:val="28"/>
        </w:rPr>
        <w:t xml:space="preserve"> вырабатывают из полиамидных нитей</w:t>
      </w:r>
      <w:r w:rsidR="00644FF4">
        <w:rPr>
          <w:rFonts w:ascii="Times New Roman" w:hAnsi="Times New Roman" w:cs="Times New Roman"/>
          <w:sz w:val="28"/>
          <w:szCs w:val="28"/>
        </w:rPr>
        <w:t xml:space="preserve">. </w:t>
      </w:r>
      <w:r w:rsidRPr="0041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169C1">
        <w:rPr>
          <w:rFonts w:ascii="Times New Roman" w:hAnsi="Times New Roman" w:cs="Times New Roman"/>
          <w:sz w:val="28"/>
          <w:szCs w:val="28"/>
        </w:rPr>
        <w:t xml:space="preserve">рикотажные подкладочные полотна не осыпаются по срезам, и нити </w:t>
      </w:r>
      <w:r w:rsidRPr="004169C1">
        <w:rPr>
          <w:rFonts w:ascii="Times New Roman" w:hAnsi="Times New Roman" w:cs="Times New Roman"/>
          <w:sz w:val="28"/>
          <w:szCs w:val="28"/>
        </w:rPr>
        <w:lastRenderedPageBreak/>
        <w:t xml:space="preserve">в них не раздвигаются. Однако они обладают примерно в 2,5 раза большим удлинением при разрыве, чем ткани. 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0222D7" w:rsidRDefault="000222D7" w:rsidP="000222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Рассмотрите предложенные образцы тканей, изучите их состав по артикулу.</w:t>
      </w:r>
    </w:p>
    <w:p w:rsidR="000222D7" w:rsidRPr="00244203" w:rsidRDefault="000222D7" w:rsidP="000222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пишите свойства тканей.</w:t>
      </w:r>
    </w:p>
    <w:p w:rsidR="000222D7" w:rsidRPr="009A5B8F" w:rsidRDefault="000222D7" w:rsidP="000222D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9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тка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2D7" w:rsidRPr="00682514" w:rsidRDefault="000222D7" w:rsidP="000222D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лабораторных исследований представить в виде таблицы</w:t>
      </w:r>
    </w:p>
    <w:p w:rsidR="000222D7" w:rsidRPr="00682514" w:rsidRDefault="000222D7" w:rsidP="000222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2D7" w:rsidRPr="00682514" w:rsidRDefault="000222D7" w:rsidP="000222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2514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18.1</w:t>
      </w:r>
      <w:r w:rsidRPr="0068251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82514">
        <w:rPr>
          <w:rFonts w:ascii="Times New Roman" w:hAnsi="Times New Roman" w:cs="Times New Roman"/>
          <w:sz w:val="28"/>
          <w:szCs w:val="28"/>
          <w:lang w:eastAsia="ru-RU"/>
        </w:rPr>
        <w:t>к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кладочные</w:t>
      </w:r>
    </w:p>
    <w:tbl>
      <w:tblPr>
        <w:tblW w:w="9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32"/>
        <w:gridCol w:w="827"/>
        <w:gridCol w:w="686"/>
        <w:gridCol w:w="823"/>
        <w:gridCol w:w="781"/>
        <w:gridCol w:w="1447"/>
        <w:gridCol w:w="908"/>
        <w:gridCol w:w="889"/>
        <w:gridCol w:w="980"/>
        <w:gridCol w:w="20"/>
      </w:tblGrid>
      <w:tr w:rsidR="000222D7" w:rsidRPr="0005166B" w:rsidTr="00D076B9">
        <w:trPr>
          <w:trHeight w:val="5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ткани, образец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ти-ку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локистый соста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нейная плотность нитей, тек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рх-ностная плотность, г/м</w:t>
            </w: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-плете-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отдел-ки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-чение ткан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222D7" w:rsidRPr="0005166B" w:rsidTr="00D076B9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222D7" w:rsidRPr="0005166B" w:rsidTr="00D076B9">
        <w:trPr>
          <w:trHeight w:val="7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-в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-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то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222D7" w:rsidRPr="0005166B" w:rsidTr="00D076B9">
        <w:trPr>
          <w:trHeight w:val="72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D7" w:rsidRPr="0005166B" w:rsidRDefault="000222D7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2D7" w:rsidRPr="0005166B" w:rsidRDefault="000222D7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222D7" w:rsidRPr="0005166B" w:rsidRDefault="000222D7" w:rsidP="0002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16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 w:rsidR="00644FF4">
        <w:rPr>
          <w:rFonts w:ascii="Times New Roman" w:hAnsi="Times New Roman" w:cs="Times New Roman"/>
          <w:sz w:val="28"/>
          <w:szCs w:val="28"/>
        </w:rPr>
        <w:t>18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A75DD5" w:rsidRPr="00997FFE" w:rsidRDefault="00A75DD5" w:rsidP="00A75D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A75DD5" w:rsidRPr="00EB4E90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 вида отделки.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, или не правильно определён вид отделки (не более 2-х образцов).</w:t>
      </w:r>
    </w:p>
    <w:p w:rsidR="00A75DD5" w:rsidRPr="00EB4E90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DD5" w:rsidRDefault="00A75DD5" w:rsidP="00A75DD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41C92" w:rsidRDefault="00141C92" w:rsidP="008149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8A" w:rsidRPr="008F0813" w:rsidRDefault="0081498A" w:rsidP="008149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81498A" w:rsidRPr="008F0813" w:rsidRDefault="0081498A" w:rsidP="008149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учение ассортимента прокладочных материалов»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6E64AC" w:rsidRDefault="006E64AC" w:rsidP="006E64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свойства тканей определённого назначения;</w:t>
      </w:r>
    </w:p>
    <w:p w:rsidR="006E64AC" w:rsidRDefault="006E64AC" w:rsidP="006E64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возможность использования тканей для изготовления изделий </w:t>
      </w:r>
    </w:p>
    <w:p w:rsidR="006E64AC" w:rsidRDefault="006E64AC" w:rsidP="006E64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ежды определённого назначения.</w:t>
      </w:r>
    </w:p>
    <w:p w:rsidR="0081498A" w:rsidRDefault="0081498A" w:rsidP="0081498A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498A" w:rsidRPr="00B26745" w:rsidRDefault="0081498A" w:rsidP="0081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81498A" w:rsidRPr="001F04A5" w:rsidRDefault="0081498A" w:rsidP="0081498A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81498A" w:rsidRPr="00B26745" w:rsidRDefault="0081498A" w:rsidP="00814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81498A" w:rsidRPr="00EB4536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81498A" w:rsidRPr="00EB4536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8A" w:rsidRDefault="00644FF4" w:rsidP="00644FF4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зцы прокладочных материалов</w:t>
      </w:r>
    </w:p>
    <w:p w:rsidR="0081498A" w:rsidRPr="00495B8A" w:rsidRDefault="0081498A" w:rsidP="0081498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81498A" w:rsidRPr="007B167E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5E1D">
        <w:rPr>
          <w:rFonts w:ascii="Times New Roman" w:hAnsi="Times New Roman" w:cs="Times New Roman"/>
          <w:sz w:val="28"/>
          <w:szCs w:val="28"/>
          <w:lang w:eastAsia="ru-RU"/>
        </w:rPr>
        <w:t>Для каких целей применяют прокладочные материалы?</w:t>
      </w:r>
    </w:p>
    <w:p w:rsidR="004F5E1D" w:rsidRDefault="004F5E1D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Какие виды прокладочных материалов существуют?</w:t>
      </w:r>
    </w:p>
    <w:p w:rsidR="0081498A" w:rsidRDefault="004F5E1D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аковы требования к прокладочным материалам?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DA56E2" w:rsidRPr="00DA56E2" w:rsidRDefault="00DA56E2" w:rsidP="00DA56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A56E2">
        <w:rPr>
          <w:rFonts w:ascii="Times New Roman" w:hAnsi="Times New Roman" w:cs="Times New Roman"/>
          <w:sz w:val="28"/>
          <w:szCs w:val="28"/>
        </w:rPr>
        <w:t>Прокладочные материалы – это материалы, которые размещают в одежде с изнаночной стороны деталей, выкроенных из материала верха. Их используют для решения одной из следующих задач:</w:t>
      </w:r>
    </w:p>
    <w:p w:rsidR="00DA56E2" w:rsidRPr="00DA56E2" w:rsidRDefault="00DA56E2" w:rsidP="00DA56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E2">
        <w:rPr>
          <w:rFonts w:ascii="Times New Roman" w:hAnsi="Times New Roman" w:cs="Times New Roman"/>
          <w:sz w:val="28"/>
          <w:szCs w:val="28"/>
        </w:rPr>
        <w:t xml:space="preserve"> - придания деталям верха жёсткости, упругости, устойчивости формы</w:t>
      </w:r>
    </w:p>
    <w:p w:rsidR="00DA56E2" w:rsidRPr="00DA56E2" w:rsidRDefault="00DA56E2" w:rsidP="00DA56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E2">
        <w:rPr>
          <w:rFonts w:ascii="Times New Roman" w:hAnsi="Times New Roman" w:cs="Times New Roman"/>
          <w:sz w:val="28"/>
          <w:szCs w:val="28"/>
        </w:rPr>
        <w:t xml:space="preserve"> - предохранения отдельных участков изделия от растяжения</w:t>
      </w:r>
    </w:p>
    <w:p w:rsidR="00DA56E2" w:rsidRPr="00DA56E2" w:rsidRDefault="00DA56E2" w:rsidP="00DA56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E2">
        <w:rPr>
          <w:rFonts w:ascii="Times New Roman" w:hAnsi="Times New Roman" w:cs="Times New Roman"/>
          <w:sz w:val="28"/>
          <w:szCs w:val="28"/>
        </w:rPr>
        <w:t xml:space="preserve"> - снижения воздухопроницаемости одежды</w:t>
      </w:r>
    </w:p>
    <w:p w:rsidR="00DA56E2" w:rsidRPr="00DA56E2" w:rsidRDefault="00DA56E2" w:rsidP="00DA56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E2">
        <w:rPr>
          <w:rFonts w:ascii="Times New Roman" w:hAnsi="Times New Roman" w:cs="Times New Roman"/>
          <w:sz w:val="28"/>
          <w:szCs w:val="28"/>
        </w:rPr>
        <w:t xml:space="preserve"> - защиты от ветра и осадков</w:t>
      </w:r>
    </w:p>
    <w:p w:rsidR="00DA56E2" w:rsidRDefault="00DA56E2" w:rsidP="00DA56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E2">
        <w:rPr>
          <w:rFonts w:ascii="Times New Roman" w:hAnsi="Times New Roman" w:cs="Times New Roman"/>
          <w:sz w:val="28"/>
          <w:szCs w:val="28"/>
        </w:rPr>
        <w:t xml:space="preserve"> - повышения теплозащитных свойств одежды.</w:t>
      </w:r>
    </w:p>
    <w:p w:rsidR="00DA56E2" w:rsidRDefault="00DA56E2" w:rsidP="00DA56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56E2">
        <w:rPr>
          <w:rFonts w:ascii="Times New Roman" w:hAnsi="Times New Roman" w:cs="Times New Roman"/>
          <w:sz w:val="28"/>
          <w:szCs w:val="28"/>
        </w:rPr>
        <w:t>В швейном производстве используются самые разнообразные прокладочные материалы, различные по своему назначению, волокнистому составу, структуре.</w:t>
      </w:r>
      <w:r w:rsidRPr="00DA56E2">
        <w:t xml:space="preserve"> </w:t>
      </w:r>
      <w:r w:rsidRPr="00DA56E2">
        <w:rPr>
          <w:rFonts w:ascii="Times New Roman" w:hAnsi="Times New Roman" w:cs="Times New Roman"/>
          <w:sz w:val="28"/>
          <w:szCs w:val="28"/>
        </w:rPr>
        <w:t>Прокладочными материалами могут быть ткани, нетканые материалы и трикотажные полотна, комплексные материалы.  Вырабатываются они из натуральных и химических волокон различными способами.</w:t>
      </w:r>
    </w:p>
    <w:p w:rsidR="004F5E1D" w:rsidRPr="00DA56E2" w:rsidRDefault="004F5E1D" w:rsidP="00DA56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5E1D">
        <w:rPr>
          <w:rFonts w:ascii="Times New Roman" w:hAnsi="Times New Roman" w:cs="Times New Roman"/>
          <w:sz w:val="28"/>
          <w:szCs w:val="28"/>
        </w:rPr>
        <w:t xml:space="preserve">Неклеевые прокладки вырабатывают ткаными из льняной, полульняной, полушерстяной пряжи. </w:t>
      </w:r>
      <w:r w:rsidR="00381717" w:rsidRPr="00381717">
        <w:rPr>
          <w:rFonts w:ascii="Times New Roman" w:hAnsi="Times New Roman" w:cs="Times New Roman"/>
          <w:sz w:val="28"/>
          <w:szCs w:val="28"/>
        </w:rPr>
        <w:t>В качестве прокладочных бортовых материалов используют льняные, полушерстяные, хлопчатобумажные ткани и нетканые полотна.</w:t>
      </w:r>
      <w:r w:rsidR="0038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717" w:rsidRDefault="00381717" w:rsidP="003817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781">
        <w:rPr>
          <w:rFonts w:ascii="Times New Roman" w:hAnsi="Times New Roman" w:cs="Times New Roman"/>
          <w:sz w:val="28"/>
          <w:szCs w:val="28"/>
        </w:rPr>
        <w:t xml:space="preserve">Клеевые прокладочн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5781">
        <w:rPr>
          <w:rFonts w:ascii="Times New Roman" w:hAnsi="Times New Roman" w:cs="Times New Roman"/>
          <w:sz w:val="28"/>
          <w:szCs w:val="28"/>
        </w:rPr>
        <w:t>представляют собой основу, на которую определённым образом нанесено клеевое покрытие из термопластичных полимерных материалов.</w:t>
      </w:r>
      <w:r w:rsidRPr="00BC397A">
        <w:rPr>
          <w:rFonts w:ascii="Times New Roman" w:hAnsi="Times New Roman" w:cs="Times New Roman"/>
          <w:sz w:val="28"/>
          <w:szCs w:val="28"/>
        </w:rPr>
        <w:t xml:space="preserve"> </w:t>
      </w:r>
      <w:r w:rsidRPr="00E6697D">
        <w:rPr>
          <w:rFonts w:ascii="Times New Roman" w:hAnsi="Times New Roman" w:cs="Times New Roman"/>
          <w:sz w:val="28"/>
          <w:szCs w:val="28"/>
        </w:rPr>
        <w:t>В качестве термопластичного слоя применяют клеевые порошки и пасты, а именно: полиэтилен, полиэфир, полиуретан, полиэстер, поливинилхлорид. Основным для использования клеевых полимеров являются доступные эффективные способы их применения.</w:t>
      </w:r>
    </w:p>
    <w:p w:rsidR="0081498A" w:rsidRPr="00381717" w:rsidRDefault="00381717" w:rsidP="003817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1717">
        <w:rPr>
          <w:rFonts w:ascii="Times New Roman" w:hAnsi="Times New Roman" w:cs="Times New Roman"/>
          <w:sz w:val="28"/>
          <w:szCs w:val="28"/>
        </w:rPr>
        <w:t>1 Прокладочные материалы с клеевым покрытием на тканой основе с точечным сплошным покрытием.</w:t>
      </w:r>
    </w:p>
    <w:p w:rsidR="00381717" w:rsidRDefault="00381717" w:rsidP="003817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1717">
        <w:rPr>
          <w:rFonts w:ascii="Times New Roman" w:hAnsi="Times New Roman" w:cs="Times New Roman"/>
          <w:sz w:val="28"/>
          <w:szCs w:val="28"/>
        </w:rPr>
        <w:t>2 Клеевые прокладочные материалы на нетканой основе с точечным и сплошным покрытиями.</w:t>
      </w:r>
    </w:p>
    <w:p w:rsidR="00381717" w:rsidRPr="00381717" w:rsidRDefault="00381717" w:rsidP="003817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еевая кромка.</w:t>
      </w:r>
    </w:p>
    <w:p w:rsidR="00381717" w:rsidRDefault="00381717" w:rsidP="00381717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lastRenderedPageBreak/>
        <w:t>Ход работы и методические указания к её выполнению</w:t>
      </w:r>
    </w:p>
    <w:p w:rsidR="004576AA" w:rsidRDefault="004576AA" w:rsidP="004576A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Рассмотрите предложенные образцы материалов, изучите их состав по артикулу.</w:t>
      </w:r>
    </w:p>
    <w:p w:rsidR="004576AA" w:rsidRPr="00244203" w:rsidRDefault="004576AA" w:rsidP="004576A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пишите свойства материалов.</w:t>
      </w:r>
    </w:p>
    <w:p w:rsidR="004576AA" w:rsidRPr="009A5B8F" w:rsidRDefault="004576AA" w:rsidP="004576A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9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ри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</w:t>
      </w:r>
    </w:p>
    <w:p w:rsidR="004576AA" w:rsidRPr="00682514" w:rsidRDefault="004576AA" w:rsidP="004576A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лабораторных исследований представить в виде таблицы</w:t>
      </w:r>
    </w:p>
    <w:p w:rsidR="004576AA" w:rsidRPr="00682514" w:rsidRDefault="004576AA" w:rsidP="004576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6AA" w:rsidRPr="00682514" w:rsidRDefault="004576AA" w:rsidP="004576A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2514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45E5F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68251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82514">
        <w:rPr>
          <w:rFonts w:ascii="Times New Roman" w:hAnsi="Times New Roman" w:cs="Times New Roman"/>
          <w:sz w:val="28"/>
          <w:szCs w:val="28"/>
          <w:lang w:eastAsia="ru-RU"/>
        </w:rPr>
        <w:t>к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кладочные</w:t>
      </w:r>
    </w:p>
    <w:tbl>
      <w:tblPr>
        <w:tblW w:w="8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148"/>
        <w:gridCol w:w="1019"/>
        <w:gridCol w:w="1252"/>
        <w:gridCol w:w="1503"/>
        <w:gridCol w:w="31"/>
      </w:tblGrid>
      <w:tr w:rsidR="00C45E5F" w:rsidRPr="0005166B" w:rsidTr="00C45E5F">
        <w:trPr>
          <w:trHeight w:val="58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DA" w:rsidRPr="0005166B" w:rsidRDefault="00197EDA" w:rsidP="00C45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</w:t>
            </w:r>
            <w:r w:rsidR="00C45E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ование материала</w:t>
            </w: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бразец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DA" w:rsidRPr="0005166B" w:rsidRDefault="00197EDA" w:rsidP="00C45E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Артикул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DA" w:rsidRPr="00197EDA" w:rsidRDefault="00197EDA" w:rsidP="00D0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E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DA" w:rsidRPr="00197EDA" w:rsidRDefault="00197EDA" w:rsidP="00D076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E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DA" w:rsidRPr="0005166B" w:rsidRDefault="00197EDA" w:rsidP="00C45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значение 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45E5F" w:rsidRPr="0005166B" w:rsidTr="00C45E5F">
        <w:trPr>
          <w:trHeight w:val="3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45E5F" w:rsidRPr="0005166B" w:rsidTr="00E24EB4">
        <w:trPr>
          <w:trHeight w:val="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45E5F" w:rsidRPr="0005166B" w:rsidTr="00E24EB4">
        <w:trPr>
          <w:trHeight w:val="52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EDA" w:rsidRPr="0005166B" w:rsidRDefault="00197EDA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EDA" w:rsidRPr="0005166B" w:rsidRDefault="00197EDA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EDA" w:rsidRPr="0005166B" w:rsidRDefault="00197EDA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EDA" w:rsidRPr="0005166B" w:rsidRDefault="00197EDA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EDA" w:rsidRPr="0005166B" w:rsidRDefault="00197EDA" w:rsidP="00D07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7EDA" w:rsidRPr="0005166B" w:rsidRDefault="00197EDA" w:rsidP="00D0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576AA" w:rsidRPr="0005166B" w:rsidRDefault="004576AA" w:rsidP="00457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16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>1 Таблицу</w:t>
      </w:r>
      <w:r w:rsidR="00C45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81498A" w:rsidRPr="00997FFE" w:rsidRDefault="0081498A" w:rsidP="008149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81498A" w:rsidRPr="00EB4E90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 вида отделки.</w:t>
      </w:r>
    </w:p>
    <w:p w:rsidR="0081498A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, или не правильно определён вид отделки (не более 2-х образцов).</w:t>
      </w:r>
    </w:p>
    <w:p w:rsidR="0081498A" w:rsidRPr="00EB4E90" w:rsidRDefault="0081498A" w:rsidP="008149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98A" w:rsidRDefault="0081498A" w:rsidP="0081498A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75DD5" w:rsidRPr="008F0813" w:rsidRDefault="00A75DD5" w:rsidP="00A75D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81498A">
        <w:rPr>
          <w:rFonts w:ascii="Times New Roman" w:hAnsi="Times New Roman" w:cs="Times New Roman"/>
          <w:b/>
          <w:sz w:val="28"/>
          <w:szCs w:val="28"/>
        </w:rPr>
        <w:t>20</w:t>
      </w:r>
    </w:p>
    <w:p w:rsidR="00A75DD5" w:rsidRPr="008F0813" w:rsidRDefault="00A75DD5" w:rsidP="00A75D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учение ассортимента фурнитуры»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ять</w:t>
      </w:r>
      <w:r w:rsidR="00F97CCD">
        <w:rPr>
          <w:rFonts w:ascii="Times New Roman" w:hAnsi="Times New Roman" w:cs="Times New Roman"/>
          <w:sz w:val="28"/>
          <w:szCs w:val="28"/>
        </w:rPr>
        <w:t xml:space="preserve"> назначение фурни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F97CCD">
        <w:rPr>
          <w:rFonts w:ascii="Times New Roman" w:hAnsi="Times New Roman" w:cs="Times New Roman"/>
          <w:sz w:val="28"/>
          <w:szCs w:val="28"/>
        </w:rPr>
        <w:t xml:space="preserve"> качество фурни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DD5" w:rsidRDefault="00A75DD5" w:rsidP="00A75DD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DD5" w:rsidRPr="00B26745" w:rsidRDefault="00A75DD5" w:rsidP="00A7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A75DD5" w:rsidRPr="001F04A5" w:rsidRDefault="00A75DD5" w:rsidP="00A75DD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A75DD5" w:rsidRPr="00B26745" w:rsidRDefault="00A75DD5" w:rsidP="00A7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75DD5" w:rsidRPr="00EB4536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A75DD5" w:rsidRPr="00EB4536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A75DD5" w:rsidRPr="00EB4536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DD5" w:rsidRDefault="002F224B" w:rsidP="002F224B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говицы, ёмкость с горячей водой, ткань х/б, лупа</w:t>
      </w:r>
    </w:p>
    <w:p w:rsidR="00A75DD5" w:rsidRPr="00495B8A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A75DD5" w:rsidRPr="007B167E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6B2">
        <w:rPr>
          <w:rFonts w:ascii="Times New Roman" w:hAnsi="Times New Roman" w:cs="Times New Roman"/>
          <w:sz w:val="28"/>
          <w:szCs w:val="28"/>
          <w:lang w:eastAsia="ru-RU"/>
        </w:rPr>
        <w:t>Для чего служат пуговицы?</w:t>
      </w:r>
    </w:p>
    <w:p w:rsidR="009726B2" w:rsidRDefault="009726B2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Из каких материалов изготавливают пуговицы.</w:t>
      </w:r>
    </w:p>
    <w:p w:rsidR="00A75DD5" w:rsidRDefault="009726B2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Перечислите требование к качеству пуговиц.</w:t>
      </w:r>
    </w:p>
    <w:p w:rsidR="00A75DD5" w:rsidRPr="007B167E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C45E5F" w:rsidRPr="00C45E5F" w:rsidRDefault="009726B2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45E5F"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К одежной фурнитуре относятся пуговицы, крючки, петли, пряжки, кнопки, застежки. </w:t>
      </w:r>
    </w:p>
    <w:p w:rsidR="00C45E5F" w:rsidRPr="00C45E5F" w:rsidRDefault="009726B2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45E5F"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Пуговицы служат для застегивания, а также для украшения одежды. </w:t>
      </w:r>
    </w:p>
    <w:p w:rsidR="00C45E5F" w:rsidRPr="00C45E5F" w:rsidRDefault="00C45E5F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 По исходному материалу и назначению пуговицы подразделяются на несколько групп. </w:t>
      </w:r>
    </w:p>
    <w:p w:rsidR="00C45E5F" w:rsidRPr="00C45E5F" w:rsidRDefault="00C45E5F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E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Основные свойства пуговиц определяются главным образом свойствами материалов, из которых они изготовлены. Пуговицы вырабатывают из пластических масс - галалита, акрилата, полистирола, винипласта, отходов капрона, фенопластов, аминопластов, полипропилена, полиэтилена, а также из поделочных материалов - металла, дерева, перламутра, кости, рога, стекла и др. </w:t>
      </w:r>
    </w:p>
    <w:p w:rsidR="00C45E5F" w:rsidRPr="00C45E5F" w:rsidRDefault="004C6E9D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45E5F"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 По назначению различают пуговицы пальтовые, костюмные, платьевые, брючные, бельевые, форменные и детские. </w:t>
      </w:r>
    </w:p>
    <w:p w:rsidR="00C45E5F" w:rsidRPr="00C45E5F" w:rsidRDefault="00C45E5F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6E9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Для мужской одежды пуговицы подбирают под цвет материала. Они должны отличаться простотой формы и отделки лицевой поверхности. Размеры пуговиц для пальто - от 26 до 33 мм, пиджака - от 20 до 25 мм, жилета - от 15 до 17 и брюк - от 14 до 17 мм. </w:t>
      </w:r>
    </w:p>
    <w:p w:rsidR="00C45E5F" w:rsidRPr="00C45E5F" w:rsidRDefault="00C45E5F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 Для женской одежды пуговицы подбирают по цвету, размеру и форме в зависимости от модели изделия. Они выполняют функции не только застежки, но и отделки. Пуговицы для пальто имеют размеры от 30 до 48 мм, для костюмов и жакетов - 23 - 39, для платьев, джемперов, блузок - 12, бельевые и сорочечные - от 10 до 19 мм. </w:t>
      </w:r>
    </w:p>
    <w:p w:rsidR="00C45E5F" w:rsidRPr="00C45E5F" w:rsidRDefault="00C45E5F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22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Пуговицы различают еще по ряду других признаков: </w:t>
      </w:r>
    </w:p>
    <w:p w:rsidR="00C45E5F" w:rsidRPr="00C45E5F" w:rsidRDefault="00C45E5F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- круглые, овальные, шарообразные, полушарообразные и продолговатые, цилиндрические и др.; </w:t>
      </w:r>
    </w:p>
    <w:p w:rsidR="00C45E5F" w:rsidRPr="00C45E5F" w:rsidRDefault="00C45E5F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 по характеру лицевой поверхности - гладкие и рельефные; </w:t>
      </w:r>
    </w:p>
    <w:p w:rsidR="00C45E5F" w:rsidRPr="00C45E5F" w:rsidRDefault="00C45E5F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 по способу прикрепления к одежде - с глазками, т. е. с двумя или четырьмя отверстиями, и глухие, имеющие с затылочной стороны точеное или проволочное ушко. </w:t>
      </w:r>
    </w:p>
    <w:p w:rsidR="00A75DD5" w:rsidRPr="00C45E5F" w:rsidRDefault="00C45E5F" w:rsidP="00C45E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6E9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5E5F">
        <w:rPr>
          <w:rFonts w:ascii="Times New Roman" w:hAnsi="Times New Roman" w:cs="Times New Roman"/>
          <w:sz w:val="28"/>
          <w:szCs w:val="28"/>
          <w:lang w:eastAsia="ru-RU"/>
        </w:rPr>
        <w:t>Обратная сторона пуговиц может быть плоской или выпуклой. Лучшей считается выпуклая форма: такие пуговицы прочнее держатся на одежде, не прилегают к ней вплотную и не вырываются с материалом.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A51E2A" w:rsidRPr="00133271" w:rsidRDefault="00C44803" w:rsidP="001332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3271" w:rsidRPr="001332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1E2A" w:rsidRPr="00133271">
        <w:rPr>
          <w:rFonts w:ascii="Times New Roman" w:hAnsi="Times New Roman" w:cs="Times New Roman"/>
          <w:sz w:val="28"/>
          <w:szCs w:val="28"/>
          <w:lang w:eastAsia="ru-RU"/>
        </w:rPr>
        <w:t>Охарактеризовать   пять   образцов пуговиц</w:t>
      </w:r>
      <w:r w:rsidR="001332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F5267" w:rsidRDefault="00C44803" w:rsidP="001332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AF5267">
        <w:rPr>
          <w:rFonts w:ascii="Times New Roman" w:hAnsi="Times New Roman" w:cs="Times New Roman"/>
          <w:sz w:val="28"/>
          <w:szCs w:val="28"/>
          <w:lang w:eastAsia="ru-RU"/>
        </w:rPr>
        <w:t>Указать материал, из которого сделана пуговица.</w:t>
      </w:r>
    </w:p>
    <w:p w:rsidR="00A75DD5" w:rsidRPr="00133271" w:rsidRDefault="00AF5267" w:rsidP="001332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 w:rsidR="004C6E9D" w:rsidRPr="00133271">
        <w:rPr>
          <w:rFonts w:ascii="Times New Roman" w:hAnsi="Times New Roman" w:cs="Times New Roman"/>
          <w:sz w:val="28"/>
          <w:szCs w:val="28"/>
          <w:lang w:eastAsia="ru-RU"/>
        </w:rPr>
        <w:t xml:space="preserve">Указать </w:t>
      </w:r>
      <w:r w:rsidR="00D6004A">
        <w:rPr>
          <w:rFonts w:ascii="Times New Roman" w:hAnsi="Times New Roman" w:cs="Times New Roman"/>
          <w:sz w:val="28"/>
          <w:szCs w:val="28"/>
          <w:lang w:eastAsia="ru-RU"/>
        </w:rPr>
        <w:t xml:space="preserve">форму и </w:t>
      </w:r>
      <w:r w:rsidR="004C6E9D" w:rsidRPr="00133271">
        <w:rPr>
          <w:rFonts w:ascii="Times New Roman" w:hAnsi="Times New Roman" w:cs="Times New Roman"/>
          <w:sz w:val="28"/>
          <w:szCs w:val="28"/>
          <w:lang w:eastAsia="ru-RU"/>
        </w:rPr>
        <w:t>вид пуговицы (функционально</w:t>
      </w:r>
      <w:r w:rsidR="00D6004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C6E9D" w:rsidRPr="00133271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</w:t>
      </w:r>
      <w:r w:rsidR="00D6004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C6E9D" w:rsidRPr="00133271">
        <w:rPr>
          <w:rFonts w:ascii="Times New Roman" w:hAnsi="Times New Roman" w:cs="Times New Roman"/>
          <w:sz w:val="28"/>
          <w:szCs w:val="28"/>
          <w:lang w:eastAsia="ru-RU"/>
        </w:rPr>
        <w:t xml:space="preserve"> – для застегивания или для украшения одежды</w:t>
      </w:r>
      <w:r w:rsidR="00C44803">
        <w:rPr>
          <w:rFonts w:ascii="Times New Roman" w:hAnsi="Times New Roman" w:cs="Times New Roman"/>
          <w:sz w:val="28"/>
          <w:szCs w:val="28"/>
          <w:lang w:eastAsia="ru-RU"/>
        </w:rPr>
        <w:t xml:space="preserve">, для </w:t>
      </w:r>
      <w:r w:rsidR="004C6E9D" w:rsidRPr="00133271">
        <w:rPr>
          <w:rFonts w:ascii="Times New Roman" w:hAnsi="Times New Roman" w:cs="Times New Roman"/>
          <w:sz w:val="28"/>
          <w:szCs w:val="28"/>
          <w:lang w:eastAsia="ru-RU"/>
        </w:rPr>
        <w:t>мужской и</w:t>
      </w:r>
      <w:r w:rsidR="00C44803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4C6E9D" w:rsidRPr="00133271">
        <w:rPr>
          <w:rFonts w:ascii="Times New Roman" w:hAnsi="Times New Roman" w:cs="Times New Roman"/>
          <w:sz w:val="28"/>
          <w:szCs w:val="28"/>
          <w:lang w:eastAsia="ru-RU"/>
        </w:rPr>
        <w:t xml:space="preserve"> женской одежды</w:t>
      </w:r>
      <w:r w:rsidR="00D6004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C6E9D" w:rsidRPr="001332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004A" w:rsidRDefault="00AF5267" w:rsidP="001332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44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1E2A" w:rsidRPr="00133271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133271" w:rsidRPr="00133271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</w:t>
      </w:r>
      <w:r w:rsidR="00A51E2A" w:rsidRPr="00133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качество   пуговиц    по   результатам   внешнего осмотра.   Пуговицы   должны   быть   правильной   формы,   соответствующих </w:t>
      </w:r>
      <w:r w:rsidR="00C4480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ов, с рисунком на лицевой сторо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з царапин, трещин, заусенцев, с ровными, гладкими краями. </w:t>
      </w:r>
      <w:r w:rsidR="00C44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6004A" w:rsidRDefault="00D6004A" w:rsidP="001332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="00A51E2A" w:rsidRPr="00133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 испытание на прочность пуговиц для этого их нужно сбросить с высоты 1м на пол. </w:t>
      </w:r>
    </w:p>
    <w:p w:rsidR="00D6004A" w:rsidRDefault="009726B2" w:rsidP="001332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A51E2A" w:rsidRPr="0013327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 устойчивость окраски пуговиц путем пятикратной протирки белой хлопчатобумажной тканью, смоченной горячей водой при температуре 80</w:t>
      </w:r>
      <w:r w:rsidR="00A51E2A" w:rsidRPr="00133271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0"/>
      </w:r>
      <w:r w:rsidR="00A51E2A" w:rsidRPr="00133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 w:rsidR="00F97CCD">
        <w:rPr>
          <w:rFonts w:ascii="Times New Roman" w:hAnsi="Times New Roman" w:cs="Times New Roman"/>
          <w:b/>
          <w:sz w:val="28"/>
          <w:szCs w:val="28"/>
        </w:rPr>
        <w:t>предоставить в свободной форме</w:t>
      </w:r>
    </w:p>
    <w:p w:rsidR="00A75DD5" w:rsidRPr="00997FFE" w:rsidRDefault="00A75DD5" w:rsidP="00A75D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A75DD5" w:rsidRPr="00EB4E90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.</w:t>
      </w:r>
    </w:p>
    <w:p w:rsidR="00F97CCD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</w:t>
      </w:r>
      <w:r w:rsidR="00F97C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5DD5" w:rsidRPr="00EB4E90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DD5" w:rsidRDefault="00A75DD5" w:rsidP="00A75DD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75DD5" w:rsidRPr="008F0813" w:rsidRDefault="00A75DD5" w:rsidP="00A75D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4370">
        <w:rPr>
          <w:rFonts w:ascii="Times New Roman" w:hAnsi="Times New Roman" w:cs="Times New Roman"/>
          <w:b/>
          <w:sz w:val="28"/>
          <w:szCs w:val="28"/>
        </w:rPr>
        <w:t>1</w:t>
      </w:r>
    </w:p>
    <w:p w:rsidR="00A75DD5" w:rsidRPr="008F0813" w:rsidRDefault="00A75DD5" w:rsidP="00A75D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CB01CB">
        <w:rPr>
          <w:rFonts w:ascii="Times New Roman" w:hAnsi="Times New Roman" w:cs="Times New Roman"/>
          <w:b/>
          <w:sz w:val="28"/>
          <w:szCs w:val="28"/>
        </w:rPr>
        <w:t>Определение сортности тка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CB01CB">
        <w:rPr>
          <w:rFonts w:ascii="Times New Roman" w:hAnsi="Times New Roman" w:cs="Times New Roman"/>
          <w:sz w:val="28"/>
          <w:szCs w:val="28"/>
        </w:rPr>
        <w:t xml:space="preserve"> дефекты тк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ять</w:t>
      </w:r>
      <w:r w:rsidR="00CB01CB">
        <w:rPr>
          <w:rFonts w:ascii="Times New Roman" w:hAnsi="Times New Roman" w:cs="Times New Roman"/>
          <w:sz w:val="28"/>
          <w:szCs w:val="28"/>
        </w:rPr>
        <w:t xml:space="preserve"> сорт ткани, давать заключение о возможности применения этой ткани для изготовления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DD5" w:rsidRDefault="00A75DD5" w:rsidP="00A75DD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DD5" w:rsidRPr="00B26745" w:rsidRDefault="00A75DD5" w:rsidP="00A7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A75DD5" w:rsidRPr="001F04A5" w:rsidRDefault="00A75DD5" w:rsidP="00A75DD5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A75DD5" w:rsidRPr="00B26745" w:rsidRDefault="00A75DD5" w:rsidP="00A7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75DD5" w:rsidRPr="00EB4536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A75DD5" w:rsidRPr="00EB4536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A75DD5" w:rsidRPr="00EB4536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DD5" w:rsidRPr="00A9203C" w:rsidRDefault="00D076B9" w:rsidP="00A920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9203C">
        <w:rPr>
          <w:rFonts w:ascii="Times New Roman" w:hAnsi="Times New Roman" w:cs="Times New Roman"/>
          <w:sz w:val="28"/>
          <w:szCs w:val="28"/>
          <w:lang w:eastAsia="ru-RU"/>
        </w:rPr>
        <w:t xml:space="preserve">Образцы тканей, лупа, </w:t>
      </w:r>
      <w:r w:rsidR="00A9203C" w:rsidRPr="00A9203C">
        <w:rPr>
          <w:rFonts w:ascii="Times New Roman" w:hAnsi="Times New Roman" w:cs="Times New Roman"/>
          <w:sz w:val="28"/>
          <w:szCs w:val="28"/>
          <w:lang w:eastAsia="ru-RU"/>
        </w:rPr>
        <w:t>ГОСТ 161-86 Ткани хлопчатобумажные, смешанные и из пряжи химических волокон. Определение сортности</w:t>
      </w:r>
    </w:p>
    <w:p w:rsidR="00A75DD5" w:rsidRPr="00495B8A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A75DD5" w:rsidRPr="007B167E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316E38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E38">
        <w:rPr>
          <w:rFonts w:ascii="Times New Roman" w:hAnsi="Times New Roman" w:cs="Times New Roman"/>
          <w:sz w:val="28"/>
          <w:szCs w:val="28"/>
          <w:lang w:eastAsia="ru-RU"/>
        </w:rPr>
        <w:t>На какие группы делятся ткацкие пороки?</w:t>
      </w:r>
    </w:p>
    <w:p w:rsidR="00316E38" w:rsidRDefault="00316E38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3961C5">
        <w:rPr>
          <w:rFonts w:ascii="Times New Roman" w:hAnsi="Times New Roman" w:cs="Times New Roman"/>
          <w:sz w:val="28"/>
          <w:szCs w:val="28"/>
          <w:lang w:eastAsia="ru-RU"/>
        </w:rPr>
        <w:t>Какие пороки называт местными и распространёнными?</w:t>
      </w:r>
    </w:p>
    <w:p w:rsidR="003961C5" w:rsidRDefault="003961C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акие дефекты тканей относятся к недопустимым?</w:t>
      </w:r>
    </w:p>
    <w:p w:rsidR="00A75DD5" w:rsidRPr="00497281" w:rsidRDefault="003961C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316E38">
        <w:rPr>
          <w:rFonts w:ascii="Times New Roman" w:hAnsi="Times New Roman" w:cs="Times New Roman"/>
          <w:sz w:val="28"/>
          <w:szCs w:val="28"/>
          <w:lang w:eastAsia="ru-RU"/>
        </w:rPr>
        <w:t>Как используют несортные материалы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75DD5" w:rsidRPr="007B167E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D076B9" w:rsidRPr="00C824DB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DB">
        <w:rPr>
          <w:rFonts w:ascii="Times New Roman" w:hAnsi="Times New Roman" w:cs="Times New Roman"/>
          <w:sz w:val="28"/>
          <w:szCs w:val="28"/>
        </w:rPr>
        <w:t>Качество текстильных материалов оценивается по стандартам или другой нормативно-технической документацией и характеризуется сортом.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24DB">
        <w:rPr>
          <w:rFonts w:ascii="Times New Roman" w:hAnsi="Times New Roman" w:cs="Times New Roman"/>
          <w:b/>
          <w:sz w:val="28"/>
          <w:szCs w:val="28"/>
        </w:rPr>
        <w:t>Сорт</w:t>
      </w:r>
      <w:r w:rsidRPr="00C824DB">
        <w:rPr>
          <w:rFonts w:ascii="Times New Roman" w:hAnsi="Times New Roman" w:cs="Times New Roman"/>
          <w:sz w:val="28"/>
          <w:szCs w:val="28"/>
        </w:rPr>
        <w:t xml:space="preserve"> - одна из основных характеристик качества продукции. 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824DB">
        <w:rPr>
          <w:rFonts w:ascii="Times New Roman" w:hAnsi="Times New Roman" w:cs="Times New Roman"/>
          <w:b/>
          <w:sz w:val="28"/>
          <w:szCs w:val="28"/>
        </w:rPr>
        <w:t xml:space="preserve">Сорт продукции </w:t>
      </w:r>
      <w:r w:rsidRPr="00C824DB">
        <w:rPr>
          <w:rFonts w:ascii="Times New Roman" w:hAnsi="Times New Roman" w:cs="Times New Roman"/>
          <w:sz w:val="28"/>
          <w:szCs w:val="28"/>
        </w:rPr>
        <w:t>- градация продукции определенного вида по одному или нескольким показателям качества, установленная нормативной документ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Pr="00C824DB">
        <w:rPr>
          <w:rFonts w:ascii="Times New Roman" w:hAnsi="Times New Roman" w:cs="Times New Roman"/>
          <w:sz w:val="28"/>
          <w:szCs w:val="28"/>
        </w:rPr>
        <w:t>орт определяют по отклонениям от норм показателей основных потребительских свойств и наличию дефектов внешнего вида. При этом применяют ограничительную систему оценки, т.е. каждое отклонение от норм показателей свойств и каждый дефект внешнего вида оценивают определенным количеством дефектов (порок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E2F">
        <w:rPr>
          <w:rFonts w:ascii="Times New Roman" w:hAnsi="Times New Roman" w:cs="Times New Roman"/>
          <w:sz w:val="28"/>
          <w:szCs w:val="28"/>
        </w:rPr>
        <w:t xml:space="preserve"> </w:t>
      </w:r>
      <w:r w:rsidRPr="00C824DB">
        <w:rPr>
          <w:rFonts w:ascii="Times New Roman" w:hAnsi="Times New Roman" w:cs="Times New Roman"/>
          <w:sz w:val="28"/>
          <w:szCs w:val="28"/>
        </w:rPr>
        <w:t>Сорт материала устанавливается на текстильной фабрике и указывается на маркировочном ярлыке каждого куска.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24DB">
        <w:rPr>
          <w:rFonts w:ascii="Times New Roman" w:hAnsi="Times New Roman" w:cs="Times New Roman"/>
          <w:sz w:val="28"/>
          <w:szCs w:val="28"/>
        </w:rPr>
        <w:t>На швейных фабриках для изготовления изделий используются материалы 1 сорта, в отдельных случаях 2 сорта. Несортные материалы не применяются для изготовления швейных издел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6B9" w:rsidRPr="00F33228" w:rsidRDefault="00D076B9" w:rsidP="00D076B9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ae"/>
          <w:rFonts w:ascii="Arial" w:hAnsi="Arial" w:cs="Arial"/>
          <w:color w:val="373D3F"/>
          <w:sz w:val="30"/>
          <w:szCs w:val="30"/>
        </w:rPr>
        <w:t xml:space="preserve">     </w:t>
      </w:r>
      <w:r w:rsidRPr="00F33228">
        <w:rPr>
          <w:rStyle w:val="ae"/>
          <w:rFonts w:ascii="Times New Roman" w:hAnsi="Times New Roman" w:cs="Times New Roman"/>
          <w:color w:val="373D3F"/>
          <w:sz w:val="28"/>
          <w:szCs w:val="28"/>
        </w:rPr>
        <w:t>Пороки делят на три группы</w:t>
      </w:r>
      <w:r w:rsidRPr="00F33228">
        <w:rPr>
          <w:rFonts w:ascii="Times New Roman" w:hAnsi="Times New Roman" w:cs="Times New Roman"/>
          <w:sz w:val="28"/>
          <w:szCs w:val="28"/>
        </w:rPr>
        <w:t>:</w:t>
      </w:r>
      <w:r w:rsidRPr="00F33228"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> </w:t>
      </w:r>
    </w:p>
    <w:p w:rsidR="00D076B9" w:rsidRPr="004F6FFE" w:rsidRDefault="00D076B9" w:rsidP="00D076B9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b/>
          <w:color w:val="373D3F"/>
          <w:sz w:val="28"/>
          <w:szCs w:val="28"/>
          <w:u w:val="single"/>
        </w:rPr>
      </w:pPr>
      <w:r w:rsidRPr="004F6FFE">
        <w:rPr>
          <w:rStyle w:val="apple-converted-space"/>
          <w:rFonts w:ascii="Times New Roman" w:hAnsi="Times New Roman" w:cs="Times New Roman"/>
          <w:b/>
          <w:color w:val="373D3F"/>
          <w:sz w:val="28"/>
          <w:szCs w:val="28"/>
          <w:u w:val="single"/>
        </w:rPr>
        <w:t>1 Пороки волокон и нитей.</w:t>
      </w:r>
    </w:p>
    <w:p w:rsidR="00D076B9" w:rsidRPr="00F33228" w:rsidRDefault="00D076B9" w:rsidP="00D076B9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 xml:space="preserve">   </w:t>
      </w:r>
      <w:r w:rsidRPr="004F6FFE"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>П</w:t>
      </w:r>
      <w:r w:rsidRPr="004F6FFE">
        <w:rPr>
          <w:rStyle w:val="ae"/>
          <w:rFonts w:ascii="Times New Roman" w:hAnsi="Times New Roman" w:cs="Times New Roman"/>
          <w:color w:val="373D3F"/>
          <w:sz w:val="28"/>
          <w:szCs w:val="28"/>
        </w:rPr>
        <w:t>ороки волокон</w:t>
      </w:r>
      <w:r w:rsidRPr="00F33228">
        <w:rPr>
          <w:rStyle w:val="ae"/>
          <w:rFonts w:ascii="Times New Roman" w:hAnsi="Times New Roman" w:cs="Times New Roman"/>
          <w:color w:val="373D3F"/>
          <w:sz w:val="28"/>
          <w:szCs w:val="28"/>
        </w:rPr>
        <w:t>:</w:t>
      </w:r>
      <w:r w:rsidRPr="00F33228">
        <w:rPr>
          <w:rFonts w:ascii="Times New Roman" w:hAnsi="Times New Roman" w:cs="Times New Roman"/>
          <w:sz w:val="28"/>
          <w:szCs w:val="28"/>
        </w:rPr>
        <w:t xml:space="preserve"> у хлопка засоренность оболочками, жгутики; к порокам льняных волокон засоренность кострой, шишки; к порокам шерстяных волокон засоренность репьем, переследы, мертвый волос.</w:t>
      </w:r>
      <w:r w:rsidRPr="00F33228"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> </w:t>
      </w:r>
    </w:p>
    <w:p w:rsidR="00D076B9" w:rsidRPr="00F33228" w:rsidRDefault="00D076B9" w:rsidP="00D076B9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</w:pPr>
      <w:r w:rsidRPr="00F33228"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 xml:space="preserve"> </w:t>
      </w:r>
      <w:r w:rsidRPr="00F33228"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>Пороки нитей:</w:t>
      </w:r>
      <w:r w:rsidRPr="00F33228">
        <w:rPr>
          <w:rFonts w:ascii="Times New Roman" w:hAnsi="Times New Roman" w:cs="Times New Roman"/>
          <w:sz w:val="28"/>
          <w:szCs w:val="28"/>
        </w:rPr>
        <w:t xml:space="preserve"> моховость, шишки, ворсистость, масляные пятна, склейки, узелки, сукрутины, утолщенные нити.</w:t>
      </w:r>
      <w:r w:rsidRPr="00F33228"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> </w:t>
      </w:r>
    </w:p>
    <w:p w:rsidR="00D076B9" w:rsidRPr="007D1493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FE">
        <w:rPr>
          <w:rStyle w:val="apple-converted-space"/>
          <w:rFonts w:ascii="Times New Roman" w:hAnsi="Times New Roman" w:cs="Times New Roman"/>
          <w:b/>
          <w:color w:val="373D3F"/>
          <w:sz w:val="28"/>
          <w:szCs w:val="28"/>
          <w:u w:val="single"/>
        </w:rPr>
        <w:t xml:space="preserve">2 </w:t>
      </w:r>
      <w:r w:rsidRPr="00E57C2F">
        <w:rPr>
          <w:rStyle w:val="ae"/>
          <w:rFonts w:ascii="Times New Roman" w:hAnsi="Times New Roman" w:cs="Times New Roman"/>
          <w:color w:val="373D3F"/>
          <w:sz w:val="28"/>
          <w:szCs w:val="28"/>
        </w:rPr>
        <w:t>П</w:t>
      </w:r>
      <w:r w:rsidRPr="00F33228">
        <w:rPr>
          <w:rStyle w:val="ae"/>
          <w:rFonts w:ascii="Times New Roman" w:hAnsi="Times New Roman" w:cs="Times New Roman"/>
          <w:color w:val="373D3F"/>
          <w:sz w:val="28"/>
          <w:szCs w:val="28"/>
        </w:rPr>
        <w:t>ороки ткачества:</w:t>
      </w:r>
      <w:r w:rsidRPr="00F33228"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>  </w:t>
      </w:r>
      <w:r w:rsidRPr="007D1493">
        <w:rPr>
          <w:rFonts w:ascii="Times New Roman" w:hAnsi="Times New Roman" w:cs="Times New Roman"/>
          <w:iCs/>
          <w:sz w:val="28"/>
          <w:szCs w:val="28"/>
        </w:rPr>
        <w:t>забоина, недосека, близна, пролет, неподработка нитей основы, поднырки, слет утка, сбитый рисунок, нарушение целостности ткани (дыры, пробоины, просечки)</w:t>
      </w:r>
      <w:r w:rsidRPr="007D1493">
        <w:rPr>
          <w:rFonts w:ascii="Times New Roman" w:hAnsi="Times New Roman" w:cs="Times New Roman"/>
          <w:sz w:val="28"/>
          <w:szCs w:val="28"/>
        </w:rPr>
        <w:t>.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28">
        <w:rPr>
          <w:rStyle w:val="ae"/>
          <w:rFonts w:ascii="Times New Roman" w:hAnsi="Times New Roman" w:cs="Times New Roman"/>
          <w:color w:val="373D3F"/>
          <w:sz w:val="28"/>
          <w:szCs w:val="28"/>
        </w:rPr>
        <w:t>3 Пороки отделки</w:t>
      </w:r>
      <w:r w:rsidRPr="00F33228">
        <w:rPr>
          <w:rStyle w:val="apple-converted-space"/>
          <w:rFonts w:ascii="Times New Roman" w:hAnsi="Times New Roman" w:cs="Times New Roman"/>
          <w:color w:val="373D3F"/>
          <w:sz w:val="28"/>
          <w:szCs w:val="28"/>
        </w:rPr>
        <w:t> </w:t>
      </w:r>
      <w:r w:rsidRPr="00F3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ттеночность, затёк краски, нарушение или перекос рисунка.</w:t>
      </w:r>
    </w:p>
    <w:p w:rsidR="00D076B9" w:rsidRPr="005A4A27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роки</w:t>
      </w:r>
      <w:r w:rsidRPr="00F442B3">
        <w:rPr>
          <w:rFonts w:ascii="Times New Roman" w:hAnsi="Times New Roman" w:cs="Times New Roman"/>
          <w:sz w:val="28"/>
          <w:szCs w:val="28"/>
        </w:rPr>
        <w:t xml:space="preserve"> бывают </w:t>
      </w:r>
      <w:r w:rsidRPr="005A4A27">
        <w:rPr>
          <w:rFonts w:ascii="Times New Roman" w:hAnsi="Times New Roman" w:cs="Times New Roman"/>
          <w:b/>
          <w:i/>
          <w:sz w:val="28"/>
          <w:szCs w:val="28"/>
        </w:rPr>
        <w:t>распространенными</w:t>
      </w:r>
      <w:r w:rsidRPr="00F442B3">
        <w:rPr>
          <w:rFonts w:ascii="Times New Roman" w:hAnsi="Times New Roman" w:cs="Times New Roman"/>
          <w:sz w:val="28"/>
          <w:szCs w:val="28"/>
        </w:rPr>
        <w:t xml:space="preserve"> и </w:t>
      </w:r>
      <w:r w:rsidRPr="005A4A27">
        <w:rPr>
          <w:rFonts w:ascii="Times New Roman" w:hAnsi="Times New Roman" w:cs="Times New Roman"/>
          <w:b/>
          <w:i/>
          <w:sz w:val="28"/>
          <w:szCs w:val="28"/>
        </w:rPr>
        <w:t xml:space="preserve">местными. 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42B3">
        <w:rPr>
          <w:rFonts w:ascii="Times New Roman" w:hAnsi="Times New Roman" w:cs="Times New Roman"/>
          <w:sz w:val="28"/>
          <w:szCs w:val="28"/>
        </w:rPr>
        <w:t xml:space="preserve">Распространенные пороки расположены на значительной части куска или по всему куску. 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42B3">
        <w:rPr>
          <w:rFonts w:ascii="Times New Roman" w:hAnsi="Times New Roman" w:cs="Times New Roman"/>
          <w:sz w:val="28"/>
          <w:szCs w:val="28"/>
        </w:rPr>
        <w:t xml:space="preserve">Местные пороки - небольшие по размерам расположены на небольшом участке ткани. 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442B3">
        <w:rPr>
          <w:rFonts w:ascii="Times New Roman" w:hAnsi="Times New Roman" w:cs="Times New Roman"/>
          <w:sz w:val="28"/>
          <w:szCs w:val="28"/>
        </w:rPr>
        <w:t>В отдельных случаях часто повторяющийся по длине куска местный порок может переходить в распространенный.</w:t>
      </w:r>
    </w:p>
    <w:p w:rsidR="00D076B9" w:rsidRPr="00F442B3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42B3">
        <w:rPr>
          <w:rFonts w:ascii="Times New Roman" w:hAnsi="Times New Roman" w:cs="Times New Roman"/>
          <w:sz w:val="28"/>
          <w:szCs w:val="28"/>
        </w:rPr>
        <w:t>К недопустимым дефектам тканей относят:</w:t>
      </w:r>
    </w:p>
    <w:p w:rsidR="00D076B9" w:rsidRPr="00F442B3" w:rsidRDefault="00D076B9" w:rsidP="00D076B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B3">
        <w:rPr>
          <w:rFonts w:ascii="Times New Roman" w:hAnsi="Times New Roman" w:cs="Times New Roman"/>
          <w:sz w:val="28"/>
          <w:szCs w:val="28"/>
        </w:rPr>
        <w:t>сырьевые (полосы от нитей разной толщины, цвета, загрязненного и масленного утка;</w:t>
      </w:r>
    </w:p>
    <w:p w:rsidR="00D076B9" w:rsidRPr="00F442B3" w:rsidRDefault="00D076B9" w:rsidP="00D076B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B3">
        <w:rPr>
          <w:rFonts w:ascii="Times New Roman" w:hAnsi="Times New Roman" w:cs="Times New Roman"/>
          <w:sz w:val="28"/>
          <w:szCs w:val="28"/>
        </w:rPr>
        <w:t>ткацкие (слеты, подплетены и обрыв основы более 1 см, недосеки, забоины, нарушение ткацкого рисунка, пролеты утка, близны в три нити и более);</w:t>
      </w:r>
    </w:p>
    <w:p w:rsidR="00D076B9" w:rsidRDefault="00D076B9" w:rsidP="00D076B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B3">
        <w:rPr>
          <w:rFonts w:ascii="Times New Roman" w:hAnsi="Times New Roman" w:cs="Times New Roman"/>
          <w:sz w:val="28"/>
          <w:szCs w:val="28"/>
        </w:rPr>
        <w:t>отделки (полосы от остановки печатной или красильной машины, затек краски, красильные и печатные засечки, дыры, проколы, оторванная кром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6B9" w:rsidRDefault="00D076B9" w:rsidP="00D076B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ртности тканей</w:t>
      </w:r>
    </w:p>
    <w:p w:rsidR="00D076B9" w:rsidRDefault="00D076B9" w:rsidP="00D076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/Б ткани для определения сортности делят на 4 группы:</w:t>
      </w:r>
    </w:p>
    <w:p w:rsidR="00D076B9" w:rsidRDefault="00D076B9" w:rsidP="00D076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лательные,</w:t>
      </w:r>
    </w:p>
    <w:p w:rsidR="00D076B9" w:rsidRDefault="00D076B9" w:rsidP="00D076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бельевые,</w:t>
      </w:r>
    </w:p>
    <w:p w:rsidR="00D076B9" w:rsidRDefault="00D076B9" w:rsidP="00D076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подкладочные, палаточные и тп</w:t>
      </w:r>
    </w:p>
    <w:p w:rsidR="00D076B9" w:rsidRDefault="00D076B9" w:rsidP="00D076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с разрезным ворсом.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ммарное количество пороков определяют</w:t>
      </w:r>
      <w:r w:rsidR="00D4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ловной длины ткани. 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отклонении фактической длины куска от условной, количество местных пороков Пу пересчитывают по формуле: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Пу=Пф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den>
          </m:f>
        </m:oMath>
      </m:oMathPara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ф- количество пороков на фактической длине куска,</w:t>
      </w:r>
    </w:p>
    <w:p w:rsidR="00D076B9" w:rsidRPr="00BA7C43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– условная длина куска ткани, м (по ГОСТ),</w:t>
      </w:r>
    </w:p>
    <w:p w:rsidR="00D076B9" w:rsidRPr="00BA7C43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ф – фактическая длина куска ткани, м.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ммарное количество пороков не должно превышать: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для первого сорта,</w:t>
      </w:r>
    </w:p>
    <w:p w:rsidR="00D076B9" w:rsidRDefault="00D076B9" w:rsidP="00D076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– для второго сорта.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>Ход работы и методические указания к её выполнению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76B9">
        <w:rPr>
          <w:rFonts w:ascii="Times New Roman" w:hAnsi="Times New Roman" w:cs="Times New Roman"/>
          <w:sz w:val="28"/>
          <w:szCs w:val="28"/>
        </w:rPr>
        <w:t xml:space="preserve">Рассмотрите предложенные образцы тканей. Выявите </w:t>
      </w:r>
      <w:r w:rsidR="00852BA7">
        <w:rPr>
          <w:rFonts w:ascii="Times New Roman" w:hAnsi="Times New Roman" w:cs="Times New Roman"/>
          <w:sz w:val="28"/>
          <w:szCs w:val="28"/>
        </w:rPr>
        <w:t xml:space="preserve">ткацкие </w:t>
      </w:r>
      <w:r w:rsidR="00D076B9">
        <w:rPr>
          <w:rFonts w:ascii="Times New Roman" w:hAnsi="Times New Roman" w:cs="Times New Roman"/>
          <w:sz w:val="28"/>
          <w:szCs w:val="28"/>
        </w:rPr>
        <w:t>поро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DD5" w:rsidRDefault="00852BA7" w:rsidP="00852BA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Определите сорт ткани.</w:t>
      </w:r>
      <w:r w:rsidR="002E7DA7">
        <w:rPr>
          <w:rFonts w:ascii="Times New Roman" w:hAnsi="Times New Roman" w:cs="Times New Roman"/>
          <w:sz w:val="28"/>
          <w:szCs w:val="28"/>
        </w:rPr>
        <w:t xml:space="preserve"> Данные занести в таблицу:</w:t>
      </w:r>
    </w:p>
    <w:p w:rsidR="002E7DA7" w:rsidRDefault="002E7DA7" w:rsidP="00852BA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7DA7" w:rsidRDefault="002E7DA7" w:rsidP="00852BA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.1 – Определение сорта тка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56"/>
        <w:gridCol w:w="1646"/>
        <w:gridCol w:w="1842"/>
        <w:gridCol w:w="1842"/>
      </w:tblGrid>
      <w:tr w:rsidR="009E0CF2" w:rsidTr="00E24EB4">
        <w:tc>
          <w:tcPr>
            <w:tcW w:w="1101" w:type="dxa"/>
            <w:vMerge w:val="restart"/>
          </w:tcPr>
          <w:p w:rsidR="009E0CF2" w:rsidRPr="009E0CF2" w:rsidRDefault="009E0CF2" w:rsidP="009E0C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E0CF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№ образца</w:t>
            </w:r>
          </w:p>
        </w:tc>
        <w:tc>
          <w:tcPr>
            <w:tcW w:w="1756" w:type="dxa"/>
            <w:vMerge w:val="restart"/>
          </w:tcPr>
          <w:p w:rsidR="009E0CF2" w:rsidRPr="009E0CF2" w:rsidRDefault="009E0CF2" w:rsidP="009E0C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E0CF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аименование ткани</w:t>
            </w:r>
          </w:p>
        </w:tc>
        <w:tc>
          <w:tcPr>
            <w:tcW w:w="1646" w:type="dxa"/>
            <w:vMerge w:val="restart"/>
          </w:tcPr>
          <w:p w:rsidR="009E0CF2" w:rsidRPr="009E0CF2" w:rsidRDefault="009E0CF2" w:rsidP="009E0C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E0CF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руппа ткани для определения сортности</w:t>
            </w:r>
          </w:p>
        </w:tc>
        <w:tc>
          <w:tcPr>
            <w:tcW w:w="3684" w:type="dxa"/>
            <w:gridSpan w:val="2"/>
          </w:tcPr>
          <w:p w:rsidR="009E0CF2" w:rsidRDefault="009E0CF2" w:rsidP="009E0CF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ыявленные пороки</w:t>
            </w:r>
          </w:p>
        </w:tc>
      </w:tr>
      <w:tr w:rsidR="009E0CF2" w:rsidTr="00E24EB4">
        <w:tc>
          <w:tcPr>
            <w:tcW w:w="1101" w:type="dxa"/>
            <w:vMerge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6" w:type="dxa"/>
            <w:vMerge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6" w:type="dxa"/>
            <w:vMerge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P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E0CF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</w:tcPr>
          <w:p w:rsidR="009E0CF2" w:rsidRP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E0CF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азмеры</w:t>
            </w:r>
          </w:p>
        </w:tc>
      </w:tr>
      <w:tr w:rsidR="009E0CF2" w:rsidTr="00E24EB4">
        <w:tc>
          <w:tcPr>
            <w:tcW w:w="1101" w:type="dxa"/>
            <w:vMerge w:val="restart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6" w:type="dxa"/>
            <w:vMerge w:val="restart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6" w:type="dxa"/>
            <w:vMerge w:val="restart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E0CF2" w:rsidTr="00E24EB4">
        <w:tc>
          <w:tcPr>
            <w:tcW w:w="1101" w:type="dxa"/>
            <w:vMerge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6" w:type="dxa"/>
            <w:vMerge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6" w:type="dxa"/>
            <w:vMerge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E0CF2" w:rsidTr="00E24EB4">
        <w:tc>
          <w:tcPr>
            <w:tcW w:w="1101" w:type="dxa"/>
            <w:vMerge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6" w:type="dxa"/>
            <w:vMerge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6" w:type="dxa"/>
            <w:vMerge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47C60" w:rsidTr="00E24EB4">
        <w:tc>
          <w:tcPr>
            <w:tcW w:w="8187" w:type="dxa"/>
            <w:gridSpan w:val="5"/>
          </w:tcPr>
          <w:p w:rsidR="00D47C60" w:rsidRPr="002E7DA7" w:rsidRDefault="00D47C60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E7DA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уммарное количество пороков для данного образца:</w:t>
            </w:r>
          </w:p>
          <w:p w:rsidR="00D47C60" w:rsidRDefault="00D47C60" w:rsidP="002E7D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7DA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орт материала</w:t>
            </w:r>
            <w:r w:rsidR="002E7DA7" w:rsidRPr="002E7DA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:</w:t>
            </w:r>
          </w:p>
        </w:tc>
      </w:tr>
      <w:tr w:rsidR="009E0CF2" w:rsidTr="00E24EB4">
        <w:tc>
          <w:tcPr>
            <w:tcW w:w="1101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6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6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E0CF2" w:rsidTr="00E24EB4">
        <w:tc>
          <w:tcPr>
            <w:tcW w:w="1101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6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6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9E0CF2" w:rsidRDefault="009E0CF2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DA7" w:rsidTr="00E24EB4">
        <w:tc>
          <w:tcPr>
            <w:tcW w:w="1101" w:type="dxa"/>
          </w:tcPr>
          <w:p w:rsidR="002E7DA7" w:rsidRDefault="002E7DA7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6" w:type="dxa"/>
          </w:tcPr>
          <w:p w:rsidR="002E7DA7" w:rsidRDefault="002E7DA7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6" w:type="dxa"/>
          </w:tcPr>
          <w:p w:rsidR="002E7DA7" w:rsidRDefault="002E7DA7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2E7DA7" w:rsidRDefault="002E7DA7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2E7DA7" w:rsidRDefault="002E7DA7" w:rsidP="00050E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E7DA7" w:rsidTr="00E24EB4">
        <w:tc>
          <w:tcPr>
            <w:tcW w:w="8187" w:type="dxa"/>
            <w:gridSpan w:val="5"/>
          </w:tcPr>
          <w:p w:rsidR="002E7DA7" w:rsidRPr="002E7DA7" w:rsidRDefault="002E7DA7" w:rsidP="002E7D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E7DA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уммарное количество пороков для данного образца:</w:t>
            </w:r>
          </w:p>
          <w:p w:rsidR="002E7DA7" w:rsidRDefault="002E7DA7" w:rsidP="002E7D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7DA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орт материала:</w:t>
            </w:r>
          </w:p>
        </w:tc>
      </w:tr>
    </w:tbl>
    <w:p w:rsidR="00852BA7" w:rsidRDefault="00852BA7" w:rsidP="00852BA7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Таблицу </w:t>
      </w:r>
      <w:r w:rsidR="001006FC">
        <w:rPr>
          <w:rFonts w:ascii="Times New Roman" w:hAnsi="Times New Roman" w:cs="Times New Roman"/>
          <w:sz w:val="28"/>
          <w:szCs w:val="28"/>
        </w:rPr>
        <w:t>21</w:t>
      </w:r>
      <w:r w:rsidRPr="00C1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A75DD5" w:rsidRPr="00997FFE" w:rsidRDefault="00A75DD5" w:rsidP="00A75D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A75DD5" w:rsidRPr="00EB4E90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>характеристике</w:t>
      </w:r>
      <w:r w:rsidR="00A9203C">
        <w:rPr>
          <w:rFonts w:ascii="Times New Roman" w:hAnsi="Times New Roman" w:cs="Times New Roman"/>
          <w:sz w:val="28"/>
          <w:szCs w:val="28"/>
        </w:rPr>
        <w:t xml:space="preserve"> порока (не более 2-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DD5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 но не менее 70%, или не правильно определён вид </w:t>
      </w:r>
      <w:r w:rsidR="00A9203C">
        <w:rPr>
          <w:rFonts w:ascii="Times New Roman" w:hAnsi="Times New Roman" w:cs="Times New Roman"/>
          <w:sz w:val="28"/>
          <w:szCs w:val="28"/>
        </w:rPr>
        <w:t xml:space="preserve">порока </w:t>
      </w:r>
      <w:r>
        <w:rPr>
          <w:rFonts w:ascii="Times New Roman" w:hAnsi="Times New Roman" w:cs="Times New Roman"/>
          <w:sz w:val="28"/>
          <w:szCs w:val="28"/>
        </w:rPr>
        <w:t>(не более 2-х образцов).</w:t>
      </w:r>
    </w:p>
    <w:p w:rsidR="00A75DD5" w:rsidRPr="00EB4E90" w:rsidRDefault="00A75DD5" w:rsidP="00A75DD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DD5" w:rsidRDefault="00A75DD5" w:rsidP="00A75DD5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B01CB" w:rsidRPr="008F0813" w:rsidRDefault="00CB01CB" w:rsidP="00CB0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448DC">
        <w:rPr>
          <w:rFonts w:ascii="Times New Roman" w:hAnsi="Times New Roman" w:cs="Times New Roman"/>
          <w:b/>
          <w:sz w:val="28"/>
          <w:szCs w:val="28"/>
        </w:rPr>
        <w:t>2</w:t>
      </w:r>
    </w:p>
    <w:p w:rsidR="00CB01CB" w:rsidRPr="008F0813" w:rsidRDefault="00CB01CB" w:rsidP="00CB0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3">
        <w:rPr>
          <w:rFonts w:ascii="Times New Roman" w:hAnsi="Times New Roman" w:cs="Times New Roman"/>
          <w:b/>
          <w:sz w:val="28"/>
          <w:szCs w:val="28"/>
        </w:rPr>
        <w:t>«</w:t>
      </w:r>
      <w:r w:rsidR="00F644E6">
        <w:rPr>
          <w:rFonts w:ascii="Times New Roman" w:hAnsi="Times New Roman" w:cs="Times New Roman"/>
          <w:b/>
          <w:sz w:val="28"/>
          <w:szCs w:val="28"/>
        </w:rPr>
        <w:t xml:space="preserve">Выбор материалов для </w:t>
      </w:r>
      <w:r w:rsidR="00C51DE2">
        <w:rPr>
          <w:rFonts w:ascii="Times New Roman" w:hAnsi="Times New Roman" w:cs="Times New Roman"/>
          <w:b/>
          <w:sz w:val="28"/>
          <w:szCs w:val="28"/>
        </w:rPr>
        <w:t xml:space="preserve">пакета </w:t>
      </w:r>
      <w:r w:rsidR="00F644E6">
        <w:rPr>
          <w:rFonts w:ascii="Times New Roman" w:hAnsi="Times New Roman" w:cs="Times New Roman"/>
          <w:b/>
          <w:sz w:val="28"/>
          <w:szCs w:val="28"/>
        </w:rPr>
        <w:t>одеж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C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, её воспитательные и развивающие задачи:</w:t>
      </w:r>
      <w:r>
        <w:rPr>
          <w:b/>
          <w:szCs w:val="28"/>
        </w:rPr>
        <w:t xml:space="preserve"> 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7D9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 на втором уровне усвоения: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4E6">
        <w:rPr>
          <w:rFonts w:ascii="Times New Roman" w:hAnsi="Times New Roman" w:cs="Times New Roman"/>
          <w:sz w:val="28"/>
          <w:szCs w:val="28"/>
        </w:rPr>
        <w:t>Выбирать материалы для изготовления одежды определённого назначения и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644E6">
        <w:rPr>
          <w:rFonts w:ascii="Times New Roman" w:hAnsi="Times New Roman" w:cs="Times New Roman"/>
          <w:sz w:val="28"/>
          <w:szCs w:val="28"/>
        </w:rPr>
        <w:t>формлять конфекционную к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1CB" w:rsidRDefault="00CB01CB" w:rsidP="00CB01CB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EB4E90">
        <w:rPr>
          <w:rFonts w:ascii="Times New Roman" w:eastAsia="Calibri" w:hAnsi="Times New Roman" w:cs="Times New Roman"/>
          <w:sz w:val="28"/>
          <w:szCs w:val="28"/>
        </w:rPr>
        <w:t xml:space="preserve"> ходе практической работы создавать организационно-педагогические условия, направленные на формирование следующих </w:t>
      </w:r>
      <w:r w:rsidRPr="00EB4E90">
        <w:rPr>
          <w:rFonts w:ascii="Times New Roman" w:eastAsia="Calibri" w:hAnsi="Times New Roman" w:cs="Times New Roman"/>
          <w:i/>
          <w:sz w:val="28"/>
          <w:szCs w:val="28"/>
        </w:rPr>
        <w:t xml:space="preserve">общих компетенций: </w:t>
      </w:r>
      <w:r w:rsidRPr="001F0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01CB" w:rsidRPr="00B26745" w:rsidRDefault="00CB01CB" w:rsidP="00CB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CB01CB" w:rsidRPr="001F04A5" w:rsidRDefault="00CB01CB" w:rsidP="00CB01CB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04A5">
        <w:rPr>
          <w:rFonts w:ascii="Times New Roman" w:eastAsia="Calibri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CB01CB" w:rsidRPr="00B26745" w:rsidRDefault="00CB01CB" w:rsidP="00CB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B26745">
        <w:rPr>
          <w:rFonts w:ascii="Times New Roman" w:eastAsia="Calibri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CB01CB" w:rsidRPr="00EB4536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Характеристика работы: </w:t>
      </w:r>
      <w:r w:rsidRPr="00EB4536">
        <w:rPr>
          <w:rFonts w:ascii="Times New Roman" w:hAnsi="Times New Roman" w:cs="Times New Roman"/>
          <w:sz w:val="28"/>
          <w:szCs w:val="28"/>
        </w:rPr>
        <w:t>работа носит репродуктивный характер</w:t>
      </w:r>
    </w:p>
    <w:p w:rsidR="00CB01CB" w:rsidRPr="00EB4536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B4536">
        <w:rPr>
          <w:rFonts w:ascii="Times New Roman" w:hAnsi="Times New Roman" w:cs="Times New Roman"/>
          <w:sz w:val="28"/>
          <w:szCs w:val="28"/>
        </w:rPr>
        <w:t>2 часа.</w:t>
      </w:r>
    </w:p>
    <w:p w:rsidR="00CB01CB" w:rsidRPr="00EB4536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536">
        <w:rPr>
          <w:rFonts w:ascii="Times New Roman" w:hAnsi="Times New Roman" w:cs="Times New Roman"/>
          <w:b/>
          <w:sz w:val="28"/>
          <w:szCs w:val="28"/>
        </w:rPr>
        <w:t>Материально-дидактическое обеспечение:</w:t>
      </w:r>
      <w:r w:rsidRPr="00EB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1CB" w:rsidRDefault="00CB01CB" w:rsidP="00CB01CB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B01CB" w:rsidRPr="00495B8A" w:rsidRDefault="00CB01CB" w:rsidP="00CB01C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8A">
        <w:rPr>
          <w:rFonts w:ascii="Times New Roman" w:hAnsi="Times New Roman" w:cs="Times New Roman"/>
          <w:b/>
          <w:sz w:val="28"/>
          <w:szCs w:val="28"/>
        </w:rPr>
        <w:t>Указания по подготовке к практической  работе</w:t>
      </w:r>
    </w:p>
    <w:p w:rsidR="00CB01CB" w:rsidRPr="007B167E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67E">
        <w:rPr>
          <w:rFonts w:ascii="Times New Roman" w:hAnsi="Times New Roman" w:cs="Times New Roman"/>
          <w:sz w:val="28"/>
          <w:szCs w:val="28"/>
        </w:rPr>
        <w:t>1Подготовить устные ответы на контрольные вопросы, определяющие вашу готовность к выполнению практической работы (см. ниже).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67E">
        <w:rPr>
          <w:rFonts w:ascii="Times New Roman" w:hAnsi="Times New Roman" w:cs="Times New Roman"/>
          <w:b/>
          <w:sz w:val="28"/>
          <w:szCs w:val="28"/>
          <w:lang w:eastAsia="ru-RU"/>
        </w:rPr>
        <w:t>Вопросы и задачи для контроля подготовки студентов к выполнению практической работы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180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EB4">
        <w:rPr>
          <w:rFonts w:ascii="Times New Roman" w:hAnsi="Times New Roman" w:cs="Times New Roman"/>
          <w:sz w:val="28"/>
          <w:szCs w:val="28"/>
          <w:lang w:eastAsia="ru-RU"/>
        </w:rPr>
        <w:t xml:space="preserve">Какие требования предъявляют для </w:t>
      </w:r>
      <w:r w:rsidR="001B1EB6">
        <w:rPr>
          <w:rFonts w:ascii="Times New Roman" w:hAnsi="Times New Roman" w:cs="Times New Roman"/>
          <w:sz w:val="28"/>
          <w:szCs w:val="28"/>
          <w:lang w:eastAsia="ru-RU"/>
        </w:rPr>
        <w:t>пакета материалов?</w:t>
      </w:r>
    </w:p>
    <w:p w:rsidR="00CB01CB" w:rsidRDefault="001B1EB6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Какой документ оформляется для пакета материалов для изготовления изделия?</w:t>
      </w:r>
    </w:p>
    <w:p w:rsidR="00CB01CB" w:rsidRPr="007B167E" w:rsidRDefault="00CB01CB" w:rsidP="00CB01C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t xml:space="preserve">Необходимая базовая информация </w:t>
      </w:r>
    </w:p>
    <w:p w:rsidR="00406729" w:rsidRDefault="00C51DE2" w:rsidP="00C51D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1DE2">
        <w:rPr>
          <w:rFonts w:ascii="Times New Roman" w:hAnsi="Times New Roman" w:cs="Times New Roman"/>
          <w:sz w:val="28"/>
          <w:szCs w:val="28"/>
        </w:rPr>
        <w:t>Выбор материалов, необходимых для пошива одежды, является очень важным моментом при ее изгото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DE2">
        <w:rPr>
          <w:rFonts w:ascii="Times New Roman" w:hAnsi="Times New Roman" w:cs="Times New Roman"/>
          <w:sz w:val="28"/>
          <w:szCs w:val="28"/>
        </w:rPr>
        <w:t xml:space="preserve">Выбор материалов будет правильным и обоснованным, если основная ткань будет отвечать </w:t>
      </w:r>
      <w:r w:rsidRPr="00C51DE2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ю изделия, а другие составляющие материалы по своим свойствам соответствовать свойствам основного материала. </w:t>
      </w:r>
    </w:p>
    <w:p w:rsidR="00CB01CB" w:rsidRDefault="00406729" w:rsidP="00C51D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203" w:rsidRPr="00C51DE2">
        <w:rPr>
          <w:rFonts w:ascii="Times New Roman" w:hAnsi="Times New Roman" w:cs="Times New Roman"/>
          <w:sz w:val="28"/>
          <w:szCs w:val="28"/>
        </w:rPr>
        <w:t xml:space="preserve">Процесс подбора материалов для проектирования швейных изделий включает в себя несколько этапов, в том числе: </w:t>
      </w:r>
    </w:p>
    <w:p w:rsidR="00406729" w:rsidRPr="00406729" w:rsidRDefault="00406729" w:rsidP="004067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. Составление общей характеристики изделия, выявление конструктивных особенностей, определение назначения изделия и условий эксплуат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дежде и его основные свойства определяются исходя из его назначения. </w:t>
      </w:r>
    </w:p>
    <w:p w:rsidR="00406729" w:rsidRPr="00406729" w:rsidRDefault="00406729" w:rsidP="004067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. Определение свойств материалов, в соответствии с которыми производится выбор необходимых для уготовления одежды тканей.</w:t>
      </w:r>
    </w:p>
    <w:p w:rsidR="00406729" w:rsidRPr="00406729" w:rsidRDefault="00406729" w:rsidP="004067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материалам разделяются на следующие группы:</w:t>
      </w:r>
    </w:p>
    <w:p w:rsidR="00406729" w:rsidRPr="00406729" w:rsidRDefault="00406729" w:rsidP="004067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;</w:t>
      </w:r>
    </w:p>
    <w:p w:rsidR="00406729" w:rsidRPr="00406729" w:rsidRDefault="00406729" w:rsidP="004067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онные (требования наде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6729" w:rsidRPr="00406729" w:rsidRDefault="00406729" w:rsidP="004067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номические;</w:t>
      </w:r>
    </w:p>
    <w:p w:rsidR="00406729" w:rsidRDefault="00406729" w:rsidP="004067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и конструк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ы обеспечить соответствие одежды современному направлению моды, целостность композиционного решения, товарный внешний вид и</w:t>
      </w:r>
      <w:r w:rsidR="00D5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D5344E" w:rsidRPr="00D5344E" w:rsidRDefault="00D5344E" w:rsidP="00D5344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. Выбор материалов для швейного изделия, согласно требованиям к материала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ора материалов используют прейскуранты, альбомы с образцами и определяют, какие из них соответствуют требованиям нормативов. При отсутствии показателей свойств проводят лабораторные испытания.</w:t>
      </w:r>
    </w:p>
    <w:p w:rsidR="00D5344E" w:rsidRPr="00D5344E" w:rsidRDefault="00D5344E" w:rsidP="00D5344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44E" w:rsidRDefault="00D5344E" w:rsidP="00D5344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. Уточнение конструкции изделия, режимов технологических операций его изготовления. Определяются рекомендации по эксплуатации швейного изделия. Режимы обработки для материалов выбираются с учетом их свойств. Согласно способам обработки и свойствам материалов, выбранных для будущей модели, имеет место необходимость уточнения конструкции изделия.</w:t>
      </w:r>
    </w:p>
    <w:p w:rsidR="00D5344E" w:rsidRPr="00C51DE2" w:rsidRDefault="00D5344E" w:rsidP="00D5344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A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формляется конфекционная карта.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67E">
        <w:rPr>
          <w:rFonts w:ascii="Times New Roman" w:hAnsi="Times New Roman" w:cs="Times New Roman"/>
          <w:b/>
          <w:sz w:val="28"/>
          <w:szCs w:val="28"/>
        </w:rPr>
        <w:lastRenderedPageBreak/>
        <w:t>Ход работы и методические указания к её выполнению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635E">
        <w:rPr>
          <w:rFonts w:ascii="Times New Roman" w:hAnsi="Times New Roman" w:cs="Times New Roman"/>
          <w:sz w:val="28"/>
          <w:szCs w:val="28"/>
        </w:rPr>
        <w:t xml:space="preserve"> Проанализируйте предоставленный эскиз модели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35E" w:rsidRDefault="00BA635E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дберите все необходимые материала.</w:t>
      </w:r>
    </w:p>
    <w:p w:rsidR="002448CE" w:rsidRDefault="00BA635E" w:rsidP="00BA63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полните конфекционную карту.</w:t>
      </w:r>
    </w:p>
    <w:p w:rsidR="00BA635E" w:rsidRDefault="00BA635E" w:rsidP="00BA635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48CE" w:rsidRPr="000B5A77" w:rsidRDefault="002448CE" w:rsidP="002448C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A77">
        <w:rPr>
          <w:rFonts w:ascii="Times New Roman" w:hAnsi="Times New Roman" w:cs="Times New Roman"/>
          <w:b/>
          <w:sz w:val="28"/>
          <w:szCs w:val="28"/>
        </w:rPr>
        <w:t>КОНФЕКЦИОННАЯ КАРТА</w:t>
      </w:r>
    </w:p>
    <w:p w:rsidR="002448CE" w:rsidRDefault="002448CE" w:rsidP="002448C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3DDA">
        <w:rPr>
          <w:rFonts w:ascii="Times New Roman" w:hAnsi="Times New Roman" w:cs="Times New Roman"/>
          <w:b/>
          <w:sz w:val="28"/>
          <w:szCs w:val="28"/>
        </w:rPr>
        <w:t>Наименование изде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8CE" w:rsidRDefault="002448CE" w:rsidP="002448C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3DDA">
        <w:rPr>
          <w:rFonts w:ascii="Times New Roman" w:hAnsi="Times New Roman" w:cs="Times New Roman"/>
          <w:b/>
          <w:sz w:val="28"/>
          <w:szCs w:val="28"/>
        </w:rPr>
        <w:t>Рекомендуемые разм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72D2" w:rsidRDefault="002448CE" w:rsidP="002448C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3DDA">
        <w:rPr>
          <w:rFonts w:ascii="Times New Roman" w:hAnsi="Times New Roman" w:cs="Times New Roman"/>
          <w:b/>
          <w:sz w:val="28"/>
          <w:szCs w:val="28"/>
        </w:rPr>
        <w:t>Полнотно-возрастная 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2D2" w:rsidRDefault="002448CE" w:rsidP="002448C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3DDA">
        <w:rPr>
          <w:rFonts w:ascii="Times New Roman" w:hAnsi="Times New Roman" w:cs="Times New Roman"/>
          <w:b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8CE" w:rsidRDefault="002448CE" w:rsidP="002448C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3DDA">
        <w:rPr>
          <w:rFonts w:ascii="Times New Roman" w:hAnsi="Times New Roman" w:cs="Times New Roman"/>
          <w:b/>
          <w:sz w:val="28"/>
          <w:szCs w:val="28"/>
        </w:rPr>
        <w:t>Автор мод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3046"/>
        <w:gridCol w:w="2164"/>
      </w:tblGrid>
      <w:tr w:rsidR="002448CE" w:rsidTr="00DB17C2">
        <w:tc>
          <w:tcPr>
            <w:tcW w:w="4361" w:type="dxa"/>
          </w:tcPr>
          <w:p w:rsidR="002448CE" w:rsidRPr="00B6198B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98B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</w:p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gridSpan w:val="2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8CE" w:rsidTr="00DB17C2">
        <w:tc>
          <w:tcPr>
            <w:tcW w:w="9571" w:type="dxa"/>
            <w:gridSpan w:val="3"/>
          </w:tcPr>
          <w:p w:rsidR="002448CE" w:rsidRPr="00FA4B8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8E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ые материалы</w:t>
            </w:r>
          </w:p>
        </w:tc>
      </w:tr>
      <w:tr w:rsidR="00DB17C2" w:rsidTr="00DB17C2">
        <w:tc>
          <w:tcPr>
            <w:tcW w:w="4361" w:type="dxa"/>
          </w:tcPr>
          <w:p w:rsidR="00DB17C2" w:rsidRDefault="00DB17C2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B17C2" w:rsidRPr="00ED41B5" w:rsidRDefault="00ED41B5" w:rsidP="00ED41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B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164" w:type="dxa"/>
          </w:tcPr>
          <w:p w:rsidR="00DB17C2" w:rsidRPr="00ED41B5" w:rsidRDefault="00ED41B5" w:rsidP="00ED41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B5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</w:tr>
      <w:tr w:rsidR="002448CE" w:rsidTr="00DB17C2">
        <w:tc>
          <w:tcPr>
            <w:tcW w:w="4361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3046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8CE" w:rsidTr="00DB17C2">
        <w:tc>
          <w:tcPr>
            <w:tcW w:w="4361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адочные</w:t>
            </w:r>
          </w:p>
        </w:tc>
        <w:tc>
          <w:tcPr>
            <w:tcW w:w="3046" w:type="dxa"/>
          </w:tcPr>
          <w:p w:rsidR="002448CE" w:rsidRDefault="002448CE" w:rsidP="00FF72D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8CE" w:rsidTr="00DB17C2">
        <w:tc>
          <w:tcPr>
            <w:tcW w:w="4361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очные</w:t>
            </w:r>
          </w:p>
        </w:tc>
        <w:tc>
          <w:tcPr>
            <w:tcW w:w="3046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8CE" w:rsidTr="00DB17C2">
        <w:tc>
          <w:tcPr>
            <w:tcW w:w="4361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ляющие</w:t>
            </w:r>
          </w:p>
        </w:tc>
        <w:tc>
          <w:tcPr>
            <w:tcW w:w="3046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8CE" w:rsidTr="00DB17C2">
        <w:tc>
          <w:tcPr>
            <w:tcW w:w="4361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чные</w:t>
            </w:r>
          </w:p>
        </w:tc>
        <w:tc>
          <w:tcPr>
            <w:tcW w:w="3046" w:type="dxa"/>
          </w:tcPr>
          <w:p w:rsidR="002448CE" w:rsidRDefault="002448CE" w:rsidP="002C0B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8CE" w:rsidTr="00DB17C2">
        <w:tc>
          <w:tcPr>
            <w:tcW w:w="4361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нитура</w:t>
            </w:r>
          </w:p>
        </w:tc>
        <w:tc>
          <w:tcPr>
            <w:tcW w:w="3046" w:type="dxa"/>
          </w:tcPr>
          <w:p w:rsidR="002448CE" w:rsidRDefault="002448CE" w:rsidP="002C0B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2448CE" w:rsidRDefault="002448CE" w:rsidP="002C0B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8CE" w:rsidRDefault="002448CE" w:rsidP="002448C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3D5">
        <w:rPr>
          <w:rFonts w:ascii="Times New Roman" w:hAnsi="Times New Roman" w:cs="Times New Roman"/>
          <w:b/>
          <w:sz w:val="28"/>
          <w:szCs w:val="28"/>
        </w:rPr>
        <w:t>Отчет по практической 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ен содержать: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6CF">
        <w:rPr>
          <w:rFonts w:ascii="Times New Roman" w:hAnsi="Times New Roman" w:cs="Times New Roman"/>
          <w:sz w:val="28"/>
          <w:szCs w:val="28"/>
        </w:rPr>
        <w:t xml:space="preserve">1 </w:t>
      </w:r>
      <w:r w:rsidR="00DB17C2">
        <w:rPr>
          <w:rFonts w:ascii="Times New Roman" w:hAnsi="Times New Roman" w:cs="Times New Roman"/>
          <w:sz w:val="28"/>
          <w:szCs w:val="28"/>
        </w:rPr>
        <w:t>Конфекционную к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1CB" w:rsidRPr="00997FFE" w:rsidRDefault="00CB01CB" w:rsidP="00CB0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F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CB01CB" w:rsidRPr="00EB4E90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E90">
        <w:rPr>
          <w:rFonts w:ascii="Times New Roman" w:hAnsi="Times New Roman" w:cs="Times New Roman"/>
          <w:sz w:val="28"/>
          <w:szCs w:val="28"/>
        </w:rPr>
        <w:t xml:space="preserve">оценка «5» («отлично») выставляется,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правильно, самостоятельно, в полном объеме;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4» («хорошо») выставляется студе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E9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работа выполнен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самостоятельно, в полном объеме,  но допущены </w:t>
      </w:r>
      <w:r w:rsidRPr="00EB4E90">
        <w:rPr>
          <w:rFonts w:ascii="Times New Roman" w:hAnsi="Times New Roman" w:cs="Times New Roman"/>
          <w:i/>
          <w:iCs/>
          <w:sz w:val="28"/>
          <w:szCs w:val="28"/>
        </w:rPr>
        <w:t>незначительные неточности</w:t>
      </w:r>
      <w:r w:rsidRPr="00EB4E90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е вида </w:t>
      </w:r>
      <w:r w:rsidR="00ED41B5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1CB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E90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 «3» («удовлетворительно») выставляется студенту, задания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4E90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 но не менее 70%.</w:t>
      </w:r>
    </w:p>
    <w:p w:rsidR="00CB01CB" w:rsidRPr="00EB4E90" w:rsidRDefault="00CB01CB" w:rsidP="00CB01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B4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EB4E90">
        <w:rPr>
          <w:rFonts w:ascii="Times New Roman" w:hAnsi="Times New Roman" w:cs="Times New Roman"/>
          <w:sz w:val="28"/>
          <w:szCs w:val="28"/>
        </w:rPr>
        <w:t xml:space="preserve"> «2» («неудовлетворительно») выставляется студенту, если задания выполнены с большим количеством груб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выполнено менее 70% заданий</w:t>
      </w:r>
      <w:r w:rsidRPr="00EB4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1CB" w:rsidRDefault="00CB01CB" w:rsidP="00CB01CB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CB01CB" w:rsidSect="009D7C35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4E" w:rsidRDefault="003C134E" w:rsidP="00CA55E0">
      <w:pPr>
        <w:spacing w:after="0" w:line="240" w:lineRule="auto"/>
      </w:pPr>
      <w:r>
        <w:separator/>
      </w:r>
    </w:p>
  </w:endnote>
  <w:endnote w:type="continuationSeparator" w:id="0">
    <w:p w:rsidR="003C134E" w:rsidRDefault="003C134E" w:rsidP="00CA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3141"/>
      <w:docPartObj>
        <w:docPartGallery w:val="Page Numbers (Bottom of Page)"/>
        <w:docPartUnique/>
      </w:docPartObj>
    </w:sdtPr>
    <w:sdtEndPr/>
    <w:sdtContent>
      <w:p w:rsidR="00E24EB4" w:rsidRDefault="003C134E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79E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E24EB4" w:rsidRDefault="00E24E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4E" w:rsidRDefault="003C134E" w:rsidP="00CA55E0">
      <w:pPr>
        <w:spacing w:after="0" w:line="240" w:lineRule="auto"/>
      </w:pPr>
      <w:r>
        <w:separator/>
      </w:r>
    </w:p>
  </w:footnote>
  <w:footnote w:type="continuationSeparator" w:id="0">
    <w:p w:rsidR="003C134E" w:rsidRDefault="003C134E" w:rsidP="00CA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4D8"/>
    <w:multiLevelType w:val="multilevel"/>
    <w:tmpl w:val="CD20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74866"/>
    <w:multiLevelType w:val="multilevel"/>
    <w:tmpl w:val="8958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23A43"/>
    <w:multiLevelType w:val="hybridMultilevel"/>
    <w:tmpl w:val="AA12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1110"/>
    <w:multiLevelType w:val="multilevel"/>
    <w:tmpl w:val="A3F6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A5028"/>
    <w:multiLevelType w:val="hybridMultilevel"/>
    <w:tmpl w:val="A6E0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1382B"/>
    <w:multiLevelType w:val="hybridMultilevel"/>
    <w:tmpl w:val="1A62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5CAB"/>
    <w:multiLevelType w:val="hybridMultilevel"/>
    <w:tmpl w:val="9B1E679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9FD315D"/>
    <w:multiLevelType w:val="hybridMultilevel"/>
    <w:tmpl w:val="D456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0028"/>
    <w:multiLevelType w:val="hybridMultilevel"/>
    <w:tmpl w:val="3ACAA180"/>
    <w:lvl w:ilvl="0" w:tplc="813EB0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79C6"/>
    <w:multiLevelType w:val="hybridMultilevel"/>
    <w:tmpl w:val="6186D480"/>
    <w:lvl w:ilvl="0" w:tplc="AC0E2D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D6592"/>
    <w:multiLevelType w:val="hybridMultilevel"/>
    <w:tmpl w:val="B6789C6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14B41C0"/>
    <w:multiLevelType w:val="multilevel"/>
    <w:tmpl w:val="40F6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4600DB6"/>
    <w:multiLevelType w:val="hybridMultilevel"/>
    <w:tmpl w:val="531A9806"/>
    <w:lvl w:ilvl="0" w:tplc="813EB0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1D14"/>
    <w:multiLevelType w:val="multilevel"/>
    <w:tmpl w:val="8DF0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45DC9"/>
    <w:multiLevelType w:val="multilevel"/>
    <w:tmpl w:val="7AF6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44952"/>
    <w:multiLevelType w:val="multilevel"/>
    <w:tmpl w:val="038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42E71"/>
    <w:multiLevelType w:val="multilevel"/>
    <w:tmpl w:val="D778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84D6C"/>
    <w:multiLevelType w:val="multilevel"/>
    <w:tmpl w:val="FF8A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42E23"/>
    <w:multiLevelType w:val="multilevel"/>
    <w:tmpl w:val="84D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13567"/>
    <w:multiLevelType w:val="multilevel"/>
    <w:tmpl w:val="D84E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82411"/>
    <w:multiLevelType w:val="multilevel"/>
    <w:tmpl w:val="A96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66C4A"/>
    <w:multiLevelType w:val="hybridMultilevel"/>
    <w:tmpl w:val="5902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2571"/>
    <w:multiLevelType w:val="hybridMultilevel"/>
    <w:tmpl w:val="305A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2147E"/>
    <w:multiLevelType w:val="hybridMultilevel"/>
    <w:tmpl w:val="B594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23087"/>
    <w:multiLevelType w:val="multilevel"/>
    <w:tmpl w:val="624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080DC6"/>
    <w:multiLevelType w:val="hybridMultilevel"/>
    <w:tmpl w:val="3CA8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5"/>
  </w:num>
  <w:num w:numId="5">
    <w:abstractNumId w:val="2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"/>
  </w:num>
  <w:num w:numId="11">
    <w:abstractNumId w:val="2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3"/>
  </w:num>
  <w:num w:numId="17">
    <w:abstractNumId w:val="0"/>
  </w:num>
  <w:num w:numId="18">
    <w:abstractNumId w:val="20"/>
  </w:num>
  <w:num w:numId="19">
    <w:abstractNumId w:val="16"/>
  </w:num>
  <w:num w:numId="20">
    <w:abstractNumId w:val="17"/>
  </w:num>
  <w:num w:numId="21">
    <w:abstractNumId w:val="1"/>
  </w:num>
  <w:num w:numId="22">
    <w:abstractNumId w:val="19"/>
  </w:num>
  <w:num w:numId="23">
    <w:abstractNumId w:val="13"/>
  </w:num>
  <w:num w:numId="24">
    <w:abstractNumId w:val="10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E7A"/>
    <w:rsid w:val="00004A22"/>
    <w:rsid w:val="00007998"/>
    <w:rsid w:val="00013AC1"/>
    <w:rsid w:val="00013F05"/>
    <w:rsid w:val="00014233"/>
    <w:rsid w:val="000206F6"/>
    <w:rsid w:val="000222D7"/>
    <w:rsid w:val="00046D0E"/>
    <w:rsid w:val="00050EB6"/>
    <w:rsid w:val="0005166B"/>
    <w:rsid w:val="000664A2"/>
    <w:rsid w:val="00070B20"/>
    <w:rsid w:val="000711BC"/>
    <w:rsid w:val="000718D6"/>
    <w:rsid w:val="000725BB"/>
    <w:rsid w:val="000774D9"/>
    <w:rsid w:val="000800E2"/>
    <w:rsid w:val="00081506"/>
    <w:rsid w:val="00082AFE"/>
    <w:rsid w:val="00086136"/>
    <w:rsid w:val="000A3DBC"/>
    <w:rsid w:val="000A4DEE"/>
    <w:rsid w:val="001006FC"/>
    <w:rsid w:val="00103C63"/>
    <w:rsid w:val="00104716"/>
    <w:rsid w:val="00133271"/>
    <w:rsid w:val="001349AD"/>
    <w:rsid w:val="00141C92"/>
    <w:rsid w:val="00185216"/>
    <w:rsid w:val="00197EDA"/>
    <w:rsid w:val="001A479E"/>
    <w:rsid w:val="001B1EB6"/>
    <w:rsid w:val="001B2CF8"/>
    <w:rsid w:val="001B359A"/>
    <w:rsid w:val="001C702F"/>
    <w:rsid w:val="001F04A5"/>
    <w:rsid w:val="001F1D43"/>
    <w:rsid w:val="001F3EA0"/>
    <w:rsid w:val="00204213"/>
    <w:rsid w:val="00216C75"/>
    <w:rsid w:val="00232172"/>
    <w:rsid w:val="00236FD7"/>
    <w:rsid w:val="00244203"/>
    <w:rsid w:val="002448CE"/>
    <w:rsid w:val="0024546C"/>
    <w:rsid w:val="00245842"/>
    <w:rsid w:val="00252008"/>
    <w:rsid w:val="00256737"/>
    <w:rsid w:val="002712B4"/>
    <w:rsid w:val="002869F8"/>
    <w:rsid w:val="002906CC"/>
    <w:rsid w:val="00290D0B"/>
    <w:rsid w:val="002A574B"/>
    <w:rsid w:val="002B23C6"/>
    <w:rsid w:val="002C0BF4"/>
    <w:rsid w:val="002C11BC"/>
    <w:rsid w:val="002C594E"/>
    <w:rsid w:val="002D5B50"/>
    <w:rsid w:val="002E3480"/>
    <w:rsid w:val="002E6907"/>
    <w:rsid w:val="002E7DA7"/>
    <w:rsid w:val="002F224B"/>
    <w:rsid w:val="002F28E0"/>
    <w:rsid w:val="00310F46"/>
    <w:rsid w:val="00313972"/>
    <w:rsid w:val="0031577F"/>
    <w:rsid w:val="00316E38"/>
    <w:rsid w:val="00317589"/>
    <w:rsid w:val="00334EA3"/>
    <w:rsid w:val="00340189"/>
    <w:rsid w:val="003448DC"/>
    <w:rsid w:val="00352496"/>
    <w:rsid w:val="00352962"/>
    <w:rsid w:val="003600A4"/>
    <w:rsid w:val="00372309"/>
    <w:rsid w:val="003755E5"/>
    <w:rsid w:val="00381717"/>
    <w:rsid w:val="00384370"/>
    <w:rsid w:val="00391808"/>
    <w:rsid w:val="003961C5"/>
    <w:rsid w:val="003A403B"/>
    <w:rsid w:val="003A7F39"/>
    <w:rsid w:val="003C134E"/>
    <w:rsid w:val="003D7DD2"/>
    <w:rsid w:val="003F12C9"/>
    <w:rsid w:val="00404785"/>
    <w:rsid w:val="00406729"/>
    <w:rsid w:val="004116EA"/>
    <w:rsid w:val="004175B4"/>
    <w:rsid w:val="00421409"/>
    <w:rsid w:val="00423723"/>
    <w:rsid w:val="00424050"/>
    <w:rsid w:val="00435346"/>
    <w:rsid w:val="00455621"/>
    <w:rsid w:val="004576AA"/>
    <w:rsid w:val="004610A5"/>
    <w:rsid w:val="00466EB4"/>
    <w:rsid w:val="0048703B"/>
    <w:rsid w:val="004A1F13"/>
    <w:rsid w:val="004A3865"/>
    <w:rsid w:val="004B6E72"/>
    <w:rsid w:val="004C0BC3"/>
    <w:rsid w:val="004C6742"/>
    <w:rsid w:val="004C6E9D"/>
    <w:rsid w:val="004D6054"/>
    <w:rsid w:val="004E2E7D"/>
    <w:rsid w:val="004F5E1D"/>
    <w:rsid w:val="00504114"/>
    <w:rsid w:val="005115B0"/>
    <w:rsid w:val="00515791"/>
    <w:rsid w:val="00516F39"/>
    <w:rsid w:val="00522A51"/>
    <w:rsid w:val="005273D8"/>
    <w:rsid w:val="00541C35"/>
    <w:rsid w:val="00546FE8"/>
    <w:rsid w:val="005704BA"/>
    <w:rsid w:val="005924EE"/>
    <w:rsid w:val="00595930"/>
    <w:rsid w:val="005B6716"/>
    <w:rsid w:val="005C09D0"/>
    <w:rsid w:val="005E0E62"/>
    <w:rsid w:val="005E10B3"/>
    <w:rsid w:val="005F6D15"/>
    <w:rsid w:val="0060422D"/>
    <w:rsid w:val="00606071"/>
    <w:rsid w:val="00644FF4"/>
    <w:rsid w:val="006454A7"/>
    <w:rsid w:val="00650ED9"/>
    <w:rsid w:val="00670E97"/>
    <w:rsid w:val="00682514"/>
    <w:rsid w:val="00684D94"/>
    <w:rsid w:val="00687961"/>
    <w:rsid w:val="006C212D"/>
    <w:rsid w:val="006C6E5C"/>
    <w:rsid w:val="006D346C"/>
    <w:rsid w:val="006D6E19"/>
    <w:rsid w:val="006E64AC"/>
    <w:rsid w:val="007224EA"/>
    <w:rsid w:val="00724894"/>
    <w:rsid w:val="00736426"/>
    <w:rsid w:val="00747D6B"/>
    <w:rsid w:val="00756D74"/>
    <w:rsid w:val="00764DBB"/>
    <w:rsid w:val="00772A87"/>
    <w:rsid w:val="00780936"/>
    <w:rsid w:val="00787391"/>
    <w:rsid w:val="007933CD"/>
    <w:rsid w:val="007A0BCD"/>
    <w:rsid w:val="007B1A18"/>
    <w:rsid w:val="007C0F57"/>
    <w:rsid w:val="007C4CF6"/>
    <w:rsid w:val="007D131E"/>
    <w:rsid w:val="007D5839"/>
    <w:rsid w:val="007E4286"/>
    <w:rsid w:val="007F1BDF"/>
    <w:rsid w:val="0081498A"/>
    <w:rsid w:val="00833009"/>
    <w:rsid w:val="008365CE"/>
    <w:rsid w:val="0084148C"/>
    <w:rsid w:val="00841F75"/>
    <w:rsid w:val="00843292"/>
    <w:rsid w:val="00844667"/>
    <w:rsid w:val="00852BA7"/>
    <w:rsid w:val="00861A41"/>
    <w:rsid w:val="008625A7"/>
    <w:rsid w:val="008643A6"/>
    <w:rsid w:val="00867C31"/>
    <w:rsid w:val="00880AA6"/>
    <w:rsid w:val="00882D09"/>
    <w:rsid w:val="00892FF1"/>
    <w:rsid w:val="00894CF0"/>
    <w:rsid w:val="008A251C"/>
    <w:rsid w:val="008B1E83"/>
    <w:rsid w:val="008B4D66"/>
    <w:rsid w:val="008B5C78"/>
    <w:rsid w:val="008C5DA7"/>
    <w:rsid w:val="008D5FFF"/>
    <w:rsid w:val="008E4BAA"/>
    <w:rsid w:val="008E56FB"/>
    <w:rsid w:val="008F0813"/>
    <w:rsid w:val="008F35B1"/>
    <w:rsid w:val="00901396"/>
    <w:rsid w:val="0090325C"/>
    <w:rsid w:val="00903A06"/>
    <w:rsid w:val="00925C6F"/>
    <w:rsid w:val="00940695"/>
    <w:rsid w:val="009463DD"/>
    <w:rsid w:val="00952A3B"/>
    <w:rsid w:val="00963B75"/>
    <w:rsid w:val="009726B2"/>
    <w:rsid w:val="0099491A"/>
    <w:rsid w:val="00997FFE"/>
    <w:rsid w:val="009A5B8F"/>
    <w:rsid w:val="009B51B0"/>
    <w:rsid w:val="009B6229"/>
    <w:rsid w:val="009C6227"/>
    <w:rsid w:val="009D7C35"/>
    <w:rsid w:val="009E0CF2"/>
    <w:rsid w:val="009E7A69"/>
    <w:rsid w:val="009F1255"/>
    <w:rsid w:val="00A001BC"/>
    <w:rsid w:val="00A0079E"/>
    <w:rsid w:val="00A0480F"/>
    <w:rsid w:val="00A062BA"/>
    <w:rsid w:val="00A13EA0"/>
    <w:rsid w:val="00A14015"/>
    <w:rsid w:val="00A15D6C"/>
    <w:rsid w:val="00A303F0"/>
    <w:rsid w:val="00A35BB0"/>
    <w:rsid w:val="00A50E36"/>
    <w:rsid w:val="00A51E2A"/>
    <w:rsid w:val="00A75DD5"/>
    <w:rsid w:val="00A761A6"/>
    <w:rsid w:val="00A8097C"/>
    <w:rsid w:val="00A9203C"/>
    <w:rsid w:val="00A97D22"/>
    <w:rsid w:val="00AA58D2"/>
    <w:rsid w:val="00AB3ADC"/>
    <w:rsid w:val="00AB7D1B"/>
    <w:rsid w:val="00AC616A"/>
    <w:rsid w:val="00AE627F"/>
    <w:rsid w:val="00AE6D3F"/>
    <w:rsid w:val="00AF4962"/>
    <w:rsid w:val="00AF5267"/>
    <w:rsid w:val="00B05387"/>
    <w:rsid w:val="00B05A36"/>
    <w:rsid w:val="00B05ACE"/>
    <w:rsid w:val="00B105BA"/>
    <w:rsid w:val="00B21A33"/>
    <w:rsid w:val="00B23D8D"/>
    <w:rsid w:val="00B2581B"/>
    <w:rsid w:val="00B26745"/>
    <w:rsid w:val="00B27E45"/>
    <w:rsid w:val="00B56E7A"/>
    <w:rsid w:val="00B578E9"/>
    <w:rsid w:val="00B62581"/>
    <w:rsid w:val="00B635E9"/>
    <w:rsid w:val="00B63BA3"/>
    <w:rsid w:val="00B64429"/>
    <w:rsid w:val="00B865C1"/>
    <w:rsid w:val="00BA4559"/>
    <w:rsid w:val="00BA635E"/>
    <w:rsid w:val="00BC7D3E"/>
    <w:rsid w:val="00BE4323"/>
    <w:rsid w:val="00BF2037"/>
    <w:rsid w:val="00C030AE"/>
    <w:rsid w:val="00C15C20"/>
    <w:rsid w:val="00C25F0D"/>
    <w:rsid w:val="00C27134"/>
    <w:rsid w:val="00C44803"/>
    <w:rsid w:val="00C45E5F"/>
    <w:rsid w:val="00C465A3"/>
    <w:rsid w:val="00C51DE2"/>
    <w:rsid w:val="00C5733F"/>
    <w:rsid w:val="00C66A17"/>
    <w:rsid w:val="00C80EF9"/>
    <w:rsid w:val="00C910D9"/>
    <w:rsid w:val="00C923C0"/>
    <w:rsid w:val="00CA55E0"/>
    <w:rsid w:val="00CA6A7E"/>
    <w:rsid w:val="00CB01CB"/>
    <w:rsid w:val="00CE31F3"/>
    <w:rsid w:val="00CE3698"/>
    <w:rsid w:val="00CE3714"/>
    <w:rsid w:val="00D076B9"/>
    <w:rsid w:val="00D229F7"/>
    <w:rsid w:val="00D265DB"/>
    <w:rsid w:val="00D30547"/>
    <w:rsid w:val="00D3456A"/>
    <w:rsid w:val="00D45093"/>
    <w:rsid w:val="00D46B0F"/>
    <w:rsid w:val="00D47C60"/>
    <w:rsid w:val="00D5344E"/>
    <w:rsid w:val="00D6004A"/>
    <w:rsid w:val="00D7524D"/>
    <w:rsid w:val="00D84B56"/>
    <w:rsid w:val="00D91993"/>
    <w:rsid w:val="00DA2420"/>
    <w:rsid w:val="00DA2614"/>
    <w:rsid w:val="00DA56E2"/>
    <w:rsid w:val="00DA72A8"/>
    <w:rsid w:val="00DB06C7"/>
    <w:rsid w:val="00DB17C2"/>
    <w:rsid w:val="00DB2494"/>
    <w:rsid w:val="00DB4A7F"/>
    <w:rsid w:val="00DC63B0"/>
    <w:rsid w:val="00DD36E7"/>
    <w:rsid w:val="00DE4027"/>
    <w:rsid w:val="00DF4D19"/>
    <w:rsid w:val="00E01CBE"/>
    <w:rsid w:val="00E030D6"/>
    <w:rsid w:val="00E047EA"/>
    <w:rsid w:val="00E06AE9"/>
    <w:rsid w:val="00E24EB4"/>
    <w:rsid w:val="00E349FC"/>
    <w:rsid w:val="00E40D0D"/>
    <w:rsid w:val="00E4184A"/>
    <w:rsid w:val="00E547EC"/>
    <w:rsid w:val="00E6046D"/>
    <w:rsid w:val="00E97465"/>
    <w:rsid w:val="00EA1BAC"/>
    <w:rsid w:val="00EA22D3"/>
    <w:rsid w:val="00EA2E71"/>
    <w:rsid w:val="00EB4536"/>
    <w:rsid w:val="00EC32FD"/>
    <w:rsid w:val="00EC5059"/>
    <w:rsid w:val="00ED41B5"/>
    <w:rsid w:val="00ED50A1"/>
    <w:rsid w:val="00ED74F5"/>
    <w:rsid w:val="00EE3D9A"/>
    <w:rsid w:val="00EF12D3"/>
    <w:rsid w:val="00F02197"/>
    <w:rsid w:val="00F10C85"/>
    <w:rsid w:val="00F16CAE"/>
    <w:rsid w:val="00F32263"/>
    <w:rsid w:val="00F43A70"/>
    <w:rsid w:val="00F44263"/>
    <w:rsid w:val="00F453ED"/>
    <w:rsid w:val="00F627BF"/>
    <w:rsid w:val="00F644E6"/>
    <w:rsid w:val="00F8072F"/>
    <w:rsid w:val="00F9231F"/>
    <w:rsid w:val="00F97CCD"/>
    <w:rsid w:val="00FA5C92"/>
    <w:rsid w:val="00FB4536"/>
    <w:rsid w:val="00FD24F7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3AF30496-5B35-4594-9C0C-C6F0F5C0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6E7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5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6E7A"/>
  </w:style>
  <w:style w:type="character" w:styleId="a6">
    <w:name w:val="Hyperlink"/>
    <w:basedOn w:val="a0"/>
    <w:uiPriority w:val="99"/>
    <w:semiHidden/>
    <w:unhideWhenUsed/>
    <w:rsid w:val="00DA2614"/>
    <w:rPr>
      <w:color w:val="0000FF"/>
      <w:u w:val="single"/>
    </w:rPr>
  </w:style>
  <w:style w:type="paragraph" w:customStyle="1" w:styleId="Default">
    <w:name w:val="Default"/>
    <w:rsid w:val="00B25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25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81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892FF1"/>
  </w:style>
  <w:style w:type="paragraph" w:styleId="aa">
    <w:name w:val="header"/>
    <w:basedOn w:val="a"/>
    <w:link w:val="ab"/>
    <w:uiPriority w:val="99"/>
    <w:semiHidden/>
    <w:unhideWhenUsed/>
    <w:rsid w:val="00CA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55E0"/>
  </w:style>
  <w:style w:type="paragraph" w:styleId="ac">
    <w:name w:val="footer"/>
    <w:basedOn w:val="a"/>
    <w:link w:val="ad"/>
    <w:uiPriority w:val="99"/>
    <w:unhideWhenUsed/>
    <w:rsid w:val="00CA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55E0"/>
  </w:style>
  <w:style w:type="character" w:styleId="ae">
    <w:name w:val="Strong"/>
    <w:basedOn w:val="a0"/>
    <w:uiPriority w:val="22"/>
    <w:qFormat/>
    <w:rsid w:val="00D07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218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759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319563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344">
              <w:marLeft w:val="0"/>
              <w:marRight w:val="0"/>
              <w:marTop w:val="25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586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7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5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29357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02802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32016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684">
              <w:marLeft w:val="0"/>
              <w:marRight w:val="0"/>
              <w:marTop w:val="25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246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5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7542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3682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604764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805">
              <w:marLeft w:val="0"/>
              <w:marRight w:val="0"/>
              <w:marTop w:val="25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299A-671C-4A4B-AE7D-D54F27FA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978</Words>
  <Characters>10247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12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dcterms:created xsi:type="dcterms:W3CDTF">2026-02-13T06:27:00Z</dcterms:created>
  <dcterms:modified xsi:type="dcterms:W3CDTF">2026-05-05T07:47:00Z</dcterms:modified>
</cp:coreProperties>
</file>